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E7E7" w14:textId="725C71FC" w:rsidR="00947850" w:rsidRDefault="002C0714" w:rsidP="00947850">
      <w:pPr>
        <w:shd w:val="clear" w:color="auto" w:fill="FFFFFF"/>
        <w:spacing w:after="0" w:line="240" w:lineRule="auto"/>
        <w:jc w:val="both"/>
        <w:textAlignment w:val="baseline"/>
        <w:rPr>
          <w:rFonts w:ascii="Segoe UI" w:hAnsi="Segoe UI" w:cs="Segoe UI"/>
          <w:color w:val="1D1C1D"/>
          <w:sz w:val="24"/>
          <w:szCs w:val="24"/>
          <w:shd w:val="clear" w:color="auto" w:fill="F8F8F8"/>
        </w:rPr>
      </w:pPr>
      <w:r w:rsidRPr="002C0714">
        <w:rPr>
          <w:b/>
          <w:bCs/>
          <w:smallCaps/>
          <w:noProof/>
          <w:spacing w:val="5"/>
          <w:sz w:val="28"/>
          <w:szCs w:val="28"/>
        </w:rPr>
        <mc:AlternateContent>
          <mc:Choice Requires="wps">
            <w:drawing>
              <wp:anchor distT="0" distB="0" distL="114300" distR="114300" simplePos="0" relativeHeight="251685888" behindDoc="0" locked="0" layoutInCell="1" allowOverlap="1" wp14:anchorId="000CBF66" wp14:editId="09373AB2">
                <wp:simplePos x="0" y="0"/>
                <wp:positionH relativeFrom="column">
                  <wp:posOffset>9525</wp:posOffset>
                </wp:positionH>
                <wp:positionV relativeFrom="paragraph">
                  <wp:posOffset>314567</wp:posOffset>
                </wp:positionV>
                <wp:extent cx="5723467" cy="4838"/>
                <wp:effectExtent l="0" t="0" r="29845" b="33655"/>
                <wp:wrapNone/>
                <wp:docPr id="25" name="Straight Connector 25"/>
                <wp:cNvGraphicFramePr/>
                <a:graphic xmlns:a="http://schemas.openxmlformats.org/drawingml/2006/main">
                  <a:graphicData uri="http://schemas.microsoft.com/office/word/2010/wordprocessingShape">
                    <wps:wsp>
                      <wps:cNvCnPr/>
                      <wps:spPr>
                        <a:xfrm>
                          <a:off x="0" y="0"/>
                          <a:ext cx="5723467" cy="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CC615"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5pt,24.75pt" to="451.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" strokecolor="#4f81bd [3204]" strokeweight=".5pt">
                <v:stroke joinstyle="miter"/>
              </v:line>
            </w:pict>
          </mc:Fallback>
        </mc:AlternateContent>
      </w:r>
      <w:r w:rsidR="00947850" w:rsidRPr="002C0714">
        <w:rPr>
          <w:rStyle w:val="IntenseReference"/>
          <w:color w:val="auto"/>
          <w:sz w:val="28"/>
          <w:szCs w:val="28"/>
          <w:u w:val="none"/>
        </w:rPr>
        <w:t>Anomalous Trade (Wash Trade) detection using OCI services and technologies</w:t>
      </w:r>
      <w:r w:rsidR="00947850" w:rsidRPr="002C0714">
        <w:rPr>
          <w:rStyle w:val="IntenseReference"/>
          <w:sz w:val="28"/>
          <w:szCs w:val="28"/>
        </w:rPr>
        <w:t xml:space="preserve"> </w:t>
      </w:r>
      <w:r w:rsidR="00357B4F" w:rsidRPr="002C0714">
        <w:rPr>
          <w:rStyle w:val="IntenseReference"/>
          <w:sz w:val="28"/>
          <w:szCs w:val="28"/>
        </w:rPr>
        <w:br/>
      </w:r>
      <w:r w:rsidR="00357B4F" w:rsidRPr="002C0714">
        <w:rPr>
          <w:rStyle w:val="IntenseReference"/>
        </w:rPr>
        <w:br/>
      </w:r>
      <w:r w:rsidR="00947850" w:rsidRPr="00947850">
        <w:rPr>
          <w:rFonts w:ascii="Segoe UI" w:hAnsi="Segoe UI" w:cs="Segoe UI"/>
          <w:color w:val="1D1C1D"/>
          <w:sz w:val="24"/>
          <w:szCs w:val="24"/>
        </w:rPr>
        <w:t>Hello everyone,</w:t>
      </w:r>
      <w:r w:rsidR="00947850">
        <w:rPr>
          <w:rFonts w:ascii="Segoe UI" w:hAnsi="Segoe UI" w:cs="Segoe UI"/>
          <w:color w:val="1D1C1D"/>
          <w:sz w:val="24"/>
          <w:szCs w:val="24"/>
        </w:rPr>
        <w:t xml:space="preserve"> </w:t>
      </w:r>
      <w:r w:rsidR="00947850" w:rsidRPr="00947850">
        <w:rPr>
          <w:rFonts w:ascii="Segoe UI" w:hAnsi="Segoe UI" w:cs="Segoe UI"/>
          <w:color w:val="1D1C1D"/>
          <w:sz w:val="24"/>
          <w:szCs w:val="24"/>
        </w:rPr>
        <w:t xml:space="preserve">this blog post is </w:t>
      </w:r>
      <w:r w:rsidR="004A74A0">
        <w:rPr>
          <w:rFonts w:ascii="Segoe UI" w:hAnsi="Segoe UI" w:cs="Segoe UI"/>
          <w:color w:val="1D1C1D"/>
          <w:sz w:val="24"/>
          <w:szCs w:val="24"/>
        </w:rPr>
        <w:t>about our project detecting</w:t>
      </w:r>
      <w:r w:rsidR="00947850" w:rsidRPr="00947850">
        <w:rPr>
          <w:rFonts w:ascii="Segoe UI" w:hAnsi="Segoe UI" w:cs="Segoe UI"/>
          <w:color w:val="1D1C1D"/>
          <w:sz w:val="24"/>
          <w:szCs w:val="24"/>
        </w:rPr>
        <w:t xml:space="preserve"> anomalous trades in </w:t>
      </w:r>
      <w:r w:rsidR="004A74A0">
        <w:rPr>
          <w:rFonts w:ascii="Segoe UI" w:hAnsi="Segoe UI" w:cs="Segoe UI"/>
          <w:color w:val="1D1C1D"/>
          <w:sz w:val="24"/>
          <w:szCs w:val="24"/>
        </w:rPr>
        <w:t>real-time</w:t>
      </w:r>
      <w:r w:rsidR="00947850" w:rsidRPr="00947850">
        <w:rPr>
          <w:rFonts w:ascii="Segoe UI" w:hAnsi="Segoe UI" w:cs="Segoe UI"/>
          <w:color w:val="1D1C1D"/>
          <w:sz w:val="24"/>
          <w:szCs w:val="24"/>
        </w:rPr>
        <w:t>. This</w:t>
      </w:r>
      <w:r w:rsidR="007D1BC1" w:rsidRPr="00947850">
        <w:rPr>
          <w:rFonts w:ascii="Segoe UI" w:hAnsi="Segoe UI" w:cs="Segoe UI"/>
          <w:color w:val="1D1C1D"/>
          <w:sz w:val="24"/>
          <w:szCs w:val="24"/>
        </w:rPr>
        <w:t xml:space="preserve"> project i</w:t>
      </w:r>
      <w:r w:rsidR="00947850" w:rsidRPr="00947850">
        <w:rPr>
          <w:rFonts w:ascii="Segoe UI" w:hAnsi="Segoe UI" w:cs="Segoe UI"/>
          <w:color w:val="1D1C1D"/>
          <w:sz w:val="24"/>
          <w:szCs w:val="24"/>
        </w:rPr>
        <w:t>s</w:t>
      </w:r>
      <w:r w:rsidR="007D1BC1" w:rsidRPr="00947850">
        <w:rPr>
          <w:rFonts w:ascii="Segoe UI" w:hAnsi="Segoe UI" w:cs="Segoe UI"/>
          <w:color w:val="1D1C1D"/>
          <w:sz w:val="24"/>
          <w:szCs w:val="24"/>
        </w:rPr>
        <w:t xml:space="preserve"> fully built from the ground up on the Oracle Cloud Infrastructure (OCI).</w:t>
      </w:r>
      <w:r w:rsidR="00947850" w:rsidRPr="00947850">
        <w:rPr>
          <w:rFonts w:ascii="Segoe UI" w:hAnsi="Segoe UI" w:cs="Segoe UI"/>
          <w:color w:val="1D1C1D"/>
          <w:sz w:val="24"/>
          <w:szCs w:val="24"/>
        </w:rPr>
        <w:t xml:space="preserve"> This project solves a specific use case of Anomalous Trades known as the </w:t>
      </w:r>
      <w:r w:rsidR="00947850" w:rsidRPr="00947850">
        <w:rPr>
          <w:rFonts w:ascii="Segoe UI" w:hAnsi="Segoe UI" w:cs="Segoe UI"/>
          <w:b/>
          <w:color w:val="1D1C1D"/>
          <w:sz w:val="24"/>
          <w:szCs w:val="24"/>
        </w:rPr>
        <w:t>Wash Trades.</w:t>
      </w:r>
    </w:p>
    <w:p w14:paraId="522C328D" w14:textId="2CD52FB3" w:rsidR="00947850" w:rsidRDefault="00947850" w:rsidP="00947850">
      <w:pPr>
        <w:shd w:val="clear" w:color="auto" w:fill="FFFFFF"/>
        <w:spacing w:after="0" w:line="240" w:lineRule="auto"/>
        <w:jc w:val="both"/>
        <w:textAlignment w:val="baseline"/>
        <w:rPr>
          <w:rFonts w:ascii="Segoe UI" w:hAnsi="Segoe UI" w:cs="Segoe UI"/>
          <w:color w:val="1D1C1D"/>
          <w:sz w:val="24"/>
          <w:szCs w:val="24"/>
          <w:shd w:val="clear" w:color="auto" w:fill="F8F8F8"/>
        </w:rPr>
      </w:pPr>
      <w:r>
        <w:rPr>
          <w:rFonts w:ascii="Segoe UI" w:hAnsi="Segoe UI" w:cs="Segoe UI"/>
          <w:color w:val="1D1C1D"/>
          <w:sz w:val="24"/>
          <w:szCs w:val="24"/>
          <w:shd w:val="clear" w:color="auto" w:fill="F8F8F8"/>
        </w:rPr>
        <w:t xml:space="preserve"> </w:t>
      </w:r>
      <w:r w:rsidR="007D1BC1" w:rsidRPr="00947850">
        <w:rPr>
          <w:rFonts w:ascii="Segoe UI" w:hAnsi="Segoe UI" w:cs="Segoe UI"/>
          <w:color w:val="1D1C1D"/>
          <w:sz w:val="24"/>
          <w:szCs w:val="24"/>
        </w:rPr>
        <w:br/>
      </w:r>
      <w:r w:rsidRPr="00947850">
        <w:rPr>
          <w:rFonts w:ascii="Segoe UI" w:hAnsi="Segoe UI" w:cs="Segoe UI"/>
          <w:color w:val="1D1C1D"/>
          <w:sz w:val="24"/>
          <w:szCs w:val="24"/>
        </w:rPr>
        <w:t>In this Quick read of 10 minutes</w:t>
      </w:r>
      <w:r w:rsidR="007D1BC1" w:rsidRPr="00947850">
        <w:rPr>
          <w:rFonts w:ascii="Segoe UI" w:hAnsi="Segoe UI" w:cs="Segoe UI"/>
          <w:color w:val="1D1C1D"/>
          <w:sz w:val="24"/>
          <w:szCs w:val="24"/>
        </w:rPr>
        <w:t>, w</w:t>
      </w:r>
      <w:r w:rsidRPr="00947850">
        <w:rPr>
          <w:rFonts w:ascii="Segoe UI" w:hAnsi="Segoe UI" w:cs="Segoe UI"/>
          <w:color w:val="1D1C1D"/>
          <w:sz w:val="24"/>
          <w:szCs w:val="24"/>
        </w:rPr>
        <w:t>e have described</w:t>
      </w:r>
      <w:r w:rsidR="007D1BC1" w:rsidRPr="00947850">
        <w:rPr>
          <w:rFonts w:ascii="Segoe UI" w:hAnsi="Segoe UI" w:cs="Segoe UI"/>
          <w:color w:val="1D1C1D"/>
          <w:sz w:val="24"/>
          <w:szCs w:val="24"/>
        </w:rPr>
        <w:t xml:space="preserve"> the concepts and procedures used in the project, and at the end a quick demonstration of it.</w:t>
      </w:r>
      <w:r w:rsidRPr="00947850">
        <w:rPr>
          <w:rFonts w:ascii="Segoe UI" w:hAnsi="Segoe UI" w:cs="Segoe UI"/>
          <w:color w:val="1D1C1D"/>
          <w:sz w:val="24"/>
          <w:szCs w:val="24"/>
        </w:rPr>
        <w:t xml:space="preserve"> To make the readers understand the concepts easily, this read is presented according to the points below:</w:t>
      </w:r>
    </w:p>
    <w:p w14:paraId="6EC9E0DA" w14:textId="6F4CD6D7" w:rsidR="00947850" w:rsidRDefault="00947850" w:rsidP="00947850">
      <w:pPr>
        <w:spacing w:after="0" w:line="240" w:lineRule="auto"/>
        <w:textAlignment w:val="baseline"/>
        <w:rPr>
          <w:rFonts w:ascii="Segoe UI" w:hAnsi="Segoe UI" w:cs="Segoe UI"/>
          <w:color w:val="1D1C1D"/>
          <w:sz w:val="24"/>
          <w:szCs w:val="24"/>
        </w:rPr>
      </w:pPr>
    </w:p>
    <w:p w14:paraId="45280212" w14:textId="03109C44" w:rsidR="00947850" w:rsidRPr="006B5229" w:rsidRDefault="00947850" w:rsidP="006B5229">
      <w:pPr>
        <w:pStyle w:val="ListParagraph"/>
        <w:numPr>
          <w:ilvl w:val="0"/>
          <w:numId w:val="5"/>
        </w:numPr>
        <w:rPr>
          <w:rFonts w:ascii="Segoe UI" w:hAnsi="Segoe UI" w:cs="Segoe UI"/>
          <w:sz w:val="24"/>
          <w:szCs w:val="24"/>
        </w:rPr>
      </w:pPr>
      <w:r w:rsidRPr="006B5229">
        <w:rPr>
          <w:rFonts w:ascii="Segoe UI" w:hAnsi="Segoe UI" w:cs="Segoe UI"/>
          <w:noProof/>
          <w:sz w:val="24"/>
          <w:szCs w:val="24"/>
        </w:rPr>
        <mc:AlternateContent>
          <mc:Choice Requires="wps">
            <w:drawing>
              <wp:anchor distT="45720" distB="45720" distL="114300" distR="114300" simplePos="0" relativeHeight="251661312" behindDoc="0" locked="0" layoutInCell="1" allowOverlap="1" wp14:anchorId="55BC3FF9" wp14:editId="2FE4B3D9">
                <wp:simplePos x="0" y="0"/>
                <wp:positionH relativeFrom="margin">
                  <wp:align>right</wp:align>
                </wp:positionH>
                <wp:positionV relativeFrom="paragraph">
                  <wp:posOffset>72390</wp:posOffset>
                </wp:positionV>
                <wp:extent cx="1804035" cy="2103120"/>
                <wp:effectExtent l="0" t="0" r="2476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103120"/>
                        </a:xfrm>
                        <a:prstGeom prst="rect">
                          <a:avLst/>
                        </a:prstGeom>
                        <a:solidFill>
                          <a:srgbClr val="FFFFFF"/>
                        </a:solidFill>
                        <a:ln w="9525">
                          <a:solidFill>
                            <a:srgbClr val="000000"/>
                          </a:solidFill>
                          <a:miter lim="800000"/>
                          <a:headEnd/>
                          <a:tailEnd/>
                        </a:ln>
                      </wps:spPr>
                      <wps:txbx>
                        <w:txbxContent>
                          <w:p w14:paraId="22A6D611" w14:textId="4328DA28" w:rsidR="00947850" w:rsidRDefault="00947850">
                            <w:r>
                              <w:rPr>
                                <w:rFonts w:ascii="Segoe UI" w:hAnsi="Segoe UI" w:cs="Segoe UI"/>
                                <w:noProof/>
                                <w:color w:val="1D1C1D"/>
                                <w:sz w:val="24"/>
                                <w:szCs w:val="24"/>
                                <w:shd w:val="clear" w:color="auto" w:fill="F8F8F8"/>
                              </w:rPr>
                              <w:drawing>
                                <wp:inline distT="0" distB="0" distL="0" distR="0" wp14:anchorId="1A287D45" wp14:editId="6607A66E">
                                  <wp:extent cx="1559314" cy="2023872"/>
                                  <wp:effectExtent l="0" t="0" r="3175"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90227" cy="20639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C3FF9" id="_x0000_t202" coordsize="21600,21600" o:spt="202" path="m,l,21600r21600,l21600,xe">
                <v:stroke joinstyle="miter"/>
                <v:path gradientshapeok="t" o:connecttype="rect"/>
              </v:shapetype>
              <v:shape id="Text Box 2" o:spid="_x0000_s1026" type="#_x0000_t202" style="position:absolute;left:0;text-align:left;margin-left:90.85pt;margin-top:5.7pt;width:142.05pt;height:16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">
                <v:textbox>
                  <w:txbxContent>
                    <w:p w14:paraId="22A6D611" w14:textId="4328DA28" w:rsidR="00947850" w:rsidRDefault="00947850">
                      <w:r>
                        <w:rPr>
                          <w:rFonts w:ascii="Segoe UI" w:hAnsi="Segoe UI" w:cs="Segoe UI"/>
                          <w:noProof/>
                          <w:color w:val="1D1C1D"/>
                          <w:sz w:val="24"/>
                          <w:szCs w:val="24"/>
                          <w:shd w:val="clear" w:color="auto" w:fill="F8F8F8"/>
                        </w:rPr>
                        <w:drawing>
                          <wp:inline distT="0" distB="0" distL="0" distR="0" wp14:anchorId="1A287D45" wp14:editId="6607A66E">
                            <wp:extent cx="1559314" cy="2023872"/>
                            <wp:effectExtent l="0" t="0" r="3175"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90227" cy="2063994"/>
                                    </a:xfrm>
                                    <a:prstGeom prst="rect">
                                      <a:avLst/>
                                    </a:prstGeom>
                                  </pic:spPr>
                                </pic:pic>
                              </a:graphicData>
                            </a:graphic>
                          </wp:inline>
                        </w:drawing>
                      </w:r>
                    </w:p>
                  </w:txbxContent>
                </v:textbox>
                <w10:wrap type="square" anchorx="margin"/>
              </v:shape>
            </w:pict>
          </mc:Fallback>
        </mc:AlternateContent>
      </w:r>
      <w:r w:rsidR="006B5229">
        <w:rPr>
          <w:rFonts w:ascii="Segoe UI" w:hAnsi="Segoe UI" w:cs="Segoe UI"/>
          <w:sz w:val="24"/>
          <w:szCs w:val="24"/>
        </w:rPr>
        <w:t xml:space="preserve">At </w:t>
      </w:r>
      <w:r w:rsidR="006B5229" w:rsidRPr="006B5229">
        <w:rPr>
          <w:rFonts w:ascii="Segoe UI" w:hAnsi="Segoe UI" w:cs="Segoe UI"/>
          <w:sz w:val="24"/>
          <w:szCs w:val="24"/>
        </w:rPr>
        <w:t>First,</w:t>
      </w:r>
      <w:r w:rsidRPr="006B5229">
        <w:rPr>
          <w:rFonts w:ascii="Segoe UI" w:hAnsi="Segoe UI" w:cs="Segoe UI"/>
          <w:sz w:val="24"/>
          <w:szCs w:val="24"/>
        </w:rPr>
        <w:t xml:space="preserve"> we'll understand what a wash trade is and how it</w:t>
      </w:r>
      <w:r w:rsidR="006B5229">
        <w:rPr>
          <w:rFonts w:ascii="Segoe UI" w:hAnsi="Segoe UI" w:cs="Segoe UI"/>
          <w:sz w:val="24"/>
          <w:szCs w:val="24"/>
        </w:rPr>
        <w:t xml:space="preserve"> is</w:t>
      </w:r>
      <w:r w:rsidRPr="006B5229">
        <w:rPr>
          <w:rFonts w:ascii="Segoe UI" w:hAnsi="Segoe UI" w:cs="Segoe UI"/>
          <w:sz w:val="24"/>
          <w:szCs w:val="24"/>
        </w:rPr>
        <w:t xml:space="preserve"> executed.</w:t>
      </w:r>
    </w:p>
    <w:p w14:paraId="5791D3CE" w14:textId="0577AC43" w:rsidR="00947850" w:rsidRPr="006B5229" w:rsidRDefault="00947850" w:rsidP="006B5229">
      <w:pPr>
        <w:pStyle w:val="ListParagraph"/>
        <w:numPr>
          <w:ilvl w:val="0"/>
          <w:numId w:val="5"/>
        </w:numPr>
        <w:rPr>
          <w:rFonts w:ascii="Segoe UI" w:hAnsi="Segoe UI" w:cs="Segoe UI"/>
          <w:sz w:val="24"/>
          <w:szCs w:val="24"/>
        </w:rPr>
      </w:pPr>
      <w:r w:rsidRPr="006B5229">
        <w:rPr>
          <w:rFonts w:ascii="Segoe UI" w:hAnsi="Segoe UI" w:cs="Segoe UI"/>
          <w:sz w:val="24"/>
          <w:szCs w:val="24"/>
        </w:rPr>
        <w:t xml:space="preserve">Then we'll look at the problem </w:t>
      </w:r>
      <w:r w:rsidR="00CD657F" w:rsidRPr="006B5229">
        <w:rPr>
          <w:rFonts w:ascii="Segoe UI" w:hAnsi="Segoe UI" w:cs="Segoe UI"/>
          <w:sz w:val="24"/>
          <w:szCs w:val="24"/>
        </w:rPr>
        <w:t>statement and</w:t>
      </w:r>
      <w:r w:rsidR="00256FCF">
        <w:rPr>
          <w:rFonts w:ascii="Segoe UI" w:hAnsi="Segoe UI" w:cs="Segoe UI"/>
          <w:sz w:val="24"/>
          <w:szCs w:val="24"/>
        </w:rPr>
        <w:t xml:space="preserve"> </w:t>
      </w:r>
      <w:r w:rsidRPr="006B5229">
        <w:rPr>
          <w:rFonts w:ascii="Segoe UI" w:hAnsi="Segoe UI" w:cs="Segoe UI"/>
          <w:sz w:val="24"/>
          <w:szCs w:val="24"/>
        </w:rPr>
        <w:t>understand why we</w:t>
      </w:r>
      <w:r w:rsidR="006B5229">
        <w:rPr>
          <w:rFonts w:ascii="Segoe UI" w:hAnsi="Segoe UI" w:cs="Segoe UI"/>
          <w:sz w:val="24"/>
          <w:szCs w:val="24"/>
        </w:rPr>
        <w:t xml:space="preserve"> </w:t>
      </w:r>
      <w:r w:rsidRPr="006B5229">
        <w:rPr>
          <w:rFonts w:ascii="Segoe UI" w:hAnsi="Segoe UI" w:cs="Segoe UI"/>
          <w:sz w:val="24"/>
          <w:szCs w:val="24"/>
        </w:rPr>
        <w:t xml:space="preserve">need </w:t>
      </w:r>
      <w:r w:rsidR="00256FCF">
        <w:rPr>
          <w:rFonts w:ascii="Segoe UI" w:hAnsi="Segoe UI" w:cs="Segoe UI"/>
          <w:sz w:val="24"/>
          <w:szCs w:val="24"/>
        </w:rPr>
        <w:t>an</w:t>
      </w:r>
      <w:r w:rsidRPr="006B5229">
        <w:rPr>
          <w:rFonts w:ascii="Segoe UI" w:hAnsi="Segoe UI" w:cs="Segoe UI"/>
          <w:sz w:val="24"/>
          <w:szCs w:val="24"/>
        </w:rPr>
        <w:t xml:space="preserve"> ATD system.</w:t>
      </w:r>
    </w:p>
    <w:p w14:paraId="512439E1" w14:textId="3ABA9681" w:rsidR="00947850" w:rsidRPr="006B5229" w:rsidRDefault="00947850" w:rsidP="006B5229">
      <w:pPr>
        <w:pStyle w:val="ListParagraph"/>
        <w:numPr>
          <w:ilvl w:val="0"/>
          <w:numId w:val="5"/>
        </w:numPr>
        <w:rPr>
          <w:rFonts w:ascii="Segoe UI" w:hAnsi="Segoe UI" w:cs="Segoe UI"/>
          <w:sz w:val="24"/>
          <w:szCs w:val="24"/>
        </w:rPr>
      </w:pPr>
      <w:r w:rsidRPr="006B5229">
        <w:rPr>
          <w:rFonts w:ascii="Segoe UI" w:hAnsi="Segoe UI" w:cs="Segoe UI"/>
          <w:sz w:val="24"/>
          <w:szCs w:val="24"/>
        </w:rPr>
        <w:t>Then we'll look at what solution we've formed for the said problem.</w:t>
      </w:r>
    </w:p>
    <w:p w14:paraId="066E294E" w14:textId="3163AC7F" w:rsidR="00947850" w:rsidRPr="006B5229" w:rsidRDefault="00947850" w:rsidP="006B5229">
      <w:pPr>
        <w:pStyle w:val="ListParagraph"/>
        <w:numPr>
          <w:ilvl w:val="0"/>
          <w:numId w:val="5"/>
        </w:numPr>
        <w:rPr>
          <w:rFonts w:ascii="Segoe UI" w:hAnsi="Segoe UI" w:cs="Segoe UI"/>
          <w:sz w:val="24"/>
          <w:szCs w:val="24"/>
        </w:rPr>
      </w:pPr>
      <w:r w:rsidRPr="006B5229">
        <w:rPr>
          <w:rFonts w:ascii="Segoe UI" w:hAnsi="Segoe UI" w:cs="Segoe UI"/>
          <w:sz w:val="24"/>
          <w:szCs w:val="24"/>
        </w:rPr>
        <w:t>Quick look at the standing of our use case with other services in the trading scenario &amp; a look at our MVP architecture.</w:t>
      </w:r>
    </w:p>
    <w:p w14:paraId="0234D058" w14:textId="7367883A" w:rsidR="006B5229" w:rsidRDefault="00947850" w:rsidP="002C0714">
      <w:pPr>
        <w:pStyle w:val="ListParagraph"/>
        <w:numPr>
          <w:ilvl w:val="0"/>
          <w:numId w:val="5"/>
        </w:numPr>
        <w:rPr>
          <w:rFonts w:ascii="Segoe UI" w:hAnsi="Segoe UI" w:cs="Segoe UI"/>
          <w:sz w:val="24"/>
          <w:szCs w:val="24"/>
        </w:rPr>
      </w:pPr>
      <w:r w:rsidRPr="006B5229">
        <w:rPr>
          <w:rFonts w:ascii="Segoe UI" w:hAnsi="Segoe UI" w:cs="Segoe UI"/>
          <w:sz w:val="24"/>
          <w:szCs w:val="24"/>
        </w:rPr>
        <w:t xml:space="preserve">And </w:t>
      </w:r>
      <w:r w:rsidR="006B5229" w:rsidRPr="006B5229">
        <w:rPr>
          <w:rFonts w:ascii="Segoe UI" w:hAnsi="Segoe UI" w:cs="Segoe UI"/>
          <w:sz w:val="24"/>
          <w:szCs w:val="24"/>
        </w:rPr>
        <w:t>finally,</w:t>
      </w:r>
      <w:r w:rsidRPr="006B5229">
        <w:rPr>
          <w:rFonts w:ascii="Segoe UI" w:hAnsi="Segoe UI" w:cs="Segoe UI"/>
          <w:sz w:val="24"/>
          <w:szCs w:val="24"/>
        </w:rPr>
        <w:t xml:space="preserve"> a demonstration of the whole project.</w:t>
      </w:r>
    </w:p>
    <w:p w14:paraId="65E21706" w14:textId="77777777" w:rsidR="002C0714" w:rsidRPr="002C0714" w:rsidRDefault="002C0714" w:rsidP="002C0714">
      <w:pPr>
        <w:pStyle w:val="ListParagraph"/>
        <w:ind w:left="360"/>
        <w:rPr>
          <w:rFonts w:ascii="Segoe UI" w:hAnsi="Segoe UI" w:cs="Segoe UI"/>
          <w:sz w:val="24"/>
          <w:szCs w:val="24"/>
        </w:rPr>
      </w:pPr>
    </w:p>
    <w:p w14:paraId="0F2BC814" w14:textId="0993B288" w:rsidR="00947850" w:rsidRPr="006B5229" w:rsidRDefault="006B5229" w:rsidP="00947850">
      <w:pPr>
        <w:spacing w:line="240" w:lineRule="auto"/>
        <w:rPr>
          <w:rFonts w:ascii="Segoe UI" w:eastAsia="Times New Roman" w:hAnsi="Segoe UI" w:cs="Segoe UI"/>
          <w:b/>
          <w:bCs/>
          <w:sz w:val="24"/>
          <w:szCs w:val="24"/>
          <w:lang w:eastAsia="en-IN"/>
        </w:rPr>
      </w:pPr>
      <w:r w:rsidRPr="006B5229">
        <w:rPr>
          <w:rFonts w:ascii="Segoe UI" w:eastAsia="Times New Roman" w:hAnsi="Segoe UI" w:cs="Segoe UI"/>
          <w:b/>
          <w:bCs/>
          <w:noProof/>
          <w:sz w:val="24"/>
          <w:szCs w:val="24"/>
          <w:lang w:eastAsia="en-IN"/>
        </w:rPr>
        <mc:AlternateContent>
          <mc:Choice Requires="wps">
            <w:drawing>
              <wp:anchor distT="45720" distB="45720" distL="114300" distR="114300" simplePos="0" relativeHeight="251659264" behindDoc="0" locked="0" layoutInCell="1" allowOverlap="1" wp14:anchorId="526CF716" wp14:editId="38580AE6">
                <wp:simplePos x="0" y="0"/>
                <wp:positionH relativeFrom="margin">
                  <wp:align>right</wp:align>
                </wp:positionH>
                <wp:positionV relativeFrom="paragraph">
                  <wp:posOffset>44450</wp:posOffset>
                </wp:positionV>
                <wp:extent cx="1809750" cy="14605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61105"/>
                        </a:xfrm>
                        <a:prstGeom prst="rect">
                          <a:avLst/>
                        </a:prstGeom>
                        <a:solidFill>
                          <a:srgbClr val="FFFFFF"/>
                        </a:solidFill>
                        <a:ln w="9525">
                          <a:solidFill>
                            <a:srgbClr val="000000"/>
                          </a:solidFill>
                          <a:miter lim="800000"/>
                          <a:headEnd/>
                          <a:tailEnd/>
                        </a:ln>
                      </wps:spPr>
                      <wps:txbx>
                        <w:txbxContent>
                          <w:p w14:paraId="21276839" w14:textId="0B03C1F2" w:rsidR="00947850" w:rsidRDefault="00947850">
                            <w:r>
                              <w:rPr>
                                <w:rFonts w:ascii="Segoe UI" w:eastAsia="Times New Roman" w:hAnsi="Segoe UI" w:cs="Segoe UI"/>
                                <w:b/>
                                <w:bCs/>
                                <w:noProof/>
                                <w:color w:val="212121"/>
                                <w:sz w:val="24"/>
                                <w:szCs w:val="24"/>
                                <w:lang w:eastAsia="en-IN"/>
                              </w:rPr>
                              <w:drawing>
                                <wp:inline distT="0" distB="0" distL="0" distR="0" wp14:anchorId="3DF68706" wp14:editId="59CDDCA7">
                                  <wp:extent cx="1644233" cy="1330476"/>
                                  <wp:effectExtent l="0" t="0" r="0" b="3175"/>
                                  <wp:docPr id="19" name="Picture 19" descr="A picture containing indoor, wall, appliance,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wall, appliance, mirro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29394" cy="13993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CF716" id="_x0000_s1027" type="#_x0000_t202" style="position:absolute;margin-left:91.3pt;margin-top:3.5pt;width:142.5pt;height:1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">
                <v:textbox>
                  <w:txbxContent>
                    <w:p w14:paraId="21276839" w14:textId="0B03C1F2" w:rsidR="00947850" w:rsidRDefault="00947850">
                      <w:r>
                        <w:rPr>
                          <w:rFonts w:ascii="Segoe UI" w:eastAsia="Times New Roman" w:hAnsi="Segoe UI" w:cs="Segoe UI"/>
                          <w:b/>
                          <w:bCs/>
                          <w:noProof/>
                          <w:color w:val="212121"/>
                          <w:sz w:val="24"/>
                          <w:szCs w:val="24"/>
                          <w:lang w:eastAsia="en-IN"/>
                        </w:rPr>
                        <w:drawing>
                          <wp:inline distT="0" distB="0" distL="0" distR="0" wp14:anchorId="3DF68706" wp14:editId="59CDDCA7">
                            <wp:extent cx="1644233" cy="1330476"/>
                            <wp:effectExtent l="0" t="0" r="0" b="3175"/>
                            <wp:docPr id="19" name="Picture 19" descr="A picture containing indoor, wall, appliance,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wall, appliance, mirro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29394" cy="1399387"/>
                                    </a:xfrm>
                                    <a:prstGeom prst="rect">
                                      <a:avLst/>
                                    </a:prstGeom>
                                  </pic:spPr>
                                </pic:pic>
                              </a:graphicData>
                            </a:graphic>
                          </wp:inline>
                        </w:drawing>
                      </w:r>
                    </w:p>
                  </w:txbxContent>
                </v:textbox>
                <w10:wrap type="square" anchorx="margin"/>
              </v:shape>
            </w:pict>
          </mc:Fallback>
        </mc:AlternateContent>
      </w:r>
      <w:r w:rsidR="00947850" w:rsidRPr="006B5229">
        <w:rPr>
          <w:rFonts w:ascii="Segoe UI" w:eastAsia="Times New Roman" w:hAnsi="Segoe UI" w:cs="Segoe UI"/>
          <w:b/>
          <w:bCs/>
          <w:sz w:val="24"/>
          <w:szCs w:val="24"/>
          <w:lang w:eastAsia="en-IN"/>
        </w:rPr>
        <w:t>N</w:t>
      </w:r>
      <w:r w:rsidR="007D1BC1" w:rsidRPr="006B5229">
        <w:rPr>
          <w:rFonts w:ascii="Segoe UI" w:eastAsia="Times New Roman" w:hAnsi="Segoe UI" w:cs="Segoe UI"/>
          <w:b/>
          <w:bCs/>
          <w:sz w:val="24"/>
          <w:szCs w:val="24"/>
          <w:lang w:eastAsia="en-IN"/>
        </w:rPr>
        <w:t xml:space="preserve">ow </w:t>
      </w:r>
      <w:r w:rsidR="00947850" w:rsidRPr="006B5229">
        <w:rPr>
          <w:rFonts w:ascii="Segoe UI" w:eastAsia="Times New Roman" w:hAnsi="Segoe UI" w:cs="Segoe UI"/>
          <w:b/>
          <w:bCs/>
          <w:sz w:val="24"/>
          <w:szCs w:val="24"/>
          <w:lang w:eastAsia="en-IN"/>
        </w:rPr>
        <w:t>let us</w:t>
      </w:r>
      <w:r w:rsidR="007D1BC1" w:rsidRPr="006B5229">
        <w:rPr>
          <w:rFonts w:ascii="Segoe UI" w:eastAsia="Times New Roman" w:hAnsi="Segoe UI" w:cs="Segoe UI"/>
          <w:b/>
          <w:bCs/>
          <w:sz w:val="24"/>
          <w:szCs w:val="24"/>
          <w:lang w:eastAsia="en-IN"/>
        </w:rPr>
        <w:t xml:space="preserve"> see</w:t>
      </w:r>
      <w:r w:rsidR="00947850" w:rsidRPr="006B5229">
        <w:rPr>
          <w:rFonts w:ascii="Segoe UI" w:eastAsia="Times New Roman" w:hAnsi="Segoe UI" w:cs="Segoe UI"/>
          <w:b/>
          <w:bCs/>
          <w:sz w:val="24"/>
          <w:szCs w:val="24"/>
          <w:lang w:eastAsia="en-IN"/>
        </w:rPr>
        <w:t xml:space="preserve">, </w:t>
      </w:r>
      <w:r w:rsidR="007D1BC1" w:rsidRPr="006B5229">
        <w:rPr>
          <w:rFonts w:ascii="Segoe UI" w:eastAsia="Times New Roman" w:hAnsi="Segoe UI" w:cs="Segoe UI"/>
          <w:b/>
          <w:bCs/>
          <w:sz w:val="24"/>
          <w:szCs w:val="24"/>
          <w:lang w:eastAsia="en-IN"/>
        </w:rPr>
        <w:t xml:space="preserve">what is </w:t>
      </w:r>
      <w:r w:rsidR="00947850" w:rsidRPr="006B5229">
        <w:rPr>
          <w:rFonts w:ascii="Segoe UI" w:eastAsia="Times New Roman" w:hAnsi="Segoe UI" w:cs="Segoe UI"/>
          <w:b/>
          <w:bCs/>
          <w:sz w:val="24"/>
          <w:szCs w:val="24"/>
          <w:lang w:eastAsia="en-IN"/>
        </w:rPr>
        <w:t>W</w:t>
      </w:r>
      <w:r w:rsidR="007D1BC1" w:rsidRPr="006B5229">
        <w:rPr>
          <w:rFonts w:ascii="Segoe UI" w:eastAsia="Times New Roman" w:hAnsi="Segoe UI" w:cs="Segoe UI"/>
          <w:b/>
          <w:bCs/>
          <w:sz w:val="24"/>
          <w:szCs w:val="24"/>
          <w:lang w:eastAsia="en-IN"/>
        </w:rPr>
        <w:t>ash</w:t>
      </w:r>
      <w:r w:rsidR="00947850" w:rsidRPr="006B5229">
        <w:rPr>
          <w:rFonts w:ascii="Segoe UI" w:eastAsia="Times New Roman" w:hAnsi="Segoe UI" w:cs="Segoe UI"/>
          <w:b/>
          <w:bCs/>
          <w:sz w:val="24"/>
          <w:szCs w:val="24"/>
          <w:lang w:eastAsia="en-IN"/>
        </w:rPr>
        <w:t xml:space="preserve"> T</w:t>
      </w:r>
      <w:r w:rsidR="007D1BC1" w:rsidRPr="006B5229">
        <w:rPr>
          <w:rFonts w:ascii="Segoe UI" w:eastAsia="Times New Roman" w:hAnsi="Segoe UI" w:cs="Segoe UI"/>
          <w:b/>
          <w:bCs/>
          <w:sz w:val="24"/>
          <w:szCs w:val="24"/>
          <w:lang w:eastAsia="en-IN"/>
        </w:rPr>
        <w:t>rading?</w:t>
      </w:r>
    </w:p>
    <w:p w14:paraId="7B2872D1" w14:textId="3380DF1D" w:rsidR="0033242F" w:rsidRDefault="007D1BC1" w:rsidP="00947850">
      <w:pPr>
        <w:spacing w:line="240" w:lineRule="auto"/>
        <w:jc w:val="both"/>
        <w:rPr>
          <w:rFonts w:ascii="Segoe UI" w:eastAsia="Times New Roman" w:hAnsi="Segoe UI" w:cs="Segoe UI"/>
          <w:sz w:val="24"/>
          <w:szCs w:val="24"/>
          <w:lang w:eastAsia="en-IN"/>
        </w:rPr>
      </w:pPr>
      <w:r w:rsidRPr="007D1BC1">
        <w:rPr>
          <w:rFonts w:ascii="Segoe UI" w:eastAsia="Times New Roman" w:hAnsi="Segoe UI" w:cs="Segoe UI"/>
          <w:sz w:val="24"/>
          <w:szCs w:val="24"/>
          <w:lang w:eastAsia="en-IN"/>
        </w:rPr>
        <w:t>Wash trading refers to an illegal activity in which a single trader buys and sells</w:t>
      </w:r>
      <w:r>
        <w:rPr>
          <w:rFonts w:ascii="Segoe UI" w:eastAsia="Times New Roman" w:hAnsi="Segoe UI" w:cs="Segoe UI"/>
          <w:sz w:val="24"/>
          <w:szCs w:val="24"/>
          <w:lang w:eastAsia="en-IN"/>
        </w:rPr>
        <w:t xml:space="preserve"> </w:t>
      </w:r>
      <w:r w:rsidRPr="007D1BC1">
        <w:rPr>
          <w:rFonts w:ascii="Segoe UI" w:eastAsia="Times New Roman" w:hAnsi="Segoe UI" w:cs="Segoe UI"/>
          <w:sz w:val="24"/>
          <w:szCs w:val="24"/>
          <w:lang w:eastAsia="en-IN"/>
        </w:rPr>
        <w:t xml:space="preserve">the same security </w:t>
      </w:r>
      <w:r w:rsidR="006B5229" w:rsidRPr="007D1BC1">
        <w:rPr>
          <w:rFonts w:ascii="Segoe UI" w:eastAsia="Times New Roman" w:hAnsi="Segoe UI" w:cs="Segoe UI"/>
          <w:sz w:val="24"/>
          <w:szCs w:val="24"/>
          <w:lang w:eastAsia="en-IN"/>
        </w:rPr>
        <w:t>to</w:t>
      </w:r>
      <w:r w:rsidRPr="007D1BC1">
        <w:rPr>
          <w:rFonts w:ascii="Segoe UI" w:eastAsia="Times New Roman" w:hAnsi="Segoe UI" w:cs="Segoe UI"/>
          <w:sz w:val="24"/>
          <w:szCs w:val="24"/>
          <w:lang w:eastAsia="en-IN"/>
        </w:rPr>
        <w:t xml:space="preserve"> generate misleading</w:t>
      </w:r>
      <w:r>
        <w:rPr>
          <w:rFonts w:ascii="Segoe UI" w:eastAsia="Times New Roman" w:hAnsi="Segoe UI" w:cs="Segoe UI"/>
          <w:sz w:val="24"/>
          <w:szCs w:val="24"/>
          <w:lang w:eastAsia="en-IN"/>
        </w:rPr>
        <w:t xml:space="preserve"> </w:t>
      </w:r>
      <w:r w:rsidRPr="007D1BC1">
        <w:rPr>
          <w:rFonts w:ascii="Segoe UI" w:eastAsia="Times New Roman" w:hAnsi="Segoe UI" w:cs="Segoe UI"/>
          <w:sz w:val="24"/>
          <w:szCs w:val="24"/>
          <w:lang w:eastAsia="en-IN"/>
        </w:rPr>
        <w:t xml:space="preserve">market information. </w:t>
      </w:r>
      <w:r w:rsidR="00947850">
        <w:rPr>
          <w:rFonts w:ascii="Segoe UI" w:eastAsia="Times New Roman" w:hAnsi="Segoe UI" w:cs="Segoe UI"/>
          <w:sz w:val="24"/>
          <w:szCs w:val="24"/>
          <w:lang w:eastAsia="en-IN"/>
        </w:rPr>
        <w:t>I</w:t>
      </w:r>
      <w:r w:rsidRPr="007D1BC1">
        <w:rPr>
          <w:rFonts w:ascii="Segoe UI" w:eastAsia="Times New Roman" w:hAnsi="Segoe UI" w:cs="Segoe UI"/>
          <w:sz w:val="24"/>
          <w:szCs w:val="24"/>
          <w:lang w:eastAsia="en-IN"/>
        </w:rPr>
        <w:t>t is often</w:t>
      </w:r>
      <w:r w:rsidR="00947850">
        <w:rPr>
          <w:rFonts w:ascii="Segoe UI" w:eastAsia="Times New Roman" w:hAnsi="Segoe UI" w:cs="Segoe UI"/>
          <w:sz w:val="24"/>
          <w:szCs w:val="24"/>
          <w:lang w:eastAsia="en-IN"/>
        </w:rPr>
        <w:t xml:space="preserve"> </w:t>
      </w:r>
      <w:r w:rsidRPr="007D1BC1">
        <w:rPr>
          <w:rFonts w:ascii="Segoe UI" w:eastAsia="Times New Roman" w:hAnsi="Segoe UI" w:cs="Segoe UI"/>
          <w:sz w:val="24"/>
          <w:szCs w:val="24"/>
          <w:lang w:eastAsia="en-IN"/>
        </w:rPr>
        <w:t>performed to artificially increase the trading</w:t>
      </w:r>
      <w:r>
        <w:rPr>
          <w:rFonts w:ascii="Segoe UI" w:eastAsia="Times New Roman" w:hAnsi="Segoe UI" w:cs="Segoe UI"/>
          <w:sz w:val="24"/>
          <w:szCs w:val="24"/>
          <w:lang w:eastAsia="en-IN"/>
        </w:rPr>
        <w:t xml:space="preserve"> </w:t>
      </w:r>
      <w:r w:rsidRPr="007D1BC1">
        <w:rPr>
          <w:rFonts w:ascii="Segoe UI" w:eastAsia="Times New Roman" w:hAnsi="Segoe UI" w:cs="Segoe UI"/>
          <w:sz w:val="24"/>
          <w:szCs w:val="24"/>
          <w:lang w:eastAsia="en-IN"/>
        </w:rPr>
        <w:t xml:space="preserve">volume of </w:t>
      </w:r>
      <w:r w:rsidR="006B5229" w:rsidRPr="007D1BC1">
        <w:rPr>
          <w:rFonts w:ascii="Segoe UI" w:eastAsia="Times New Roman" w:hAnsi="Segoe UI" w:cs="Segoe UI"/>
          <w:sz w:val="24"/>
          <w:szCs w:val="24"/>
          <w:lang w:eastAsia="en-IN"/>
        </w:rPr>
        <w:t>security and</w:t>
      </w:r>
      <w:r w:rsidRPr="007D1BC1">
        <w:rPr>
          <w:rFonts w:ascii="Segoe UI" w:eastAsia="Times New Roman" w:hAnsi="Segoe UI" w:cs="Segoe UI"/>
          <w:sz w:val="24"/>
          <w:szCs w:val="24"/>
          <w:lang w:eastAsia="en-IN"/>
        </w:rPr>
        <w:t xml:space="preserve"> mislea</w:t>
      </w:r>
      <w:r w:rsidR="00947850">
        <w:rPr>
          <w:rFonts w:ascii="Segoe UI" w:eastAsia="Times New Roman" w:hAnsi="Segoe UI" w:cs="Segoe UI"/>
          <w:sz w:val="24"/>
          <w:szCs w:val="24"/>
          <w:lang w:eastAsia="en-IN"/>
        </w:rPr>
        <w:t>d</w:t>
      </w:r>
      <w:r w:rsidRPr="007D1BC1">
        <w:rPr>
          <w:rFonts w:ascii="Segoe UI" w:eastAsia="Times New Roman" w:hAnsi="Segoe UI" w:cs="Segoe UI"/>
          <w:sz w:val="24"/>
          <w:szCs w:val="24"/>
          <w:lang w:eastAsia="en-IN"/>
        </w:rPr>
        <w:t xml:space="preserve"> investors</w:t>
      </w:r>
      <w:r>
        <w:rPr>
          <w:rFonts w:ascii="Segoe UI" w:eastAsia="Times New Roman" w:hAnsi="Segoe UI" w:cs="Segoe UI"/>
          <w:sz w:val="24"/>
          <w:szCs w:val="24"/>
          <w:lang w:eastAsia="en-IN"/>
        </w:rPr>
        <w:t xml:space="preserve"> </w:t>
      </w:r>
      <w:r w:rsidRPr="007D1BC1">
        <w:rPr>
          <w:rFonts w:ascii="Segoe UI" w:eastAsia="Times New Roman" w:hAnsi="Segoe UI" w:cs="Segoe UI"/>
          <w:sz w:val="24"/>
          <w:szCs w:val="24"/>
          <w:lang w:eastAsia="en-IN"/>
        </w:rPr>
        <w:t>into believing that trading volumes for security are higher than their actual volume.</w:t>
      </w:r>
      <w:r w:rsidR="00947850">
        <w:rPr>
          <w:rFonts w:ascii="Segoe UI" w:eastAsia="Times New Roman" w:hAnsi="Segoe UI" w:cs="Segoe UI"/>
          <w:sz w:val="24"/>
          <w:szCs w:val="24"/>
          <w:lang w:eastAsia="en-IN"/>
        </w:rPr>
        <w:t xml:space="preserve"> </w:t>
      </w:r>
    </w:p>
    <w:p w14:paraId="71FC3958" w14:textId="77777777" w:rsidR="00501B37" w:rsidRDefault="00501B37" w:rsidP="00947850">
      <w:pPr>
        <w:spacing w:line="240" w:lineRule="auto"/>
        <w:jc w:val="both"/>
        <w:rPr>
          <w:rFonts w:ascii="Segoe UI" w:eastAsia="Times New Roman" w:hAnsi="Segoe UI" w:cs="Segoe UI"/>
          <w:sz w:val="24"/>
          <w:szCs w:val="24"/>
          <w:lang w:eastAsia="en-IN"/>
        </w:rPr>
      </w:pPr>
    </w:p>
    <w:p w14:paraId="01BD8CC6" w14:textId="59C9AD37" w:rsidR="001E44C4" w:rsidRPr="0033242F" w:rsidRDefault="00947850" w:rsidP="0033242F">
      <w:pPr>
        <w:spacing w:line="240" w:lineRule="auto"/>
        <w:jc w:val="both"/>
        <w:rPr>
          <w:rFonts w:ascii="Segoe UI" w:eastAsia="Times New Roman" w:hAnsi="Segoe UI" w:cs="Segoe UI"/>
          <w:b/>
          <w:bCs/>
          <w:sz w:val="24"/>
          <w:szCs w:val="24"/>
          <w:lang w:eastAsia="en-IN"/>
        </w:rPr>
      </w:pPr>
      <w:r w:rsidRPr="006B5229">
        <w:rPr>
          <w:rFonts w:ascii="Segoe UI" w:eastAsia="Times New Roman" w:hAnsi="Segoe UI" w:cs="Segoe UI"/>
          <w:b/>
          <w:bCs/>
          <w:sz w:val="24"/>
          <w:szCs w:val="24"/>
          <w:lang w:eastAsia="en-IN"/>
        </w:rPr>
        <w:t>The question also arises</w:t>
      </w:r>
      <w:r w:rsidR="00256FCF">
        <w:rPr>
          <w:rFonts w:ascii="Segoe UI" w:eastAsia="Times New Roman" w:hAnsi="Segoe UI" w:cs="Segoe UI"/>
          <w:b/>
          <w:bCs/>
          <w:sz w:val="24"/>
          <w:szCs w:val="24"/>
          <w:lang w:eastAsia="en-IN"/>
        </w:rPr>
        <w:t>: Who</w:t>
      </w:r>
      <w:r w:rsidR="007D1BC1" w:rsidRPr="006B5229">
        <w:rPr>
          <w:rFonts w:ascii="Segoe UI" w:eastAsia="Times New Roman" w:hAnsi="Segoe UI" w:cs="Segoe UI"/>
          <w:b/>
          <w:bCs/>
          <w:sz w:val="24"/>
          <w:szCs w:val="24"/>
          <w:lang w:eastAsia="en-IN"/>
        </w:rPr>
        <w:t xml:space="preserve"> </w:t>
      </w:r>
      <w:r w:rsidRPr="006B5229">
        <w:rPr>
          <w:rFonts w:ascii="Segoe UI" w:eastAsia="Times New Roman" w:hAnsi="Segoe UI" w:cs="Segoe UI"/>
          <w:b/>
          <w:bCs/>
          <w:sz w:val="24"/>
          <w:szCs w:val="24"/>
          <w:lang w:eastAsia="en-IN"/>
        </w:rPr>
        <w:t>is involved in</w:t>
      </w:r>
      <w:r w:rsidR="007D1BC1" w:rsidRPr="006B5229">
        <w:rPr>
          <w:rFonts w:ascii="Segoe UI" w:eastAsia="Times New Roman" w:hAnsi="Segoe UI" w:cs="Segoe UI"/>
          <w:b/>
          <w:bCs/>
          <w:sz w:val="24"/>
          <w:szCs w:val="24"/>
          <w:lang w:eastAsia="en-IN"/>
        </w:rPr>
        <w:t xml:space="preserve"> </w:t>
      </w:r>
      <w:r w:rsidRPr="006B5229">
        <w:rPr>
          <w:rFonts w:ascii="Segoe UI" w:eastAsia="Times New Roman" w:hAnsi="Segoe UI" w:cs="Segoe UI"/>
          <w:b/>
          <w:bCs/>
          <w:sz w:val="24"/>
          <w:szCs w:val="24"/>
          <w:lang w:eastAsia="en-IN"/>
        </w:rPr>
        <w:t>this illegal Wash trading activity</w:t>
      </w:r>
      <w:r w:rsidR="007D1BC1" w:rsidRPr="006B5229">
        <w:rPr>
          <w:rFonts w:ascii="Segoe UI" w:eastAsia="Times New Roman" w:hAnsi="Segoe UI" w:cs="Segoe UI"/>
          <w:b/>
          <w:bCs/>
          <w:sz w:val="24"/>
          <w:szCs w:val="24"/>
          <w:lang w:eastAsia="en-IN"/>
        </w:rPr>
        <w:t>?</w:t>
      </w:r>
      <w:r w:rsidR="007D1BC1" w:rsidRPr="007D1BC1">
        <w:rPr>
          <w:rFonts w:ascii="Segoe UI" w:eastAsia="Times New Roman" w:hAnsi="Segoe UI" w:cs="Segoe UI"/>
          <w:sz w:val="24"/>
          <w:szCs w:val="24"/>
          <w:lang w:eastAsia="en-IN"/>
        </w:rPr>
        <w:br/>
        <w:t xml:space="preserve">In some situations, </w:t>
      </w:r>
      <w:r>
        <w:rPr>
          <w:rFonts w:ascii="Segoe UI" w:eastAsia="Times New Roman" w:hAnsi="Segoe UI" w:cs="Segoe UI"/>
          <w:sz w:val="24"/>
          <w:szCs w:val="24"/>
          <w:lang w:eastAsia="en-IN"/>
        </w:rPr>
        <w:t>Wash Trades</w:t>
      </w:r>
      <w:r w:rsidR="007D1BC1" w:rsidRPr="007D1BC1">
        <w:rPr>
          <w:rFonts w:ascii="Segoe UI" w:eastAsia="Times New Roman" w:hAnsi="Segoe UI" w:cs="Segoe UI"/>
          <w:sz w:val="24"/>
          <w:szCs w:val="24"/>
          <w:lang w:eastAsia="en-IN"/>
        </w:rPr>
        <w:t xml:space="preserve"> are</w:t>
      </w:r>
      <w:r w:rsidR="007D1BC1">
        <w:rPr>
          <w:rFonts w:ascii="Segoe UI" w:eastAsia="Times New Roman" w:hAnsi="Segoe UI" w:cs="Segoe UI"/>
          <w:sz w:val="24"/>
          <w:szCs w:val="24"/>
          <w:lang w:eastAsia="en-IN"/>
        </w:rPr>
        <w:t xml:space="preserve"> </w:t>
      </w:r>
      <w:r w:rsidR="007D1BC1" w:rsidRPr="007D1BC1">
        <w:rPr>
          <w:rFonts w:ascii="Segoe UI" w:eastAsia="Times New Roman" w:hAnsi="Segoe UI" w:cs="Segoe UI"/>
          <w:sz w:val="24"/>
          <w:szCs w:val="24"/>
          <w:lang w:eastAsia="en-IN"/>
        </w:rPr>
        <w:t xml:space="preserve">executed by a trader and a broker who </w:t>
      </w:r>
      <w:r w:rsidR="00256FCF">
        <w:rPr>
          <w:rFonts w:ascii="Segoe UI" w:eastAsia="Times New Roman" w:hAnsi="Segoe UI" w:cs="Segoe UI"/>
          <w:sz w:val="24"/>
          <w:szCs w:val="24"/>
          <w:lang w:eastAsia="en-IN"/>
        </w:rPr>
        <w:t>is</w:t>
      </w:r>
      <w:r>
        <w:rPr>
          <w:rFonts w:ascii="Segoe UI" w:eastAsia="Times New Roman" w:hAnsi="Segoe UI" w:cs="Segoe UI"/>
          <w:sz w:val="24"/>
          <w:szCs w:val="24"/>
          <w:lang w:eastAsia="en-IN"/>
        </w:rPr>
        <w:t xml:space="preserve"> </w:t>
      </w:r>
      <w:r w:rsidR="007D1BC1" w:rsidRPr="007D1BC1">
        <w:rPr>
          <w:rFonts w:ascii="Segoe UI" w:eastAsia="Times New Roman" w:hAnsi="Segoe UI" w:cs="Segoe UI"/>
          <w:sz w:val="24"/>
          <w:szCs w:val="24"/>
          <w:lang w:eastAsia="en-IN"/>
        </w:rPr>
        <w:t>collaborating</w:t>
      </w:r>
      <w:r>
        <w:rPr>
          <w:rFonts w:ascii="Segoe UI" w:eastAsia="Times New Roman" w:hAnsi="Segoe UI" w:cs="Segoe UI"/>
          <w:sz w:val="24"/>
          <w:szCs w:val="24"/>
          <w:lang w:eastAsia="en-IN"/>
        </w:rPr>
        <w:t>,</w:t>
      </w:r>
      <w:r w:rsidR="007D1BC1" w:rsidRPr="007D1BC1">
        <w:rPr>
          <w:rFonts w:ascii="Segoe UI" w:eastAsia="Times New Roman" w:hAnsi="Segoe UI" w:cs="Segoe UI"/>
          <w:sz w:val="24"/>
          <w:szCs w:val="24"/>
          <w:lang w:eastAsia="en-IN"/>
        </w:rPr>
        <w:t xml:space="preserve"> but </w:t>
      </w:r>
      <w:r w:rsidRPr="007D1BC1">
        <w:rPr>
          <w:rFonts w:ascii="Segoe UI" w:eastAsia="Times New Roman" w:hAnsi="Segoe UI" w:cs="Segoe UI"/>
          <w:sz w:val="24"/>
          <w:szCs w:val="24"/>
          <w:lang w:eastAsia="en-IN"/>
        </w:rPr>
        <w:t>sometimes</w:t>
      </w:r>
      <w:r w:rsidR="007D1BC1" w:rsidRPr="007D1BC1">
        <w:rPr>
          <w:rFonts w:ascii="Segoe UI" w:eastAsia="Times New Roman" w:hAnsi="Segoe UI" w:cs="Segoe UI"/>
          <w:sz w:val="24"/>
          <w:szCs w:val="24"/>
          <w:lang w:eastAsia="en-IN"/>
        </w:rPr>
        <w:t> </w:t>
      </w:r>
      <w:r>
        <w:rPr>
          <w:rFonts w:ascii="Segoe UI" w:eastAsia="Times New Roman" w:hAnsi="Segoe UI" w:cs="Segoe UI"/>
          <w:sz w:val="24"/>
          <w:szCs w:val="24"/>
          <w:lang w:eastAsia="en-IN"/>
        </w:rPr>
        <w:t>Wash Trades</w:t>
      </w:r>
      <w:r w:rsidR="007D1BC1" w:rsidRPr="007D1BC1">
        <w:rPr>
          <w:rFonts w:ascii="Segoe UI" w:eastAsia="Times New Roman" w:hAnsi="Segoe UI" w:cs="Segoe UI"/>
          <w:sz w:val="24"/>
          <w:szCs w:val="24"/>
          <w:lang w:eastAsia="en-IN"/>
        </w:rPr>
        <w:t xml:space="preserve"> can be executed by investors</w:t>
      </w:r>
      <w:r>
        <w:rPr>
          <w:rFonts w:ascii="Segoe UI" w:eastAsia="Times New Roman" w:hAnsi="Segoe UI" w:cs="Segoe UI"/>
          <w:sz w:val="24"/>
          <w:szCs w:val="24"/>
          <w:lang w:eastAsia="en-IN"/>
        </w:rPr>
        <w:t xml:space="preserve"> </w:t>
      </w:r>
      <w:r w:rsidR="007D1BC1" w:rsidRPr="007D1BC1">
        <w:rPr>
          <w:rFonts w:ascii="Segoe UI" w:eastAsia="Times New Roman" w:hAnsi="Segoe UI" w:cs="Segoe UI"/>
          <w:sz w:val="24"/>
          <w:szCs w:val="24"/>
          <w:lang w:eastAsia="en-IN"/>
        </w:rPr>
        <w:t>who are acting as both the buyer and the</w:t>
      </w:r>
      <w:r w:rsidR="007D1BC1">
        <w:rPr>
          <w:rFonts w:ascii="Segoe UI" w:eastAsia="Times New Roman" w:hAnsi="Segoe UI" w:cs="Segoe UI"/>
          <w:sz w:val="24"/>
          <w:szCs w:val="24"/>
          <w:lang w:eastAsia="en-IN"/>
        </w:rPr>
        <w:t xml:space="preserve"> </w:t>
      </w:r>
      <w:r w:rsidR="007D1BC1" w:rsidRPr="007D1BC1">
        <w:rPr>
          <w:rFonts w:ascii="Segoe UI" w:eastAsia="Times New Roman" w:hAnsi="Segoe UI" w:cs="Segoe UI"/>
          <w:sz w:val="24"/>
          <w:szCs w:val="24"/>
          <w:lang w:eastAsia="en-IN"/>
        </w:rPr>
        <w:t>seller of that security</w:t>
      </w:r>
      <w:r>
        <w:rPr>
          <w:rFonts w:ascii="Segoe UI" w:eastAsia="Times New Roman" w:hAnsi="Segoe UI" w:cs="Segoe UI"/>
          <w:sz w:val="24"/>
          <w:szCs w:val="24"/>
          <w:lang w:eastAsia="en-IN"/>
        </w:rPr>
        <w:t>. F</w:t>
      </w:r>
      <w:r w:rsidR="007D1BC1" w:rsidRPr="007D1BC1">
        <w:rPr>
          <w:rFonts w:ascii="Segoe UI" w:eastAsia="Times New Roman" w:hAnsi="Segoe UI" w:cs="Segoe UI"/>
          <w:sz w:val="24"/>
          <w:szCs w:val="24"/>
          <w:lang w:eastAsia="en-IN"/>
        </w:rPr>
        <w:t>or preventing these activities</w:t>
      </w:r>
      <w:r w:rsidR="007D1BC1">
        <w:rPr>
          <w:rFonts w:ascii="Segoe UI" w:eastAsia="Times New Roman" w:hAnsi="Segoe UI" w:cs="Segoe UI"/>
          <w:sz w:val="24"/>
          <w:szCs w:val="24"/>
          <w:lang w:eastAsia="en-IN"/>
        </w:rPr>
        <w:t xml:space="preserve"> </w:t>
      </w:r>
      <w:r>
        <w:rPr>
          <w:rFonts w:ascii="Segoe UI" w:eastAsia="Times New Roman" w:hAnsi="Segoe UI" w:cs="Segoe UI"/>
          <w:sz w:val="24"/>
          <w:szCs w:val="24"/>
          <w:lang w:eastAsia="en-IN"/>
        </w:rPr>
        <w:t>Wash Trades</w:t>
      </w:r>
      <w:r w:rsidR="007D1BC1" w:rsidRPr="007D1BC1">
        <w:rPr>
          <w:rFonts w:ascii="Segoe UI" w:eastAsia="Times New Roman" w:hAnsi="Segoe UI" w:cs="Segoe UI"/>
          <w:sz w:val="24"/>
          <w:szCs w:val="24"/>
          <w:lang w:eastAsia="en-IN"/>
        </w:rPr>
        <w:t xml:space="preserve"> are deemed</w:t>
      </w:r>
      <w:r>
        <w:rPr>
          <w:rFonts w:ascii="Segoe UI" w:eastAsia="Times New Roman" w:hAnsi="Segoe UI" w:cs="Segoe UI"/>
          <w:sz w:val="24"/>
          <w:szCs w:val="24"/>
          <w:lang w:eastAsia="en-IN"/>
        </w:rPr>
        <w:t xml:space="preserve"> </w:t>
      </w:r>
      <w:r w:rsidR="007D1BC1" w:rsidRPr="007D1BC1">
        <w:rPr>
          <w:rFonts w:ascii="Segoe UI" w:eastAsia="Times New Roman" w:hAnsi="Segoe UI" w:cs="Segoe UI"/>
          <w:sz w:val="24"/>
          <w:szCs w:val="24"/>
          <w:lang w:eastAsia="en-IN"/>
        </w:rPr>
        <w:t>illegal by section 1091</w:t>
      </w:r>
      <w:r w:rsidR="007D1BC1" w:rsidRPr="007D1BC1">
        <w:rPr>
          <w:rFonts w:ascii="Segoe UI" w:eastAsia="Times New Roman" w:hAnsi="Segoe UI" w:cs="Segoe UI"/>
          <w:sz w:val="24"/>
          <w:szCs w:val="24"/>
          <w:lang w:eastAsia="en-IN"/>
        </w:rPr>
        <w:br/>
        <w:t>of</w:t>
      </w:r>
      <w:r w:rsidR="007D1BC1">
        <w:rPr>
          <w:rFonts w:ascii="Segoe UI" w:eastAsia="Times New Roman" w:hAnsi="Segoe UI" w:cs="Segoe UI"/>
          <w:sz w:val="24"/>
          <w:szCs w:val="24"/>
          <w:lang w:eastAsia="en-IN"/>
        </w:rPr>
        <w:t xml:space="preserve"> </w:t>
      </w:r>
      <w:r w:rsidR="007D1BC1" w:rsidRPr="007D1BC1">
        <w:rPr>
          <w:rFonts w:ascii="Segoe UI" w:eastAsia="Times New Roman" w:hAnsi="Segoe UI" w:cs="Segoe UI"/>
          <w:sz w:val="24"/>
          <w:szCs w:val="24"/>
          <w:lang w:eastAsia="en-IN"/>
        </w:rPr>
        <w:t xml:space="preserve">the </w:t>
      </w:r>
      <w:r w:rsidR="006B5229" w:rsidRPr="007D1BC1">
        <w:rPr>
          <w:rFonts w:ascii="Segoe UI" w:eastAsia="Times New Roman" w:hAnsi="Segoe UI" w:cs="Segoe UI"/>
          <w:sz w:val="24"/>
          <w:szCs w:val="24"/>
          <w:lang w:eastAsia="en-IN"/>
        </w:rPr>
        <w:t>IRC (</w:t>
      </w:r>
      <w:r w:rsidR="007D1BC1" w:rsidRPr="007D1BC1">
        <w:rPr>
          <w:rFonts w:ascii="Segoe UI" w:eastAsia="Times New Roman" w:hAnsi="Segoe UI" w:cs="Segoe UI"/>
          <w:sz w:val="24"/>
          <w:szCs w:val="24"/>
          <w:lang w:eastAsia="en-IN"/>
        </w:rPr>
        <w:t>Internal Revenue Code), and hence it needs to be detected</w:t>
      </w:r>
      <w:r>
        <w:rPr>
          <w:rFonts w:ascii="Segoe UI" w:eastAsia="Times New Roman" w:hAnsi="Segoe UI" w:cs="Segoe UI"/>
          <w:sz w:val="24"/>
          <w:szCs w:val="24"/>
          <w:lang w:eastAsia="en-IN"/>
        </w:rPr>
        <w:t xml:space="preserve"> </w:t>
      </w:r>
      <w:r w:rsidR="007D1BC1" w:rsidRPr="007D1BC1">
        <w:rPr>
          <w:rFonts w:ascii="Segoe UI" w:eastAsia="Times New Roman" w:hAnsi="Segoe UI" w:cs="Segoe UI"/>
          <w:sz w:val="24"/>
          <w:szCs w:val="24"/>
          <w:lang w:eastAsia="en-IN"/>
        </w:rPr>
        <w:t>and reported accordingly.</w:t>
      </w:r>
    </w:p>
    <w:p w14:paraId="5199B54A" w14:textId="28B2ED12" w:rsidR="001E44C4" w:rsidRPr="00987BBD" w:rsidRDefault="00947850" w:rsidP="00947850">
      <w:pPr>
        <w:shd w:val="clear" w:color="auto" w:fill="FFFFFF"/>
        <w:spacing w:after="0" w:line="240" w:lineRule="auto"/>
        <w:jc w:val="both"/>
        <w:textAlignment w:val="baseline"/>
        <w:rPr>
          <w:rFonts w:ascii="Segoe UI" w:eastAsia="Times New Roman" w:hAnsi="Segoe UI" w:cs="Segoe UI"/>
          <w:color w:val="212121"/>
          <w:sz w:val="24"/>
          <w:szCs w:val="24"/>
          <w:lang w:eastAsia="en-IN"/>
        </w:rPr>
      </w:pPr>
      <w:r w:rsidRPr="00947850">
        <w:rPr>
          <w:rFonts w:ascii="Segoe UI" w:eastAsia="Times New Roman" w:hAnsi="Segoe UI" w:cs="Segoe UI"/>
          <w:noProof/>
          <w:color w:val="212121"/>
          <w:sz w:val="24"/>
          <w:szCs w:val="24"/>
          <w:lang w:eastAsia="en-IN"/>
        </w:rPr>
        <w:lastRenderedPageBreak/>
        <mc:AlternateContent>
          <mc:Choice Requires="wps">
            <w:drawing>
              <wp:anchor distT="45720" distB="45720" distL="114300" distR="114300" simplePos="0" relativeHeight="251663360" behindDoc="0" locked="0" layoutInCell="1" allowOverlap="1" wp14:anchorId="7A9A8351" wp14:editId="209CDE6F">
                <wp:simplePos x="0" y="0"/>
                <wp:positionH relativeFrom="margin">
                  <wp:align>right</wp:align>
                </wp:positionH>
                <wp:positionV relativeFrom="paragraph">
                  <wp:posOffset>5080</wp:posOffset>
                </wp:positionV>
                <wp:extent cx="1846580" cy="1310640"/>
                <wp:effectExtent l="0" t="0" r="2032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310640"/>
                        </a:xfrm>
                        <a:prstGeom prst="rect">
                          <a:avLst/>
                        </a:prstGeom>
                        <a:solidFill>
                          <a:srgbClr val="FFFFFF"/>
                        </a:solidFill>
                        <a:ln w="9525">
                          <a:solidFill>
                            <a:srgbClr val="000000"/>
                          </a:solidFill>
                          <a:miter lim="800000"/>
                          <a:headEnd/>
                          <a:tailEnd/>
                        </a:ln>
                      </wps:spPr>
                      <wps:txbx>
                        <w:txbxContent>
                          <w:p w14:paraId="0523C852" w14:textId="10358487" w:rsidR="00947850" w:rsidRDefault="00947850" w:rsidP="00947850">
                            <w:pPr>
                              <w:jc w:val="right"/>
                            </w:pPr>
                            <w:r>
                              <w:rPr>
                                <w:rFonts w:ascii="Segoe UI" w:eastAsia="Times New Roman" w:hAnsi="Segoe UI" w:cs="Segoe UI"/>
                                <w:noProof/>
                                <w:color w:val="212121"/>
                                <w:sz w:val="24"/>
                                <w:szCs w:val="24"/>
                                <w:lang w:eastAsia="en-IN"/>
                              </w:rPr>
                              <w:drawing>
                                <wp:inline distT="0" distB="0" distL="0" distR="0" wp14:anchorId="6FF063E7" wp14:editId="0CD1D85A">
                                  <wp:extent cx="1633728" cy="121152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730013" cy="12829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A8351" id="_x0000_s1028" type="#_x0000_t202" style="position:absolute;left:0;text-align:left;margin-left:94.2pt;margin-top:.4pt;width:145.4pt;height:103.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">
                <v:textbox>
                  <w:txbxContent>
                    <w:p w14:paraId="0523C852" w14:textId="10358487" w:rsidR="00947850" w:rsidRDefault="00947850" w:rsidP="00947850">
                      <w:pPr>
                        <w:jc w:val="right"/>
                      </w:pPr>
                      <w:r>
                        <w:rPr>
                          <w:rFonts w:ascii="Segoe UI" w:eastAsia="Times New Roman" w:hAnsi="Segoe UI" w:cs="Segoe UI"/>
                          <w:noProof/>
                          <w:color w:val="212121"/>
                          <w:sz w:val="24"/>
                          <w:szCs w:val="24"/>
                          <w:lang w:eastAsia="en-IN"/>
                        </w:rPr>
                        <w:drawing>
                          <wp:inline distT="0" distB="0" distL="0" distR="0" wp14:anchorId="6FF063E7" wp14:editId="0CD1D85A">
                            <wp:extent cx="1633728" cy="121152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730013" cy="1282927"/>
                                    </a:xfrm>
                                    <a:prstGeom prst="rect">
                                      <a:avLst/>
                                    </a:prstGeom>
                                  </pic:spPr>
                                </pic:pic>
                              </a:graphicData>
                            </a:graphic>
                          </wp:inline>
                        </w:drawing>
                      </w:r>
                    </w:p>
                  </w:txbxContent>
                </v:textbox>
                <w10:wrap type="square" anchorx="margin"/>
              </v:shape>
            </w:pict>
          </mc:Fallback>
        </mc:AlternateContent>
      </w:r>
      <w:r w:rsidR="001E44C4" w:rsidRPr="00987BBD">
        <w:rPr>
          <w:rFonts w:ascii="Segoe UI" w:eastAsia="Times New Roman" w:hAnsi="Segoe UI" w:cs="Segoe UI"/>
          <w:color w:val="212121"/>
          <w:sz w:val="24"/>
          <w:szCs w:val="24"/>
          <w:lang w:eastAsia="en-IN"/>
        </w:rPr>
        <w:t xml:space="preserve">Wash trade </w:t>
      </w:r>
      <w:r w:rsidR="00256FCF">
        <w:rPr>
          <w:rFonts w:ascii="Segoe UI" w:eastAsia="Times New Roman" w:hAnsi="Segoe UI" w:cs="Segoe UI"/>
          <w:color w:val="212121"/>
          <w:sz w:val="24"/>
          <w:szCs w:val="24"/>
          <w:lang w:eastAsia="en-IN"/>
        </w:rPr>
        <w:t>is</w:t>
      </w:r>
      <w:r w:rsidR="001E44C4" w:rsidRPr="00987BBD">
        <w:rPr>
          <w:rFonts w:ascii="Segoe UI" w:eastAsia="Times New Roman" w:hAnsi="Segoe UI" w:cs="Segoe UI"/>
          <w:color w:val="212121"/>
          <w:sz w:val="24"/>
          <w:szCs w:val="24"/>
          <w:lang w:eastAsia="en-IN"/>
        </w:rPr>
        <w:t xml:space="preserve"> an illegal activity and can be extremely damaging to the proper functioning and integrity of capital markets as it can mislead the rest of the market about the true level of demand, distort prices and entice others to trade on fake information. </w:t>
      </w:r>
      <w:r>
        <w:rPr>
          <w:rFonts w:ascii="Segoe UI" w:eastAsia="Times New Roman" w:hAnsi="Segoe UI" w:cs="Segoe UI"/>
          <w:color w:val="212121"/>
          <w:sz w:val="24"/>
          <w:szCs w:val="24"/>
          <w:lang w:eastAsia="en-IN"/>
        </w:rPr>
        <w:t>Hence</w:t>
      </w:r>
      <w:r w:rsidR="001E44C4" w:rsidRPr="00987BBD">
        <w:rPr>
          <w:rFonts w:ascii="Segoe UI" w:eastAsia="Times New Roman" w:hAnsi="Segoe UI" w:cs="Segoe UI"/>
          <w:color w:val="212121"/>
          <w:sz w:val="24"/>
          <w:szCs w:val="24"/>
          <w:lang w:eastAsia="en-IN"/>
        </w:rPr>
        <w:t>, it</w:t>
      </w:r>
      <w:r w:rsidR="00D92EB3" w:rsidRPr="00987BBD">
        <w:rPr>
          <w:rFonts w:ascii="Segoe UI" w:eastAsia="Times New Roman" w:hAnsi="Segoe UI" w:cs="Segoe UI"/>
          <w:color w:val="212121"/>
          <w:sz w:val="24"/>
          <w:szCs w:val="24"/>
          <w:lang w:eastAsia="en-IN"/>
        </w:rPr>
        <w:t>’</w:t>
      </w:r>
      <w:r w:rsidR="001E44C4" w:rsidRPr="00987BBD">
        <w:rPr>
          <w:rFonts w:ascii="Segoe UI" w:eastAsia="Times New Roman" w:hAnsi="Segoe UI" w:cs="Segoe UI"/>
          <w:color w:val="212121"/>
          <w:sz w:val="24"/>
          <w:szCs w:val="24"/>
          <w:lang w:eastAsia="en-IN"/>
        </w:rPr>
        <w:t xml:space="preserve">s necessary to detect and report the </w:t>
      </w:r>
      <w:r>
        <w:rPr>
          <w:rFonts w:ascii="Segoe UI" w:eastAsia="Times New Roman" w:hAnsi="Segoe UI" w:cs="Segoe UI"/>
          <w:color w:val="212121"/>
          <w:sz w:val="24"/>
          <w:szCs w:val="24"/>
          <w:lang w:eastAsia="en-IN"/>
        </w:rPr>
        <w:t>Wash Trades</w:t>
      </w:r>
      <w:r w:rsidR="001E44C4" w:rsidRPr="00987BBD">
        <w:rPr>
          <w:rFonts w:ascii="Segoe UI" w:eastAsia="Times New Roman" w:hAnsi="Segoe UI" w:cs="Segoe UI"/>
          <w:color w:val="212121"/>
          <w:sz w:val="24"/>
          <w:szCs w:val="24"/>
          <w:lang w:eastAsia="en-IN"/>
        </w:rPr>
        <w:t xml:space="preserve"> within a short </w:t>
      </w:r>
    </w:p>
    <w:p w14:paraId="1B658E5E" w14:textId="21DDCEC3" w:rsidR="001E44C4" w:rsidRPr="00987BBD" w:rsidRDefault="00D92EB3" w:rsidP="00947850">
      <w:pPr>
        <w:shd w:val="clear" w:color="auto" w:fill="FFFFFF"/>
        <w:spacing w:after="0" w:line="240" w:lineRule="auto"/>
        <w:jc w:val="both"/>
        <w:textAlignment w:val="baseline"/>
        <w:rPr>
          <w:rFonts w:ascii="Segoe UI" w:eastAsia="Times New Roman" w:hAnsi="Segoe UI" w:cs="Segoe UI"/>
          <w:color w:val="212121"/>
          <w:sz w:val="24"/>
          <w:szCs w:val="24"/>
          <w:lang w:eastAsia="en-IN"/>
        </w:rPr>
      </w:pPr>
      <w:r w:rsidRPr="00987BBD">
        <w:rPr>
          <w:rFonts w:ascii="Segoe UI" w:eastAsia="Times New Roman" w:hAnsi="Segoe UI" w:cs="Segoe UI"/>
          <w:color w:val="212121"/>
          <w:sz w:val="24"/>
          <w:szCs w:val="24"/>
          <w:lang w:eastAsia="en-IN"/>
        </w:rPr>
        <w:t>period</w:t>
      </w:r>
      <w:r w:rsidR="001E44C4" w:rsidRPr="00987BBD">
        <w:rPr>
          <w:rFonts w:ascii="Segoe UI" w:eastAsia="Times New Roman" w:hAnsi="Segoe UI" w:cs="Segoe UI"/>
          <w:color w:val="212121"/>
          <w:sz w:val="24"/>
          <w:szCs w:val="24"/>
          <w:lang w:eastAsia="en-IN"/>
        </w:rPr>
        <w:t xml:space="preserve"> after their generation. </w:t>
      </w:r>
    </w:p>
    <w:p w14:paraId="1B1D0661" w14:textId="77777777" w:rsidR="00947850" w:rsidRDefault="00947850" w:rsidP="00947850">
      <w:pPr>
        <w:shd w:val="clear" w:color="auto" w:fill="FFFFFF"/>
        <w:spacing w:after="0" w:line="240" w:lineRule="auto"/>
        <w:jc w:val="both"/>
        <w:textAlignment w:val="baseline"/>
        <w:rPr>
          <w:rFonts w:ascii="Segoe UI" w:eastAsia="Times New Roman" w:hAnsi="Segoe UI" w:cs="Segoe UI"/>
          <w:color w:val="212121"/>
          <w:sz w:val="24"/>
          <w:szCs w:val="24"/>
          <w:lang w:eastAsia="en-IN"/>
        </w:rPr>
      </w:pPr>
    </w:p>
    <w:p w14:paraId="125D63B3" w14:textId="4024A3D5" w:rsidR="00987BBD" w:rsidRDefault="00947850" w:rsidP="00947850">
      <w:pPr>
        <w:shd w:val="clear" w:color="auto" w:fill="FFFFFF"/>
        <w:spacing w:after="0" w:line="240" w:lineRule="auto"/>
        <w:jc w:val="both"/>
        <w:textAlignment w:val="baseline"/>
        <w:rPr>
          <w:rFonts w:ascii="Segoe UI" w:eastAsia="Times New Roman" w:hAnsi="Segoe UI" w:cs="Segoe UI"/>
          <w:color w:val="212121"/>
          <w:sz w:val="24"/>
          <w:szCs w:val="24"/>
          <w:lang w:eastAsia="en-IN"/>
        </w:rPr>
      </w:pPr>
      <w:r>
        <w:rPr>
          <w:rFonts w:ascii="Segoe UI" w:eastAsia="Times New Roman" w:hAnsi="Segoe UI" w:cs="Segoe UI"/>
          <w:color w:val="212121"/>
          <w:sz w:val="24"/>
          <w:szCs w:val="24"/>
          <w:lang w:eastAsia="en-IN"/>
        </w:rPr>
        <w:t xml:space="preserve">As a solution to this problem of Wash Trades, we have created </w:t>
      </w:r>
      <w:r w:rsidR="00987BBD" w:rsidRPr="00987BBD">
        <w:rPr>
          <w:rFonts w:ascii="Segoe UI" w:eastAsia="Times New Roman" w:hAnsi="Segoe UI" w:cs="Segoe UI"/>
          <w:color w:val="212121"/>
          <w:sz w:val="24"/>
          <w:szCs w:val="24"/>
          <w:lang w:eastAsia="en-IN"/>
        </w:rPr>
        <w:t>a cloud</w:t>
      </w:r>
      <w:r>
        <w:rPr>
          <w:rFonts w:ascii="Segoe UI" w:eastAsia="Times New Roman" w:hAnsi="Segoe UI" w:cs="Segoe UI"/>
          <w:color w:val="212121"/>
          <w:sz w:val="24"/>
          <w:szCs w:val="24"/>
          <w:lang w:eastAsia="en-IN"/>
        </w:rPr>
        <w:t>-native</w:t>
      </w:r>
      <w:r w:rsidR="00987BBD" w:rsidRPr="00987BBD">
        <w:rPr>
          <w:rFonts w:ascii="Segoe UI" w:eastAsia="Times New Roman" w:hAnsi="Segoe UI" w:cs="Segoe UI"/>
          <w:color w:val="212121"/>
          <w:sz w:val="24"/>
          <w:szCs w:val="24"/>
          <w:lang w:eastAsia="en-IN"/>
        </w:rPr>
        <w:t xml:space="preserve"> solution for the </w:t>
      </w:r>
      <w:r w:rsidR="00256FCF">
        <w:rPr>
          <w:rFonts w:ascii="Segoe UI" w:eastAsia="Times New Roman" w:hAnsi="Segoe UI" w:cs="Segoe UI"/>
          <w:color w:val="212121"/>
          <w:sz w:val="24"/>
          <w:szCs w:val="24"/>
          <w:lang w:eastAsia="en-IN"/>
        </w:rPr>
        <w:t>real-time</w:t>
      </w:r>
      <w:r w:rsidR="00987BBD" w:rsidRPr="00987BBD">
        <w:rPr>
          <w:rFonts w:ascii="Segoe UI" w:eastAsia="Times New Roman" w:hAnsi="Segoe UI" w:cs="Segoe UI"/>
          <w:color w:val="212121"/>
          <w:sz w:val="24"/>
          <w:szCs w:val="24"/>
          <w:lang w:eastAsia="en-IN"/>
        </w:rPr>
        <w:t xml:space="preserve"> detection of anomalous trade which </w:t>
      </w:r>
      <w:r w:rsidR="00256FCF">
        <w:rPr>
          <w:rFonts w:ascii="Segoe UI" w:eastAsia="Times New Roman" w:hAnsi="Segoe UI" w:cs="Segoe UI"/>
          <w:color w:val="212121"/>
          <w:sz w:val="24"/>
          <w:szCs w:val="24"/>
          <w:lang w:eastAsia="en-IN"/>
        </w:rPr>
        <w:t>comes</w:t>
      </w:r>
      <w:r w:rsidR="00987BBD" w:rsidRPr="00987BBD">
        <w:rPr>
          <w:rFonts w:ascii="Segoe UI" w:eastAsia="Times New Roman" w:hAnsi="Segoe UI" w:cs="Segoe UI"/>
          <w:color w:val="212121"/>
          <w:sz w:val="24"/>
          <w:szCs w:val="24"/>
          <w:lang w:eastAsia="en-IN"/>
        </w:rPr>
        <w:t xml:space="preserve"> from the </w:t>
      </w:r>
      <w:r w:rsidR="006B5229">
        <w:rPr>
          <w:rFonts w:ascii="Segoe UI" w:eastAsia="Times New Roman" w:hAnsi="Segoe UI" w:cs="Segoe UI"/>
          <w:color w:val="212121"/>
          <w:sz w:val="24"/>
          <w:szCs w:val="24"/>
          <w:lang w:eastAsia="en-IN"/>
        </w:rPr>
        <w:t xml:space="preserve">trade </w:t>
      </w:r>
      <w:r w:rsidR="00987BBD" w:rsidRPr="00987BBD">
        <w:rPr>
          <w:rFonts w:ascii="Segoe UI" w:eastAsia="Times New Roman" w:hAnsi="Segoe UI" w:cs="Segoe UI"/>
          <w:color w:val="212121"/>
          <w:sz w:val="24"/>
          <w:szCs w:val="24"/>
          <w:lang w:eastAsia="en-IN"/>
        </w:rPr>
        <w:t>stream</w:t>
      </w:r>
      <w:r w:rsidR="006B5229">
        <w:rPr>
          <w:rFonts w:ascii="Segoe UI" w:eastAsia="Times New Roman" w:hAnsi="Segoe UI" w:cs="Segoe UI"/>
          <w:color w:val="212121"/>
          <w:sz w:val="24"/>
          <w:szCs w:val="24"/>
          <w:lang w:eastAsia="en-IN"/>
        </w:rPr>
        <w:t xml:space="preserve"> from financial markets</w:t>
      </w:r>
      <w:r w:rsidR="00987BBD" w:rsidRPr="00987BBD">
        <w:rPr>
          <w:rFonts w:ascii="Segoe UI" w:eastAsia="Times New Roman" w:hAnsi="Segoe UI" w:cs="Segoe UI"/>
          <w:color w:val="212121"/>
          <w:sz w:val="24"/>
          <w:szCs w:val="24"/>
          <w:lang w:eastAsia="en-IN"/>
        </w:rPr>
        <w:t xml:space="preserve"> and </w:t>
      </w:r>
      <w:r w:rsidR="00256FCF">
        <w:rPr>
          <w:rFonts w:ascii="Segoe UI" w:eastAsia="Times New Roman" w:hAnsi="Segoe UI" w:cs="Segoe UI"/>
          <w:color w:val="212121"/>
          <w:sz w:val="24"/>
          <w:szCs w:val="24"/>
          <w:lang w:eastAsia="en-IN"/>
        </w:rPr>
        <w:t>notifies</w:t>
      </w:r>
      <w:r w:rsidR="00987BBD" w:rsidRPr="00987BBD">
        <w:rPr>
          <w:rFonts w:ascii="Segoe UI" w:eastAsia="Times New Roman" w:hAnsi="Segoe UI" w:cs="Segoe UI"/>
          <w:color w:val="212121"/>
          <w:sz w:val="24"/>
          <w:szCs w:val="24"/>
          <w:lang w:eastAsia="en-IN"/>
        </w:rPr>
        <w:t xml:space="preserve"> the </w:t>
      </w:r>
      <w:r w:rsidR="00256FCF">
        <w:rPr>
          <w:rFonts w:ascii="Segoe UI" w:eastAsia="Times New Roman" w:hAnsi="Segoe UI" w:cs="Segoe UI"/>
          <w:color w:val="212121"/>
          <w:sz w:val="24"/>
          <w:szCs w:val="24"/>
          <w:lang w:eastAsia="en-IN"/>
        </w:rPr>
        <w:t>concerned</w:t>
      </w:r>
      <w:r w:rsidR="00987BBD" w:rsidRPr="00987BBD">
        <w:rPr>
          <w:rFonts w:ascii="Segoe UI" w:eastAsia="Times New Roman" w:hAnsi="Segoe UI" w:cs="Segoe UI"/>
          <w:color w:val="212121"/>
          <w:sz w:val="24"/>
          <w:szCs w:val="24"/>
          <w:lang w:eastAsia="en-IN"/>
        </w:rPr>
        <w:t xml:space="preserve"> </w:t>
      </w:r>
      <w:r w:rsidR="006B5229">
        <w:rPr>
          <w:rFonts w:ascii="Segoe UI" w:eastAsia="Times New Roman" w:hAnsi="Segoe UI" w:cs="Segoe UI"/>
          <w:color w:val="212121"/>
          <w:sz w:val="24"/>
          <w:szCs w:val="24"/>
          <w:lang w:eastAsia="en-IN"/>
        </w:rPr>
        <w:t xml:space="preserve">Regulatory </w:t>
      </w:r>
      <w:r w:rsidR="00987BBD" w:rsidRPr="00987BBD">
        <w:rPr>
          <w:rFonts w:ascii="Segoe UI" w:eastAsia="Times New Roman" w:hAnsi="Segoe UI" w:cs="Segoe UI"/>
          <w:color w:val="212121"/>
          <w:sz w:val="24"/>
          <w:szCs w:val="24"/>
          <w:lang w:eastAsia="en-IN"/>
        </w:rPr>
        <w:t xml:space="preserve">parties with </w:t>
      </w:r>
      <w:r w:rsidR="006B5229">
        <w:rPr>
          <w:rFonts w:ascii="Segoe UI" w:eastAsia="Times New Roman" w:hAnsi="Segoe UI" w:cs="Segoe UI"/>
          <w:color w:val="212121"/>
          <w:sz w:val="24"/>
          <w:szCs w:val="24"/>
          <w:lang w:eastAsia="en-IN"/>
        </w:rPr>
        <w:t>an email of</w:t>
      </w:r>
      <w:r w:rsidR="00987BBD" w:rsidRPr="00987BBD">
        <w:rPr>
          <w:rFonts w:ascii="Segoe UI" w:eastAsia="Times New Roman" w:hAnsi="Segoe UI" w:cs="Segoe UI"/>
          <w:color w:val="212121"/>
          <w:sz w:val="24"/>
          <w:szCs w:val="24"/>
          <w:lang w:eastAsia="en-IN"/>
        </w:rPr>
        <w:t xml:space="preserve"> relevant files</w:t>
      </w:r>
      <w:r w:rsidR="006B5229">
        <w:rPr>
          <w:rFonts w:ascii="Segoe UI" w:eastAsia="Times New Roman" w:hAnsi="Segoe UI" w:cs="Segoe UI"/>
          <w:color w:val="212121"/>
          <w:sz w:val="24"/>
          <w:szCs w:val="24"/>
          <w:lang w:eastAsia="en-IN"/>
        </w:rPr>
        <w:t xml:space="preserve"> attached</w:t>
      </w:r>
      <w:r w:rsidR="00987BBD" w:rsidRPr="00987BBD">
        <w:rPr>
          <w:rFonts w:ascii="Segoe UI" w:eastAsia="Times New Roman" w:hAnsi="Segoe UI" w:cs="Segoe UI"/>
          <w:color w:val="212121"/>
          <w:sz w:val="24"/>
          <w:szCs w:val="24"/>
          <w:lang w:eastAsia="en-IN"/>
        </w:rPr>
        <w:t>.</w:t>
      </w:r>
    </w:p>
    <w:p w14:paraId="0B671831" w14:textId="71683363" w:rsidR="00987BBD" w:rsidRDefault="00987BBD" w:rsidP="00987BBD">
      <w:pPr>
        <w:shd w:val="clear" w:color="auto" w:fill="FFFFFF"/>
        <w:spacing w:after="0" w:line="240" w:lineRule="auto"/>
        <w:textAlignment w:val="baseline"/>
        <w:rPr>
          <w:rFonts w:ascii="Segoe UI" w:eastAsia="Times New Roman" w:hAnsi="Segoe UI" w:cs="Segoe UI"/>
          <w:color w:val="212121"/>
          <w:sz w:val="24"/>
          <w:szCs w:val="24"/>
          <w:lang w:eastAsia="en-IN"/>
        </w:rPr>
      </w:pPr>
    </w:p>
    <w:p w14:paraId="23C67F01" w14:textId="5597A02D" w:rsidR="00987BBD" w:rsidRPr="00501B37" w:rsidRDefault="00947850" w:rsidP="00947850">
      <w:pPr>
        <w:shd w:val="clear" w:color="auto" w:fill="FFFFFF"/>
        <w:spacing w:after="0" w:line="240" w:lineRule="auto"/>
        <w:jc w:val="both"/>
        <w:textAlignment w:val="baseline"/>
        <w:rPr>
          <w:rFonts w:ascii="Segoe UI" w:eastAsia="Times New Roman" w:hAnsi="Segoe UI" w:cs="Segoe UI"/>
          <w:b/>
          <w:bCs/>
          <w:color w:val="212121"/>
          <w:sz w:val="24"/>
          <w:szCs w:val="24"/>
          <w:lang w:eastAsia="en-IN"/>
        </w:rPr>
      </w:pPr>
      <w:r w:rsidRPr="00501B37">
        <w:rPr>
          <w:rFonts w:ascii="Segoe UI" w:eastAsia="Times New Roman" w:hAnsi="Segoe UI" w:cs="Segoe UI"/>
          <w:b/>
          <w:bCs/>
          <w:noProof/>
          <w:color w:val="212121"/>
          <w:sz w:val="24"/>
          <w:szCs w:val="24"/>
          <w:lang w:eastAsia="en-IN"/>
        </w:rPr>
        <mc:AlternateContent>
          <mc:Choice Requires="wps">
            <w:drawing>
              <wp:anchor distT="45720" distB="45720" distL="114300" distR="114300" simplePos="0" relativeHeight="251665408" behindDoc="0" locked="0" layoutInCell="1" allowOverlap="1" wp14:anchorId="6194B7AF" wp14:editId="64507592">
                <wp:simplePos x="0" y="0"/>
                <wp:positionH relativeFrom="margin">
                  <wp:align>right</wp:align>
                </wp:positionH>
                <wp:positionV relativeFrom="paragraph">
                  <wp:posOffset>273050</wp:posOffset>
                </wp:positionV>
                <wp:extent cx="1852295" cy="1316355"/>
                <wp:effectExtent l="0" t="0" r="1460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316355"/>
                        </a:xfrm>
                        <a:prstGeom prst="rect">
                          <a:avLst/>
                        </a:prstGeom>
                        <a:solidFill>
                          <a:srgbClr val="FFFFFF"/>
                        </a:solidFill>
                        <a:ln w="9525">
                          <a:solidFill>
                            <a:srgbClr val="000000"/>
                          </a:solidFill>
                          <a:miter lim="800000"/>
                          <a:headEnd/>
                          <a:tailEnd/>
                        </a:ln>
                      </wps:spPr>
                      <wps:txbx>
                        <w:txbxContent>
                          <w:p w14:paraId="7E5D9DC4" w14:textId="72B72E4B" w:rsidR="00947850" w:rsidRDefault="00947850">
                            <w:r>
                              <w:rPr>
                                <w:rFonts w:ascii="Segoe UI" w:eastAsia="Times New Roman" w:hAnsi="Segoe UI" w:cs="Segoe UI"/>
                                <w:noProof/>
                                <w:color w:val="212121"/>
                                <w:sz w:val="24"/>
                                <w:szCs w:val="24"/>
                                <w:lang w:eastAsia="en-IN"/>
                              </w:rPr>
                              <w:drawing>
                                <wp:inline distT="0" distB="0" distL="0" distR="0" wp14:anchorId="38922A74" wp14:editId="1EC43927">
                                  <wp:extent cx="1663881" cy="1218508"/>
                                  <wp:effectExtent l="0" t="0" r="0" b="127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93842" cy="12404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4B7AF" id="_x0000_s1029" type="#_x0000_t202" style="position:absolute;left:0;text-align:left;margin-left:94.65pt;margin-top:21.5pt;width:145.85pt;height:103.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">
                <v:textbox>
                  <w:txbxContent>
                    <w:p w14:paraId="7E5D9DC4" w14:textId="72B72E4B" w:rsidR="00947850" w:rsidRDefault="00947850">
                      <w:r>
                        <w:rPr>
                          <w:rFonts w:ascii="Segoe UI" w:eastAsia="Times New Roman" w:hAnsi="Segoe UI" w:cs="Segoe UI"/>
                          <w:noProof/>
                          <w:color w:val="212121"/>
                          <w:sz w:val="24"/>
                          <w:szCs w:val="24"/>
                          <w:lang w:eastAsia="en-IN"/>
                        </w:rPr>
                        <w:drawing>
                          <wp:inline distT="0" distB="0" distL="0" distR="0" wp14:anchorId="38922A74" wp14:editId="1EC43927">
                            <wp:extent cx="1663881" cy="1218508"/>
                            <wp:effectExtent l="0" t="0" r="0" b="127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93842" cy="1240449"/>
                                    </a:xfrm>
                                    <a:prstGeom prst="rect">
                                      <a:avLst/>
                                    </a:prstGeom>
                                  </pic:spPr>
                                </pic:pic>
                              </a:graphicData>
                            </a:graphic>
                          </wp:inline>
                        </w:drawing>
                      </w:r>
                    </w:p>
                  </w:txbxContent>
                </v:textbox>
                <w10:wrap type="square" anchorx="margin"/>
              </v:shape>
            </w:pict>
          </mc:Fallback>
        </mc:AlternateContent>
      </w:r>
      <w:r w:rsidRPr="00501B37">
        <w:rPr>
          <w:rFonts w:ascii="Segoe UI" w:eastAsia="Times New Roman" w:hAnsi="Segoe UI" w:cs="Segoe UI"/>
          <w:b/>
          <w:bCs/>
          <w:color w:val="212121"/>
          <w:sz w:val="24"/>
          <w:szCs w:val="24"/>
          <w:lang w:eastAsia="en-IN"/>
        </w:rPr>
        <w:t xml:space="preserve">We could have made this project in an </w:t>
      </w:r>
      <w:r w:rsidR="006B5229" w:rsidRPr="00501B37">
        <w:rPr>
          <w:rFonts w:ascii="Segoe UI" w:eastAsia="Times New Roman" w:hAnsi="Segoe UI" w:cs="Segoe UI"/>
          <w:b/>
          <w:bCs/>
          <w:color w:val="212121"/>
          <w:sz w:val="24"/>
          <w:szCs w:val="24"/>
          <w:lang w:eastAsia="en-IN"/>
        </w:rPr>
        <w:t>on-premise</w:t>
      </w:r>
      <w:r w:rsidRPr="00501B37">
        <w:rPr>
          <w:rFonts w:ascii="Segoe UI" w:eastAsia="Times New Roman" w:hAnsi="Segoe UI" w:cs="Segoe UI"/>
          <w:b/>
          <w:bCs/>
          <w:color w:val="212121"/>
          <w:sz w:val="24"/>
          <w:szCs w:val="24"/>
          <w:lang w:eastAsia="en-IN"/>
        </w:rPr>
        <w:t xml:space="preserve"> environment, but why did we choose a cloud-native approach?</w:t>
      </w:r>
    </w:p>
    <w:p w14:paraId="3D1499F9" w14:textId="009BB009" w:rsidR="00987BBD" w:rsidRDefault="00256FCF" w:rsidP="00947850">
      <w:pPr>
        <w:shd w:val="clear" w:color="auto" w:fill="FFFFFF"/>
        <w:spacing w:after="0" w:line="240" w:lineRule="auto"/>
        <w:jc w:val="both"/>
        <w:textAlignment w:val="baseline"/>
        <w:rPr>
          <w:rFonts w:ascii="Segoe UI" w:eastAsia="Times New Roman" w:hAnsi="Segoe UI" w:cs="Segoe UI"/>
          <w:color w:val="212121"/>
          <w:sz w:val="24"/>
          <w:szCs w:val="24"/>
          <w:lang w:eastAsia="en-IN"/>
        </w:rPr>
      </w:pPr>
      <w:r>
        <w:rPr>
          <w:rFonts w:ascii="Segoe UI" w:eastAsia="Times New Roman" w:hAnsi="Segoe UI" w:cs="Segoe UI"/>
          <w:color w:val="212121"/>
          <w:sz w:val="24"/>
          <w:szCs w:val="24"/>
          <w:lang w:eastAsia="en-IN"/>
        </w:rPr>
        <w:t>The reason</w:t>
      </w:r>
      <w:r w:rsidR="00987BBD" w:rsidRPr="00987BBD">
        <w:rPr>
          <w:rFonts w:ascii="Segoe UI" w:eastAsia="Times New Roman" w:hAnsi="Segoe UI" w:cs="Segoe UI"/>
          <w:color w:val="212121"/>
          <w:sz w:val="24"/>
          <w:szCs w:val="24"/>
          <w:lang w:eastAsia="en-IN"/>
        </w:rPr>
        <w:t xml:space="preserve"> behind this is that</w:t>
      </w:r>
      <w:r w:rsidR="00947850">
        <w:rPr>
          <w:rFonts w:ascii="Segoe UI" w:eastAsia="Times New Roman" w:hAnsi="Segoe UI" w:cs="Segoe UI"/>
          <w:color w:val="212121"/>
          <w:sz w:val="24"/>
          <w:szCs w:val="24"/>
          <w:lang w:eastAsia="en-IN"/>
        </w:rPr>
        <w:t xml:space="preserve"> our</w:t>
      </w:r>
      <w:r w:rsidR="00987BBD" w:rsidRPr="00987BBD">
        <w:rPr>
          <w:rFonts w:ascii="Segoe UI" w:eastAsia="Times New Roman" w:hAnsi="Segoe UI" w:cs="Segoe UI"/>
          <w:color w:val="212121"/>
          <w:sz w:val="24"/>
          <w:szCs w:val="24"/>
          <w:lang w:eastAsia="en-IN"/>
        </w:rPr>
        <w:t xml:space="preserve"> main focus of using </w:t>
      </w:r>
      <w:r w:rsidR="00947850">
        <w:rPr>
          <w:rFonts w:ascii="Segoe UI" w:eastAsia="Times New Roman" w:hAnsi="Segoe UI" w:cs="Segoe UI"/>
          <w:color w:val="212121"/>
          <w:sz w:val="24"/>
          <w:szCs w:val="24"/>
          <w:lang w:eastAsia="en-IN"/>
        </w:rPr>
        <w:t>a</w:t>
      </w:r>
      <w:r w:rsidR="00987BBD" w:rsidRPr="00987BBD">
        <w:rPr>
          <w:rFonts w:ascii="Segoe UI" w:eastAsia="Times New Roman" w:hAnsi="Segoe UI" w:cs="Segoe UI"/>
          <w:color w:val="212121"/>
          <w:sz w:val="24"/>
          <w:szCs w:val="24"/>
          <w:lang w:eastAsia="en-IN"/>
        </w:rPr>
        <w:t xml:space="preserve"> cloud</w:t>
      </w:r>
      <w:r w:rsidR="00947850">
        <w:rPr>
          <w:rFonts w:ascii="Segoe UI" w:eastAsia="Times New Roman" w:hAnsi="Segoe UI" w:cs="Segoe UI"/>
          <w:color w:val="212121"/>
          <w:sz w:val="24"/>
          <w:szCs w:val="24"/>
          <w:lang w:eastAsia="en-IN"/>
        </w:rPr>
        <w:t xml:space="preserve"> environment</w:t>
      </w:r>
      <w:r w:rsidR="00987BBD" w:rsidRPr="00987BBD">
        <w:rPr>
          <w:rFonts w:ascii="Segoe UI" w:eastAsia="Times New Roman" w:hAnsi="Segoe UI" w:cs="Segoe UI"/>
          <w:color w:val="212121"/>
          <w:sz w:val="24"/>
          <w:szCs w:val="24"/>
          <w:lang w:eastAsia="en-IN"/>
        </w:rPr>
        <w:t xml:space="preserve"> is that we have the power of autoscaling,</w:t>
      </w:r>
      <w:r w:rsidR="00987BBD">
        <w:rPr>
          <w:rFonts w:ascii="Segoe UI" w:eastAsia="Times New Roman" w:hAnsi="Segoe UI" w:cs="Segoe UI"/>
          <w:color w:val="212121"/>
          <w:sz w:val="24"/>
          <w:szCs w:val="24"/>
          <w:lang w:eastAsia="en-IN"/>
        </w:rPr>
        <w:t xml:space="preserve"> </w:t>
      </w:r>
      <w:r w:rsidR="006B5229">
        <w:rPr>
          <w:rFonts w:ascii="Segoe UI" w:eastAsia="Times New Roman" w:hAnsi="Segoe UI" w:cs="Segoe UI"/>
          <w:color w:val="212121"/>
          <w:sz w:val="24"/>
          <w:szCs w:val="24"/>
          <w:lang w:eastAsia="en-IN"/>
        </w:rPr>
        <w:t>i.e.</w:t>
      </w:r>
      <w:r w:rsidR="00987BBD" w:rsidRPr="00987BBD">
        <w:rPr>
          <w:rFonts w:ascii="Segoe UI" w:eastAsia="Times New Roman" w:hAnsi="Segoe UI" w:cs="Segoe UI"/>
          <w:color w:val="212121"/>
          <w:sz w:val="24"/>
          <w:szCs w:val="24"/>
          <w:lang w:eastAsia="en-IN"/>
        </w:rPr>
        <w:t xml:space="preserve"> we </w:t>
      </w:r>
      <w:r>
        <w:rPr>
          <w:rFonts w:ascii="Segoe UI" w:eastAsia="Times New Roman" w:hAnsi="Segoe UI" w:cs="Segoe UI"/>
          <w:color w:val="212121"/>
          <w:sz w:val="24"/>
          <w:szCs w:val="24"/>
          <w:lang w:eastAsia="en-IN"/>
        </w:rPr>
        <w:t>can</w:t>
      </w:r>
      <w:r w:rsidR="00987BBD" w:rsidRPr="00987BBD">
        <w:rPr>
          <w:rFonts w:ascii="Segoe UI" w:eastAsia="Times New Roman" w:hAnsi="Segoe UI" w:cs="Segoe UI"/>
          <w:color w:val="212121"/>
          <w:sz w:val="24"/>
          <w:szCs w:val="24"/>
          <w:lang w:eastAsia="en-IN"/>
        </w:rPr>
        <w:t xml:space="preserve"> scale up and scale down our resources whenever we want and we don't need </w:t>
      </w:r>
      <w:r>
        <w:rPr>
          <w:rFonts w:ascii="Segoe UI" w:eastAsia="Times New Roman" w:hAnsi="Segoe UI" w:cs="Segoe UI"/>
          <w:color w:val="212121"/>
          <w:sz w:val="24"/>
          <w:szCs w:val="24"/>
          <w:lang w:eastAsia="en-IN"/>
        </w:rPr>
        <w:t>to set up</w:t>
      </w:r>
      <w:r w:rsidR="00987BBD" w:rsidRPr="00987BBD">
        <w:rPr>
          <w:rFonts w:ascii="Segoe UI" w:eastAsia="Times New Roman" w:hAnsi="Segoe UI" w:cs="Segoe UI"/>
          <w:color w:val="212121"/>
          <w:sz w:val="24"/>
          <w:szCs w:val="24"/>
          <w:lang w:eastAsia="en-IN"/>
        </w:rPr>
        <w:t xml:space="preserve"> the whole </w:t>
      </w:r>
      <w:r w:rsidR="00947850">
        <w:rPr>
          <w:rFonts w:ascii="Segoe UI" w:eastAsia="Times New Roman" w:hAnsi="Segoe UI" w:cs="Segoe UI"/>
          <w:color w:val="212121"/>
          <w:sz w:val="24"/>
          <w:szCs w:val="24"/>
          <w:lang w:eastAsia="en-IN"/>
        </w:rPr>
        <w:t xml:space="preserve">physical </w:t>
      </w:r>
      <w:r w:rsidR="00987BBD" w:rsidRPr="00987BBD">
        <w:rPr>
          <w:rFonts w:ascii="Segoe UI" w:eastAsia="Times New Roman" w:hAnsi="Segoe UI" w:cs="Segoe UI"/>
          <w:color w:val="212121"/>
          <w:sz w:val="24"/>
          <w:szCs w:val="24"/>
          <w:lang w:eastAsia="en-IN"/>
        </w:rPr>
        <w:t>infrastructure and connection setting on</w:t>
      </w:r>
      <w:r w:rsidR="00947850">
        <w:rPr>
          <w:rFonts w:ascii="Segoe UI" w:eastAsia="Times New Roman" w:hAnsi="Segoe UI" w:cs="Segoe UI"/>
          <w:color w:val="212121"/>
          <w:sz w:val="24"/>
          <w:szCs w:val="24"/>
          <w:lang w:eastAsia="en-IN"/>
        </w:rPr>
        <w:t>-p</w:t>
      </w:r>
      <w:r w:rsidR="00987BBD" w:rsidRPr="00987BBD">
        <w:rPr>
          <w:rFonts w:ascii="Segoe UI" w:eastAsia="Times New Roman" w:hAnsi="Segoe UI" w:cs="Segoe UI"/>
          <w:color w:val="212121"/>
          <w:sz w:val="24"/>
          <w:szCs w:val="24"/>
          <w:lang w:eastAsia="en-IN"/>
        </w:rPr>
        <w:t>remise.</w:t>
      </w:r>
    </w:p>
    <w:p w14:paraId="746E9EFC" w14:textId="6621CA50" w:rsidR="00987BBD" w:rsidRPr="00987BBD" w:rsidRDefault="00987BBD" w:rsidP="00947850">
      <w:pPr>
        <w:shd w:val="clear" w:color="auto" w:fill="FFFFFF"/>
        <w:spacing w:after="0" w:line="240" w:lineRule="auto"/>
        <w:jc w:val="both"/>
        <w:textAlignment w:val="baseline"/>
        <w:rPr>
          <w:rFonts w:ascii="Segoe UI" w:eastAsia="Times New Roman" w:hAnsi="Segoe UI" w:cs="Segoe UI"/>
          <w:color w:val="212121"/>
          <w:sz w:val="24"/>
          <w:szCs w:val="24"/>
          <w:lang w:eastAsia="en-IN"/>
        </w:rPr>
      </w:pPr>
    </w:p>
    <w:p w14:paraId="5A63BB2C" w14:textId="5C00B6A7" w:rsidR="00987BBD" w:rsidRPr="00987BBD" w:rsidRDefault="00947850" w:rsidP="00947850">
      <w:pPr>
        <w:shd w:val="clear" w:color="auto" w:fill="FFFFFF"/>
        <w:spacing w:after="0" w:line="240" w:lineRule="auto"/>
        <w:jc w:val="both"/>
        <w:textAlignment w:val="baseline"/>
        <w:rPr>
          <w:rFonts w:ascii="Segoe UI" w:eastAsia="Times New Roman" w:hAnsi="Segoe UI" w:cs="Segoe UI"/>
          <w:color w:val="212121"/>
          <w:sz w:val="24"/>
          <w:szCs w:val="24"/>
          <w:lang w:eastAsia="en-IN"/>
        </w:rPr>
      </w:pPr>
      <w:r>
        <w:rPr>
          <w:rFonts w:ascii="Segoe UI" w:eastAsia="Times New Roman" w:hAnsi="Segoe UI" w:cs="Segoe UI"/>
          <w:color w:val="212121"/>
          <w:sz w:val="24"/>
          <w:szCs w:val="24"/>
          <w:lang w:eastAsia="en-IN"/>
        </w:rPr>
        <w:t>In a cloud environment</w:t>
      </w:r>
      <w:r w:rsidR="00256FCF">
        <w:rPr>
          <w:rFonts w:ascii="Segoe UI" w:eastAsia="Times New Roman" w:hAnsi="Segoe UI" w:cs="Segoe UI"/>
          <w:color w:val="212121"/>
          <w:sz w:val="24"/>
          <w:szCs w:val="24"/>
          <w:lang w:eastAsia="en-IN"/>
        </w:rPr>
        <w:t>,</w:t>
      </w:r>
      <w:r w:rsidR="00987BBD" w:rsidRPr="00987BBD">
        <w:rPr>
          <w:rFonts w:ascii="Segoe UI" w:eastAsia="Times New Roman" w:hAnsi="Segoe UI" w:cs="Segoe UI"/>
          <w:color w:val="212121"/>
          <w:sz w:val="24"/>
          <w:szCs w:val="24"/>
          <w:lang w:eastAsia="en-IN"/>
        </w:rPr>
        <w:t xml:space="preserve"> all the services can connect or communicate with other services. It provides the user </w:t>
      </w:r>
      <w:r w:rsidR="00256FCF">
        <w:rPr>
          <w:rFonts w:ascii="Segoe UI" w:eastAsia="Times New Roman" w:hAnsi="Segoe UI" w:cs="Segoe UI"/>
          <w:color w:val="212121"/>
          <w:sz w:val="24"/>
          <w:szCs w:val="24"/>
          <w:lang w:eastAsia="en-IN"/>
        </w:rPr>
        <w:t xml:space="preserve">with </w:t>
      </w:r>
      <w:r w:rsidR="00987BBD" w:rsidRPr="00987BBD">
        <w:rPr>
          <w:rFonts w:ascii="Segoe UI" w:eastAsia="Times New Roman" w:hAnsi="Segoe UI" w:cs="Segoe UI"/>
          <w:color w:val="212121"/>
          <w:sz w:val="24"/>
          <w:szCs w:val="24"/>
          <w:lang w:eastAsia="en-IN"/>
        </w:rPr>
        <w:t xml:space="preserve">a seamless experience with </w:t>
      </w:r>
      <w:r w:rsidR="00256FCF">
        <w:rPr>
          <w:rFonts w:ascii="Segoe UI" w:eastAsia="Times New Roman" w:hAnsi="Segoe UI" w:cs="Segoe UI"/>
          <w:color w:val="212121"/>
          <w:sz w:val="24"/>
          <w:szCs w:val="24"/>
          <w:lang w:eastAsia="en-IN"/>
        </w:rPr>
        <w:t>hassle-free</w:t>
      </w:r>
      <w:r w:rsidR="00987BBD" w:rsidRPr="00987BBD">
        <w:rPr>
          <w:rFonts w:ascii="Segoe UI" w:eastAsia="Times New Roman" w:hAnsi="Segoe UI" w:cs="Segoe UI"/>
          <w:color w:val="212121"/>
          <w:sz w:val="24"/>
          <w:szCs w:val="24"/>
          <w:lang w:eastAsia="en-IN"/>
        </w:rPr>
        <w:t xml:space="preserve"> connection </w:t>
      </w:r>
      <w:r w:rsidR="00256FCF">
        <w:rPr>
          <w:rFonts w:ascii="Segoe UI" w:eastAsia="Times New Roman" w:hAnsi="Segoe UI" w:cs="Segoe UI"/>
          <w:color w:val="212121"/>
          <w:sz w:val="24"/>
          <w:szCs w:val="24"/>
          <w:lang w:eastAsia="en-IN"/>
        </w:rPr>
        <w:t>settings</w:t>
      </w:r>
      <w:r w:rsidR="00987BBD" w:rsidRPr="00987BBD">
        <w:rPr>
          <w:rFonts w:ascii="Segoe UI" w:eastAsia="Times New Roman" w:hAnsi="Segoe UI" w:cs="Segoe UI"/>
          <w:color w:val="212121"/>
          <w:sz w:val="24"/>
          <w:szCs w:val="24"/>
          <w:lang w:eastAsia="en-IN"/>
        </w:rPr>
        <w:t>.</w:t>
      </w:r>
    </w:p>
    <w:p w14:paraId="0DD21CF0" w14:textId="602D5DF5" w:rsidR="00987BBD" w:rsidRDefault="00987BBD" w:rsidP="00947850">
      <w:pPr>
        <w:shd w:val="clear" w:color="auto" w:fill="FFFFFF"/>
        <w:spacing w:after="0" w:line="240" w:lineRule="auto"/>
        <w:jc w:val="both"/>
        <w:textAlignment w:val="baseline"/>
        <w:rPr>
          <w:rFonts w:ascii="Segoe UI" w:eastAsia="Times New Roman" w:hAnsi="Segoe UI" w:cs="Segoe UI"/>
          <w:color w:val="212121"/>
          <w:sz w:val="24"/>
          <w:szCs w:val="24"/>
          <w:lang w:eastAsia="en-IN"/>
        </w:rPr>
      </w:pPr>
      <w:r w:rsidRPr="00987BBD">
        <w:rPr>
          <w:rFonts w:ascii="Segoe UI" w:eastAsia="Times New Roman" w:hAnsi="Segoe UI" w:cs="Segoe UI"/>
          <w:color w:val="212121"/>
          <w:sz w:val="24"/>
          <w:szCs w:val="24"/>
          <w:lang w:eastAsia="en-IN"/>
        </w:rPr>
        <w:t>In brief</w:t>
      </w:r>
      <w:r w:rsidR="00256FCF">
        <w:rPr>
          <w:rFonts w:ascii="Segoe UI" w:eastAsia="Times New Roman" w:hAnsi="Segoe UI" w:cs="Segoe UI"/>
          <w:color w:val="212121"/>
          <w:sz w:val="24"/>
          <w:szCs w:val="24"/>
          <w:lang w:eastAsia="en-IN"/>
        </w:rPr>
        <w:t>,</w:t>
      </w:r>
      <w:r w:rsidRPr="00987BBD">
        <w:rPr>
          <w:rFonts w:ascii="Segoe UI" w:eastAsia="Times New Roman" w:hAnsi="Segoe UI" w:cs="Segoe UI"/>
          <w:color w:val="212121"/>
          <w:sz w:val="24"/>
          <w:szCs w:val="24"/>
          <w:lang w:eastAsia="en-IN"/>
        </w:rPr>
        <w:t xml:space="preserve"> if </w:t>
      </w:r>
      <w:r w:rsidR="00947850">
        <w:rPr>
          <w:rFonts w:ascii="Segoe UI" w:eastAsia="Times New Roman" w:hAnsi="Segoe UI" w:cs="Segoe UI"/>
          <w:color w:val="212121"/>
          <w:sz w:val="24"/>
          <w:szCs w:val="24"/>
          <w:lang w:eastAsia="en-IN"/>
        </w:rPr>
        <w:t>we</w:t>
      </w:r>
      <w:r w:rsidRPr="00987BBD">
        <w:rPr>
          <w:rFonts w:ascii="Segoe UI" w:eastAsia="Times New Roman" w:hAnsi="Segoe UI" w:cs="Segoe UI"/>
          <w:color w:val="212121"/>
          <w:sz w:val="24"/>
          <w:szCs w:val="24"/>
          <w:lang w:eastAsia="en-IN"/>
        </w:rPr>
        <w:t xml:space="preserve"> talk about our solution</w:t>
      </w:r>
      <w:r w:rsidR="00947850">
        <w:rPr>
          <w:rFonts w:ascii="Segoe UI" w:eastAsia="Times New Roman" w:hAnsi="Segoe UI" w:cs="Segoe UI"/>
          <w:color w:val="212121"/>
          <w:sz w:val="24"/>
          <w:szCs w:val="24"/>
          <w:lang w:eastAsia="en-IN"/>
        </w:rPr>
        <w:t>,</w:t>
      </w:r>
      <w:r w:rsidRPr="00987BBD">
        <w:rPr>
          <w:rFonts w:ascii="Segoe UI" w:eastAsia="Times New Roman" w:hAnsi="Segoe UI" w:cs="Segoe UI"/>
          <w:color w:val="212121"/>
          <w:sz w:val="24"/>
          <w:szCs w:val="24"/>
          <w:lang w:eastAsia="en-IN"/>
        </w:rPr>
        <w:t xml:space="preserve"> it takes the stream of trades in Real</w:t>
      </w:r>
      <w:r w:rsidR="00947850">
        <w:rPr>
          <w:rFonts w:ascii="Segoe UI" w:eastAsia="Times New Roman" w:hAnsi="Segoe UI" w:cs="Segoe UI"/>
          <w:color w:val="212121"/>
          <w:sz w:val="24"/>
          <w:szCs w:val="24"/>
          <w:lang w:eastAsia="en-IN"/>
        </w:rPr>
        <w:t>-</w:t>
      </w:r>
      <w:r w:rsidR="006B5229" w:rsidRPr="00987BBD">
        <w:rPr>
          <w:rFonts w:ascii="Segoe UI" w:eastAsia="Times New Roman" w:hAnsi="Segoe UI" w:cs="Segoe UI"/>
          <w:color w:val="212121"/>
          <w:sz w:val="24"/>
          <w:szCs w:val="24"/>
          <w:lang w:eastAsia="en-IN"/>
        </w:rPr>
        <w:t>time</w:t>
      </w:r>
      <w:r w:rsidR="006B5229">
        <w:rPr>
          <w:rFonts w:ascii="Segoe UI" w:eastAsia="Times New Roman" w:hAnsi="Segoe UI" w:cs="Segoe UI"/>
          <w:color w:val="212121"/>
          <w:sz w:val="24"/>
          <w:szCs w:val="24"/>
          <w:lang w:eastAsia="en-IN"/>
        </w:rPr>
        <w:t xml:space="preserve">, </w:t>
      </w:r>
      <w:r w:rsidR="00256FCF">
        <w:rPr>
          <w:rFonts w:ascii="Segoe UI" w:eastAsia="Times New Roman" w:hAnsi="Segoe UI" w:cs="Segoe UI"/>
          <w:color w:val="212121"/>
          <w:sz w:val="24"/>
          <w:szCs w:val="24"/>
          <w:lang w:eastAsia="en-IN"/>
        </w:rPr>
        <w:t>processes</w:t>
      </w:r>
      <w:r w:rsidRPr="00987BBD">
        <w:rPr>
          <w:rFonts w:ascii="Segoe UI" w:eastAsia="Times New Roman" w:hAnsi="Segoe UI" w:cs="Segoe UI"/>
          <w:color w:val="212121"/>
          <w:sz w:val="24"/>
          <w:szCs w:val="24"/>
          <w:lang w:eastAsia="en-IN"/>
        </w:rPr>
        <w:t xml:space="preserve"> the trades and if any wash trade is identified it store</w:t>
      </w:r>
      <w:r w:rsidR="00947850">
        <w:rPr>
          <w:rFonts w:ascii="Segoe UI" w:eastAsia="Times New Roman" w:hAnsi="Segoe UI" w:cs="Segoe UI"/>
          <w:color w:val="212121"/>
          <w:sz w:val="24"/>
          <w:szCs w:val="24"/>
          <w:lang w:eastAsia="en-IN"/>
        </w:rPr>
        <w:t>s</w:t>
      </w:r>
      <w:r w:rsidRPr="00987BBD">
        <w:rPr>
          <w:rFonts w:ascii="Segoe UI" w:eastAsia="Times New Roman" w:hAnsi="Segoe UI" w:cs="Segoe UI"/>
          <w:color w:val="212121"/>
          <w:sz w:val="24"/>
          <w:szCs w:val="24"/>
          <w:lang w:eastAsia="en-IN"/>
        </w:rPr>
        <w:t xml:space="preserve"> that trade information</w:t>
      </w:r>
      <w:r w:rsidR="00947850">
        <w:rPr>
          <w:rFonts w:ascii="Segoe UI" w:eastAsia="Times New Roman" w:hAnsi="Segoe UI" w:cs="Segoe UI"/>
          <w:color w:val="212121"/>
          <w:sz w:val="24"/>
          <w:szCs w:val="24"/>
          <w:lang w:eastAsia="en-IN"/>
        </w:rPr>
        <w:t xml:space="preserve"> and</w:t>
      </w:r>
      <w:r w:rsidRPr="00987BBD">
        <w:rPr>
          <w:rFonts w:ascii="Segoe UI" w:eastAsia="Times New Roman" w:hAnsi="Segoe UI" w:cs="Segoe UI"/>
          <w:color w:val="212121"/>
          <w:sz w:val="24"/>
          <w:szCs w:val="24"/>
          <w:lang w:eastAsia="en-IN"/>
        </w:rPr>
        <w:t xml:space="preserve"> </w:t>
      </w:r>
      <w:r w:rsidR="00947850" w:rsidRPr="00987BBD">
        <w:rPr>
          <w:rFonts w:ascii="Segoe UI" w:eastAsia="Times New Roman" w:hAnsi="Segoe UI" w:cs="Segoe UI"/>
          <w:color w:val="212121"/>
          <w:sz w:val="24"/>
          <w:szCs w:val="24"/>
          <w:lang w:eastAsia="en-IN"/>
        </w:rPr>
        <w:t>notifi</w:t>
      </w:r>
      <w:r w:rsidR="00947850">
        <w:rPr>
          <w:rFonts w:ascii="Segoe UI" w:eastAsia="Times New Roman" w:hAnsi="Segoe UI" w:cs="Segoe UI"/>
          <w:color w:val="212121"/>
          <w:sz w:val="24"/>
          <w:szCs w:val="24"/>
          <w:lang w:eastAsia="en-IN"/>
        </w:rPr>
        <w:t>es</w:t>
      </w:r>
      <w:r w:rsidRPr="00987BBD">
        <w:rPr>
          <w:rFonts w:ascii="Segoe UI" w:eastAsia="Times New Roman" w:hAnsi="Segoe UI" w:cs="Segoe UI"/>
          <w:color w:val="212121"/>
          <w:sz w:val="24"/>
          <w:szCs w:val="24"/>
          <w:lang w:eastAsia="en-IN"/>
        </w:rPr>
        <w:t xml:space="preserve"> the respective authority regarding the same.</w:t>
      </w:r>
    </w:p>
    <w:p w14:paraId="4843B030" w14:textId="6294EA54" w:rsidR="00947850" w:rsidRPr="00987BBD" w:rsidRDefault="00947850" w:rsidP="00987BBD">
      <w:pPr>
        <w:shd w:val="clear" w:color="auto" w:fill="FFFFFF"/>
        <w:spacing w:after="0" w:line="240" w:lineRule="auto"/>
        <w:textAlignment w:val="baseline"/>
        <w:rPr>
          <w:rFonts w:ascii="Segoe UI" w:eastAsia="Times New Roman" w:hAnsi="Segoe UI" w:cs="Segoe UI"/>
          <w:color w:val="212121"/>
          <w:sz w:val="24"/>
          <w:szCs w:val="24"/>
          <w:lang w:eastAsia="en-IN"/>
        </w:rPr>
      </w:pPr>
    </w:p>
    <w:p w14:paraId="0FE25E62" w14:textId="03A800B8" w:rsidR="00987BBD" w:rsidRDefault="00987BBD" w:rsidP="00987BBD">
      <w:pPr>
        <w:shd w:val="clear" w:color="auto" w:fill="FFFFFF"/>
        <w:spacing w:after="0" w:line="240" w:lineRule="auto"/>
        <w:textAlignment w:val="baseline"/>
        <w:rPr>
          <w:rFonts w:ascii="Segoe UI" w:eastAsia="Times New Roman" w:hAnsi="Segoe UI" w:cs="Segoe UI"/>
          <w:color w:val="212121"/>
          <w:sz w:val="24"/>
          <w:szCs w:val="24"/>
          <w:lang w:eastAsia="en-IN"/>
        </w:rPr>
      </w:pPr>
      <w:r w:rsidRPr="00987BBD">
        <w:rPr>
          <w:rFonts w:ascii="Segoe UI" w:eastAsia="Times New Roman" w:hAnsi="Segoe UI" w:cs="Segoe UI"/>
          <w:color w:val="212121"/>
          <w:sz w:val="24"/>
          <w:szCs w:val="24"/>
          <w:lang w:eastAsia="en-IN"/>
        </w:rPr>
        <w:t xml:space="preserve">This solution contains the simplified track by using </w:t>
      </w:r>
      <w:r w:rsidR="006B5229">
        <w:rPr>
          <w:rFonts w:ascii="Segoe UI" w:eastAsia="Times New Roman" w:hAnsi="Segoe UI" w:cs="Segoe UI"/>
          <w:color w:val="212121"/>
          <w:sz w:val="24"/>
          <w:szCs w:val="24"/>
          <w:lang w:eastAsia="en-IN"/>
        </w:rPr>
        <w:t>the</w:t>
      </w:r>
      <w:r w:rsidRPr="00987BBD">
        <w:rPr>
          <w:rFonts w:ascii="Segoe UI" w:eastAsia="Times New Roman" w:hAnsi="Segoe UI" w:cs="Segoe UI"/>
          <w:color w:val="212121"/>
          <w:sz w:val="24"/>
          <w:szCs w:val="24"/>
          <w:lang w:eastAsia="en-IN"/>
        </w:rPr>
        <w:t xml:space="preserve"> OCI Services</w:t>
      </w:r>
      <w:r w:rsidR="006B5229">
        <w:rPr>
          <w:rFonts w:ascii="Segoe UI" w:eastAsia="Times New Roman" w:hAnsi="Segoe UI" w:cs="Segoe UI"/>
          <w:color w:val="212121"/>
          <w:sz w:val="24"/>
          <w:szCs w:val="24"/>
          <w:lang w:eastAsia="en-IN"/>
        </w:rPr>
        <w:t xml:space="preserve"> and technologies</w:t>
      </w:r>
      <w:r w:rsidRPr="00987BBD">
        <w:rPr>
          <w:rFonts w:ascii="Segoe UI" w:eastAsia="Times New Roman" w:hAnsi="Segoe UI" w:cs="Segoe UI"/>
          <w:color w:val="212121"/>
          <w:sz w:val="24"/>
          <w:szCs w:val="24"/>
          <w:lang w:eastAsia="en-IN"/>
        </w:rPr>
        <w:t xml:space="preserve"> </w:t>
      </w:r>
      <w:r w:rsidR="00947850">
        <w:rPr>
          <w:rFonts w:ascii="Segoe UI" w:eastAsia="Times New Roman" w:hAnsi="Segoe UI" w:cs="Segoe UI"/>
          <w:color w:val="212121"/>
          <w:sz w:val="24"/>
          <w:szCs w:val="24"/>
          <w:lang w:eastAsia="en-IN"/>
        </w:rPr>
        <w:t>mentioned below:</w:t>
      </w:r>
    </w:p>
    <w:p w14:paraId="5F3036F5" w14:textId="77777777" w:rsidR="006B5229" w:rsidRPr="00987BBD" w:rsidRDefault="006B5229" w:rsidP="00987BBD">
      <w:pPr>
        <w:shd w:val="clear" w:color="auto" w:fill="FFFFFF"/>
        <w:spacing w:after="0" w:line="240" w:lineRule="auto"/>
        <w:textAlignment w:val="baseline"/>
        <w:rPr>
          <w:rFonts w:ascii="Segoe UI" w:eastAsia="Times New Roman" w:hAnsi="Segoe UI" w:cs="Segoe UI"/>
          <w:color w:val="212121"/>
          <w:sz w:val="24"/>
          <w:szCs w:val="24"/>
          <w:lang w:eastAsia="en-IN"/>
        </w:rPr>
      </w:pPr>
    </w:p>
    <w:p w14:paraId="7A4B980F" w14:textId="5B569137" w:rsidR="00987BBD" w:rsidRPr="00947850" w:rsidRDefault="006B5229" w:rsidP="00947850">
      <w:pPr>
        <w:pStyle w:val="ListParagraph"/>
        <w:numPr>
          <w:ilvl w:val="0"/>
          <w:numId w:val="4"/>
        </w:numPr>
        <w:shd w:val="clear" w:color="auto" w:fill="FFFFFF"/>
        <w:spacing w:after="0" w:line="240" w:lineRule="auto"/>
        <w:jc w:val="both"/>
        <w:textAlignment w:val="baseline"/>
        <w:rPr>
          <w:rFonts w:ascii="Segoe UI" w:eastAsia="Times New Roman" w:hAnsi="Segoe UI" w:cs="Segoe UI"/>
          <w:color w:val="212121"/>
          <w:sz w:val="24"/>
          <w:szCs w:val="24"/>
          <w:lang w:eastAsia="en-IN"/>
        </w:rPr>
      </w:pPr>
      <w:r w:rsidRPr="006B5229">
        <w:rPr>
          <w:b/>
          <w:bCs/>
          <w:noProof/>
        </w:rPr>
        <mc:AlternateContent>
          <mc:Choice Requires="wps">
            <w:drawing>
              <wp:anchor distT="0" distB="0" distL="114300" distR="114300" simplePos="0" relativeHeight="251669504" behindDoc="0" locked="0" layoutInCell="1" allowOverlap="1" wp14:anchorId="48771A2D" wp14:editId="2F1B4BF0">
                <wp:simplePos x="0" y="0"/>
                <wp:positionH relativeFrom="margin">
                  <wp:posOffset>0</wp:posOffset>
                </wp:positionH>
                <wp:positionV relativeFrom="paragraph">
                  <wp:posOffset>559689</wp:posOffset>
                </wp:positionV>
                <wp:extent cx="322580" cy="340995"/>
                <wp:effectExtent l="0" t="0" r="1270" b="0"/>
                <wp:wrapNone/>
                <wp:docPr id="4" name="Rectangle 4" descr="Chevron arrows with solid fill"/>
                <wp:cNvGraphicFramePr/>
                <a:graphic xmlns:a="http://schemas.openxmlformats.org/drawingml/2006/main">
                  <a:graphicData uri="http://schemas.microsoft.com/office/word/2010/wordprocessingShape">
                    <wps:wsp>
                      <wps:cNvSpPr/>
                      <wps:spPr>
                        <a:xfrm>
                          <a:off x="0" y="0"/>
                          <a:ext cx="322580" cy="340995"/>
                        </a:xfrm>
                        <a:prstGeom prst="rect">
                          <a:avLst/>
                        </a:prstGeom>
                        <a:blipFill>
                          <a:blip r:embed="rId10">
                            <a:extLst>
                              <a:ext uri="{96DAC541-7B7A-43D3-8B79-37D633B846F1}">
                                <asvg:svgBlip xmlns:asvg="http://schemas.microsoft.com/office/drawing/2016/SVG/main" r:embed="rId11"/>
                              </a:ext>
                            </a:extLst>
                          </a:blip>
                          <a:srcRect/>
                          <a:stretch>
                            <a:fillRect/>
                          </a:stretch>
                        </a:blip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9FA2C67" id="Rectangle 4" o:spid="_x0000_s1026" alt="Chevron arrows with solid fill" style="position:absolute;margin-left:0;margin-top:44.05pt;width:25.4pt;height:2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" stroked="f" strokeweight="1pt">
                <v:fill r:id="rId12" o:title="Chevron arrows with solid fill" recolor="t" rotate="t" type="frame"/>
                <w10:wrap anchorx="margin"/>
              </v:rect>
            </w:pict>
          </mc:Fallback>
        </mc:AlternateContent>
      </w:r>
      <w:r w:rsidRPr="006B5229">
        <w:rPr>
          <w:b/>
          <w:bCs/>
          <w:noProof/>
        </w:rPr>
        <mc:AlternateContent>
          <mc:Choice Requires="wps">
            <w:drawing>
              <wp:anchor distT="0" distB="0" distL="114300" distR="114300" simplePos="0" relativeHeight="251667456" behindDoc="0" locked="0" layoutInCell="1" allowOverlap="1" wp14:anchorId="7165CE71" wp14:editId="49889EA9">
                <wp:simplePos x="0" y="0"/>
                <wp:positionH relativeFrom="column">
                  <wp:posOffset>-42418</wp:posOffset>
                </wp:positionH>
                <wp:positionV relativeFrom="paragraph">
                  <wp:posOffset>9144</wp:posOffset>
                </wp:positionV>
                <wp:extent cx="384048" cy="291592"/>
                <wp:effectExtent l="0" t="0" r="0" b="0"/>
                <wp:wrapNone/>
                <wp:docPr id="2" name="Rectangle 2" descr="Database with solid fill"/>
                <wp:cNvGraphicFramePr/>
                <a:graphic xmlns:a="http://schemas.openxmlformats.org/drawingml/2006/main">
                  <a:graphicData uri="http://schemas.microsoft.com/office/word/2010/wordprocessingShape">
                    <wps:wsp>
                      <wps:cNvSpPr/>
                      <wps:spPr>
                        <a:xfrm>
                          <a:off x="0" y="0"/>
                          <a:ext cx="384048" cy="291592"/>
                        </a:xfrm>
                        <a:prstGeom prst="rect">
                          <a:avLst/>
                        </a:prstGeom>
                        <a: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6F58D6A" id="Rectangle 2" o:spid="_x0000_s1026" alt="Database with solid fill" style="position:absolute;margin-left:-3.35pt;margin-top:.7pt;width:30.2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" stroked="f" strokeweight="1pt">
                <v:fill r:id="rId15" o:title="Database with solid fill" recolor="t" rotate="t" type="frame"/>
              </v:rect>
            </w:pict>
          </mc:Fallback>
        </mc:AlternateContent>
      </w:r>
      <w:r w:rsidR="00987BBD" w:rsidRPr="006B5229">
        <w:rPr>
          <w:rFonts w:ascii="Segoe UI" w:eastAsia="Times New Roman" w:hAnsi="Segoe UI" w:cs="Segoe UI"/>
          <w:b/>
          <w:bCs/>
          <w:color w:val="212121"/>
          <w:sz w:val="24"/>
          <w:szCs w:val="24"/>
          <w:u w:val="single"/>
          <w:lang w:eastAsia="en-IN"/>
        </w:rPr>
        <w:t>OCI Object Storage</w:t>
      </w:r>
      <w:r w:rsidR="00987BBD" w:rsidRPr="00947850">
        <w:rPr>
          <w:rFonts w:ascii="Segoe UI" w:eastAsia="Times New Roman" w:hAnsi="Segoe UI" w:cs="Segoe UI"/>
          <w:color w:val="212121"/>
          <w:sz w:val="24"/>
          <w:szCs w:val="24"/>
          <w:lang w:eastAsia="en-IN"/>
        </w:rPr>
        <w:t xml:space="preserve"> </w:t>
      </w:r>
      <w:r>
        <w:rPr>
          <w:rFonts w:ascii="Segoe UI" w:eastAsia="Times New Roman" w:hAnsi="Segoe UI" w:cs="Segoe UI"/>
          <w:color w:val="212121"/>
          <w:sz w:val="24"/>
          <w:szCs w:val="24"/>
          <w:lang w:eastAsia="en-IN"/>
        </w:rPr>
        <w:t>–</w:t>
      </w:r>
      <w:r w:rsidR="00987BBD" w:rsidRPr="00947850">
        <w:rPr>
          <w:rFonts w:ascii="Segoe UI" w:eastAsia="Times New Roman" w:hAnsi="Segoe UI" w:cs="Segoe UI"/>
          <w:color w:val="212121"/>
          <w:sz w:val="24"/>
          <w:szCs w:val="24"/>
          <w:lang w:eastAsia="en-IN"/>
        </w:rPr>
        <w:t xml:space="preserve"> </w:t>
      </w:r>
      <w:r>
        <w:rPr>
          <w:rFonts w:ascii="Segoe UI" w:eastAsia="Times New Roman" w:hAnsi="Segoe UI" w:cs="Segoe UI"/>
          <w:color w:val="212121"/>
          <w:sz w:val="24"/>
          <w:szCs w:val="24"/>
          <w:lang w:eastAsia="en-IN"/>
        </w:rPr>
        <w:t xml:space="preserve">Object Storage is </w:t>
      </w:r>
      <w:r w:rsidR="00987BBD" w:rsidRPr="00947850">
        <w:rPr>
          <w:rFonts w:ascii="Segoe UI" w:eastAsia="Times New Roman" w:hAnsi="Segoe UI" w:cs="Segoe UI"/>
          <w:color w:val="212121"/>
          <w:sz w:val="24"/>
          <w:szCs w:val="24"/>
          <w:lang w:eastAsia="en-IN"/>
        </w:rPr>
        <w:t xml:space="preserve">used to store </w:t>
      </w:r>
      <w:r>
        <w:rPr>
          <w:rFonts w:ascii="Segoe UI" w:eastAsia="Times New Roman" w:hAnsi="Segoe UI" w:cs="Segoe UI"/>
          <w:color w:val="212121"/>
          <w:sz w:val="24"/>
          <w:szCs w:val="24"/>
          <w:lang w:eastAsia="en-IN"/>
        </w:rPr>
        <w:t>O</w:t>
      </w:r>
      <w:r w:rsidR="00987BBD" w:rsidRPr="00947850">
        <w:rPr>
          <w:rFonts w:ascii="Segoe UI" w:eastAsia="Times New Roman" w:hAnsi="Segoe UI" w:cs="Segoe UI"/>
          <w:color w:val="212121"/>
          <w:sz w:val="24"/>
          <w:szCs w:val="24"/>
          <w:lang w:eastAsia="en-IN"/>
        </w:rPr>
        <w:t>bject</w:t>
      </w:r>
      <w:r>
        <w:rPr>
          <w:rFonts w:ascii="Segoe UI" w:eastAsia="Times New Roman" w:hAnsi="Segoe UI" w:cs="Segoe UI"/>
          <w:color w:val="212121"/>
          <w:sz w:val="24"/>
          <w:szCs w:val="24"/>
          <w:lang w:eastAsia="en-IN"/>
        </w:rPr>
        <w:t>s</w:t>
      </w:r>
      <w:r w:rsidR="00987BBD" w:rsidRPr="00947850">
        <w:rPr>
          <w:rFonts w:ascii="Segoe UI" w:eastAsia="Times New Roman" w:hAnsi="Segoe UI" w:cs="Segoe UI"/>
          <w:color w:val="212121"/>
          <w:sz w:val="24"/>
          <w:szCs w:val="24"/>
          <w:lang w:eastAsia="en-IN"/>
        </w:rPr>
        <w:t>. It is a high-performance storage platform that offers reliable and cost-efficient data durability.</w:t>
      </w:r>
    </w:p>
    <w:p w14:paraId="41157C13" w14:textId="2420F969" w:rsidR="00987BBD" w:rsidRPr="00947850" w:rsidRDefault="006B5229" w:rsidP="00947850">
      <w:pPr>
        <w:pStyle w:val="ListParagraph"/>
        <w:numPr>
          <w:ilvl w:val="0"/>
          <w:numId w:val="4"/>
        </w:numPr>
        <w:shd w:val="clear" w:color="auto" w:fill="FFFFFF"/>
        <w:spacing w:after="0" w:line="240" w:lineRule="auto"/>
        <w:jc w:val="both"/>
        <w:textAlignment w:val="baseline"/>
        <w:rPr>
          <w:rFonts w:ascii="Segoe UI" w:eastAsia="Times New Roman" w:hAnsi="Segoe UI" w:cs="Segoe UI"/>
          <w:color w:val="212121"/>
          <w:sz w:val="24"/>
          <w:szCs w:val="24"/>
          <w:lang w:eastAsia="en-IN"/>
        </w:rPr>
      </w:pPr>
      <w:r w:rsidRPr="006B5229">
        <w:rPr>
          <w:b/>
          <w:bCs/>
          <w:noProof/>
        </w:rPr>
        <mc:AlternateContent>
          <mc:Choice Requires="wps">
            <w:drawing>
              <wp:anchor distT="0" distB="0" distL="114300" distR="114300" simplePos="0" relativeHeight="251671552" behindDoc="0" locked="0" layoutInCell="1" allowOverlap="1" wp14:anchorId="1300A561" wp14:editId="11EF8CF6">
                <wp:simplePos x="0" y="0"/>
                <wp:positionH relativeFrom="margin">
                  <wp:posOffset>12065</wp:posOffset>
                </wp:positionH>
                <wp:positionV relativeFrom="paragraph">
                  <wp:posOffset>552704</wp:posOffset>
                </wp:positionV>
                <wp:extent cx="316230" cy="309880"/>
                <wp:effectExtent l="0" t="0" r="7620" b="0"/>
                <wp:wrapNone/>
                <wp:docPr id="5" name="Rectangle 5" descr="Network with solid fill"/>
                <wp:cNvGraphicFramePr/>
                <a:graphic xmlns:a="http://schemas.openxmlformats.org/drawingml/2006/main">
                  <a:graphicData uri="http://schemas.microsoft.com/office/word/2010/wordprocessingShape">
                    <wps:wsp>
                      <wps:cNvSpPr/>
                      <wps:spPr>
                        <a:xfrm>
                          <a:off x="0" y="0"/>
                          <a:ext cx="316230" cy="309880"/>
                        </a:xfrm>
                        <a:prstGeom prst="rect">
                          <a:avLst/>
                        </a:prstGeom>
                        <a:blipFill>
                          <a:blip r:embed="rId16">
                            <a:extLst>
                              <a:ext uri="{96DAC541-7B7A-43D3-8B79-37D633B846F1}">
                                <asvg:svgBlip xmlns:asvg="http://schemas.microsoft.com/office/drawing/2016/SVG/main" r:embed="rId17"/>
                              </a:ext>
                            </a:extLst>
                          </a:blip>
                          <a:srcRect/>
                          <a:stretch>
                            <a:fillRect/>
                          </a:stretch>
                        </a:blip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6D8D83" id="Rectangle 5" o:spid="_x0000_s1026" alt="Network with solid fill" style="position:absolute;margin-left:.95pt;margin-top:43.5pt;width:24.9pt;height:24.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" stroked="f" strokeweight="1pt">
                <v:fill r:id="rId18" o:title="Network with solid fill" recolor="t" rotate="t" type="frame"/>
                <w10:wrap anchorx="margin"/>
              </v:rect>
            </w:pict>
          </mc:Fallback>
        </mc:AlternateContent>
      </w:r>
      <w:r w:rsidR="00987BBD" w:rsidRPr="006B5229">
        <w:rPr>
          <w:rFonts w:ascii="Segoe UI" w:eastAsia="Times New Roman" w:hAnsi="Segoe UI" w:cs="Segoe UI"/>
          <w:b/>
          <w:bCs/>
          <w:color w:val="212121"/>
          <w:sz w:val="24"/>
          <w:szCs w:val="24"/>
          <w:u w:val="single"/>
          <w:lang w:eastAsia="en-IN"/>
        </w:rPr>
        <w:t>OCI Streaming</w:t>
      </w:r>
      <w:r w:rsidR="00987BBD" w:rsidRPr="00947850">
        <w:rPr>
          <w:rFonts w:ascii="Segoe UI" w:eastAsia="Times New Roman" w:hAnsi="Segoe UI" w:cs="Segoe UI"/>
          <w:color w:val="212121"/>
          <w:sz w:val="24"/>
          <w:szCs w:val="24"/>
          <w:lang w:eastAsia="en-IN"/>
        </w:rPr>
        <w:t xml:space="preserve"> - Oracle Cloud Infrastructure Streaming service provides a fully managed, scalable, and durable solution for ingesting and consuming high-volume data streams in </w:t>
      </w:r>
      <w:r w:rsidR="00256FCF">
        <w:rPr>
          <w:rFonts w:ascii="Segoe UI" w:eastAsia="Times New Roman" w:hAnsi="Segoe UI" w:cs="Segoe UI"/>
          <w:color w:val="212121"/>
          <w:sz w:val="24"/>
          <w:szCs w:val="24"/>
          <w:lang w:eastAsia="en-IN"/>
        </w:rPr>
        <w:t>real time</w:t>
      </w:r>
      <w:r w:rsidR="00987BBD" w:rsidRPr="00947850">
        <w:rPr>
          <w:rFonts w:ascii="Segoe UI" w:eastAsia="Times New Roman" w:hAnsi="Segoe UI" w:cs="Segoe UI"/>
          <w:color w:val="212121"/>
          <w:sz w:val="24"/>
          <w:szCs w:val="24"/>
          <w:lang w:eastAsia="en-IN"/>
        </w:rPr>
        <w:t>.</w:t>
      </w:r>
    </w:p>
    <w:p w14:paraId="7045ABDB" w14:textId="05C69915" w:rsidR="00987BBD" w:rsidRPr="00947850" w:rsidRDefault="006B5229" w:rsidP="00947850">
      <w:pPr>
        <w:pStyle w:val="ListParagraph"/>
        <w:numPr>
          <w:ilvl w:val="0"/>
          <w:numId w:val="4"/>
        </w:numPr>
        <w:shd w:val="clear" w:color="auto" w:fill="FFFFFF"/>
        <w:spacing w:after="0" w:line="240" w:lineRule="auto"/>
        <w:jc w:val="both"/>
        <w:textAlignment w:val="baseline"/>
        <w:rPr>
          <w:rFonts w:ascii="Segoe UI" w:eastAsia="Times New Roman" w:hAnsi="Segoe UI" w:cs="Segoe UI"/>
          <w:color w:val="212121"/>
          <w:sz w:val="24"/>
          <w:szCs w:val="24"/>
          <w:lang w:eastAsia="en-IN"/>
        </w:rPr>
      </w:pPr>
      <w:r w:rsidRPr="006B5229">
        <w:rPr>
          <w:b/>
          <w:bCs/>
          <w:noProof/>
        </w:rPr>
        <mc:AlternateContent>
          <mc:Choice Requires="wps">
            <w:drawing>
              <wp:anchor distT="0" distB="0" distL="114300" distR="114300" simplePos="0" relativeHeight="251673600" behindDoc="0" locked="0" layoutInCell="1" allowOverlap="1" wp14:anchorId="19C2F1EF" wp14:editId="7320B112">
                <wp:simplePos x="0" y="0"/>
                <wp:positionH relativeFrom="margin">
                  <wp:posOffset>16891</wp:posOffset>
                </wp:positionH>
                <wp:positionV relativeFrom="paragraph">
                  <wp:posOffset>384810</wp:posOffset>
                </wp:positionV>
                <wp:extent cx="340360" cy="310515"/>
                <wp:effectExtent l="0" t="0" r="0" b="0"/>
                <wp:wrapNone/>
                <wp:docPr id="9" name="Rectangle 9" descr="Good Idea with solid fill"/>
                <wp:cNvGraphicFramePr/>
                <a:graphic xmlns:a="http://schemas.openxmlformats.org/drawingml/2006/main">
                  <a:graphicData uri="http://schemas.microsoft.com/office/word/2010/wordprocessingShape">
                    <wps:wsp>
                      <wps:cNvSpPr/>
                      <wps:spPr>
                        <a:xfrm>
                          <a:off x="0" y="0"/>
                          <a:ext cx="340360" cy="310515"/>
                        </a:xfrm>
                        <a:prstGeom prst="rect">
                          <a:avLst/>
                        </a:prstGeom>
                        <a:blipFill>
                          <a:blip r:embed="rId19">
                            <a:extLst>
                              <a:ext uri="{96DAC541-7B7A-43D3-8B79-37D633B846F1}">
                                <asvg:svgBlip xmlns:asvg="http://schemas.microsoft.com/office/drawing/2016/SVG/main" r:embed="rId20"/>
                              </a:ext>
                            </a:extLst>
                          </a:blip>
                          <a:srcRect/>
                          <a:stretch>
                            <a:fillRect/>
                          </a:stretch>
                        </a:blip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445BC6" id="Rectangle 9" o:spid="_x0000_s1026" alt="Good Idea with solid fill" style="position:absolute;margin-left:1.35pt;margin-top:30.3pt;width:26.8pt;height:2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" stroked="f" strokeweight="1pt">
                <v:fill r:id="rId21" o:title="Good Idea with solid fill" recolor="t" rotate="t" type="frame"/>
                <w10:wrap anchorx="margin"/>
              </v:rect>
            </w:pict>
          </mc:Fallback>
        </mc:AlternateContent>
      </w:r>
      <w:r w:rsidR="00987BBD" w:rsidRPr="006B5229">
        <w:rPr>
          <w:rFonts w:ascii="Segoe UI" w:eastAsia="Times New Roman" w:hAnsi="Segoe UI" w:cs="Segoe UI"/>
          <w:b/>
          <w:bCs/>
          <w:color w:val="212121"/>
          <w:sz w:val="24"/>
          <w:szCs w:val="24"/>
          <w:u w:val="single"/>
          <w:lang w:eastAsia="en-IN"/>
        </w:rPr>
        <w:t>OCI Data Integration</w:t>
      </w:r>
      <w:r w:rsidR="00987BBD" w:rsidRPr="00947850">
        <w:rPr>
          <w:rFonts w:ascii="Segoe UI" w:eastAsia="Times New Roman" w:hAnsi="Segoe UI" w:cs="Segoe UI"/>
          <w:color w:val="212121"/>
          <w:sz w:val="24"/>
          <w:szCs w:val="24"/>
          <w:lang w:eastAsia="en-IN"/>
        </w:rPr>
        <w:t xml:space="preserve"> - Data Integration is a fully managed </w:t>
      </w:r>
      <w:r>
        <w:rPr>
          <w:rFonts w:ascii="Segoe UI" w:eastAsia="Times New Roman" w:hAnsi="Segoe UI" w:cs="Segoe UI"/>
          <w:color w:val="212121"/>
          <w:sz w:val="24"/>
          <w:szCs w:val="24"/>
          <w:lang w:eastAsia="en-IN"/>
        </w:rPr>
        <w:t>OCI</w:t>
      </w:r>
      <w:r w:rsidR="00987BBD" w:rsidRPr="00947850">
        <w:rPr>
          <w:rFonts w:ascii="Segoe UI" w:eastAsia="Times New Roman" w:hAnsi="Segoe UI" w:cs="Segoe UI"/>
          <w:color w:val="212121"/>
          <w:sz w:val="24"/>
          <w:szCs w:val="24"/>
          <w:lang w:eastAsia="en-IN"/>
        </w:rPr>
        <w:t xml:space="preserve"> service used to perform extract, transform, and load (ETL) tasks.</w:t>
      </w:r>
    </w:p>
    <w:p w14:paraId="5F600C67" w14:textId="07628CCA" w:rsidR="007E69B4" w:rsidRDefault="00987BBD" w:rsidP="007E69B4">
      <w:pPr>
        <w:pStyle w:val="ListParagraph"/>
        <w:numPr>
          <w:ilvl w:val="0"/>
          <w:numId w:val="4"/>
        </w:numPr>
        <w:shd w:val="clear" w:color="auto" w:fill="FFFFFF"/>
        <w:spacing w:after="0" w:line="240" w:lineRule="auto"/>
        <w:jc w:val="both"/>
        <w:textAlignment w:val="baseline"/>
        <w:rPr>
          <w:rFonts w:ascii="Segoe UI" w:eastAsia="Times New Roman" w:hAnsi="Segoe UI" w:cs="Segoe UI"/>
          <w:color w:val="212121"/>
          <w:sz w:val="24"/>
          <w:szCs w:val="24"/>
          <w:lang w:eastAsia="en-IN"/>
        </w:rPr>
      </w:pPr>
      <w:r w:rsidRPr="006B5229">
        <w:rPr>
          <w:rFonts w:ascii="Segoe UI" w:eastAsia="Times New Roman" w:hAnsi="Segoe UI" w:cs="Segoe UI"/>
          <w:b/>
          <w:bCs/>
          <w:color w:val="212121"/>
          <w:sz w:val="24"/>
          <w:szCs w:val="24"/>
          <w:u w:val="single"/>
          <w:lang w:eastAsia="en-IN"/>
        </w:rPr>
        <w:t>OCI Data flow</w:t>
      </w:r>
      <w:r w:rsidRPr="00947850">
        <w:rPr>
          <w:rFonts w:ascii="Segoe UI" w:eastAsia="Times New Roman" w:hAnsi="Segoe UI" w:cs="Segoe UI"/>
          <w:color w:val="212121"/>
          <w:sz w:val="24"/>
          <w:szCs w:val="24"/>
          <w:lang w:eastAsia="en-IN"/>
        </w:rPr>
        <w:t xml:space="preserve"> - Data Flow is a fully managed Apache Spark service used to run sparks </w:t>
      </w:r>
      <w:r w:rsidR="00256FCF">
        <w:rPr>
          <w:rFonts w:ascii="Segoe UI" w:eastAsia="Times New Roman" w:hAnsi="Segoe UI" w:cs="Segoe UI"/>
          <w:color w:val="212121"/>
          <w:sz w:val="24"/>
          <w:szCs w:val="24"/>
          <w:lang w:eastAsia="en-IN"/>
        </w:rPr>
        <w:t>jobs</w:t>
      </w:r>
      <w:r w:rsidRPr="00947850">
        <w:rPr>
          <w:rFonts w:ascii="Segoe UI" w:eastAsia="Times New Roman" w:hAnsi="Segoe UI" w:cs="Segoe UI"/>
          <w:color w:val="212121"/>
          <w:sz w:val="24"/>
          <w:szCs w:val="24"/>
          <w:lang w:eastAsia="en-IN"/>
        </w:rPr>
        <w:t>.</w:t>
      </w:r>
    </w:p>
    <w:p w14:paraId="6ABFC8B8" w14:textId="0AF71DDD" w:rsidR="007E69B4" w:rsidRPr="007E69B4" w:rsidRDefault="007E69B4" w:rsidP="007E69B4">
      <w:pPr>
        <w:pStyle w:val="ListParagraph"/>
        <w:numPr>
          <w:ilvl w:val="0"/>
          <w:numId w:val="4"/>
        </w:numPr>
        <w:shd w:val="clear" w:color="auto" w:fill="FFFFFF"/>
        <w:spacing w:after="0" w:line="240" w:lineRule="auto"/>
        <w:jc w:val="both"/>
        <w:textAlignment w:val="baseline"/>
        <w:rPr>
          <w:rFonts w:ascii="Segoe UI" w:eastAsia="Times New Roman" w:hAnsi="Segoe UI" w:cs="Segoe UI"/>
          <w:color w:val="212121"/>
          <w:sz w:val="24"/>
          <w:szCs w:val="24"/>
          <w:lang w:eastAsia="en-IN"/>
        </w:rPr>
      </w:pPr>
      <w:r w:rsidRPr="00773626">
        <w:rPr>
          <w:rFonts w:ascii="Oracle Sans" w:hAnsi="Oracle Sans"/>
          <w:noProof/>
          <w:color w:val="333333"/>
          <w:shd w:val="clear" w:color="auto" w:fill="FFFFFF"/>
        </w:rPr>
        <w:lastRenderedPageBreak/>
        <mc:AlternateContent>
          <mc:Choice Requires="wpg">
            <w:drawing>
              <wp:anchor distT="0" distB="0" distL="114300" distR="114300" simplePos="0" relativeHeight="251681792" behindDoc="0" locked="0" layoutInCell="1" allowOverlap="1" wp14:anchorId="1A2E1753" wp14:editId="7541830C">
                <wp:simplePos x="0" y="0"/>
                <wp:positionH relativeFrom="column">
                  <wp:posOffset>91439</wp:posOffset>
                </wp:positionH>
                <wp:positionV relativeFrom="paragraph">
                  <wp:posOffset>15240</wp:posOffset>
                </wp:positionV>
                <wp:extent cx="267589" cy="274320"/>
                <wp:effectExtent l="0" t="0" r="0" b="0"/>
                <wp:wrapNone/>
                <wp:docPr id="1" name="Graphic 3"/>
                <wp:cNvGraphicFramePr/>
                <a:graphic xmlns:a="http://schemas.openxmlformats.org/drawingml/2006/main">
                  <a:graphicData uri="http://schemas.microsoft.com/office/word/2010/wordprocessingGroup">
                    <wpg:wgp>
                      <wpg:cNvGrpSpPr/>
                      <wpg:grpSpPr>
                        <a:xfrm>
                          <a:off x="0" y="0"/>
                          <a:ext cx="267589" cy="274320"/>
                          <a:chOff x="0" y="0"/>
                          <a:chExt cx="454877" cy="513347"/>
                        </a:xfrm>
                      </wpg:grpSpPr>
                      <wps:wsp>
                        <wps:cNvPr id="11" name="Freeform: Shape 11"/>
                        <wps:cNvSpPr/>
                        <wps:spPr>
                          <a:xfrm>
                            <a:off x="4498" y="4595"/>
                            <a:ext cx="445441" cy="503959"/>
                          </a:xfrm>
                          <a:custGeom>
                            <a:avLst/>
                            <a:gdLst>
                              <a:gd name="connsiteX0" fmla="*/ 222611 w 445441"/>
                              <a:gd name="connsiteY0" fmla="*/ 503836 h 503959"/>
                              <a:gd name="connsiteX1" fmla="*/ 202205 w 445441"/>
                              <a:gd name="connsiteY1" fmla="*/ 496823 h 503959"/>
                              <a:gd name="connsiteX2" fmla="*/ 190719 w 445441"/>
                              <a:gd name="connsiteY2" fmla="*/ 478528 h 503959"/>
                              <a:gd name="connsiteX3" fmla="*/ 193286 w 445441"/>
                              <a:gd name="connsiteY3" fmla="*/ 457083 h 503959"/>
                              <a:gd name="connsiteX4" fmla="*/ 208751 w 445441"/>
                              <a:gd name="connsiteY4" fmla="*/ 442029 h 503959"/>
                              <a:gd name="connsiteX5" fmla="*/ 208751 w 445441"/>
                              <a:gd name="connsiteY5" fmla="*/ 410754 h 503959"/>
                              <a:gd name="connsiteX6" fmla="*/ 142785 w 445441"/>
                              <a:gd name="connsiteY6" fmla="*/ 389687 h 503959"/>
                              <a:gd name="connsiteX7" fmla="*/ 91855 w 445441"/>
                              <a:gd name="connsiteY7" fmla="*/ 342767 h 503959"/>
                              <a:gd name="connsiteX8" fmla="*/ 64571 w 445441"/>
                              <a:gd name="connsiteY8" fmla="*/ 358463 h 503959"/>
                              <a:gd name="connsiteX9" fmla="*/ 63582 w 445441"/>
                              <a:gd name="connsiteY9" fmla="*/ 369468 h 503959"/>
                              <a:gd name="connsiteX10" fmla="*/ 52103 w 445441"/>
                              <a:gd name="connsiteY10" fmla="*/ 386729 h 503959"/>
                              <a:gd name="connsiteX11" fmla="*/ 32467 w 445441"/>
                              <a:gd name="connsiteY11" fmla="*/ 393326 h 503959"/>
                              <a:gd name="connsiteX12" fmla="*/ 16239 w 445441"/>
                              <a:gd name="connsiteY12" fmla="*/ 388988 h 503959"/>
                              <a:gd name="connsiteX13" fmla="*/ 4323 w 445441"/>
                              <a:gd name="connsiteY13" fmla="*/ 377129 h 503959"/>
                              <a:gd name="connsiteX14" fmla="*/ 242 w 445441"/>
                              <a:gd name="connsiteY14" fmla="*/ 365085 h 503959"/>
                              <a:gd name="connsiteX15" fmla="*/ 1236 w 445441"/>
                              <a:gd name="connsiteY15" fmla="*/ 352405 h 503959"/>
                              <a:gd name="connsiteX16" fmla="*/ 8603 w 445441"/>
                              <a:gd name="connsiteY16" fmla="*/ 339071 h 503959"/>
                              <a:gd name="connsiteX17" fmla="*/ 21270 w 445441"/>
                              <a:gd name="connsiteY17" fmla="*/ 330607 h 503959"/>
                              <a:gd name="connsiteX18" fmla="*/ 36401 w 445441"/>
                              <a:gd name="connsiteY18" fmla="*/ 328913 h 503959"/>
                              <a:gd name="connsiteX19" fmla="*/ 50620 w 445441"/>
                              <a:gd name="connsiteY19" fmla="*/ 334361 h 503959"/>
                              <a:gd name="connsiteX20" fmla="*/ 77905 w 445441"/>
                              <a:gd name="connsiteY20" fmla="*/ 318537 h 503959"/>
                              <a:gd name="connsiteX21" fmla="*/ 63210 w 445441"/>
                              <a:gd name="connsiteY21" fmla="*/ 251785 h 503959"/>
                              <a:gd name="connsiteX22" fmla="*/ 78027 w 445441"/>
                              <a:gd name="connsiteY22" fmla="*/ 184909 h 503959"/>
                              <a:gd name="connsiteX23" fmla="*/ 50742 w 445441"/>
                              <a:gd name="connsiteY23" fmla="*/ 169334 h 503959"/>
                              <a:gd name="connsiteX24" fmla="*/ 32467 w 445441"/>
                              <a:gd name="connsiteY24" fmla="*/ 175144 h 503959"/>
                              <a:gd name="connsiteX25" fmla="*/ 16418 w 445441"/>
                              <a:gd name="connsiteY25" fmla="*/ 170817 h 503959"/>
                              <a:gd name="connsiteX26" fmla="*/ 6864 w 445441"/>
                              <a:gd name="connsiteY26" fmla="*/ 162580 h 503959"/>
                              <a:gd name="connsiteX27" fmla="*/ 1236 w 445441"/>
                              <a:gd name="connsiteY27" fmla="*/ 151286 h 503959"/>
                              <a:gd name="connsiteX28" fmla="*/ 242 w 445441"/>
                              <a:gd name="connsiteY28" fmla="*/ 138608 h 503959"/>
                              <a:gd name="connsiteX29" fmla="*/ 4323 w 445441"/>
                              <a:gd name="connsiteY29" fmla="*/ 126563 h 503959"/>
                              <a:gd name="connsiteX30" fmla="*/ 16258 w 445441"/>
                              <a:gd name="connsiteY30" fmla="*/ 114778 h 503959"/>
                              <a:gd name="connsiteX31" fmla="*/ 32467 w 445441"/>
                              <a:gd name="connsiteY31" fmla="*/ 110494 h 503959"/>
                              <a:gd name="connsiteX32" fmla="*/ 48400 w 445441"/>
                              <a:gd name="connsiteY32" fmla="*/ 114696 h 503959"/>
                              <a:gd name="connsiteX33" fmla="*/ 57974 w 445441"/>
                              <a:gd name="connsiteY33" fmla="*/ 122988 h 503959"/>
                              <a:gd name="connsiteX34" fmla="*/ 63582 w 445441"/>
                              <a:gd name="connsiteY34" fmla="*/ 134351 h 503959"/>
                              <a:gd name="connsiteX35" fmla="*/ 64571 w 445441"/>
                              <a:gd name="connsiteY35" fmla="*/ 145352 h 503959"/>
                              <a:gd name="connsiteX36" fmla="*/ 91977 w 445441"/>
                              <a:gd name="connsiteY36" fmla="*/ 160928 h 503959"/>
                              <a:gd name="connsiteX37" fmla="*/ 142914 w 445441"/>
                              <a:gd name="connsiteY37" fmla="*/ 114099 h 503959"/>
                              <a:gd name="connsiteX38" fmla="*/ 208751 w 445441"/>
                              <a:gd name="connsiteY38" fmla="*/ 93063 h 503959"/>
                              <a:gd name="connsiteX39" fmla="*/ 208751 w 445441"/>
                              <a:gd name="connsiteY39" fmla="*/ 61666 h 503959"/>
                              <a:gd name="connsiteX40" fmla="*/ 193543 w 445441"/>
                              <a:gd name="connsiteY40" fmla="*/ 46594 h 503959"/>
                              <a:gd name="connsiteX41" fmla="*/ 191040 w 445441"/>
                              <a:gd name="connsiteY41" fmla="*/ 25292 h 503959"/>
                              <a:gd name="connsiteX42" fmla="*/ 202398 w 445441"/>
                              <a:gd name="connsiteY42" fmla="*/ 7102 h 503959"/>
                              <a:gd name="connsiteX43" fmla="*/ 222611 w 445441"/>
                              <a:gd name="connsiteY43" fmla="*/ 0 h 503959"/>
                              <a:gd name="connsiteX44" fmla="*/ 242824 w 445441"/>
                              <a:gd name="connsiteY44" fmla="*/ 7102 h 503959"/>
                              <a:gd name="connsiteX45" fmla="*/ 254182 w 445441"/>
                              <a:gd name="connsiteY45" fmla="*/ 25292 h 503959"/>
                              <a:gd name="connsiteX46" fmla="*/ 251679 w 445441"/>
                              <a:gd name="connsiteY46" fmla="*/ 46594 h 503959"/>
                              <a:gd name="connsiteX47" fmla="*/ 236407 w 445441"/>
                              <a:gd name="connsiteY47" fmla="*/ 61666 h 503959"/>
                              <a:gd name="connsiteX48" fmla="*/ 236407 w 445441"/>
                              <a:gd name="connsiteY48" fmla="*/ 93063 h 503959"/>
                              <a:gd name="connsiteX49" fmla="*/ 302437 w 445441"/>
                              <a:gd name="connsiteY49" fmla="*/ 114049 h 503959"/>
                              <a:gd name="connsiteX50" fmla="*/ 353450 w 445441"/>
                              <a:gd name="connsiteY50" fmla="*/ 160928 h 503959"/>
                              <a:gd name="connsiteX51" fmla="*/ 380786 w 445441"/>
                              <a:gd name="connsiteY51" fmla="*/ 145352 h 503959"/>
                              <a:gd name="connsiteX52" fmla="*/ 381749 w 445441"/>
                              <a:gd name="connsiteY52" fmla="*/ 134351 h 503959"/>
                              <a:gd name="connsiteX53" fmla="*/ 387396 w 445441"/>
                              <a:gd name="connsiteY53" fmla="*/ 123007 h 503959"/>
                              <a:gd name="connsiteX54" fmla="*/ 396957 w 445441"/>
                              <a:gd name="connsiteY54" fmla="*/ 114696 h 503959"/>
                              <a:gd name="connsiteX55" fmla="*/ 412999 w 445441"/>
                              <a:gd name="connsiteY55" fmla="*/ 110494 h 503959"/>
                              <a:gd name="connsiteX56" fmla="*/ 429169 w 445441"/>
                              <a:gd name="connsiteY56" fmla="*/ 114829 h 503959"/>
                              <a:gd name="connsiteX57" fmla="*/ 441040 w 445441"/>
                              <a:gd name="connsiteY57" fmla="*/ 126687 h 503959"/>
                              <a:gd name="connsiteX58" fmla="*/ 445083 w 445441"/>
                              <a:gd name="connsiteY58" fmla="*/ 147795 h 503959"/>
                              <a:gd name="connsiteX59" fmla="*/ 435008 w 445441"/>
                              <a:gd name="connsiteY59" fmla="*/ 166777 h 503959"/>
                              <a:gd name="connsiteX60" fmla="*/ 415244 w 445441"/>
                              <a:gd name="connsiteY60" fmla="*/ 175204 h 503959"/>
                              <a:gd name="connsiteX61" fmla="*/ 394582 w 445441"/>
                              <a:gd name="connsiteY61" fmla="*/ 169334 h 503959"/>
                              <a:gd name="connsiteX62" fmla="*/ 367311 w 445441"/>
                              <a:gd name="connsiteY62" fmla="*/ 185033 h 503959"/>
                              <a:gd name="connsiteX63" fmla="*/ 382005 w 445441"/>
                              <a:gd name="connsiteY63" fmla="*/ 251909 h 503959"/>
                              <a:gd name="connsiteX64" fmla="*/ 367311 w 445441"/>
                              <a:gd name="connsiteY64" fmla="*/ 318781 h 503959"/>
                              <a:gd name="connsiteX65" fmla="*/ 394582 w 445441"/>
                              <a:gd name="connsiteY65" fmla="*/ 334483 h 503959"/>
                              <a:gd name="connsiteX66" fmla="*/ 413127 w 445441"/>
                              <a:gd name="connsiteY66" fmla="*/ 328676 h 503959"/>
                              <a:gd name="connsiteX67" fmla="*/ 429169 w 445441"/>
                              <a:gd name="connsiteY67" fmla="*/ 333065 h 503959"/>
                              <a:gd name="connsiteX68" fmla="*/ 440976 w 445441"/>
                              <a:gd name="connsiteY68" fmla="*/ 344885 h 503959"/>
                              <a:gd name="connsiteX69" fmla="*/ 445276 w 445441"/>
                              <a:gd name="connsiteY69" fmla="*/ 360997 h 503959"/>
                              <a:gd name="connsiteX70" fmla="*/ 441040 w 445441"/>
                              <a:gd name="connsiteY70" fmla="*/ 377129 h 503959"/>
                              <a:gd name="connsiteX71" fmla="*/ 429169 w 445441"/>
                              <a:gd name="connsiteY71" fmla="*/ 388988 h 503959"/>
                              <a:gd name="connsiteX72" fmla="*/ 412999 w 445441"/>
                              <a:gd name="connsiteY72" fmla="*/ 393326 h 503959"/>
                              <a:gd name="connsiteX73" fmla="*/ 396957 w 445441"/>
                              <a:gd name="connsiteY73" fmla="*/ 389122 h 503959"/>
                              <a:gd name="connsiteX74" fmla="*/ 384380 w 445441"/>
                              <a:gd name="connsiteY74" fmla="*/ 376218 h 503959"/>
                              <a:gd name="connsiteX75" fmla="*/ 380786 w 445441"/>
                              <a:gd name="connsiteY75" fmla="*/ 358585 h 503959"/>
                              <a:gd name="connsiteX76" fmla="*/ 353450 w 445441"/>
                              <a:gd name="connsiteY76" fmla="*/ 342889 h 503959"/>
                              <a:gd name="connsiteX77" fmla="*/ 302501 w 445441"/>
                              <a:gd name="connsiteY77" fmla="*/ 389745 h 503959"/>
                              <a:gd name="connsiteX78" fmla="*/ 236536 w 445441"/>
                              <a:gd name="connsiteY78" fmla="*/ 410754 h 503959"/>
                              <a:gd name="connsiteX79" fmla="*/ 236536 w 445441"/>
                              <a:gd name="connsiteY79" fmla="*/ 442151 h 503959"/>
                              <a:gd name="connsiteX80" fmla="*/ 252000 w 445441"/>
                              <a:gd name="connsiteY80" fmla="*/ 457205 h 503959"/>
                              <a:gd name="connsiteX81" fmla="*/ 254631 w 445441"/>
                              <a:gd name="connsiteY81" fmla="*/ 478650 h 503959"/>
                              <a:gd name="connsiteX82" fmla="*/ 243145 w 445441"/>
                              <a:gd name="connsiteY82" fmla="*/ 496951 h 503959"/>
                              <a:gd name="connsiteX83" fmla="*/ 222739 w 445441"/>
                              <a:gd name="connsiteY83" fmla="*/ 503958 h 503959"/>
                              <a:gd name="connsiteX84" fmla="*/ 222611 w 445441"/>
                              <a:gd name="connsiteY84" fmla="*/ 503836 h 503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445441" h="503959">
                                <a:moveTo>
                                  <a:pt x="222611" y="503836"/>
                                </a:moveTo>
                                <a:cubicBezTo>
                                  <a:pt x="215232" y="503907"/>
                                  <a:pt x="207981" y="501430"/>
                                  <a:pt x="202205" y="496823"/>
                                </a:cubicBezTo>
                                <a:cubicBezTo>
                                  <a:pt x="196430" y="492222"/>
                                  <a:pt x="192323" y="485760"/>
                                  <a:pt x="190719" y="478528"/>
                                </a:cubicBezTo>
                                <a:cubicBezTo>
                                  <a:pt x="189115" y="471297"/>
                                  <a:pt x="190013" y="463725"/>
                                  <a:pt x="193286" y="457083"/>
                                </a:cubicBezTo>
                                <a:cubicBezTo>
                                  <a:pt x="196623" y="450442"/>
                                  <a:pt x="202077" y="445129"/>
                                  <a:pt x="208751" y="442029"/>
                                </a:cubicBezTo>
                                <a:lnTo>
                                  <a:pt x="208751" y="410754"/>
                                </a:lnTo>
                                <a:cubicBezTo>
                                  <a:pt x="185522" y="408617"/>
                                  <a:pt x="162998" y="401430"/>
                                  <a:pt x="142785" y="389687"/>
                                </a:cubicBezTo>
                                <a:cubicBezTo>
                                  <a:pt x="122637" y="377944"/>
                                  <a:pt x="105234" y="361934"/>
                                  <a:pt x="91855" y="342767"/>
                                </a:cubicBezTo>
                                <a:lnTo>
                                  <a:pt x="64571" y="358463"/>
                                </a:lnTo>
                                <a:cubicBezTo>
                                  <a:pt x="64923" y="362159"/>
                                  <a:pt x="64590" y="365893"/>
                                  <a:pt x="63582" y="369468"/>
                                </a:cubicBezTo>
                                <a:cubicBezTo>
                                  <a:pt x="61773" y="376334"/>
                                  <a:pt x="57737" y="382404"/>
                                  <a:pt x="52103" y="386729"/>
                                </a:cubicBezTo>
                                <a:cubicBezTo>
                                  <a:pt x="46475" y="391048"/>
                                  <a:pt x="39564" y="393364"/>
                                  <a:pt x="32467" y="393326"/>
                                </a:cubicBezTo>
                                <a:cubicBezTo>
                                  <a:pt x="26775" y="393326"/>
                                  <a:pt x="21180" y="391824"/>
                                  <a:pt x="16239" y="388988"/>
                                </a:cubicBezTo>
                                <a:cubicBezTo>
                                  <a:pt x="11298" y="386145"/>
                                  <a:pt x="7191" y="382058"/>
                                  <a:pt x="4323" y="377129"/>
                                </a:cubicBezTo>
                                <a:cubicBezTo>
                                  <a:pt x="2160" y="373433"/>
                                  <a:pt x="774" y="369333"/>
                                  <a:pt x="242" y="365085"/>
                                </a:cubicBezTo>
                                <a:cubicBezTo>
                                  <a:pt x="-284" y="360837"/>
                                  <a:pt x="49" y="356525"/>
                                  <a:pt x="1236" y="352405"/>
                                </a:cubicBezTo>
                                <a:cubicBezTo>
                                  <a:pt x="2590" y="347432"/>
                                  <a:pt x="5118" y="342863"/>
                                  <a:pt x="8603" y="339071"/>
                                </a:cubicBezTo>
                                <a:cubicBezTo>
                                  <a:pt x="12087" y="335272"/>
                                  <a:pt x="16431" y="332372"/>
                                  <a:pt x="21270" y="330607"/>
                                </a:cubicBezTo>
                                <a:cubicBezTo>
                                  <a:pt x="26108" y="328836"/>
                                  <a:pt x="31293" y="328259"/>
                                  <a:pt x="36401" y="328913"/>
                                </a:cubicBezTo>
                                <a:cubicBezTo>
                                  <a:pt x="41508" y="329561"/>
                                  <a:pt x="46385" y="331435"/>
                                  <a:pt x="50620" y="334361"/>
                                </a:cubicBezTo>
                                <a:lnTo>
                                  <a:pt x="77905" y="318537"/>
                                </a:lnTo>
                                <a:cubicBezTo>
                                  <a:pt x="68183" y="297632"/>
                                  <a:pt x="63165" y="274844"/>
                                  <a:pt x="63210" y="251785"/>
                                </a:cubicBezTo>
                                <a:cubicBezTo>
                                  <a:pt x="63133" y="228669"/>
                                  <a:pt x="68196" y="205824"/>
                                  <a:pt x="78027" y="184909"/>
                                </a:cubicBezTo>
                                <a:lnTo>
                                  <a:pt x="50742" y="169334"/>
                                </a:lnTo>
                                <a:cubicBezTo>
                                  <a:pt x="45391" y="173103"/>
                                  <a:pt x="39012" y="175132"/>
                                  <a:pt x="32467" y="175144"/>
                                </a:cubicBezTo>
                                <a:cubicBezTo>
                                  <a:pt x="26833" y="175132"/>
                                  <a:pt x="21302" y="173640"/>
                                  <a:pt x="16418" y="170817"/>
                                </a:cubicBezTo>
                                <a:cubicBezTo>
                                  <a:pt x="12722" y="168733"/>
                                  <a:pt x="9476" y="165934"/>
                                  <a:pt x="6864" y="162580"/>
                                </a:cubicBezTo>
                                <a:cubicBezTo>
                                  <a:pt x="4259" y="159227"/>
                                  <a:pt x="2346" y="155388"/>
                                  <a:pt x="1236" y="151286"/>
                                </a:cubicBezTo>
                                <a:cubicBezTo>
                                  <a:pt x="49" y="147170"/>
                                  <a:pt x="-284" y="142858"/>
                                  <a:pt x="242" y="138608"/>
                                </a:cubicBezTo>
                                <a:cubicBezTo>
                                  <a:pt x="774" y="134358"/>
                                  <a:pt x="2160" y="130261"/>
                                  <a:pt x="4323" y="126563"/>
                                </a:cubicBezTo>
                                <a:cubicBezTo>
                                  <a:pt x="7204" y="121659"/>
                                  <a:pt x="11323" y="117597"/>
                                  <a:pt x="16258" y="114778"/>
                                </a:cubicBezTo>
                                <a:cubicBezTo>
                                  <a:pt x="21199" y="111959"/>
                                  <a:pt x="26788" y="110482"/>
                                  <a:pt x="32467" y="110494"/>
                                </a:cubicBezTo>
                                <a:cubicBezTo>
                                  <a:pt x="38056" y="110449"/>
                                  <a:pt x="43555" y="111899"/>
                                  <a:pt x="48400" y="114696"/>
                                </a:cubicBezTo>
                                <a:cubicBezTo>
                                  <a:pt x="52109" y="116794"/>
                                  <a:pt x="55362" y="119613"/>
                                  <a:pt x="57974" y="122988"/>
                                </a:cubicBezTo>
                                <a:cubicBezTo>
                                  <a:pt x="60579" y="126364"/>
                                  <a:pt x="62485" y="130227"/>
                                  <a:pt x="63582" y="134351"/>
                                </a:cubicBezTo>
                                <a:cubicBezTo>
                                  <a:pt x="64590" y="137926"/>
                                  <a:pt x="64923" y="141656"/>
                                  <a:pt x="64571" y="145352"/>
                                </a:cubicBezTo>
                                <a:lnTo>
                                  <a:pt x="91977" y="160928"/>
                                </a:lnTo>
                                <a:cubicBezTo>
                                  <a:pt x="105356" y="141799"/>
                                  <a:pt x="122701" y="125820"/>
                                  <a:pt x="142914" y="114099"/>
                                </a:cubicBezTo>
                                <a:cubicBezTo>
                                  <a:pt x="163063" y="102379"/>
                                  <a:pt x="185522" y="95200"/>
                                  <a:pt x="208751" y="93063"/>
                                </a:cubicBezTo>
                                <a:lnTo>
                                  <a:pt x="208751" y="61666"/>
                                </a:lnTo>
                                <a:cubicBezTo>
                                  <a:pt x="202141" y="58521"/>
                                  <a:pt x="196751" y="53205"/>
                                  <a:pt x="193543" y="46594"/>
                                </a:cubicBezTo>
                                <a:cubicBezTo>
                                  <a:pt x="190334" y="39983"/>
                                  <a:pt x="189436" y="32471"/>
                                  <a:pt x="191040" y="25292"/>
                                </a:cubicBezTo>
                                <a:cubicBezTo>
                                  <a:pt x="192644" y="18114"/>
                                  <a:pt x="196687" y="11699"/>
                                  <a:pt x="202398" y="7102"/>
                                </a:cubicBezTo>
                                <a:cubicBezTo>
                                  <a:pt x="208109" y="2504"/>
                                  <a:pt x="215232" y="0"/>
                                  <a:pt x="222611" y="0"/>
                                </a:cubicBezTo>
                                <a:cubicBezTo>
                                  <a:pt x="229926" y="0"/>
                                  <a:pt x="237113" y="2504"/>
                                  <a:pt x="242824" y="7102"/>
                                </a:cubicBezTo>
                                <a:cubicBezTo>
                                  <a:pt x="248535" y="11699"/>
                                  <a:pt x="252578" y="18114"/>
                                  <a:pt x="254182" y="25292"/>
                                </a:cubicBezTo>
                                <a:cubicBezTo>
                                  <a:pt x="255786" y="32471"/>
                                  <a:pt x="254888" y="39983"/>
                                  <a:pt x="251679" y="46594"/>
                                </a:cubicBezTo>
                                <a:cubicBezTo>
                                  <a:pt x="248471" y="53205"/>
                                  <a:pt x="243080" y="58521"/>
                                  <a:pt x="236407" y="61666"/>
                                </a:cubicBezTo>
                                <a:lnTo>
                                  <a:pt x="236407" y="93063"/>
                                </a:lnTo>
                                <a:cubicBezTo>
                                  <a:pt x="259700" y="95166"/>
                                  <a:pt x="282223" y="102327"/>
                                  <a:pt x="302437" y="114049"/>
                                </a:cubicBezTo>
                                <a:cubicBezTo>
                                  <a:pt x="322649" y="125771"/>
                                  <a:pt x="340104" y="141769"/>
                                  <a:pt x="353450" y="160928"/>
                                </a:cubicBezTo>
                                <a:lnTo>
                                  <a:pt x="380786" y="145352"/>
                                </a:lnTo>
                                <a:cubicBezTo>
                                  <a:pt x="380465" y="141656"/>
                                  <a:pt x="380786" y="137936"/>
                                  <a:pt x="381749" y="134351"/>
                                </a:cubicBezTo>
                                <a:cubicBezTo>
                                  <a:pt x="382839" y="130235"/>
                                  <a:pt x="384764" y="126380"/>
                                  <a:pt x="387396" y="123007"/>
                                </a:cubicBezTo>
                                <a:cubicBezTo>
                                  <a:pt x="389963" y="119634"/>
                                  <a:pt x="393234" y="116810"/>
                                  <a:pt x="396957" y="114696"/>
                                </a:cubicBezTo>
                                <a:cubicBezTo>
                                  <a:pt x="401834" y="111883"/>
                                  <a:pt x="407352" y="110433"/>
                                  <a:pt x="412999" y="110494"/>
                                </a:cubicBezTo>
                                <a:cubicBezTo>
                                  <a:pt x="418646" y="110491"/>
                                  <a:pt x="424228" y="111987"/>
                                  <a:pt x="429169" y="114829"/>
                                </a:cubicBezTo>
                                <a:cubicBezTo>
                                  <a:pt x="434110" y="117672"/>
                                  <a:pt x="438152" y="121761"/>
                                  <a:pt x="441040" y="126687"/>
                                </a:cubicBezTo>
                                <a:cubicBezTo>
                                  <a:pt x="444762" y="133051"/>
                                  <a:pt x="446173" y="140501"/>
                                  <a:pt x="445083" y="147795"/>
                                </a:cubicBezTo>
                                <a:cubicBezTo>
                                  <a:pt x="443992" y="155091"/>
                                  <a:pt x="440399" y="161790"/>
                                  <a:pt x="435008" y="166777"/>
                                </a:cubicBezTo>
                                <a:cubicBezTo>
                                  <a:pt x="429554" y="171764"/>
                                  <a:pt x="422624" y="174738"/>
                                  <a:pt x="415244" y="175204"/>
                                </a:cubicBezTo>
                                <a:cubicBezTo>
                                  <a:pt x="407865" y="175669"/>
                                  <a:pt x="400614" y="173597"/>
                                  <a:pt x="394582" y="169334"/>
                                </a:cubicBezTo>
                                <a:lnTo>
                                  <a:pt x="367311" y="185033"/>
                                </a:lnTo>
                                <a:cubicBezTo>
                                  <a:pt x="377000" y="205995"/>
                                  <a:pt x="382005" y="228814"/>
                                  <a:pt x="382005" y="251909"/>
                                </a:cubicBezTo>
                                <a:cubicBezTo>
                                  <a:pt x="382005" y="275003"/>
                                  <a:pt x="377000" y="297822"/>
                                  <a:pt x="367311" y="318781"/>
                                </a:cubicBezTo>
                                <a:lnTo>
                                  <a:pt x="394582" y="334483"/>
                                </a:lnTo>
                                <a:cubicBezTo>
                                  <a:pt x="400037" y="330723"/>
                                  <a:pt x="406518" y="328695"/>
                                  <a:pt x="413127" y="328676"/>
                                </a:cubicBezTo>
                                <a:cubicBezTo>
                                  <a:pt x="418774" y="328708"/>
                                  <a:pt x="424292" y="330216"/>
                                  <a:pt x="429169" y="333065"/>
                                </a:cubicBezTo>
                                <a:cubicBezTo>
                                  <a:pt x="434046" y="335908"/>
                                  <a:pt x="438152" y="339982"/>
                                  <a:pt x="440976" y="344885"/>
                                </a:cubicBezTo>
                                <a:cubicBezTo>
                                  <a:pt x="443799" y="349787"/>
                                  <a:pt x="445276" y="355338"/>
                                  <a:pt x="445276" y="360997"/>
                                </a:cubicBezTo>
                                <a:cubicBezTo>
                                  <a:pt x="445276" y="366657"/>
                                  <a:pt x="443799" y="372221"/>
                                  <a:pt x="441040" y="377129"/>
                                </a:cubicBezTo>
                                <a:cubicBezTo>
                                  <a:pt x="438152" y="382058"/>
                                  <a:pt x="434110" y="386145"/>
                                  <a:pt x="429169" y="388988"/>
                                </a:cubicBezTo>
                                <a:cubicBezTo>
                                  <a:pt x="424228" y="391830"/>
                                  <a:pt x="418646" y="393326"/>
                                  <a:pt x="412999" y="393326"/>
                                </a:cubicBezTo>
                                <a:cubicBezTo>
                                  <a:pt x="407352" y="393383"/>
                                  <a:pt x="401834" y="391933"/>
                                  <a:pt x="396957" y="389122"/>
                                </a:cubicBezTo>
                                <a:cubicBezTo>
                                  <a:pt x="391630" y="386100"/>
                                  <a:pt x="387267" y="381628"/>
                                  <a:pt x="384380" y="376218"/>
                                </a:cubicBezTo>
                                <a:cubicBezTo>
                                  <a:pt x="381556" y="370809"/>
                                  <a:pt x="380273" y="364694"/>
                                  <a:pt x="380786" y="358585"/>
                                </a:cubicBezTo>
                                <a:lnTo>
                                  <a:pt x="353450" y="342889"/>
                                </a:lnTo>
                                <a:cubicBezTo>
                                  <a:pt x="340104" y="362031"/>
                                  <a:pt x="322713" y="378021"/>
                                  <a:pt x="302501" y="389745"/>
                                </a:cubicBezTo>
                                <a:cubicBezTo>
                                  <a:pt x="282288" y="401462"/>
                                  <a:pt x="259829" y="408636"/>
                                  <a:pt x="236536" y="410754"/>
                                </a:cubicBezTo>
                                <a:lnTo>
                                  <a:pt x="236536" y="442151"/>
                                </a:lnTo>
                                <a:cubicBezTo>
                                  <a:pt x="243273" y="445251"/>
                                  <a:pt x="248727" y="450564"/>
                                  <a:pt x="252000" y="457205"/>
                                </a:cubicBezTo>
                                <a:cubicBezTo>
                                  <a:pt x="255337" y="463847"/>
                                  <a:pt x="256235" y="471418"/>
                                  <a:pt x="254631" y="478650"/>
                                </a:cubicBezTo>
                                <a:cubicBezTo>
                                  <a:pt x="252963" y="485882"/>
                                  <a:pt x="248920" y="492344"/>
                                  <a:pt x="243145" y="496951"/>
                                </a:cubicBezTo>
                                <a:cubicBezTo>
                                  <a:pt x="237306" y="501552"/>
                                  <a:pt x="230119" y="504029"/>
                                  <a:pt x="222739" y="503958"/>
                                </a:cubicBezTo>
                                <a:lnTo>
                                  <a:pt x="222611" y="503836"/>
                                </a:lnTo>
                                <a:close/>
                              </a:path>
                            </a:pathLst>
                          </a:custGeom>
                          <a:solidFill>
                            <a:srgbClr val="FFFFFF"/>
                          </a:solidFill>
                          <a:ln w="6417" cap="flat">
                            <a:noFill/>
                            <a:prstDash val="solid"/>
                            <a:miter/>
                          </a:ln>
                        </wps:spPr>
                        <wps:bodyPr rtlCol="0" anchor="ctr"/>
                      </wps:wsp>
                      <wps:wsp>
                        <wps:cNvPr id="18" name="Freeform: Shape 18"/>
                        <wps:cNvSpPr/>
                        <wps:spPr>
                          <a:xfrm>
                            <a:off x="0" y="0"/>
                            <a:ext cx="454877" cy="513347"/>
                          </a:xfrm>
                          <a:custGeom>
                            <a:avLst/>
                            <a:gdLst>
                              <a:gd name="connsiteX0" fmla="*/ 227109 w 454877"/>
                              <a:gd name="connsiteY0" fmla="*/ 9271 h 513347"/>
                              <a:gd name="connsiteX1" fmla="*/ 244755 w 454877"/>
                              <a:gd name="connsiteY1" fmla="*/ 15936 h 513347"/>
                              <a:gd name="connsiteX2" fmla="*/ 254124 w 454877"/>
                              <a:gd name="connsiteY2" fmla="*/ 32367 h 513347"/>
                              <a:gd name="connsiteX3" fmla="*/ 250787 w 454877"/>
                              <a:gd name="connsiteY3" fmla="*/ 50975 h 513347"/>
                              <a:gd name="connsiteX4" fmla="*/ 236349 w 454877"/>
                              <a:gd name="connsiteY4" fmla="*/ 63167 h 513347"/>
                              <a:gd name="connsiteX5" fmla="*/ 236349 w 454877"/>
                              <a:gd name="connsiteY5" fmla="*/ 101982 h 513347"/>
                              <a:gd name="connsiteX6" fmla="*/ 304625 w 454877"/>
                              <a:gd name="connsiteY6" fmla="*/ 122616 h 513347"/>
                              <a:gd name="connsiteX7" fmla="*/ 356344 w 454877"/>
                              <a:gd name="connsiteY7" fmla="*/ 171701 h 513347"/>
                              <a:gd name="connsiteX8" fmla="*/ 390097 w 454877"/>
                              <a:gd name="connsiteY8" fmla="*/ 152293 h 513347"/>
                              <a:gd name="connsiteX9" fmla="*/ 390097 w 454877"/>
                              <a:gd name="connsiteY9" fmla="*/ 139931 h 513347"/>
                              <a:gd name="connsiteX10" fmla="*/ 402418 w 454877"/>
                              <a:gd name="connsiteY10" fmla="*/ 123120 h 513347"/>
                              <a:gd name="connsiteX11" fmla="*/ 412685 w 454877"/>
                              <a:gd name="connsiteY11" fmla="*/ 119675 h 513347"/>
                              <a:gd name="connsiteX12" fmla="*/ 423464 w 454877"/>
                              <a:gd name="connsiteY12" fmla="*/ 120416 h 513347"/>
                              <a:gd name="connsiteX13" fmla="*/ 433090 w 454877"/>
                              <a:gd name="connsiteY13" fmla="*/ 125229 h 513347"/>
                              <a:gd name="connsiteX14" fmla="*/ 440213 w 454877"/>
                              <a:gd name="connsiteY14" fmla="*/ 133380 h 513347"/>
                              <a:gd name="connsiteX15" fmla="*/ 443613 w 454877"/>
                              <a:gd name="connsiteY15" fmla="*/ 143630 h 513347"/>
                              <a:gd name="connsiteX16" fmla="*/ 442908 w 454877"/>
                              <a:gd name="connsiteY16" fmla="*/ 154418 h 513347"/>
                              <a:gd name="connsiteX17" fmla="*/ 438095 w 454877"/>
                              <a:gd name="connsiteY17" fmla="*/ 164101 h 513347"/>
                              <a:gd name="connsiteX18" fmla="*/ 429945 w 454877"/>
                              <a:gd name="connsiteY18" fmla="*/ 171206 h 513347"/>
                              <a:gd name="connsiteX19" fmla="*/ 416278 w 454877"/>
                              <a:gd name="connsiteY19" fmla="*/ 174915 h 513347"/>
                              <a:gd name="connsiteX20" fmla="*/ 398247 w 454877"/>
                              <a:gd name="connsiteY20" fmla="*/ 168115 h 513347"/>
                              <a:gd name="connsiteX21" fmla="*/ 364494 w 454877"/>
                              <a:gd name="connsiteY21" fmla="*/ 187523 h 513347"/>
                              <a:gd name="connsiteX22" fmla="*/ 380536 w 454877"/>
                              <a:gd name="connsiteY22" fmla="*/ 256253 h 513347"/>
                              <a:gd name="connsiteX23" fmla="*/ 364494 w 454877"/>
                              <a:gd name="connsiteY23" fmla="*/ 324981 h 513347"/>
                              <a:gd name="connsiteX24" fmla="*/ 398247 w 454877"/>
                              <a:gd name="connsiteY24" fmla="*/ 344392 h 513347"/>
                              <a:gd name="connsiteX25" fmla="*/ 416342 w 454877"/>
                              <a:gd name="connsiteY25" fmla="*/ 337712 h 513347"/>
                              <a:gd name="connsiteX26" fmla="*/ 429945 w 454877"/>
                              <a:gd name="connsiteY26" fmla="*/ 341299 h 513347"/>
                              <a:gd name="connsiteX27" fmla="*/ 438095 w 454877"/>
                              <a:gd name="connsiteY27" fmla="*/ 348402 h 513347"/>
                              <a:gd name="connsiteX28" fmla="*/ 442908 w 454877"/>
                              <a:gd name="connsiteY28" fmla="*/ 358086 h 513347"/>
                              <a:gd name="connsiteX29" fmla="*/ 443613 w 454877"/>
                              <a:gd name="connsiteY29" fmla="*/ 368879 h 513347"/>
                              <a:gd name="connsiteX30" fmla="*/ 440213 w 454877"/>
                              <a:gd name="connsiteY30" fmla="*/ 379126 h 513347"/>
                              <a:gd name="connsiteX31" fmla="*/ 433090 w 454877"/>
                              <a:gd name="connsiteY31" fmla="*/ 387276 h 513347"/>
                              <a:gd name="connsiteX32" fmla="*/ 423464 w 454877"/>
                              <a:gd name="connsiteY32" fmla="*/ 392088 h 513347"/>
                              <a:gd name="connsiteX33" fmla="*/ 412685 w 454877"/>
                              <a:gd name="connsiteY33" fmla="*/ 392833 h 513347"/>
                              <a:gd name="connsiteX34" fmla="*/ 402418 w 454877"/>
                              <a:gd name="connsiteY34" fmla="*/ 389387 h 513347"/>
                              <a:gd name="connsiteX35" fmla="*/ 390097 w 454877"/>
                              <a:gd name="connsiteY35" fmla="*/ 372575 h 513347"/>
                              <a:gd name="connsiteX36" fmla="*/ 390097 w 454877"/>
                              <a:gd name="connsiteY36" fmla="*/ 360216 h 513347"/>
                              <a:gd name="connsiteX37" fmla="*/ 356344 w 454877"/>
                              <a:gd name="connsiteY37" fmla="*/ 340805 h 513347"/>
                              <a:gd name="connsiteX38" fmla="*/ 304625 w 454877"/>
                              <a:gd name="connsiteY38" fmla="*/ 389887 h 513347"/>
                              <a:gd name="connsiteX39" fmla="*/ 236349 w 454877"/>
                              <a:gd name="connsiteY39" fmla="*/ 410524 h 513347"/>
                              <a:gd name="connsiteX40" fmla="*/ 236349 w 454877"/>
                              <a:gd name="connsiteY40" fmla="*/ 449339 h 513347"/>
                              <a:gd name="connsiteX41" fmla="*/ 250980 w 454877"/>
                              <a:gd name="connsiteY41" fmla="*/ 461448 h 513347"/>
                              <a:gd name="connsiteX42" fmla="*/ 254381 w 454877"/>
                              <a:gd name="connsiteY42" fmla="*/ 480134 h 513347"/>
                              <a:gd name="connsiteX43" fmla="*/ 244948 w 454877"/>
                              <a:gd name="connsiteY43" fmla="*/ 496606 h 513347"/>
                              <a:gd name="connsiteX44" fmla="*/ 227109 w 454877"/>
                              <a:gd name="connsiteY44" fmla="*/ 503119 h 513347"/>
                              <a:gd name="connsiteX45" fmla="*/ 209271 w 454877"/>
                              <a:gd name="connsiteY45" fmla="*/ 496606 h 513347"/>
                              <a:gd name="connsiteX46" fmla="*/ 199838 w 454877"/>
                              <a:gd name="connsiteY46" fmla="*/ 480134 h 513347"/>
                              <a:gd name="connsiteX47" fmla="*/ 203239 w 454877"/>
                              <a:gd name="connsiteY47" fmla="*/ 461448 h 513347"/>
                              <a:gd name="connsiteX48" fmla="*/ 217869 w 454877"/>
                              <a:gd name="connsiteY48" fmla="*/ 449339 h 513347"/>
                              <a:gd name="connsiteX49" fmla="*/ 217869 w 454877"/>
                              <a:gd name="connsiteY49" fmla="*/ 411018 h 513347"/>
                              <a:gd name="connsiteX50" fmla="*/ 149530 w 454877"/>
                              <a:gd name="connsiteY50" fmla="*/ 390369 h 513347"/>
                              <a:gd name="connsiteX51" fmla="*/ 97714 w 454877"/>
                              <a:gd name="connsiteY51" fmla="*/ 341177 h 513347"/>
                              <a:gd name="connsiteX52" fmla="*/ 64128 w 454877"/>
                              <a:gd name="connsiteY52" fmla="*/ 360582 h 513347"/>
                              <a:gd name="connsiteX53" fmla="*/ 62023 w 454877"/>
                              <a:gd name="connsiteY53" fmla="*/ 377253 h 513347"/>
                              <a:gd name="connsiteX54" fmla="*/ 50672 w 454877"/>
                              <a:gd name="connsiteY54" fmla="*/ 389631 h 513347"/>
                              <a:gd name="connsiteX55" fmla="*/ 38666 w 454877"/>
                              <a:gd name="connsiteY55" fmla="*/ 393173 h 513347"/>
                              <a:gd name="connsiteX56" fmla="*/ 26326 w 454877"/>
                              <a:gd name="connsiteY56" fmla="*/ 391049 h 513347"/>
                              <a:gd name="connsiteX57" fmla="*/ 16188 w 454877"/>
                              <a:gd name="connsiteY57" fmla="*/ 383695 h 513347"/>
                              <a:gd name="connsiteX58" fmla="*/ 10329 w 454877"/>
                              <a:gd name="connsiteY58" fmla="*/ 372620 h 513347"/>
                              <a:gd name="connsiteX59" fmla="*/ 9944 w 454877"/>
                              <a:gd name="connsiteY59" fmla="*/ 360094 h 513347"/>
                              <a:gd name="connsiteX60" fmla="*/ 15116 w 454877"/>
                              <a:gd name="connsiteY60" fmla="*/ 348678 h 513347"/>
                              <a:gd name="connsiteX61" fmla="*/ 24786 w 454877"/>
                              <a:gd name="connsiteY61" fmla="*/ 340715 h 513347"/>
                              <a:gd name="connsiteX62" fmla="*/ 36966 w 454877"/>
                              <a:gd name="connsiteY62" fmla="*/ 337840 h 513347"/>
                              <a:gd name="connsiteX63" fmla="*/ 54997 w 454877"/>
                              <a:gd name="connsiteY63" fmla="*/ 344636 h 513347"/>
                              <a:gd name="connsiteX64" fmla="*/ 88576 w 454877"/>
                              <a:gd name="connsiteY64" fmla="*/ 325109 h 513347"/>
                              <a:gd name="connsiteX65" fmla="*/ 72470 w 454877"/>
                              <a:gd name="connsiteY65" fmla="*/ 256438 h 513347"/>
                              <a:gd name="connsiteX66" fmla="*/ 88576 w 454877"/>
                              <a:gd name="connsiteY66" fmla="*/ 187770 h 513347"/>
                              <a:gd name="connsiteX67" fmla="*/ 54868 w 454877"/>
                              <a:gd name="connsiteY67" fmla="*/ 168363 h 513347"/>
                              <a:gd name="connsiteX68" fmla="*/ 36966 w 454877"/>
                              <a:gd name="connsiteY68" fmla="*/ 175162 h 513347"/>
                              <a:gd name="connsiteX69" fmla="*/ 18530 w 454877"/>
                              <a:gd name="connsiteY69" fmla="*/ 166411 h 513347"/>
                              <a:gd name="connsiteX70" fmla="*/ 11041 w 454877"/>
                              <a:gd name="connsiteY70" fmla="*/ 147410 h 513347"/>
                              <a:gd name="connsiteX71" fmla="*/ 18530 w 454877"/>
                              <a:gd name="connsiteY71" fmla="*/ 128410 h 513347"/>
                              <a:gd name="connsiteX72" fmla="*/ 36966 w 454877"/>
                              <a:gd name="connsiteY72" fmla="*/ 119659 h 513347"/>
                              <a:gd name="connsiteX73" fmla="*/ 50672 w 454877"/>
                              <a:gd name="connsiteY73" fmla="*/ 123367 h 513347"/>
                              <a:gd name="connsiteX74" fmla="*/ 63018 w 454877"/>
                              <a:gd name="connsiteY74" fmla="*/ 140179 h 513347"/>
                              <a:gd name="connsiteX75" fmla="*/ 63018 w 454877"/>
                              <a:gd name="connsiteY75" fmla="*/ 152541 h 513347"/>
                              <a:gd name="connsiteX76" fmla="*/ 96726 w 454877"/>
                              <a:gd name="connsiteY76" fmla="*/ 171948 h 513347"/>
                              <a:gd name="connsiteX77" fmla="*/ 148503 w 454877"/>
                              <a:gd name="connsiteY77" fmla="*/ 122863 h 513347"/>
                              <a:gd name="connsiteX78" fmla="*/ 216714 w 454877"/>
                              <a:gd name="connsiteY78" fmla="*/ 102229 h 513347"/>
                              <a:gd name="connsiteX79" fmla="*/ 216714 w 454877"/>
                              <a:gd name="connsiteY79" fmla="*/ 63167 h 513347"/>
                              <a:gd name="connsiteX80" fmla="*/ 202148 w 454877"/>
                              <a:gd name="connsiteY80" fmla="*/ 50735 h 513347"/>
                              <a:gd name="connsiteX81" fmla="*/ 199068 w 454877"/>
                              <a:gd name="connsiteY81" fmla="*/ 31812 h 513347"/>
                              <a:gd name="connsiteX82" fmla="*/ 208950 w 454877"/>
                              <a:gd name="connsiteY82" fmla="*/ 15390 h 513347"/>
                              <a:gd name="connsiteX83" fmla="*/ 227109 w 454877"/>
                              <a:gd name="connsiteY83" fmla="*/ 9271 h 513347"/>
                              <a:gd name="connsiteX84" fmla="*/ 227109 w 454877"/>
                              <a:gd name="connsiteY84" fmla="*/ 9271 h 513347"/>
                              <a:gd name="connsiteX85" fmla="*/ 227109 w 454877"/>
                              <a:gd name="connsiteY85" fmla="*/ 0 h 513347"/>
                              <a:gd name="connsiteX86" fmla="*/ 204779 w 454877"/>
                              <a:gd name="connsiteY86" fmla="*/ 7768 h 513347"/>
                              <a:gd name="connsiteX87" fmla="*/ 191688 w 454877"/>
                              <a:gd name="connsiteY87" fmla="*/ 27455 h 513347"/>
                              <a:gd name="connsiteX88" fmla="*/ 193164 w 454877"/>
                              <a:gd name="connsiteY88" fmla="*/ 51058 h 513347"/>
                              <a:gd name="connsiteX89" fmla="*/ 208565 w 454877"/>
                              <a:gd name="connsiteY89" fmla="*/ 68977 h 513347"/>
                              <a:gd name="connsiteX90" fmla="*/ 208565 w 454877"/>
                              <a:gd name="connsiteY90" fmla="*/ 93700 h 513347"/>
                              <a:gd name="connsiteX91" fmla="*/ 145038 w 454877"/>
                              <a:gd name="connsiteY91" fmla="*/ 114820 h 513347"/>
                              <a:gd name="connsiteX92" fmla="*/ 95121 w 454877"/>
                              <a:gd name="connsiteY92" fmla="*/ 159463 h 513347"/>
                              <a:gd name="connsiteX93" fmla="*/ 74010 w 454877"/>
                              <a:gd name="connsiteY93" fmla="*/ 147225 h 513347"/>
                              <a:gd name="connsiteX94" fmla="*/ 72649 w 454877"/>
                              <a:gd name="connsiteY94" fmla="*/ 137707 h 513347"/>
                              <a:gd name="connsiteX95" fmla="*/ 66278 w 454877"/>
                              <a:gd name="connsiteY95" fmla="*/ 124760 h 513347"/>
                              <a:gd name="connsiteX96" fmla="*/ 55363 w 454877"/>
                              <a:gd name="connsiteY96" fmla="*/ 115332 h 513347"/>
                              <a:gd name="connsiteX97" fmla="*/ 36966 w 454877"/>
                              <a:gd name="connsiteY97" fmla="*/ 110388 h 513347"/>
                              <a:gd name="connsiteX98" fmla="*/ 18415 w 454877"/>
                              <a:gd name="connsiteY98" fmla="*/ 115404 h 513347"/>
                              <a:gd name="connsiteX99" fmla="*/ 4868 w 454877"/>
                              <a:gd name="connsiteY99" fmla="*/ 129054 h 513347"/>
                              <a:gd name="connsiteX100" fmla="*/ 1339 w 454877"/>
                              <a:gd name="connsiteY100" fmla="*/ 157099 h 513347"/>
                              <a:gd name="connsiteX101" fmla="*/ 18575 w 454877"/>
                              <a:gd name="connsiteY101" fmla="*/ 179488 h 513347"/>
                              <a:gd name="connsiteX102" fmla="*/ 36843 w 454877"/>
                              <a:gd name="connsiteY102" fmla="*/ 184433 h 513347"/>
                              <a:gd name="connsiteX103" fmla="*/ 55363 w 454877"/>
                              <a:gd name="connsiteY103" fmla="*/ 179365 h 513347"/>
                              <a:gd name="connsiteX104" fmla="*/ 76724 w 454877"/>
                              <a:gd name="connsiteY104" fmla="*/ 191726 h 513347"/>
                              <a:gd name="connsiteX105" fmla="*/ 63326 w 454877"/>
                              <a:gd name="connsiteY105" fmla="*/ 256624 h 513347"/>
                              <a:gd name="connsiteX106" fmla="*/ 76724 w 454877"/>
                              <a:gd name="connsiteY106" fmla="*/ 321522 h 513347"/>
                              <a:gd name="connsiteX107" fmla="*/ 55363 w 454877"/>
                              <a:gd name="connsiteY107" fmla="*/ 333759 h 513347"/>
                              <a:gd name="connsiteX108" fmla="*/ 36966 w 454877"/>
                              <a:gd name="connsiteY108" fmla="*/ 328568 h 513347"/>
                              <a:gd name="connsiteX109" fmla="*/ 14519 w 454877"/>
                              <a:gd name="connsiteY109" fmla="*/ 336191 h 513347"/>
                              <a:gd name="connsiteX110" fmla="*/ 1288 w 454877"/>
                              <a:gd name="connsiteY110" fmla="*/ 355885 h 513347"/>
                              <a:gd name="connsiteX111" fmla="*/ 4868 w 454877"/>
                              <a:gd name="connsiteY111" fmla="*/ 383945 h 513347"/>
                              <a:gd name="connsiteX112" fmla="*/ 18415 w 454877"/>
                              <a:gd name="connsiteY112" fmla="*/ 397594 h 513347"/>
                              <a:gd name="connsiteX113" fmla="*/ 36966 w 454877"/>
                              <a:gd name="connsiteY113" fmla="*/ 402612 h 513347"/>
                              <a:gd name="connsiteX114" fmla="*/ 55240 w 454877"/>
                              <a:gd name="connsiteY114" fmla="*/ 397671 h 513347"/>
                              <a:gd name="connsiteX115" fmla="*/ 66156 w 454877"/>
                              <a:gd name="connsiteY115" fmla="*/ 388238 h 513347"/>
                              <a:gd name="connsiteX116" fmla="*/ 72528 w 454877"/>
                              <a:gd name="connsiteY116" fmla="*/ 375295 h 513347"/>
                              <a:gd name="connsiteX117" fmla="*/ 74010 w 454877"/>
                              <a:gd name="connsiteY117" fmla="*/ 365651 h 513347"/>
                              <a:gd name="connsiteX118" fmla="*/ 95121 w 454877"/>
                              <a:gd name="connsiteY118" fmla="*/ 353292 h 513347"/>
                              <a:gd name="connsiteX119" fmla="*/ 145038 w 454877"/>
                              <a:gd name="connsiteY119" fmla="*/ 398172 h 513347"/>
                              <a:gd name="connsiteX120" fmla="*/ 208693 w 454877"/>
                              <a:gd name="connsiteY120" fmla="*/ 419424 h 513347"/>
                              <a:gd name="connsiteX121" fmla="*/ 208693 w 454877"/>
                              <a:gd name="connsiteY121" fmla="*/ 444148 h 513347"/>
                              <a:gd name="connsiteX122" fmla="*/ 193036 w 454877"/>
                              <a:gd name="connsiteY122" fmla="*/ 462070 h 513347"/>
                              <a:gd name="connsiteX123" fmla="*/ 191432 w 454877"/>
                              <a:gd name="connsiteY123" fmla="*/ 485864 h 513347"/>
                              <a:gd name="connsiteX124" fmla="*/ 204650 w 454877"/>
                              <a:gd name="connsiteY124" fmla="*/ 505686 h 513347"/>
                              <a:gd name="connsiteX125" fmla="*/ 227238 w 454877"/>
                              <a:gd name="connsiteY125" fmla="*/ 513347 h 513347"/>
                              <a:gd name="connsiteX126" fmla="*/ 249761 w 454877"/>
                              <a:gd name="connsiteY126" fmla="*/ 505686 h 513347"/>
                              <a:gd name="connsiteX127" fmla="*/ 262979 w 454877"/>
                              <a:gd name="connsiteY127" fmla="*/ 485864 h 513347"/>
                              <a:gd name="connsiteX128" fmla="*/ 261439 w 454877"/>
                              <a:gd name="connsiteY128" fmla="*/ 462070 h 513347"/>
                              <a:gd name="connsiteX129" fmla="*/ 245718 w 454877"/>
                              <a:gd name="connsiteY129" fmla="*/ 444148 h 513347"/>
                              <a:gd name="connsiteX130" fmla="*/ 245718 w 454877"/>
                              <a:gd name="connsiteY130" fmla="*/ 419424 h 513347"/>
                              <a:gd name="connsiteX131" fmla="*/ 309309 w 454877"/>
                              <a:gd name="connsiteY131" fmla="*/ 398191 h 513347"/>
                              <a:gd name="connsiteX132" fmla="*/ 359232 w 454877"/>
                              <a:gd name="connsiteY132" fmla="*/ 353414 h 513347"/>
                              <a:gd name="connsiteX133" fmla="*/ 380536 w 454877"/>
                              <a:gd name="connsiteY133" fmla="*/ 365773 h 513347"/>
                              <a:gd name="connsiteX134" fmla="*/ 381819 w 454877"/>
                              <a:gd name="connsiteY134" fmla="*/ 375295 h 513347"/>
                              <a:gd name="connsiteX135" fmla="*/ 399081 w 454877"/>
                              <a:gd name="connsiteY135" fmla="*/ 397671 h 513347"/>
                              <a:gd name="connsiteX136" fmla="*/ 417626 w 454877"/>
                              <a:gd name="connsiteY136" fmla="*/ 402734 h 513347"/>
                              <a:gd name="connsiteX137" fmla="*/ 436234 w 454877"/>
                              <a:gd name="connsiteY137" fmla="*/ 397819 h 513347"/>
                              <a:gd name="connsiteX138" fmla="*/ 449838 w 454877"/>
                              <a:gd name="connsiteY138" fmla="*/ 384234 h 513347"/>
                              <a:gd name="connsiteX139" fmla="*/ 454843 w 454877"/>
                              <a:gd name="connsiteY139" fmla="*/ 365651 h 513347"/>
                              <a:gd name="connsiteX140" fmla="*/ 449838 w 454877"/>
                              <a:gd name="connsiteY140" fmla="*/ 347068 h 513347"/>
                              <a:gd name="connsiteX141" fmla="*/ 436234 w 454877"/>
                              <a:gd name="connsiteY141" fmla="*/ 333483 h 513347"/>
                              <a:gd name="connsiteX142" fmla="*/ 417626 w 454877"/>
                              <a:gd name="connsiteY142" fmla="*/ 328568 h 513347"/>
                              <a:gd name="connsiteX143" fmla="*/ 399081 w 454877"/>
                              <a:gd name="connsiteY143" fmla="*/ 333637 h 513347"/>
                              <a:gd name="connsiteX144" fmla="*/ 377841 w 454877"/>
                              <a:gd name="connsiteY144" fmla="*/ 321272 h 513347"/>
                              <a:gd name="connsiteX145" fmla="*/ 391188 w 454877"/>
                              <a:gd name="connsiteY145" fmla="*/ 256253 h 513347"/>
                              <a:gd name="connsiteX146" fmla="*/ 377841 w 454877"/>
                              <a:gd name="connsiteY146" fmla="*/ 191232 h 513347"/>
                              <a:gd name="connsiteX147" fmla="*/ 399081 w 454877"/>
                              <a:gd name="connsiteY147" fmla="*/ 178870 h 513347"/>
                              <a:gd name="connsiteX148" fmla="*/ 417626 w 454877"/>
                              <a:gd name="connsiteY148" fmla="*/ 183839 h 513347"/>
                              <a:gd name="connsiteX149" fmla="*/ 436106 w 454877"/>
                              <a:gd name="connsiteY149" fmla="*/ 178870 h 513347"/>
                              <a:gd name="connsiteX150" fmla="*/ 449196 w 454877"/>
                              <a:gd name="connsiteY150" fmla="*/ 166397 h 513347"/>
                              <a:gd name="connsiteX151" fmla="*/ 454779 w 454877"/>
                              <a:gd name="connsiteY151" fmla="*/ 149231 h 513347"/>
                              <a:gd name="connsiteX152" fmla="*/ 451634 w 454877"/>
                              <a:gd name="connsiteY152" fmla="*/ 131445 h 513347"/>
                              <a:gd name="connsiteX153" fmla="*/ 440469 w 454877"/>
                              <a:gd name="connsiteY153" fmla="*/ 117259 h 513347"/>
                              <a:gd name="connsiteX154" fmla="*/ 423914 w 454877"/>
                              <a:gd name="connsiteY154" fmla="*/ 110039 h 513347"/>
                              <a:gd name="connsiteX155" fmla="*/ 405947 w 454877"/>
                              <a:gd name="connsiteY155" fmla="*/ 111497 h 513347"/>
                              <a:gd name="connsiteX156" fmla="*/ 390803 w 454877"/>
                              <a:gd name="connsiteY156" fmla="*/ 121288 h 513347"/>
                              <a:gd name="connsiteX157" fmla="*/ 382076 w 454877"/>
                              <a:gd name="connsiteY157" fmla="*/ 137089 h 513347"/>
                              <a:gd name="connsiteX158" fmla="*/ 380793 w 454877"/>
                              <a:gd name="connsiteY158" fmla="*/ 146607 h 513347"/>
                              <a:gd name="connsiteX159" fmla="*/ 359424 w 454877"/>
                              <a:gd name="connsiteY159" fmla="*/ 158968 h 513347"/>
                              <a:gd name="connsiteX160" fmla="*/ 309309 w 454877"/>
                              <a:gd name="connsiteY160" fmla="*/ 114391 h 513347"/>
                              <a:gd name="connsiteX161" fmla="*/ 245654 w 454877"/>
                              <a:gd name="connsiteY161" fmla="*/ 93452 h 513347"/>
                              <a:gd name="connsiteX162" fmla="*/ 245654 w 454877"/>
                              <a:gd name="connsiteY162" fmla="*/ 68730 h 513347"/>
                              <a:gd name="connsiteX163" fmla="*/ 260734 w 454877"/>
                              <a:gd name="connsiteY163" fmla="*/ 50819 h 513347"/>
                              <a:gd name="connsiteX164" fmla="*/ 262081 w 454877"/>
                              <a:gd name="connsiteY164" fmla="*/ 27417 h 513347"/>
                              <a:gd name="connsiteX165" fmla="*/ 249183 w 454877"/>
                              <a:gd name="connsiteY165" fmla="*/ 7874 h 513347"/>
                              <a:gd name="connsiteX166" fmla="*/ 227109 w 454877"/>
                              <a:gd name="connsiteY166" fmla="*/ 0 h 513347"/>
                              <a:gd name="connsiteX167" fmla="*/ 227109 w 454877"/>
                              <a:gd name="connsiteY167" fmla="*/ 0 h 513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Lst>
                            <a:rect l="l" t="t" r="r" b="b"/>
                            <a:pathLst>
                              <a:path w="454877" h="513347">
                                <a:moveTo>
                                  <a:pt x="227109" y="9271"/>
                                </a:moveTo>
                                <a:cubicBezTo>
                                  <a:pt x="233590" y="9360"/>
                                  <a:pt x="239815" y="11718"/>
                                  <a:pt x="244755" y="15936"/>
                                </a:cubicBezTo>
                                <a:cubicBezTo>
                                  <a:pt x="249697" y="20154"/>
                                  <a:pt x="252969" y="25967"/>
                                  <a:pt x="254124" y="32367"/>
                                </a:cubicBezTo>
                                <a:cubicBezTo>
                                  <a:pt x="255215" y="38766"/>
                                  <a:pt x="254060" y="45350"/>
                                  <a:pt x="250787" y="50975"/>
                                </a:cubicBezTo>
                                <a:cubicBezTo>
                                  <a:pt x="247579" y="56600"/>
                                  <a:pt x="242445" y="60914"/>
                                  <a:pt x="236349" y="63167"/>
                                </a:cubicBezTo>
                                <a:lnTo>
                                  <a:pt x="236349" y="101982"/>
                                </a:lnTo>
                                <a:cubicBezTo>
                                  <a:pt x="260413" y="103447"/>
                                  <a:pt x="283770" y="110512"/>
                                  <a:pt x="304625" y="122616"/>
                                </a:cubicBezTo>
                                <a:cubicBezTo>
                                  <a:pt x="325416" y="134720"/>
                                  <a:pt x="343190" y="151527"/>
                                  <a:pt x="356344" y="171701"/>
                                </a:cubicBezTo>
                                <a:lnTo>
                                  <a:pt x="390097" y="152293"/>
                                </a:lnTo>
                                <a:cubicBezTo>
                                  <a:pt x="389199" y="148221"/>
                                  <a:pt x="389199" y="144003"/>
                                  <a:pt x="390097" y="139931"/>
                                </a:cubicBezTo>
                                <a:cubicBezTo>
                                  <a:pt x="391830" y="132918"/>
                                  <a:pt x="396257" y="126878"/>
                                  <a:pt x="402418" y="123120"/>
                                </a:cubicBezTo>
                                <a:cubicBezTo>
                                  <a:pt x="405562" y="121310"/>
                                  <a:pt x="409026" y="120140"/>
                                  <a:pt x="412685" y="119675"/>
                                </a:cubicBezTo>
                                <a:cubicBezTo>
                                  <a:pt x="416278" y="119211"/>
                                  <a:pt x="419936" y="119464"/>
                                  <a:pt x="423464" y="120416"/>
                                </a:cubicBezTo>
                                <a:cubicBezTo>
                                  <a:pt x="426930" y="121369"/>
                                  <a:pt x="430202" y="123004"/>
                                  <a:pt x="433090" y="125229"/>
                                </a:cubicBezTo>
                                <a:cubicBezTo>
                                  <a:pt x="435978" y="127453"/>
                                  <a:pt x="438416" y="130223"/>
                                  <a:pt x="440213" y="133380"/>
                                </a:cubicBezTo>
                                <a:cubicBezTo>
                                  <a:pt x="442009" y="136538"/>
                                  <a:pt x="443165" y="140021"/>
                                  <a:pt x="443613" y="143630"/>
                                </a:cubicBezTo>
                                <a:cubicBezTo>
                                  <a:pt x="444127" y="147240"/>
                                  <a:pt x="443870" y="150906"/>
                                  <a:pt x="442908" y="154418"/>
                                </a:cubicBezTo>
                                <a:cubicBezTo>
                                  <a:pt x="441945" y="157931"/>
                                  <a:pt x="440341" y="161221"/>
                                  <a:pt x="438095" y="164101"/>
                                </a:cubicBezTo>
                                <a:cubicBezTo>
                                  <a:pt x="435849" y="166982"/>
                                  <a:pt x="433090" y="169396"/>
                                  <a:pt x="429945" y="171206"/>
                                </a:cubicBezTo>
                                <a:cubicBezTo>
                                  <a:pt x="425775" y="173621"/>
                                  <a:pt x="421090" y="174899"/>
                                  <a:pt x="416278" y="174915"/>
                                </a:cubicBezTo>
                                <a:cubicBezTo>
                                  <a:pt x="409605" y="174862"/>
                                  <a:pt x="403252" y="172453"/>
                                  <a:pt x="398247" y="168115"/>
                                </a:cubicBezTo>
                                <a:lnTo>
                                  <a:pt x="364494" y="187523"/>
                                </a:lnTo>
                                <a:cubicBezTo>
                                  <a:pt x="375082" y="208893"/>
                                  <a:pt x="380536" y="232412"/>
                                  <a:pt x="380536" y="256253"/>
                                </a:cubicBezTo>
                                <a:cubicBezTo>
                                  <a:pt x="380536" y="280094"/>
                                  <a:pt x="375082" y="303614"/>
                                  <a:pt x="364494" y="324981"/>
                                </a:cubicBezTo>
                                <a:lnTo>
                                  <a:pt x="398247" y="344392"/>
                                </a:lnTo>
                                <a:cubicBezTo>
                                  <a:pt x="403316" y="340073"/>
                                  <a:pt x="409733" y="337706"/>
                                  <a:pt x="416342" y="337712"/>
                                </a:cubicBezTo>
                                <a:cubicBezTo>
                                  <a:pt x="421154" y="337706"/>
                                  <a:pt x="425839" y="338938"/>
                                  <a:pt x="429945" y="341299"/>
                                </a:cubicBezTo>
                                <a:cubicBezTo>
                                  <a:pt x="433090" y="343109"/>
                                  <a:pt x="435849" y="345521"/>
                                  <a:pt x="438095" y="348402"/>
                                </a:cubicBezTo>
                                <a:cubicBezTo>
                                  <a:pt x="440341" y="351284"/>
                                  <a:pt x="441945" y="354576"/>
                                  <a:pt x="442908" y="358086"/>
                                </a:cubicBezTo>
                                <a:cubicBezTo>
                                  <a:pt x="443870" y="361602"/>
                                  <a:pt x="444127" y="365266"/>
                                  <a:pt x="443613" y="368879"/>
                                </a:cubicBezTo>
                                <a:cubicBezTo>
                                  <a:pt x="443165" y="372485"/>
                                  <a:pt x="442009" y="375969"/>
                                  <a:pt x="440213" y="379126"/>
                                </a:cubicBezTo>
                                <a:cubicBezTo>
                                  <a:pt x="438416" y="382283"/>
                                  <a:pt x="435978" y="385056"/>
                                  <a:pt x="433090" y="387276"/>
                                </a:cubicBezTo>
                                <a:cubicBezTo>
                                  <a:pt x="430202" y="389502"/>
                                  <a:pt x="426930" y="391139"/>
                                  <a:pt x="423464" y="392088"/>
                                </a:cubicBezTo>
                                <a:cubicBezTo>
                                  <a:pt x="419936" y="393044"/>
                                  <a:pt x="416278" y="393295"/>
                                  <a:pt x="412685" y="392833"/>
                                </a:cubicBezTo>
                                <a:cubicBezTo>
                                  <a:pt x="409026" y="392364"/>
                                  <a:pt x="405562" y="391196"/>
                                  <a:pt x="402418" y="389387"/>
                                </a:cubicBezTo>
                                <a:cubicBezTo>
                                  <a:pt x="396257" y="385627"/>
                                  <a:pt x="391830" y="379588"/>
                                  <a:pt x="390097" y="372575"/>
                                </a:cubicBezTo>
                                <a:cubicBezTo>
                                  <a:pt x="389199" y="368500"/>
                                  <a:pt x="389199" y="364284"/>
                                  <a:pt x="390097" y="360216"/>
                                </a:cubicBezTo>
                                <a:lnTo>
                                  <a:pt x="356344" y="340805"/>
                                </a:lnTo>
                                <a:cubicBezTo>
                                  <a:pt x="343190" y="360979"/>
                                  <a:pt x="325416" y="377785"/>
                                  <a:pt x="304625" y="389887"/>
                                </a:cubicBezTo>
                                <a:cubicBezTo>
                                  <a:pt x="283770" y="401996"/>
                                  <a:pt x="260413" y="409061"/>
                                  <a:pt x="236349" y="410524"/>
                                </a:cubicBezTo>
                                <a:lnTo>
                                  <a:pt x="236349" y="449339"/>
                                </a:lnTo>
                                <a:cubicBezTo>
                                  <a:pt x="242510" y="451528"/>
                                  <a:pt x="247707" y="455814"/>
                                  <a:pt x="250980" y="461448"/>
                                </a:cubicBezTo>
                                <a:cubicBezTo>
                                  <a:pt x="254253" y="467082"/>
                                  <a:pt x="255472" y="473704"/>
                                  <a:pt x="254381" y="480134"/>
                                </a:cubicBezTo>
                                <a:cubicBezTo>
                                  <a:pt x="253226" y="486570"/>
                                  <a:pt x="249889" y="492403"/>
                                  <a:pt x="244948" y="496606"/>
                                </a:cubicBezTo>
                                <a:cubicBezTo>
                                  <a:pt x="239943" y="500815"/>
                                  <a:pt x="233654" y="503119"/>
                                  <a:pt x="227109" y="503119"/>
                                </a:cubicBezTo>
                                <a:cubicBezTo>
                                  <a:pt x="220564" y="503119"/>
                                  <a:pt x="214275" y="500815"/>
                                  <a:pt x="209271" y="496606"/>
                                </a:cubicBezTo>
                                <a:cubicBezTo>
                                  <a:pt x="204329" y="492403"/>
                                  <a:pt x="200929" y="486570"/>
                                  <a:pt x="199838" y="480134"/>
                                </a:cubicBezTo>
                                <a:cubicBezTo>
                                  <a:pt x="198747" y="473704"/>
                                  <a:pt x="199966" y="467082"/>
                                  <a:pt x="203239" y="461448"/>
                                </a:cubicBezTo>
                                <a:cubicBezTo>
                                  <a:pt x="206511" y="455814"/>
                                  <a:pt x="211709" y="451528"/>
                                  <a:pt x="217869" y="449339"/>
                                </a:cubicBezTo>
                                <a:lnTo>
                                  <a:pt x="217869" y="411018"/>
                                </a:lnTo>
                                <a:cubicBezTo>
                                  <a:pt x="193742" y="409568"/>
                                  <a:pt x="170384" y="402496"/>
                                  <a:pt x="149530" y="390369"/>
                                </a:cubicBezTo>
                                <a:cubicBezTo>
                                  <a:pt x="128611" y="378241"/>
                                  <a:pt x="110907" y="361397"/>
                                  <a:pt x="97714" y="341177"/>
                                </a:cubicBezTo>
                                <a:lnTo>
                                  <a:pt x="64128" y="360582"/>
                                </a:lnTo>
                                <a:cubicBezTo>
                                  <a:pt x="65167" y="366222"/>
                                  <a:pt x="64429" y="372049"/>
                                  <a:pt x="62023" y="377253"/>
                                </a:cubicBezTo>
                                <a:cubicBezTo>
                                  <a:pt x="59611" y="382457"/>
                                  <a:pt x="55645" y="386782"/>
                                  <a:pt x="50672" y="389631"/>
                                </a:cubicBezTo>
                                <a:cubicBezTo>
                                  <a:pt x="46995" y="391716"/>
                                  <a:pt x="42882" y="392929"/>
                                  <a:pt x="38666" y="393173"/>
                                </a:cubicBezTo>
                                <a:cubicBezTo>
                                  <a:pt x="34444" y="393417"/>
                                  <a:pt x="30221" y="392692"/>
                                  <a:pt x="26326" y="391049"/>
                                </a:cubicBezTo>
                                <a:cubicBezTo>
                                  <a:pt x="22431" y="389406"/>
                                  <a:pt x="18966" y="386891"/>
                                  <a:pt x="16188" y="383695"/>
                                </a:cubicBezTo>
                                <a:cubicBezTo>
                                  <a:pt x="13415" y="380500"/>
                                  <a:pt x="11414" y="376707"/>
                                  <a:pt x="10329" y="372620"/>
                                </a:cubicBezTo>
                                <a:cubicBezTo>
                                  <a:pt x="9245" y="368526"/>
                                  <a:pt x="9116" y="364239"/>
                                  <a:pt x="9944" y="360094"/>
                                </a:cubicBezTo>
                                <a:cubicBezTo>
                                  <a:pt x="10778" y="355942"/>
                                  <a:pt x="12543" y="352034"/>
                                  <a:pt x="15116" y="348678"/>
                                </a:cubicBezTo>
                                <a:cubicBezTo>
                                  <a:pt x="17689" y="345322"/>
                                  <a:pt x="20994" y="342595"/>
                                  <a:pt x="24786" y="340715"/>
                                </a:cubicBezTo>
                                <a:cubicBezTo>
                                  <a:pt x="28572" y="338835"/>
                                  <a:pt x="32743" y="337853"/>
                                  <a:pt x="36966" y="337840"/>
                                </a:cubicBezTo>
                                <a:cubicBezTo>
                                  <a:pt x="43594" y="337892"/>
                                  <a:pt x="49979" y="340298"/>
                                  <a:pt x="54997" y="344636"/>
                                </a:cubicBezTo>
                                <a:lnTo>
                                  <a:pt x="88576" y="325109"/>
                                </a:lnTo>
                                <a:cubicBezTo>
                                  <a:pt x="77982" y="303770"/>
                                  <a:pt x="72470" y="280266"/>
                                  <a:pt x="72470" y="256438"/>
                                </a:cubicBezTo>
                                <a:cubicBezTo>
                                  <a:pt x="72470" y="232611"/>
                                  <a:pt x="77982" y="209108"/>
                                  <a:pt x="88576" y="187770"/>
                                </a:cubicBezTo>
                                <a:lnTo>
                                  <a:pt x="54868" y="168363"/>
                                </a:lnTo>
                                <a:cubicBezTo>
                                  <a:pt x="49889" y="172672"/>
                                  <a:pt x="43549" y="175080"/>
                                  <a:pt x="36966" y="175162"/>
                                </a:cubicBezTo>
                                <a:cubicBezTo>
                                  <a:pt x="29939" y="174691"/>
                                  <a:pt x="23349" y="171563"/>
                                  <a:pt x="18530" y="166411"/>
                                </a:cubicBezTo>
                                <a:cubicBezTo>
                                  <a:pt x="13717" y="161258"/>
                                  <a:pt x="11041" y="154466"/>
                                  <a:pt x="11041" y="147410"/>
                                </a:cubicBezTo>
                                <a:cubicBezTo>
                                  <a:pt x="11041" y="140354"/>
                                  <a:pt x="13717" y="133563"/>
                                  <a:pt x="18530" y="128410"/>
                                </a:cubicBezTo>
                                <a:cubicBezTo>
                                  <a:pt x="23349" y="123257"/>
                                  <a:pt x="29939" y="120129"/>
                                  <a:pt x="36966" y="119659"/>
                                </a:cubicBezTo>
                                <a:cubicBezTo>
                                  <a:pt x="41778" y="119691"/>
                                  <a:pt x="46501" y="120969"/>
                                  <a:pt x="50672" y="123367"/>
                                </a:cubicBezTo>
                                <a:cubicBezTo>
                                  <a:pt x="56838" y="127125"/>
                                  <a:pt x="61272" y="133166"/>
                                  <a:pt x="63018" y="140179"/>
                                </a:cubicBezTo>
                                <a:cubicBezTo>
                                  <a:pt x="63980" y="144243"/>
                                  <a:pt x="63980" y="148476"/>
                                  <a:pt x="63018" y="152541"/>
                                </a:cubicBezTo>
                                <a:lnTo>
                                  <a:pt x="96726" y="171948"/>
                                </a:lnTo>
                                <a:cubicBezTo>
                                  <a:pt x="109925" y="151775"/>
                                  <a:pt x="127648" y="134967"/>
                                  <a:pt x="148503" y="122863"/>
                                </a:cubicBezTo>
                                <a:cubicBezTo>
                                  <a:pt x="169294" y="110759"/>
                                  <a:pt x="192715" y="103694"/>
                                  <a:pt x="216714" y="102229"/>
                                </a:cubicBezTo>
                                <a:lnTo>
                                  <a:pt x="216714" y="63167"/>
                                </a:lnTo>
                                <a:cubicBezTo>
                                  <a:pt x="210554" y="60884"/>
                                  <a:pt x="205356" y="56478"/>
                                  <a:pt x="202148" y="50735"/>
                                </a:cubicBezTo>
                                <a:cubicBezTo>
                                  <a:pt x="198940" y="44993"/>
                                  <a:pt x="197848" y="38286"/>
                                  <a:pt x="199068" y="31812"/>
                                </a:cubicBezTo>
                                <a:cubicBezTo>
                                  <a:pt x="200287" y="25338"/>
                                  <a:pt x="203816" y="19518"/>
                                  <a:pt x="208950" y="15390"/>
                                </a:cubicBezTo>
                                <a:cubicBezTo>
                                  <a:pt x="214083" y="11261"/>
                                  <a:pt x="220500" y="9093"/>
                                  <a:pt x="227109" y="9271"/>
                                </a:cubicBezTo>
                                <a:lnTo>
                                  <a:pt x="227109" y="9271"/>
                                </a:lnTo>
                                <a:close/>
                                <a:moveTo>
                                  <a:pt x="227109" y="0"/>
                                </a:moveTo>
                                <a:cubicBezTo>
                                  <a:pt x="219024" y="83"/>
                                  <a:pt x="211196" y="2811"/>
                                  <a:pt x="204779" y="7768"/>
                                </a:cubicBezTo>
                                <a:cubicBezTo>
                                  <a:pt x="198426" y="12725"/>
                                  <a:pt x="193806" y="19639"/>
                                  <a:pt x="191688" y="27455"/>
                                </a:cubicBezTo>
                                <a:cubicBezTo>
                                  <a:pt x="189635" y="35271"/>
                                  <a:pt x="190148" y="43560"/>
                                  <a:pt x="193164" y="51058"/>
                                </a:cubicBezTo>
                                <a:cubicBezTo>
                                  <a:pt x="196244" y="58554"/>
                                  <a:pt x="201634" y="64847"/>
                                  <a:pt x="208565" y="68977"/>
                                </a:cubicBezTo>
                                <a:lnTo>
                                  <a:pt x="208565" y="93700"/>
                                </a:lnTo>
                                <a:cubicBezTo>
                                  <a:pt x="186170" y="96321"/>
                                  <a:pt x="164545" y="103509"/>
                                  <a:pt x="145038" y="114820"/>
                                </a:cubicBezTo>
                                <a:cubicBezTo>
                                  <a:pt x="125531" y="126130"/>
                                  <a:pt x="108545" y="141323"/>
                                  <a:pt x="95121" y="159463"/>
                                </a:cubicBezTo>
                                <a:lnTo>
                                  <a:pt x="74010" y="147225"/>
                                </a:lnTo>
                                <a:cubicBezTo>
                                  <a:pt x="73990" y="144005"/>
                                  <a:pt x="73529" y="140803"/>
                                  <a:pt x="72649" y="137707"/>
                                </a:cubicBezTo>
                                <a:cubicBezTo>
                                  <a:pt x="71417" y="133007"/>
                                  <a:pt x="69249" y="128604"/>
                                  <a:pt x="66278" y="124760"/>
                                </a:cubicBezTo>
                                <a:cubicBezTo>
                                  <a:pt x="63307" y="120916"/>
                                  <a:pt x="59598" y="117710"/>
                                  <a:pt x="55363" y="115332"/>
                                </a:cubicBezTo>
                                <a:cubicBezTo>
                                  <a:pt x="49767" y="112107"/>
                                  <a:pt x="43427" y="110402"/>
                                  <a:pt x="36966" y="110388"/>
                                </a:cubicBezTo>
                                <a:cubicBezTo>
                                  <a:pt x="30452" y="110396"/>
                                  <a:pt x="24048" y="112127"/>
                                  <a:pt x="18415" y="115404"/>
                                </a:cubicBezTo>
                                <a:cubicBezTo>
                                  <a:pt x="12780" y="118681"/>
                                  <a:pt x="8102" y="123389"/>
                                  <a:pt x="4868" y="129054"/>
                                </a:cubicBezTo>
                                <a:cubicBezTo>
                                  <a:pt x="37" y="137569"/>
                                  <a:pt x="-1228" y="147650"/>
                                  <a:pt x="1339" y="157099"/>
                                </a:cubicBezTo>
                                <a:cubicBezTo>
                                  <a:pt x="3906" y="166548"/>
                                  <a:pt x="10098" y="174596"/>
                                  <a:pt x="18575" y="179488"/>
                                </a:cubicBezTo>
                                <a:cubicBezTo>
                                  <a:pt x="24132" y="182693"/>
                                  <a:pt x="30427" y="184397"/>
                                  <a:pt x="36843" y="184433"/>
                                </a:cubicBezTo>
                                <a:cubicBezTo>
                                  <a:pt x="43357" y="184403"/>
                                  <a:pt x="49741" y="182654"/>
                                  <a:pt x="55363" y="179365"/>
                                </a:cubicBezTo>
                                <a:lnTo>
                                  <a:pt x="76724" y="191726"/>
                                </a:lnTo>
                                <a:cubicBezTo>
                                  <a:pt x="67882" y="212217"/>
                                  <a:pt x="63326" y="234303"/>
                                  <a:pt x="63326" y="256624"/>
                                </a:cubicBezTo>
                                <a:cubicBezTo>
                                  <a:pt x="63326" y="278945"/>
                                  <a:pt x="67882" y="301030"/>
                                  <a:pt x="76724" y="321522"/>
                                </a:cubicBezTo>
                                <a:lnTo>
                                  <a:pt x="55363" y="333759"/>
                                </a:lnTo>
                                <a:cubicBezTo>
                                  <a:pt x="49793" y="330448"/>
                                  <a:pt x="43447" y="328658"/>
                                  <a:pt x="36966" y="328568"/>
                                </a:cubicBezTo>
                                <a:cubicBezTo>
                                  <a:pt x="28854" y="328581"/>
                                  <a:pt x="20968" y="331257"/>
                                  <a:pt x="14519" y="336191"/>
                                </a:cubicBezTo>
                                <a:cubicBezTo>
                                  <a:pt x="8071" y="341132"/>
                                  <a:pt x="3425" y="348050"/>
                                  <a:pt x="1288" y="355885"/>
                                </a:cubicBezTo>
                                <a:cubicBezTo>
                                  <a:pt x="-1273" y="365343"/>
                                  <a:pt x="17" y="375437"/>
                                  <a:pt x="4868" y="383945"/>
                                </a:cubicBezTo>
                                <a:cubicBezTo>
                                  <a:pt x="8102" y="389611"/>
                                  <a:pt x="12780" y="394321"/>
                                  <a:pt x="18415" y="397594"/>
                                </a:cubicBezTo>
                                <a:cubicBezTo>
                                  <a:pt x="24048" y="400873"/>
                                  <a:pt x="30452" y="402606"/>
                                  <a:pt x="36966" y="402612"/>
                                </a:cubicBezTo>
                                <a:cubicBezTo>
                                  <a:pt x="43382" y="402580"/>
                                  <a:pt x="49684" y="400873"/>
                                  <a:pt x="55240" y="397671"/>
                                </a:cubicBezTo>
                                <a:cubicBezTo>
                                  <a:pt x="59476" y="395290"/>
                                  <a:pt x="63185" y="392082"/>
                                  <a:pt x="66156" y="388238"/>
                                </a:cubicBezTo>
                                <a:cubicBezTo>
                                  <a:pt x="69127" y="384395"/>
                                  <a:pt x="71289" y="379993"/>
                                  <a:pt x="72528" y="375295"/>
                                </a:cubicBezTo>
                                <a:cubicBezTo>
                                  <a:pt x="73458" y="372164"/>
                                  <a:pt x="73958" y="368917"/>
                                  <a:pt x="74010" y="365651"/>
                                </a:cubicBezTo>
                                <a:lnTo>
                                  <a:pt x="95121" y="353292"/>
                                </a:lnTo>
                                <a:cubicBezTo>
                                  <a:pt x="108520" y="371516"/>
                                  <a:pt x="125531" y="386794"/>
                                  <a:pt x="145038" y="398172"/>
                                </a:cubicBezTo>
                                <a:cubicBezTo>
                                  <a:pt x="164609" y="409549"/>
                                  <a:pt x="186234" y="416780"/>
                                  <a:pt x="208693" y="419424"/>
                                </a:cubicBezTo>
                                <a:lnTo>
                                  <a:pt x="208693" y="444148"/>
                                </a:lnTo>
                                <a:cubicBezTo>
                                  <a:pt x="201634" y="448229"/>
                                  <a:pt x="196116" y="454531"/>
                                  <a:pt x="193036" y="462070"/>
                                </a:cubicBezTo>
                                <a:cubicBezTo>
                                  <a:pt x="189892" y="469617"/>
                                  <a:pt x="189314" y="477978"/>
                                  <a:pt x="191432" y="485864"/>
                                </a:cubicBezTo>
                                <a:cubicBezTo>
                                  <a:pt x="193549" y="493744"/>
                                  <a:pt x="198233" y="500713"/>
                                  <a:pt x="204650" y="505686"/>
                                </a:cubicBezTo>
                                <a:cubicBezTo>
                                  <a:pt x="211131" y="510652"/>
                                  <a:pt x="219088" y="513347"/>
                                  <a:pt x="227238" y="513347"/>
                                </a:cubicBezTo>
                                <a:cubicBezTo>
                                  <a:pt x="235387" y="513347"/>
                                  <a:pt x="243280" y="510652"/>
                                  <a:pt x="249761" y="505686"/>
                                </a:cubicBezTo>
                                <a:cubicBezTo>
                                  <a:pt x="256242" y="500713"/>
                                  <a:pt x="260862" y="493744"/>
                                  <a:pt x="262979" y="485864"/>
                                </a:cubicBezTo>
                                <a:cubicBezTo>
                                  <a:pt x="265097" y="477978"/>
                                  <a:pt x="264584" y="469617"/>
                                  <a:pt x="261439" y="462070"/>
                                </a:cubicBezTo>
                                <a:cubicBezTo>
                                  <a:pt x="258295" y="454531"/>
                                  <a:pt x="252777" y="448229"/>
                                  <a:pt x="245718" y="444148"/>
                                </a:cubicBezTo>
                                <a:lnTo>
                                  <a:pt x="245718" y="419424"/>
                                </a:lnTo>
                                <a:cubicBezTo>
                                  <a:pt x="268177" y="416774"/>
                                  <a:pt x="289802" y="409549"/>
                                  <a:pt x="309309" y="398191"/>
                                </a:cubicBezTo>
                                <a:cubicBezTo>
                                  <a:pt x="328816" y="386839"/>
                                  <a:pt x="345821" y="371599"/>
                                  <a:pt x="359232" y="353414"/>
                                </a:cubicBezTo>
                                <a:lnTo>
                                  <a:pt x="380536" y="365773"/>
                                </a:lnTo>
                                <a:cubicBezTo>
                                  <a:pt x="380536" y="368988"/>
                                  <a:pt x="380985" y="372190"/>
                                  <a:pt x="381819" y="375295"/>
                                </a:cubicBezTo>
                                <a:cubicBezTo>
                                  <a:pt x="384386" y="384747"/>
                                  <a:pt x="390610" y="392788"/>
                                  <a:pt x="399081" y="397671"/>
                                </a:cubicBezTo>
                                <a:cubicBezTo>
                                  <a:pt x="404728" y="400963"/>
                                  <a:pt x="411080" y="402708"/>
                                  <a:pt x="417626" y="402734"/>
                                </a:cubicBezTo>
                                <a:cubicBezTo>
                                  <a:pt x="424171" y="402760"/>
                                  <a:pt x="430588" y="401066"/>
                                  <a:pt x="436234" y="397819"/>
                                </a:cubicBezTo>
                                <a:cubicBezTo>
                                  <a:pt x="441881" y="394572"/>
                                  <a:pt x="446566" y="389887"/>
                                  <a:pt x="449838" y="384234"/>
                                </a:cubicBezTo>
                                <a:cubicBezTo>
                                  <a:pt x="453110" y="378587"/>
                                  <a:pt x="454843" y="372177"/>
                                  <a:pt x="454843" y="365651"/>
                                </a:cubicBezTo>
                                <a:cubicBezTo>
                                  <a:pt x="454843" y="359125"/>
                                  <a:pt x="453110" y="352715"/>
                                  <a:pt x="449838" y="347068"/>
                                </a:cubicBezTo>
                                <a:cubicBezTo>
                                  <a:pt x="446566" y="341421"/>
                                  <a:pt x="441881" y="336737"/>
                                  <a:pt x="436234" y="333483"/>
                                </a:cubicBezTo>
                                <a:cubicBezTo>
                                  <a:pt x="430588" y="330236"/>
                                  <a:pt x="424171" y="328542"/>
                                  <a:pt x="417626" y="328568"/>
                                </a:cubicBezTo>
                                <a:cubicBezTo>
                                  <a:pt x="411080" y="328594"/>
                                  <a:pt x="404728" y="330339"/>
                                  <a:pt x="399081" y="333637"/>
                                </a:cubicBezTo>
                                <a:lnTo>
                                  <a:pt x="377841" y="321272"/>
                                </a:lnTo>
                                <a:cubicBezTo>
                                  <a:pt x="386632" y="300729"/>
                                  <a:pt x="391188" y="278607"/>
                                  <a:pt x="391188" y="256253"/>
                                </a:cubicBezTo>
                                <a:cubicBezTo>
                                  <a:pt x="391188" y="233899"/>
                                  <a:pt x="386632" y="211778"/>
                                  <a:pt x="377841" y="191232"/>
                                </a:cubicBezTo>
                                <a:lnTo>
                                  <a:pt x="399081" y="178870"/>
                                </a:lnTo>
                                <a:cubicBezTo>
                                  <a:pt x="404728" y="182125"/>
                                  <a:pt x="411080" y="183839"/>
                                  <a:pt x="417626" y="183839"/>
                                </a:cubicBezTo>
                                <a:cubicBezTo>
                                  <a:pt x="424107" y="183839"/>
                                  <a:pt x="430524" y="182125"/>
                                  <a:pt x="436106" y="178870"/>
                                </a:cubicBezTo>
                                <a:cubicBezTo>
                                  <a:pt x="441432" y="175853"/>
                                  <a:pt x="445923" y="171568"/>
                                  <a:pt x="449196" y="166397"/>
                                </a:cubicBezTo>
                                <a:cubicBezTo>
                                  <a:pt x="452404" y="161226"/>
                                  <a:pt x="454394" y="155329"/>
                                  <a:pt x="454779" y="149231"/>
                                </a:cubicBezTo>
                                <a:cubicBezTo>
                                  <a:pt x="455228" y="143133"/>
                                  <a:pt x="454137" y="137023"/>
                                  <a:pt x="451634" y="131445"/>
                                </a:cubicBezTo>
                                <a:cubicBezTo>
                                  <a:pt x="449132" y="125867"/>
                                  <a:pt x="445282" y="120993"/>
                                  <a:pt x="440469" y="117259"/>
                                </a:cubicBezTo>
                                <a:cubicBezTo>
                                  <a:pt x="435657" y="113524"/>
                                  <a:pt x="429945" y="111044"/>
                                  <a:pt x="423914" y="110039"/>
                                </a:cubicBezTo>
                                <a:cubicBezTo>
                                  <a:pt x="417882" y="109033"/>
                                  <a:pt x="411722" y="109534"/>
                                  <a:pt x="405947" y="111497"/>
                                </a:cubicBezTo>
                                <a:cubicBezTo>
                                  <a:pt x="400171" y="113459"/>
                                  <a:pt x="394974" y="116823"/>
                                  <a:pt x="390803" y="121288"/>
                                </a:cubicBezTo>
                                <a:cubicBezTo>
                                  <a:pt x="386632" y="125753"/>
                                  <a:pt x="383616" y="131181"/>
                                  <a:pt x="382076" y="137089"/>
                                </a:cubicBezTo>
                                <a:cubicBezTo>
                                  <a:pt x="381178" y="140190"/>
                                  <a:pt x="380793" y="143393"/>
                                  <a:pt x="380793" y="146607"/>
                                </a:cubicBezTo>
                                <a:lnTo>
                                  <a:pt x="359424" y="158968"/>
                                </a:lnTo>
                                <a:cubicBezTo>
                                  <a:pt x="345949" y="140832"/>
                                  <a:pt x="328880" y="125660"/>
                                  <a:pt x="309309" y="114391"/>
                                </a:cubicBezTo>
                                <a:cubicBezTo>
                                  <a:pt x="289738" y="103122"/>
                                  <a:pt x="268049" y="95995"/>
                                  <a:pt x="245654" y="93452"/>
                                </a:cubicBezTo>
                                <a:lnTo>
                                  <a:pt x="245654" y="68730"/>
                                </a:lnTo>
                                <a:cubicBezTo>
                                  <a:pt x="252456" y="64552"/>
                                  <a:pt x="257782" y="58267"/>
                                  <a:pt x="260734" y="50819"/>
                                </a:cubicBezTo>
                                <a:cubicBezTo>
                                  <a:pt x="263685" y="43370"/>
                                  <a:pt x="264199" y="35159"/>
                                  <a:pt x="262081" y="27417"/>
                                </a:cubicBezTo>
                                <a:cubicBezTo>
                                  <a:pt x="260028" y="19674"/>
                                  <a:pt x="255472" y="12818"/>
                                  <a:pt x="249183" y="7874"/>
                                </a:cubicBezTo>
                                <a:cubicBezTo>
                                  <a:pt x="242830" y="2931"/>
                                  <a:pt x="235130" y="169"/>
                                  <a:pt x="227109" y="0"/>
                                </a:cubicBezTo>
                                <a:lnTo>
                                  <a:pt x="227109" y="0"/>
                                </a:lnTo>
                                <a:close/>
                              </a:path>
                            </a:pathLst>
                          </a:custGeom>
                          <a:solidFill>
                            <a:srgbClr val="FFFFFF"/>
                          </a:solidFill>
                          <a:ln w="6417" cap="flat">
                            <a:noFill/>
                            <a:prstDash val="solid"/>
                            <a:miter/>
                          </a:ln>
                        </wps:spPr>
                        <wps:bodyPr rtlCol="0" anchor="ctr"/>
                      </wps:wsp>
                      <wps:wsp>
                        <wps:cNvPr id="20" name="Freeform: Shape 20"/>
                        <wps:cNvSpPr/>
                        <wps:spPr>
                          <a:xfrm>
                            <a:off x="9206" y="9385"/>
                            <a:ext cx="435696" cy="494227"/>
                          </a:xfrm>
                          <a:custGeom>
                            <a:avLst/>
                            <a:gdLst>
                              <a:gd name="connsiteX0" fmla="*/ 421894 w 435696"/>
                              <a:gd name="connsiteY0" fmla="*/ 332164 h 494227"/>
                              <a:gd name="connsiteX1" fmla="*/ 405531 w 435696"/>
                              <a:gd name="connsiteY1" fmla="*/ 328699 h 494227"/>
                              <a:gd name="connsiteX2" fmla="*/ 390130 w 435696"/>
                              <a:gd name="connsiteY2" fmla="*/ 335251 h 494227"/>
                              <a:gd name="connsiteX3" fmla="*/ 356442 w 435696"/>
                              <a:gd name="connsiteY3" fmla="*/ 315846 h 494227"/>
                              <a:gd name="connsiteX4" fmla="*/ 372484 w 435696"/>
                              <a:gd name="connsiteY4" fmla="*/ 247115 h 494227"/>
                              <a:gd name="connsiteX5" fmla="*/ 356442 w 435696"/>
                              <a:gd name="connsiteY5" fmla="*/ 178385 h 494227"/>
                              <a:gd name="connsiteX6" fmla="*/ 390130 w 435696"/>
                              <a:gd name="connsiteY6" fmla="*/ 158977 h 494227"/>
                              <a:gd name="connsiteX7" fmla="*/ 408162 w 435696"/>
                              <a:gd name="connsiteY7" fmla="*/ 165776 h 494227"/>
                              <a:gd name="connsiteX8" fmla="*/ 422728 w 435696"/>
                              <a:gd name="connsiteY8" fmla="*/ 161558 h 494227"/>
                              <a:gd name="connsiteX9" fmla="*/ 432867 w 435696"/>
                              <a:gd name="connsiteY9" fmla="*/ 150288 h 494227"/>
                              <a:gd name="connsiteX10" fmla="*/ 435562 w 435696"/>
                              <a:gd name="connsiteY10" fmla="*/ 135352 h 494227"/>
                              <a:gd name="connsiteX11" fmla="*/ 429979 w 435696"/>
                              <a:gd name="connsiteY11" fmla="*/ 121238 h 494227"/>
                              <a:gd name="connsiteX12" fmla="*/ 417851 w 435696"/>
                              <a:gd name="connsiteY12" fmla="*/ 112186 h 494227"/>
                              <a:gd name="connsiteX13" fmla="*/ 402708 w 435696"/>
                              <a:gd name="connsiteY13" fmla="*/ 110916 h 494227"/>
                              <a:gd name="connsiteX14" fmla="*/ 389233 w 435696"/>
                              <a:gd name="connsiteY14" fmla="*/ 117808 h 494227"/>
                              <a:gd name="connsiteX15" fmla="*/ 381339 w 435696"/>
                              <a:gd name="connsiteY15" fmla="*/ 130793 h 494227"/>
                              <a:gd name="connsiteX16" fmla="*/ 381339 w 435696"/>
                              <a:gd name="connsiteY16" fmla="*/ 143155 h 494227"/>
                              <a:gd name="connsiteX17" fmla="*/ 347651 w 435696"/>
                              <a:gd name="connsiteY17" fmla="*/ 162562 h 494227"/>
                              <a:gd name="connsiteX18" fmla="*/ 295931 w 435696"/>
                              <a:gd name="connsiteY18" fmla="*/ 113477 h 494227"/>
                              <a:gd name="connsiteX19" fmla="*/ 227656 w 435696"/>
                              <a:gd name="connsiteY19" fmla="*/ 92843 h 494227"/>
                              <a:gd name="connsiteX20" fmla="*/ 227656 w 435696"/>
                              <a:gd name="connsiteY20" fmla="*/ 53781 h 494227"/>
                              <a:gd name="connsiteX21" fmla="*/ 242287 w 435696"/>
                              <a:gd name="connsiteY21" fmla="*/ 41672 h 494227"/>
                              <a:gd name="connsiteX22" fmla="*/ 245623 w 435696"/>
                              <a:gd name="connsiteY22" fmla="*/ 22986 h 494227"/>
                              <a:gd name="connsiteX23" fmla="*/ 236191 w 435696"/>
                              <a:gd name="connsiteY23" fmla="*/ 6512 h 494227"/>
                              <a:gd name="connsiteX24" fmla="*/ 218416 w 435696"/>
                              <a:gd name="connsiteY24" fmla="*/ 0 h 494227"/>
                              <a:gd name="connsiteX25" fmla="*/ 200577 w 435696"/>
                              <a:gd name="connsiteY25" fmla="*/ 6512 h 494227"/>
                              <a:gd name="connsiteX26" fmla="*/ 191144 w 435696"/>
                              <a:gd name="connsiteY26" fmla="*/ 22986 h 494227"/>
                              <a:gd name="connsiteX27" fmla="*/ 194545 w 435696"/>
                              <a:gd name="connsiteY27" fmla="*/ 41672 h 494227"/>
                              <a:gd name="connsiteX28" fmla="*/ 209111 w 435696"/>
                              <a:gd name="connsiteY28" fmla="*/ 53781 h 494227"/>
                              <a:gd name="connsiteX29" fmla="*/ 209111 w 435696"/>
                              <a:gd name="connsiteY29" fmla="*/ 92596 h 494227"/>
                              <a:gd name="connsiteX30" fmla="*/ 140900 w 435696"/>
                              <a:gd name="connsiteY30" fmla="*/ 113230 h 494227"/>
                              <a:gd name="connsiteX31" fmla="*/ 89129 w 435696"/>
                              <a:gd name="connsiteY31" fmla="*/ 162315 h 494227"/>
                              <a:gd name="connsiteX32" fmla="*/ 54928 w 435696"/>
                              <a:gd name="connsiteY32" fmla="*/ 142908 h 494227"/>
                              <a:gd name="connsiteX33" fmla="*/ 54928 w 435696"/>
                              <a:gd name="connsiteY33" fmla="*/ 130546 h 494227"/>
                              <a:gd name="connsiteX34" fmla="*/ 42582 w 435696"/>
                              <a:gd name="connsiteY34" fmla="*/ 113735 h 494227"/>
                              <a:gd name="connsiteX35" fmla="*/ 28028 w 435696"/>
                              <a:gd name="connsiteY35" fmla="*/ 109932 h 494227"/>
                              <a:gd name="connsiteX36" fmla="*/ 13629 w 435696"/>
                              <a:gd name="connsiteY36" fmla="*/ 114284 h 494227"/>
                              <a:gd name="connsiteX37" fmla="*/ 3606 w 435696"/>
                              <a:gd name="connsiteY37" fmla="*/ 125513 h 494227"/>
                              <a:gd name="connsiteX38" fmla="*/ 898 w 435696"/>
                              <a:gd name="connsiteY38" fmla="*/ 140327 h 494227"/>
                              <a:gd name="connsiteX39" fmla="*/ 6294 w 435696"/>
                              <a:gd name="connsiteY39" fmla="*/ 154383 h 494227"/>
                              <a:gd name="connsiteX40" fmla="*/ 18223 w 435696"/>
                              <a:gd name="connsiteY40" fmla="*/ 163560 h 494227"/>
                              <a:gd name="connsiteX41" fmla="*/ 33181 w 435696"/>
                              <a:gd name="connsiteY41" fmla="*/ 165166 h 494227"/>
                              <a:gd name="connsiteX42" fmla="*/ 46778 w 435696"/>
                              <a:gd name="connsiteY42" fmla="*/ 158730 h 494227"/>
                              <a:gd name="connsiteX43" fmla="*/ 80608 w 435696"/>
                              <a:gd name="connsiteY43" fmla="*/ 178138 h 494227"/>
                              <a:gd name="connsiteX44" fmla="*/ 64501 w 435696"/>
                              <a:gd name="connsiteY44" fmla="*/ 246805 h 494227"/>
                              <a:gd name="connsiteX45" fmla="*/ 80608 w 435696"/>
                              <a:gd name="connsiteY45" fmla="*/ 315474 h 494227"/>
                              <a:gd name="connsiteX46" fmla="*/ 45668 w 435696"/>
                              <a:gd name="connsiteY46" fmla="*/ 335251 h 494227"/>
                              <a:gd name="connsiteX47" fmla="*/ 32135 w 435696"/>
                              <a:gd name="connsiteY47" fmla="*/ 328936 h 494227"/>
                              <a:gd name="connsiteX48" fmla="*/ 17293 w 435696"/>
                              <a:gd name="connsiteY48" fmla="*/ 330592 h 494227"/>
                              <a:gd name="connsiteX49" fmla="*/ 5473 w 435696"/>
                              <a:gd name="connsiteY49" fmla="*/ 339729 h 494227"/>
                              <a:gd name="connsiteX50" fmla="*/ 121 w 435696"/>
                              <a:gd name="connsiteY50" fmla="*/ 353686 h 494227"/>
                              <a:gd name="connsiteX51" fmla="*/ 2797 w 435696"/>
                              <a:gd name="connsiteY51" fmla="*/ 368394 h 494227"/>
                              <a:gd name="connsiteX52" fmla="*/ 12724 w 435696"/>
                              <a:gd name="connsiteY52" fmla="*/ 379565 h 494227"/>
                              <a:gd name="connsiteX53" fmla="*/ 27001 w 435696"/>
                              <a:gd name="connsiteY53" fmla="*/ 383942 h 494227"/>
                              <a:gd name="connsiteX54" fmla="*/ 41471 w 435696"/>
                              <a:gd name="connsiteY54" fmla="*/ 380245 h 494227"/>
                              <a:gd name="connsiteX55" fmla="*/ 52823 w 435696"/>
                              <a:gd name="connsiteY55" fmla="*/ 367867 h 494227"/>
                              <a:gd name="connsiteX56" fmla="*/ 54928 w 435696"/>
                              <a:gd name="connsiteY56" fmla="*/ 351196 h 494227"/>
                              <a:gd name="connsiteX57" fmla="*/ 88513 w 435696"/>
                              <a:gd name="connsiteY57" fmla="*/ 331792 h 494227"/>
                              <a:gd name="connsiteX58" fmla="*/ 140323 w 435696"/>
                              <a:gd name="connsiteY58" fmla="*/ 380983 h 494227"/>
                              <a:gd name="connsiteX59" fmla="*/ 208662 w 435696"/>
                              <a:gd name="connsiteY59" fmla="*/ 401633 h 494227"/>
                              <a:gd name="connsiteX60" fmla="*/ 208662 w 435696"/>
                              <a:gd name="connsiteY60" fmla="*/ 440448 h 494227"/>
                              <a:gd name="connsiteX61" fmla="*/ 194032 w 435696"/>
                              <a:gd name="connsiteY61" fmla="*/ 452557 h 494227"/>
                              <a:gd name="connsiteX62" fmla="*/ 190631 w 435696"/>
                              <a:gd name="connsiteY62" fmla="*/ 471243 h 494227"/>
                              <a:gd name="connsiteX63" fmla="*/ 200064 w 435696"/>
                              <a:gd name="connsiteY63" fmla="*/ 487715 h 494227"/>
                              <a:gd name="connsiteX64" fmla="*/ 217902 w 435696"/>
                              <a:gd name="connsiteY64" fmla="*/ 494228 h 494227"/>
                              <a:gd name="connsiteX65" fmla="*/ 235741 w 435696"/>
                              <a:gd name="connsiteY65" fmla="*/ 487715 h 494227"/>
                              <a:gd name="connsiteX66" fmla="*/ 245174 w 435696"/>
                              <a:gd name="connsiteY66" fmla="*/ 471243 h 494227"/>
                              <a:gd name="connsiteX67" fmla="*/ 241773 w 435696"/>
                              <a:gd name="connsiteY67" fmla="*/ 452557 h 494227"/>
                              <a:gd name="connsiteX68" fmla="*/ 227143 w 435696"/>
                              <a:gd name="connsiteY68" fmla="*/ 440448 h 494227"/>
                              <a:gd name="connsiteX69" fmla="*/ 227143 w 435696"/>
                              <a:gd name="connsiteY69" fmla="*/ 401633 h 494227"/>
                              <a:gd name="connsiteX70" fmla="*/ 295418 w 435696"/>
                              <a:gd name="connsiteY70" fmla="*/ 380996 h 494227"/>
                              <a:gd name="connsiteX71" fmla="*/ 347138 w 435696"/>
                              <a:gd name="connsiteY71" fmla="*/ 331914 h 494227"/>
                              <a:gd name="connsiteX72" fmla="*/ 380890 w 435696"/>
                              <a:gd name="connsiteY72" fmla="*/ 351325 h 494227"/>
                              <a:gd name="connsiteX73" fmla="*/ 380890 w 435696"/>
                              <a:gd name="connsiteY73" fmla="*/ 363684 h 494227"/>
                              <a:gd name="connsiteX74" fmla="*/ 393211 w 435696"/>
                              <a:gd name="connsiteY74" fmla="*/ 380496 h 494227"/>
                              <a:gd name="connsiteX75" fmla="*/ 403478 w 435696"/>
                              <a:gd name="connsiteY75" fmla="*/ 383942 h 494227"/>
                              <a:gd name="connsiteX76" fmla="*/ 414258 w 435696"/>
                              <a:gd name="connsiteY76" fmla="*/ 383197 h 494227"/>
                              <a:gd name="connsiteX77" fmla="*/ 423883 w 435696"/>
                              <a:gd name="connsiteY77" fmla="*/ 378385 h 494227"/>
                              <a:gd name="connsiteX78" fmla="*/ 431006 w 435696"/>
                              <a:gd name="connsiteY78" fmla="*/ 370235 h 494227"/>
                              <a:gd name="connsiteX79" fmla="*/ 434471 w 435696"/>
                              <a:gd name="connsiteY79" fmla="*/ 359987 h 494227"/>
                              <a:gd name="connsiteX80" fmla="*/ 433701 w 435696"/>
                              <a:gd name="connsiteY80" fmla="*/ 349194 h 494227"/>
                              <a:gd name="connsiteX81" fmla="*/ 428888 w 435696"/>
                              <a:gd name="connsiteY81" fmla="*/ 339511 h 494227"/>
                              <a:gd name="connsiteX82" fmla="*/ 420739 w 435696"/>
                              <a:gd name="connsiteY82" fmla="*/ 332408 h 494227"/>
                              <a:gd name="connsiteX83" fmla="*/ 421894 w 435696"/>
                              <a:gd name="connsiteY83" fmla="*/ 332164 h 494227"/>
                              <a:gd name="connsiteX84" fmla="*/ 104562 w 435696"/>
                              <a:gd name="connsiteY84" fmla="*/ 322519 h 494227"/>
                              <a:gd name="connsiteX85" fmla="*/ 137050 w 435696"/>
                              <a:gd name="connsiteY85" fmla="*/ 303730 h 494227"/>
                              <a:gd name="connsiteX86" fmla="*/ 160600 w 435696"/>
                              <a:gd name="connsiteY86" fmla="*/ 319305 h 494227"/>
                              <a:gd name="connsiteX87" fmla="*/ 196663 w 435696"/>
                              <a:gd name="connsiteY87" fmla="*/ 314364 h 494227"/>
                              <a:gd name="connsiteX88" fmla="*/ 228490 w 435696"/>
                              <a:gd name="connsiteY88" fmla="*/ 295819 h 494227"/>
                              <a:gd name="connsiteX89" fmla="*/ 218031 w 435696"/>
                              <a:gd name="connsiteY89" fmla="*/ 277771 h 494227"/>
                              <a:gd name="connsiteX90" fmla="*/ 192107 w 435696"/>
                              <a:gd name="connsiteY90" fmla="*/ 292976 h 494227"/>
                              <a:gd name="connsiteX91" fmla="*/ 182867 w 435696"/>
                              <a:gd name="connsiteY91" fmla="*/ 276906 h 494227"/>
                              <a:gd name="connsiteX92" fmla="*/ 208919 w 435696"/>
                              <a:gd name="connsiteY92" fmla="*/ 262566 h 494227"/>
                              <a:gd name="connsiteX93" fmla="*/ 199615 w 435696"/>
                              <a:gd name="connsiteY93" fmla="*/ 246620 h 494227"/>
                              <a:gd name="connsiteX94" fmla="*/ 173691 w 435696"/>
                              <a:gd name="connsiteY94" fmla="*/ 261701 h 494227"/>
                              <a:gd name="connsiteX95" fmla="*/ 163552 w 435696"/>
                              <a:gd name="connsiteY95" fmla="*/ 243282 h 494227"/>
                              <a:gd name="connsiteX96" fmla="*/ 189476 w 435696"/>
                              <a:gd name="connsiteY96" fmla="*/ 228202 h 494227"/>
                              <a:gd name="connsiteX97" fmla="*/ 180236 w 435696"/>
                              <a:gd name="connsiteY97" fmla="*/ 212132 h 494227"/>
                              <a:gd name="connsiteX98" fmla="*/ 148151 w 435696"/>
                              <a:gd name="connsiteY98" fmla="*/ 230921 h 494227"/>
                              <a:gd name="connsiteX99" fmla="*/ 128452 w 435696"/>
                              <a:gd name="connsiteY99" fmla="*/ 255662 h 494227"/>
                              <a:gd name="connsiteX100" fmla="*/ 127746 w 435696"/>
                              <a:gd name="connsiteY100" fmla="*/ 287289 h 494227"/>
                              <a:gd name="connsiteX101" fmla="*/ 95424 w 435696"/>
                              <a:gd name="connsiteY101" fmla="*/ 306450 h 494227"/>
                              <a:gd name="connsiteX102" fmla="*/ 81724 w 435696"/>
                              <a:gd name="connsiteY102" fmla="*/ 247115 h 494227"/>
                              <a:gd name="connsiteX103" fmla="*/ 108123 w 435696"/>
                              <a:gd name="connsiteY103" fmla="*/ 165425 h 494227"/>
                              <a:gd name="connsiteX104" fmla="*/ 178118 w 435696"/>
                              <a:gd name="connsiteY104" fmla="*/ 115859 h 494227"/>
                              <a:gd name="connsiteX105" fmla="*/ 263847 w 435696"/>
                              <a:gd name="connsiteY105" fmla="*/ 118180 h 494227"/>
                              <a:gd name="connsiteX106" fmla="*/ 331096 w 435696"/>
                              <a:gd name="connsiteY106" fmla="*/ 171463 h 494227"/>
                              <a:gd name="connsiteX107" fmla="*/ 304081 w 435696"/>
                              <a:gd name="connsiteY107" fmla="*/ 187038 h 494227"/>
                              <a:gd name="connsiteX108" fmla="*/ 303311 w 435696"/>
                              <a:gd name="connsiteY108" fmla="*/ 185678 h 494227"/>
                              <a:gd name="connsiteX109" fmla="*/ 275461 w 435696"/>
                              <a:gd name="connsiteY109" fmla="*/ 169662 h 494227"/>
                              <a:gd name="connsiteX110" fmla="*/ 243698 w 435696"/>
                              <a:gd name="connsiteY110" fmla="*/ 174924 h 494227"/>
                              <a:gd name="connsiteX111" fmla="*/ 215785 w 435696"/>
                              <a:gd name="connsiteY111" fmla="*/ 191241 h 494227"/>
                              <a:gd name="connsiteX112" fmla="*/ 225282 w 435696"/>
                              <a:gd name="connsiteY112" fmla="*/ 207187 h 494227"/>
                              <a:gd name="connsiteX113" fmla="*/ 200641 w 435696"/>
                              <a:gd name="connsiteY113" fmla="*/ 221156 h 494227"/>
                              <a:gd name="connsiteX114" fmla="*/ 211101 w 435696"/>
                              <a:gd name="connsiteY114" fmla="*/ 239079 h 494227"/>
                              <a:gd name="connsiteX115" fmla="*/ 235549 w 435696"/>
                              <a:gd name="connsiteY115" fmla="*/ 225482 h 494227"/>
                              <a:gd name="connsiteX116" fmla="*/ 244789 w 435696"/>
                              <a:gd name="connsiteY116" fmla="*/ 241429 h 494227"/>
                              <a:gd name="connsiteX117" fmla="*/ 220854 w 435696"/>
                              <a:gd name="connsiteY117" fmla="*/ 255150 h 494227"/>
                              <a:gd name="connsiteX118" fmla="*/ 230095 w 435696"/>
                              <a:gd name="connsiteY118" fmla="*/ 271096 h 494227"/>
                              <a:gd name="connsiteX119" fmla="*/ 254094 w 435696"/>
                              <a:gd name="connsiteY119" fmla="*/ 257127 h 494227"/>
                              <a:gd name="connsiteX120" fmla="*/ 264553 w 435696"/>
                              <a:gd name="connsiteY120" fmla="*/ 274928 h 494227"/>
                              <a:gd name="connsiteX121" fmla="*/ 292466 w 435696"/>
                              <a:gd name="connsiteY121" fmla="*/ 258611 h 494227"/>
                              <a:gd name="connsiteX122" fmla="*/ 312038 w 435696"/>
                              <a:gd name="connsiteY122" fmla="*/ 234238 h 494227"/>
                              <a:gd name="connsiteX123" fmla="*/ 313065 w 435696"/>
                              <a:gd name="connsiteY123" fmla="*/ 202984 h 494227"/>
                              <a:gd name="connsiteX124" fmla="*/ 340400 w 435696"/>
                              <a:gd name="connsiteY124" fmla="*/ 187285 h 494227"/>
                              <a:gd name="connsiteX125" fmla="*/ 353619 w 435696"/>
                              <a:gd name="connsiteY125" fmla="*/ 290565 h 494227"/>
                              <a:gd name="connsiteX126" fmla="*/ 290028 w 435696"/>
                              <a:gd name="connsiteY126" fmla="*/ 372956 h 494227"/>
                              <a:gd name="connsiteX127" fmla="*/ 186845 w 435696"/>
                              <a:gd name="connsiteY127" fmla="*/ 386187 h 494227"/>
                              <a:gd name="connsiteX128" fmla="*/ 104562 w 435696"/>
                              <a:gd name="connsiteY128" fmla="*/ 322519 h 494227"/>
                              <a:gd name="connsiteX129" fmla="*/ 104562 w 435696"/>
                              <a:gd name="connsiteY129" fmla="*/ 322519 h 494227"/>
                              <a:gd name="connsiteX130" fmla="*/ 399242 w 435696"/>
                              <a:gd name="connsiteY130" fmla="*/ 135985 h 494227"/>
                              <a:gd name="connsiteX131" fmla="*/ 400847 w 435696"/>
                              <a:gd name="connsiteY131" fmla="*/ 132682 h 494227"/>
                              <a:gd name="connsiteX132" fmla="*/ 403606 w 435696"/>
                              <a:gd name="connsiteY132" fmla="*/ 130299 h 494227"/>
                              <a:gd name="connsiteX133" fmla="*/ 407071 w 435696"/>
                              <a:gd name="connsiteY133" fmla="*/ 128873 h 494227"/>
                              <a:gd name="connsiteX134" fmla="*/ 410857 w 435696"/>
                              <a:gd name="connsiteY134" fmla="*/ 128968 h 494227"/>
                              <a:gd name="connsiteX135" fmla="*/ 414322 w 435696"/>
                              <a:gd name="connsiteY135" fmla="*/ 130568 h 494227"/>
                              <a:gd name="connsiteX136" fmla="*/ 416825 w 435696"/>
                              <a:gd name="connsiteY136" fmla="*/ 133407 h 494227"/>
                              <a:gd name="connsiteX137" fmla="*/ 417980 w 435696"/>
                              <a:gd name="connsiteY137" fmla="*/ 137011 h 494227"/>
                              <a:gd name="connsiteX138" fmla="*/ 417595 w 435696"/>
                              <a:gd name="connsiteY138" fmla="*/ 140778 h 494227"/>
                              <a:gd name="connsiteX139" fmla="*/ 415734 w 435696"/>
                              <a:gd name="connsiteY139" fmla="*/ 144081 h 494227"/>
                              <a:gd name="connsiteX140" fmla="*/ 412718 w 435696"/>
                              <a:gd name="connsiteY140" fmla="*/ 146369 h 494227"/>
                              <a:gd name="connsiteX141" fmla="*/ 405852 w 435696"/>
                              <a:gd name="connsiteY141" fmla="*/ 147170 h 494227"/>
                              <a:gd name="connsiteX142" fmla="*/ 400398 w 435696"/>
                              <a:gd name="connsiteY142" fmla="*/ 142908 h 494227"/>
                              <a:gd name="connsiteX143" fmla="*/ 399050 w 435696"/>
                              <a:gd name="connsiteY143" fmla="*/ 139380 h 494227"/>
                              <a:gd name="connsiteX144" fmla="*/ 399242 w 435696"/>
                              <a:gd name="connsiteY144" fmla="*/ 135614 h 494227"/>
                              <a:gd name="connsiteX145" fmla="*/ 399242 w 435696"/>
                              <a:gd name="connsiteY145" fmla="*/ 135985 h 494227"/>
                              <a:gd name="connsiteX146" fmla="*/ 217902 w 435696"/>
                              <a:gd name="connsiteY146" fmla="*/ 18428 h 494227"/>
                              <a:gd name="connsiteX147" fmla="*/ 223036 w 435696"/>
                              <a:gd name="connsiteY147" fmla="*/ 19999 h 494227"/>
                              <a:gd name="connsiteX148" fmla="*/ 226437 w 435696"/>
                              <a:gd name="connsiteY148" fmla="*/ 24180 h 494227"/>
                              <a:gd name="connsiteX149" fmla="*/ 226950 w 435696"/>
                              <a:gd name="connsiteY149" fmla="*/ 29553 h 494227"/>
                              <a:gd name="connsiteX150" fmla="*/ 224384 w 435696"/>
                              <a:gd name="connsiteY150" fmla="*/ 34298 h 494227"/>
                              <a:gd name="connsiteX151" fmla="*/ 219635 w 435696"/>
                              <a:gd name="connsiteY151" fmla="*/ 36806 h 494227"/>
                              <a:gd name="connsiteX152" fmla="*/ 214245 w 435696"/>
                              <a:gd name="connsiteY152" fmla="*/ 36228 h 494227"/>
                              <a:gd name="connsiteX153" fmla="*/ 210138 w 435696"/>
                              <a:gd name="connsiteY153" fmla="*/ 32759 h 494227"/>
                              <a:gd name="connsiteX154" fmla="*/ 208662 w 435696"/>
                              <a:gd name="connsiteY154" fmla="*/ 27575 h 494227"/>
                              <a:gd name="connsiteX155" fmla="*/ 211422 w 435696"/>
                              <a:gd name="connsiteY155" fmla="*/ 21099 h 494227"/>
                              <a:gd name="connsiteX156" fmla="*/ 217902 w 435696"/>
                              <a:gd name="connsiteY156" fmla="*/ 18428 h 494227"/>
                              <a:gd name="connsiteX157" fmla="*/ 217902 w 435696"/>
                              <a:gd name="connsiteY157" fmla="*/ 18428 h 494227"/>
                              <a:gd name="connsiteX158" fmla="*/ 35671 w 435696"/>
                              <a:gd name="connsiteY158" fmla="*/ 142042 h 494227"/>
                              <a:gd name="connsiteX159" fmla="*/ 30204 w 435696"/>
                              <a:gd name="connsiteY159" fmla="*/ 146305 h 494227"/>
                              <a:gd name="connsiteX160" fmla="*/ 23325 w 435696"/>
                              <a:gd name="connsiteY160" fmla="*/ 145503 h 494227"/>
                              <a:gd name="connsiteX161" fmla="*/ 19109 w 435696"/>
                              <a:gd name="connsiteY161" fmla="*/ 140019 h 494227"/>
                              <a:gd name="connsiteX162" fmla="*/ 19866 w 435696"/>
                              <a:gd name="connsiteY162" fmla="*/ 133142 h 494227"/>
                              <a:gd name="connsiteX163" fmla="*/ 23267 w 435696"/>
                              <a:gd name="connsiteY163" fmla="*/ 129967 h 494227"/>
                              <a:gd name="connsiteX164" fmla="*/ 27765 w 435696"/>
                              <a:gd name="connsiteY164" fmla="*/ 128816 h 494227"/>
                              <a:gd name="connsiteX165" fmla="*/ 32462 w 435696"/>
                              <a:gd name="connsiteY165" fmla="*/ 129928 h 494227"/>
                              <a:gd name="connsiteX166" fmla="*/ 36781 w 435696"/>
                              <a:gd name="connsiteY166" fmla="*/ 135614 h 494227"/>
                              <a:gd name="connsiteX167" fmla="*/ 36922 w 435696"/>
                              <a:gd name="connsiteY167" fmla="*/ 139188 h 494227"/>
                              <a:gd name="connsiteX168" fmla="*/ 35671 w 435696"/>
                              <a:gd name="connsiteY168" fmla="*/ 142537 h 494227"/>
                              <a:gd name="connsiteX169" fmla="*/ 35671 w 435696"/>
                              <a:gd name="connsiteY169" fmla="*/ 142042 h 494227"/>
                              <a:gd name="connsiteX170" fmla="*/ 36659 w 435696"/>
                              <a:gd name="connsiteY170" fmla="*/ 358120 h 494227"/>
                              <a:gd name="connsiteX171" fmla="*/ 32334 w 435696"/>
                              <a:gd name="connsiteY171" fmla="*/ 363805 h 494227"/>
                              <a:gd name="connsiteX172" fmla="*/ 25481 w 435696"/>
                              <a:gd name="connsiteY172" fmla="*/ 364518 h 494227"/>
                              <a:gd name="connsiteX173" fmla="*/ 19988 w 435696"/>
                              <a:gd name="connsiteY173" fmla="*/ 360347 h 494227"/>
                              <a:gd name="connsiteX174" fmla="*/ 19237 w 435696"/>
                              <a:gd name="connsiteY174" fmla="*/ 353468 h 494227"/>
                              <a:gd name="connsiteX175" fmla="*/ 23447 w 435696"/>
                              <a:gd name="connsiteY175" fmla="*/ 347982 h 494227"/>
                              <a:gd name="connsiteX176" fmla="*/ 30325 w 435696"/>
                              <a:gd name="connsiteY176" fmla="*/ 347179 h 494227"/>
                              <a:gd name="connsiteX177" fmla="*/ 35792 w 435696"/>
                              <a:gd name="connsiteY177" fmla="*/ 351447 h 494227"/>
                              <a:gd name="connsiteX178" fmla="*/ 36973 w 435696"/>
                              <a:gd name="connsiteY178" fmla="*/ 354937 h 494227"/>
                              <a:gd name="connsiteX179" fmla="*/ 36659 w 435696"/>
                              <a:gd name="connsiteY179" fmla="*/ 358614 h 494227"/>
                              <a:gd name="connsiteX180" fmla="*/ 36659 w 435696"/>
                              <a:gd name="connsiteY180" fmla="*/ 358120 h 494227"/>
                              <a:gd name="connsiteX181" fmla="*/ 217902 w 435696"/>
                              <a:gd name="connsiteY181" fmla="*/ 475799 h 494227"/>
                              <a:gd name="connsiteX182" fmla="*/ 212769 w 435696"/>
                              <a:gd name="connsiteY182" fmla="*/ 474233 h 494227"/>
                              <a:gd name="connsiteX183" fmla="*/ 209304 w 435696"/>
                              <a:gd name="connsiteY183" fmla="*/ 470049 h 494227"/>
                              <a:gd name="connsiteX184" fmla="*/ 208855 w 435696"/>
                              <a:gd name="connsiteY184" fmla="*/ 464678 h 494227"/>
                              <a:gd name="connsiteX185" fmla="*/ 211422 w 435696"/>
                              <a:gd name="connsiteY185" fmla="*/ 459930 h 494227"/>
                              <a:gd name="connsiteX186" fmla="*/ 216170 w 435696"/>
                              <a:gd name="connsiteY186" fmla="*/ 457421 h 494227"/>
                              <a:gd name="connsiteX187" fmla="*/ 221560 w 435696"/>
                              <a:gd name="connsiteY187" fmla="*/ 457998 h 494227"/>
                              <a:gd name="connsiteX188" fmla="*/ 225667 w 435696"/>
                              <a:gd name="connsiteY188" fmla="*/ 461470 h 494227"/>
                              <a:gd name="connsiteX189" fmla="*/ 227143 w 435696"/>
                              <a:gd name="connsiteY189" fmla="*/ 466655 h 494227"/>
                              <a:gd name="connsiteX190" fmla="*/ 224384 w 435696"/>
                              <a:gd name="connsiteY190" fmla="*/ 473129 h 494227"/>
                              <a:gd name="connsiteX191" fmla="*/ 217902 w 435696"/>
                              <a:gd name="connsiteY191" fmla="*/ 475799 h 494227"/>
                              <a:gd name="connsiteX192" fmla="*/ 416183 w 435696"/>
                              <a:gd name="connsiteY192" fmla="*/ 361457 h 494227"/>
                              <a:gd name="connsiteX193" fmla="*/ 410729 w 435696"/>
                              <a:gd name="connsiteY193" fmla="*/ 365673 h 494227"/>
                              <a:gd name="connsiteX194" fmla="*/ 403862 w 435696"/>
                              <a:gd name="connsiteY194" fmla="*/ 364922 h 494227"/>
                              <a:gd name="connsiteX195" fmla="*/ 401104 w 435696"/>
                              <a:gd name="connsiteY195" fmla="*/ 362535 h 494227"/>
                              <a:gd name="connsiteX196" fmla="*/ 399499 w 435696"/>
                              <a:gd name="connsiteY196" fmla="*/ 359230 h 494227"/>
                              <a:gd name="connsiteX197" fmla="*/ 399371 w 435696"/>
                              <a:gd name="connsiteY197" fmla="*/ 355053 h 494227"/>
                              <a:gd name="connsiteX198" fmla="*/ 401104 w 435696"/>
                              <a:gd name="connsiteY198" fmla="*/ 351248 h 494227"/>
                              <a:gd name="connsiteX199" fmla="*/ 404376 w 435696"/>
                              <a:gd name="connsiteY199" fmla="*/ 348585 h 494227"/>
                              <a:gd name="connsiteX200" fmla="*/ 408419 w 435696"/>
                              <a:gd name="connsiteY200" fmla="*/ 347616 h 494227"/>
                              <a:gd name="connsiteX201" fmla="*/ 412975 w 435696"/>
                              <a:gd name="connsiteY201" fmla="*/ 348848 h 494227"/>
                              <a:gd name="connsiteX202" fmla="*/ 417146 w 435696"/>
                              <a:gd name="connsiteY202" fmla="*/ 354495 h 494227"/>
                              <a:gd name="connsiteX203" fmla="*/ 416183 w 435696"/>
                              <a:gd name="connsiteY203" fmla="*/ 361457 h 494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Lst>
                            <a:rect l="l" t="t" r="r" b="b"/>
                            <a:pathLst>
                              <a:path w="435696" h="494227">
                                <a:moveTo>
                                  <a:pt x="421894" y="332164"/>
                                </a:moveTo>
                                <a:cubicBezTo>
                                  <a:pt x="416889" y="329353"/>
                                  <a:pt x="411178" y="328141"/>
                                  <a:pt x="405531" y="328699"/>
                                </a:cubicBezTo>
                                <a:cubicBezTo>
                                  <a:pt x="399820" y="329251"/>
                                  <a:pt x="394494" y="331535"/>
                                  <a:pt x="390130" y="335251"/>
                                </a:cubicBezTo>
                                <a:lnTo>
                                  <a:pt x="356442" y="315846"/>
                                </a:lnTo>
                                <a:cubicBezTo>
                                  <a:pt x="366966" y="294475"/>
                                  <a:pt x="372484" y="270956"/>
                                  <a:pt x="372484" y="247115"/>
                                </a:cubicBezTo>
                                <a:cubicBezTo>
                                  <a:pt x="372484" y="223274"/>
                                  <a:pt x="366966" y="199754"/>
                                  <a:pt x="356442" y="178385"/>
                                </a:cubicBezTo>
                                <a:lnTo>
                                  <a:pt x="390130" y="158977"/>
                                </a:lnTo>
                                <a:cubicBezTo>
                                  <a:pt x="395136" y="163314"/>
                                  <a:pt x="401552" y="165724"/>
                                  <a:pt x="408162" y="165776"/>
                                </a:cubicBezTo>
                                <a:cubicBezTo>
                                  <a:pt x="413296" y="165755"/>
                                  <a:pt x="418365" y="164294"/>
                                  <a:pt x="422728" y="161558"/>
                                </a:cubicBezTo>
                                <a:cubicBezTo>
                                  <a:pt x="427091" y="158821"/>
                                  <a:pt x="430621" y="154917"/>
                                  <a:pt x="432867" y="150288"/>
                                </a:cubicBezTo>
                                <a:cubicBezTo>
                                  <a:pt x="435112" y="145657"/>
                                  <a:pt x="436075" y="140485"/>
                                  <a:pt x="435562" y="135352"/>
                                </a:cubicBezTo>
                                <a:cubicBezTo>
                                  <a:pt x="435048" y="130219"/>
                                  <a:pt x="433124" y="125331"/>
                                  <a:pt x="429979" y="121238"/>
                                </a:cubicBezTo>
                                <a:cubicBezTo>
                                  <a:pt x="426835" y="117145"/>
                                  <a:pt x="422664" y="114010"/>
                                  <a:pt x="417851" y="112186"/>
                                </a:cubicBezTo>
                                <a:cubicBezTo>
                                  <a:pt x="413039" y="110362"/>
                                  <a:pt x="407777" y="109922"/>
                                  <a:pt x="402708" y="110916"/>
                                </a:cubicBezTo>
                                <a:cubicBezTo>
                                  <a:pt x="397638" y="111909"/>
                                  <a:pt x="393018" y="114296"/>
                                  <a:pt x="389233" y="117808"/>
                                </a:cubicBezTo>
                                <a:cubicBezTo>
                                  <a:pt x="385446" y="121320"/>
                                  <a:pt x="382752" y="125818"/>
                                  <a:pt x="381339" y="130793"/>
                                </a:cubicBezTo>
                                <a:cubicBezTo>
                                  <a:pt x="380442" y="134865"/>
                                  <a:pt x="380442" y="139083"/>
                                  <a:pt x="381339" y="143155"/>
                                </a:cubicBezTo>
                                <a:lnTo>
                                  <a:pt x="347651" y="162562"/>
                                </a:lnTo>
                                <a:cubicBezTo>
                                  <a:pt x="334433" y="142389"/>
                                  <a:pt x="316722" y="125581"/>
                                  <a:pt x="295931" y="113477"/>
                                </a:cubicBezTo>
                                <a:cubicBezTo>
                                  <a:pt x="275077" y="101373"/>
                                  <a:pt x="251719" y="94308"/>
                                  <a:pt x="227656" y="92843"/>
                                </a:cubicBezTo>
                                <a:lnTo>
                                  <a:pt x="227656" y="53781"/>
                                </a:lnTo>
                                <a:cubicBezTo>
                                  <a:pt x="233816" y="51596"/>
                                  <a:pt x="238950" y="47307"/>
                                  <a:pt x="242287" y="41672"/>
                                </a:cubicBezTo>
                                <a:cubicBezTo>
                                  <a:pt x="245559" y="36038"/>
                                  <a:pt x="246778" y="29419"/>
                                  <a:pt x="245623" y="22986"/>
                                </a:cubicBezTo>
                                <a:cubicBezTo>
                                  <a:pt x="244532" y="16553"/>
                                  <a:pt x="241196" y="10718"/>
                                  <a:pt x="236191" y="6512"/>
                                </a:cubicBezTo>
                                <a:cubicBezTo>
                                  <a:pt x="231250" y="2307"/>
                                  <a:pt x="224897" y="0"/>
                                  <a:pt x="218416" y="0"/>
                                </a:cubicBezTo>
                                <a:cubicBezTo>
                                  <a:pt x="211871" y="0"/>
                                  <a:pt x="205582" y="2307"/>
                                  <a:pt x="200577" y="6512"/>
                                </a:cubicBezTo>
                                <a:cubicBezTo>
                                  <a:pt x="195572" y="10718"/>
                                  <a:pt x="192235" y="16553"/>
                                  <a:pt x="191144" y="22986"/>
                                </a:cubicBezTo>
                                <a:cubicBezTo>
                                  <a:pt x="190054" y="29419"/>
                                  <a:pt x="191209" y="36038"/>
                                  <a:pt x="194545" y="41672"/>
                                </a:cubicBezTo>
                                <a:cubicBezTo>
                                  <a:pt x="197818" y="47307"/>
                                  <a:pt x="203016" y="51596"/>
                                  <a:pt x="209111" y="53781"/>
                                </a:cubicBezTo>
                                <a:lnTo>
                                  <a:pt x="209111" y="92596"/>
                                </a:lnTo>
                                <a:cubicBezTo>
                                  <a:pt x="185112" y="94061"/>
                                  <a:pt x="161691" y="101126"/>
                                  <a:pt x="140900" y="113230"/>
                                </a:cubicBezTo>
                                <a:cubicBezTo>
                                  <a:pt x="120046" y="125334"/>
                                  <a:pt x="102329" y="142142"/>
                                  <a:pt x="89129" y="162315"/>
                                </a:cubicBezTo>
                                <a:lnTo>
                                  <a:pt x="54928" y="142908"/>
                                </a:lnTo>
                                <a:cubicBezTo>
                                  <a:pt x="55890" y="138843"/>
                                  <a:pt x="55890" y="134611"/>
                                  <a:pt x="54928" y="130546"/>
                                </a:cubicBezTo>
                                <a:cubicBezTo>
                                  <a:pt x="53189" y="123533"/>
                                  <a:pt x="48748" y="117492"/>
                                  <a:pt x="42582" y="113735"/>
                                </a:cubicBezTo>
                                <a:cubicBezTo>
                                  <a:pt x="38173" y="111151"/>
                                  <a:pt x="33136" y="109835"/>
                                  <a:pt x="28028" y="109932"/>
                                </a:cubicBezTo>
                                <a:cubicBezTo>
                                  <a:pt x="22920" y="110029"/>
                                  <a:pt x="17935" y="111535"/>
                                  <a:pt x="13629" y="114284"/>
                                </a:cubicBezTo>
                                <a:cubicBezTo>
                                  <a:pt x="9317" y="117032"/>
                                  <a:pt x="5852" y="120918"/>
                                  <a:pt x="3606" y="125513"/>
                                </a:cubicBezTo>
                                <a:cubicBezTo>
                                  <a:pt x="1360" y="130108"/>
                                  <a:pt x="423" y="135234"/>
                                  <a:pt x="898" y="140327"/>
                                </a:cubicBezTo>
                                <a:cubicBezTo>
                                  <a:pt x="1373" y="145421"/>
                                  <a:pt x="3240" y="150284"/>
                                  <a:pt x="6294" y="154383"/>
                                </a:cubicBezTo>
                                <a:cubicBezTo>
                                  <a:pt x="9355" y="158482"/>
                                  <a:pt x="13481" y="161657"/>
                                  <a:pt x="18223" y="163560"/>
                                </a:cubicBezTo>
                                <a:cubicBezTo>
                                  <a:pt x="22965" y="165461"/>
                                  <a:pt x="28144" y="166017"/>
                                  <a:pt x="33181" y="165166"/>
                                </a:cubicBezTo>
                                <a:cubicBezTo>
                                  <a:pt x="38218" y="164314"/>
                                  <a:pt x="42928" y="162087"/>
                                  <a:pt x="46778" y="158730"/>
                                </a:cubicBezTo>
                                <a:lnTo>
                                  <a:pt x="80608" y="178138"/>
                                </a:lnTo>
                                <a:cubicBezTo>
                                  <a:pt x="70020" y="199475"/>
                                  <a:pt x="64501" y="222978"/>
                                  <a:pt x="64501" y="246805"/>
                                </a:cubicBezTo>
                                <a:cubicBezTo>
                                  <a:pt x="64501" y="270633"/>
                                  <a:pt x="70020" y="294137"/>
                                  <a:pt x="80608" y="315474"/>
                                </a:cubicBezTo>
                                <a:lnTo>
                                  <a:pt x="45668" y="335251"/>
                                </a:lnTo>
                                <a:cubicBezTo>
                                  <a:pt x="41824" y="331946"/>
                                  <a:pt x="37140" y="329758"/>
                                  <a:pt x="32135" y="328936"/>
                                </a:cubicBezTo>
                                <a:cubicBezTo>
                                  <a:pt x="27130" y="328115"/>
                                  <a:pt x="21996" y="328686"/>
                                  <a:pt x="17293" y="330592"/>
                                </a:cubicBezTo>
                                <a:cubicBezTo>
                                  <a:pt x="12589" y="332491"/>
                                  <a:pt x="8502" y="335655"/>
                                  <a:pt x="5473" y="339729"/>
                                </a:cubicBezTo>
                                <a:cubicBezTo>
                                  <a:pt x="2444" y="343798"/>
                                  <a:pt x="590" y="348630"/>
                                  <a:pt x="121" y="353686"/>
                                </a:cubicBezTo>
                                <a:cubicBezTo>
                                  <a:pt x="-354" y="358743"/>
                                  <a:pt x="571" y="363831"/>
                                  <a:pt x="2797" y="368394"/>
                                </a:cubicBezTo>
                                <a:cubicBezTo>
                                  <a:pt x="5017" y="372962"/>
                                  <a:pt x="8450" y="376825"/>
                                  <a:pt x="12724" y="379565"/>
                                </a:cubicBezTo>
                                <a:cubicBezTo>
                                  <a:pt x="16991" y="382312"/>
                                  <a:pt x="21932" y="383826"/>
                                  <a:pt x="27001" y="383942"/>
                                </a:cubicBezTo>
                                <a:cubicBezTo>
                                  <a:pt x="32071" y="384063"/>
                                  <a:pt x="37076" y="382786"/>
                                  <a:pt x="41471" y="380245"/>
                                </a:cubicBezTo>
                                <a:cubicBezTo>
                                  <a:pt x="46445" y="377396"/>
                                  <a:pt x="50410" y="373071"/>
                                  <a:pt x="52823" y="367867"/>
                                </a:cubicBezTo>
                                <a:cubicBezTo>
                                  <a:pt x="55229" y="362663"/>
                                  <a:pt x="55967" y="356837"/>
                                  <a:pt x="54928" y="351196"/>
                                </a:cubicBezTo>
                                <a:lnTo>
                                  <a:pt x="88513" y="331792"/>
                                </a:lnTo>
                                <a:cubicBezTo>
                                  <a:pt x="101706" y="352011"/>
                                  <a:pt x="119468" y="368856"/>
                                  <a:pt x="140323" y="380983"/>
                                </a:cubicBezTo>
                                <a:cubicBezTo>
                                  <a:pt x="161178" y="393111"/>
                                  <a:pt x="184535" y="400183"/>
                                  <a:pt x="208662" y="401633"/>
                                </a:cubicBezTo>
                                <a:lnTo>
                                  <a:pt x="208662" y="440448"/>
                                </a:lnTo>
                                <a:cubicBezTo>
                                  <a:pt x="202502" y="442636"/>
                                  <a:pt x="197305" y="446923"/>
                                  <a:pt x="194032" y="452557"/>
                                </a:cubicBezTo>
                                <a:cubicBezTo>
                                  <a:pt x="190759" y="458191"/>
                                  <a:pt x="189540" y="464813"/>
                                  <a:pt x="190631" y="471243"/>
                                </a:cubicBezTo>
                                <a:cubicBezTo>
                                  <a:pt x="191786" y="477679"/>
                                  <a:pt x="195123" y="483512"/>
                                  <a:pt x="200064" y="487715"/>
                                </a:cubicBezTo>
                                <a:cubicBezTo>
                                  <a:pt x="205069" y="491924"/>
                                  <a:pt x="211358" y="494228"/>
                                  <a:pt x="217902" y="494228"/>
                                </a:cubicBezTo>
                                <a:cubicBezTo>
                                  <a:pt x="224448" y="494228"/>
                                  <a:pt x="230736" y="491924"/>
                                  <a:pt x="235741" y="487715"/>
                                </a:cubicBezTo>
                                <a:cubicBezTo>
                                  <a:pt x="240683" y="483512"/>
                                  <a:pt x="244019" y="477679"/>
                                  <a:pt x="245174" y="471243"/>
                                </a:cubicBezTo>
                                <a:cubicBezTo>
                                  <a:pt x="246265" y="464813"/>
                                  <a:pt x="245046" y="458191"/>
                                  <a:pt x="241773" y="452557"/>
                                </a:cubicBezTo>
                                <a:cubicBezTo>
                                  <a:pt x="238501" y="446923"/>
                                  <a:pt x="233303" y="442636"/>
                                  <a:pt x="227143" y="440448"/>
                                </a:cubicBezTo>
                                <a:lnTo>
                                  <a:pt x="227143" y="401633"/>
                                </a:lnTo>
                                <a:cubicBezTo>
                                  <a:pt x="251206" y="400170"/>
                                  <a:pt x="274564" y="393105"/>
                                  <a:pt x="295418" y="380996"/>
                                </a:cubicBezTo>
                                <a:cubicBezTo>
                                  <a:pt x="316273" y="368894"/>
                                  <a:pt x="333983" y="352088"/>
                                  <a:pt x="347138" y="331914"/>
                                </a:cubicBezTo>
                                <a:lnTo>
                                  <a:pt x="380890" y="351325"/>
                                </a:lnTo>
                                <a:cubicBezTo>
                                  <a:pt x="379992" y="355393"/>
                                  <a:pt x="379992" y="359609"/>
                                  <a:pt x="380890" y="363684"/>
                                </a:cubicBezTo>
                                <a:cubicBezTo>
                                  <a:pt x="382623" y="370697"/>
                                  <a:pt x="387050" y="376735"/>
                                  <a:pt x="393211" y="380496"/>
                                </a:cubicBezTo>
                                <a:cubicBezTo>
                                  <a:pt x="396355" y="382305"/>
                                  <a:pt x="399884" y="383473"/>
                                  <a:pt x="403478" y="383942"/>
                                </a:cubicBezTo>
                                <a:cubicBezTo>
                                  <a:pt x="407071" y="384404"/>
                                  <a:pt x="410729" y="384153"/>
                                  <a:pt x="414258" y="383197"/>
                                </a:cubicBezTo>
                                <a:cubicBezTo>
                                  <a:pt x="417723" y="382247"/>
                                  <a:pt x="420996" y="380611"/>
                                  <a:pt x="423883" y="378385"/>
                                </a:cubicBezTo>
                                <a:cubicBezTo>
                                  <a:pt x="426771" y="376164"/>
                                  <a:pt x="429209" y="373392"/>
                                  <a:pt x="431006" y="370235"/>
                                </a:cubicBezTo>
                                <a:cubicBezTo>
                                  <a:pt x="432802" y="367078"/>
                                  <a:pt x="433958" y="363594"/>
                                  <a:pt x="434471" y="359987"/>
                                </a:cubicBezTo>
                                <a:cubicBezTo>
                                  <a:pt x="434920" y="356375"/>
                                  <a:pt x="434664" y="352711"/>
                                  <a:pt x="433701" y="349194"/>
                                </a:cubicBezTo>
                                <a:cubicBezTo>
                                  <a:pt x="432738" y="345684"/>
                                  <a:pt x="431134" y="342392"/>
                                  <a:pt x="428888" y="339511"/>
                                </a:cubicBezTo>
                                <a:cubicBezTo>
                                  <a:pt x="426642" y="336630"/>
                                  <a:pt x="423883" y="334217"/>
                                  <a:pt x="420739" y="332408"/>
                                </a:cubicBezTo>
                                <a:lnTo>
                                  <a:pt x="421894" y="332164"/>
                                </a:lnTo>
                                <a:close/>
                                <a:moveTo>
                                  <a:pt x="104562" y="322519"/>
                                </a:moveTo>
                                <a:lnTo>
                                  <a:pt x="137050" y="303730"/>
                                </a:lnTo>
                                <a:cubicBezTo>
                                  <a:pt x="143339" y="310988"/>
                                  <a:pt x="151488" y="316379"/>
                                  <a:pt x="160600" y="319305"/>
                                </a:cubicBezTo>
                                <a:cubicBezTo>
                                  <a:pt x="172792" y="322468"/>
                                  <a:pt x="185754" y="320691"/>
                                  <a:pt x="196663" y="314364"/>
                                </a:cubicBezTo>
                                <a:lnTo>
                                  <a:pt x="228490" y="295819"/>
                                </a:lnTo>
                                <a:lnTo>
                                  <a:pt x="218031" y="277771"/>
                                </a:lnTo>
                                <a:lnTo>
                                  <a:pt x="192107" y="292976"/>
                                </a:lnTo>
                                <a:lnTo>
                                  <a:pt x="182867" y="276906"/>
                                </a:lnTo>
                                <a:lnTo>
                                  <a:pt x="208919" y="262566"/>
                                </a:lnTo>
                                <a:lnTo>
                                  <a:pt x="199615" y="246620"/>
                                </a:lnTo>
                                <a:lnTo>
                                  <a:pt x="173691" y="261701"/>
                                </a:lnTo>
                                <a:lnTo>
                                  <a:pt x="163552" y="243282"/>
                                </a:lnTo>
                                <a:lnTo>
                                  <a:pt x="189476" y="228202"/>
                                </a:lnTo>
                                <a:lnTo>
                                  <a:pt x="180236" y="212132"/>
                                </a:lnTo>
                                <a:lnTo>
                                  <a:pt x="148151" y="230921"/>
                                </a:lnTo>
                                <a:cubicBezTo>
                                  <a:pt x="139040" y="236787"/>
                                  <a:pt x="132109" y="245479"/>
                                  <a:pt x="128452" y="255662"/>
                                </a:cubicBezTo>
                                <a:cubicBezTo>
                                  <a:pt x="124794" y="265845"/>
                                  <a:pt x="124537" y="276957"/>
                                  <a:pt x="127746" y="287289"/>
                                </a:cubicBezTo>
                                <a:lnTo>
                                  <a:pt x="95424" y="306450"/>
                                </a:lnTo>
                                <a:cubicBezTo>
                                  <a:pt x="86389" y="287979"/>
                                  <a:pt x="81705" y="267681"/>
                                  <a:pt x="81724" y="247115"/>
                                </a:cubicBezTo>
                                <a:cubicBezTo>
                                  <a:pt x="81481" y="217744"/>
                                  <a:pt x="90740" y="189085"/>
                                  <a:pt x="108123" y="165425"/>
                                </a:cubicBezTo>
                                <a:cubicBezTo>
                                  <a:pt x="125500" y="141765"/>
                                  <a:pt x="150077" y="124376"/>
                                  <a:pt x="178118" y="115859"/>
                                </a:cubicBezTo>
                                <a:cubicBezTo>
                                  <a:pt x="206224" y="107344"/>
                                  <a:pt x="236319" y="108157"/>
                                  <a:pt x="263847" y="118180"/>
                                </a:cubicBezTo>
                                <a:cubicBezTo>
                                  <a:pt x="291440" y="128203"/>
                                  <a:pt x="315054" y="146896"/>
                                  <a:pt x="331096" y="171463"/>
                                </a:cubicBezTo>
                                <a:lnTo>
                                  <a:pt x="304081" y="187038"/>
                                </a:lnTo>
                                <a:lnTo>
                                  <a:pt x="303311" y="185678"/>
                                </a:lnTo>
                                <a:cubicBezTo>
                                  <a:pt x="296188" y="177279"/>
                                  <a:pt x="286306" y="171622"/>
                                  <a:pt x="275461" y="169662"/>
                                </a:cubicBezTo>
                                <a:cubicBezTo>
                                  <a:pt x="264553" y="167702"/>
                                  <a:pt x="253388" y="169561"/>
                                  <a:pt x="243698" y="174924"/>
                                </a:cubicBezTo>
                                <a:lnTo>
                                  <a:pt x="215785" y="191241"/>
                                </a:lnTo>
                                <a:lnTo>
                                  <a:pt x="225282" y="207187"/>
                                </a:lnTo>
                                <a:lnTo>
                                  <a:pt x="200641" y="221156"/>
                                </a:lnTo>
                                <a:lnTo>
                                  <a:pt x="211101" y="239079"/>
                                </a:lnTo>
                                <a:lnTo>
                                  <a:pt x="235549" y="225482"/>
                                </a:lnTo>
                                <a:lnTo>
                                  <a:pt x="244789" y="241429"/>
                                </a:lnTo>
                                <a:lnTo>
                                  <a:pt x="220854" y="255150"/>
                                </a:lnTo>
                                <a:lnTo>
                                  <a:pt x="230095" y="271096"/>
                                </a:lnTo>
                                <a:lnTo>
                                  <a:pt x="254094" y="257127"/>
                                </a:lnTo>
                                <a:lnTo>
                                  <a:pt x="264553" y="274928"/>
                                </a:lnTo>
                                <a:lnTo>
                                  <a:pt x="292466" y="258611"/>
                                </a:lnTo>
                                <a:cubicBezTo>
                                  <a:pt x="301450" y="252820"/>
                                  <a:pt x="308316" y="244268"/>
                                  <a:pt x="312038" y="234238"/>
                                </a:cubicBezTo>
                                <a:cubicBezTo>
                                  <a:pt x="315759" y="224208"/>
                                  <a:pt x="316145" y="213241"/>
                                  <a:pt x="313065" y="202984"/>
                                </a:cubicBezTo>
                                <a:lnTo>
                                  <a:pt x="340400" y="187285"/>
                                </a:lnTo>
                                <a:cubicBezTo>
                                  <a:pt x="358303" y="218594"/>
                                  <a:pt x="363051" y="255745"/>
                                  <a:pt x="353619" y="290565"/>
                                </a:cubicBezTo>
                                <a:cubicBezTo>
                                  <a:pt x="344122" y="325388"/>
                                  <a:pt x="321278" y="355021"/>
                                  <a:pt x="290028" y="372956"/>
                                </a:cubicBezTo>
                                <a:cubicBezTo>
                                  <a:pt x="258714" y="390885"/>
                                  <a:pt x="221624" y="395646"/>
                                  <a:pt x="186845" y="386187"/>
                                </a:cubicBezTo>
                                <a:cubicBezTo>
                                  <a:pt x="152066" y="376729"/>
                                  <a:pt x="122484" y="353827"/>
                                  <a:pt x="104562" y="322519"/>
                                </a:cubicBezTo>
                                <a:lnTo>
                                  <a:pt x="104562" y="322519"/>
                                </a:lnTo>
                                <a:close/>
                                <a:moveTo>
                                  <a:pt x="399242" y="135985"/>
                                </a:moveTo>
                                <a:cubicBezTo>
                                  <a:pt x="399564" y="134787"/>
                                  <a:pt x="400077" y="133662"/>
                                  <a:pt x="400847" y="132682"/>
                                </a:cubicBezTo>
                                <a:cubicBezTo>
                                  <a:pt x="401552" y="131702"/>
                                  <a:pt x="402515" y="130890"/>
                                  <a:pt x="403606" y="130299"/>
                                </a:cubicBezTo>
                                <a:cubicBezTo>
                                  <a:pt x="404632" y="129588"/>
                                  <a:pt x="405852" y="129102"/>
                                  <a:pt x="407071" y="128873"/>
                                </a:cubicBezTo>
                                <a:cubicBezTo>
                                  <a:pt x="408355" y="128644"/>
                                  <a:pt x="409638" y="128676"/>
                                  <a:pt x="410857" y="128968"/>
                                </a:cubicBezTo>
                                <a:cubicBezTo>
                                  <a:pt x="412140" y="129260"/>
                                  <a:pt x="413296" y="129804"/>
                                  <a:pt x="414322" y="130568"/>
                                </a:cubicBezTo>
                                <a:cubicBezTo>
                                  <a:pt x="415349" y="131332"/>
                                  <a:pt x="416183" y="132299"/>
                                  <a:pt x="416825" y="133407"/>
                                </a:cubicBezTo>
                                <a:cubicBezTo>
                                  <a:pt x="417466" y="134516"/>
                                  <a:pt x="417851" y="135742"/>
                                  <a:pt x="417980" y="137011"/>
                                </a:cubicBezTo>
                                <a:cubicBezTo>
                                  <a:pt x="418108" y="138278"/>
                                  <a:pt x="417980" y="139561"/>
                                  <a:pt x="417595" y="140778"/>
                                </a:cubicBezTo>
                                <a:cubicBezTo>
                                  <a:pt x="417210" y="141994"/>
                                  <a:pt x="416568" y="143119"/>
                                  <a:pt x="415734" y="144081"/>
                                </a:cubicBezTo>
                                <a:cubicBezTo>
                                  <a:pt x="414900" y="145043"/>
                                  <a:pt x="413873" y="145821"/>
                                  <a:pt x="412718" y="146369"/>
                                </a:cubicBezTo>
                                <a:cubicBezTo>
                                  <a:pt x="410600" y="147530"/>
                                  <a:pt x="408162" y="147818"/>
                                  <a:pt x="405852" y="147170"/>
                                </a:cubicBezTo>
                                <a:cubicBezTo>
                                  <a:pt x="403542" y="146523"/>
                                  <a:pt x="401552" y="144992"/>
                                  <a:pt x="400398" y="142908"/>
                                </a:cubicBezTo>
                                <a:cubicBezTo>
                                  <a:pt x="399692" y="141839"/>
                                  <a:pt x="399242" y="140637"/>
                                  <a:pt x="399050" y="139380"/>
                                </a:cubicBezTo>
                                <a:cubicBezTo>
                                  <a:pt x="398858" y="138123"/>
                                  <a:pt x="398922" y="136840"/>
                                  <a:pt x="399242" y="135614"/>
                                </a:cubicBezTo>
                                <a:lnTo>
                                  <a:pt x="399242" y="135985"/>
                                </a:lnTo>
                                <a:close/>
                                <a:moveTo>
                                  <a:pt x="217902" y="18428"/>
                                </a:moveTo>
                                <a:cubicBezTo>
                                  <a:pt x="219764" y="18428"/>
                                  <a:pt x="221560" y="18975"/>
                                  <a:pt x="223036" y="19999"/>
                                </a:cubicBezTo>
                                <a:cubicBezTo>
                                  <a:pt x="224576" y="21023"/>
                                  <a:pt x="225795" y="22479"/>
                                  <a:pt x="226437" y="24180"/>
                                </a:cubicBezTo>
                                <a:cubicBezTo>
                                  <a:pt x="227143" y="25881"/>
                                  <a:pt x="227335" y="27752"/>
                                  <a:pt x="226950" y="29553"/>
                                </a:cubicBezTo>
                                <a:cubicBezTo>
                                  <a:pt x="226630" y="31355"/>
                                  <a:pt x="225731" y="33007"/>
                                  <a:pt x="224384" y="34298"/>
                                </a:cubicBezTo>
                                <a:cubicBezTo>
                                  <a:pt x="223100" y="35590"/>
                                  <a:pt x="221432" y="36463"/>
                                  <a:pt x="219635" y="36806"/>
                                </a:cubicBezTo>
                                <a:cubicBezTo>
                                  <a:pt x="217839" y="37150"/>
                                  <a:pt x="215977" y="36949"/>
                                  <a:pt x="214245" y="36228"/>
                                </a:cubicBezTo>
                                <a:cubicBezTo>
                                  <a:pt x="212577" y="35508"/>
                                  <a:pt x="211165" y="34300"/>
                                  <a:pt x="210138" y="32759"/>
                                </a:cubicBezTo>
                                <a:cubicBezTo>
                                  <a:pt x="209111" y="31219"/>
                                  <a:pt x="208598" y="29414"/>
                                  <a:pt x="208662" y="27575"/>
                                </a:cubicBezTo>
                                <a:cubicBezTo>
                                  <a:pt x="208662" y="25138"/>
                                  <a:pt x="209689" y="22811"/>
                                  <a:pt x="211422" y="21099"/>
                                </a:cubicBezTo>
                                <a:cubicBezTo>
                                  <a:pt x="213154" y="19387"/>
                                  <a:pt x="215464" y="18427"/>
                                  <a:pt x="217902" y="18428"/>
                                </a:cubicBezTo>
                                <a:lnTo>
                                  <a:pt x="217902" y="18428"/>
                                </a:lnTo>
                                <a:close/>
                                <a:moveTo>
                                  <a:pt x="35671" y="142042"/>
                                </a:moveTo>
                                <a:cubicBezTo>
                                  <a:pt x="34477" y="144126"/>
                                  <a:pt x="32513" y="145658"/>
                                  <a:pt x="30204" y="146305"/>
                                </a:cubicBezTo>
                                <a:cubicBezTo>
                                  <a:pt x="27894" y="146953"/>
                                  <a:pt x="25423" y="146665"/>
                                  <a:pt x="23325" y="145503"/>
                                </a:cubicBezTo>
                                <a:cubicBezTo>
                                  <a:pt x="21265" y="144288"/>
                                  <a:pt x="19757" y="142322"/>
                                  <a:pt x="19109" y="140019"/>
                                </a:cubicBezTo>
                                <a:cubicBezTo>
                                  <a:pt x="18467" y="137715"/>
                                  <a:pt x="18737" y="135251"/>
                                  <a:pt x="19866" y="133142"/>
                                </a:cubicBezTo>
                                <a:cubicBezTo>
                                  <a:pt x="20713" y="131815"/>
                                  <a:pt x="21881" y="130723"/>
                                  <a:pt x="23267" y="129967"/>
                                </a:cubicBezTo>
                                <a:cubicBezTo>
                                  <a:pt x="24646" y="129211"/>
                                  <a:pt x="26193" y="128816"/>
                                  <a:pt x="27765" y="128816"/>
                                </a:cubicBezTo>
                                <a:cubicBezTo>
                                  <a:pt x="29395" y="128817"/>
                                  <a:pt x="31006" y="129197"/>
                                  <a:pt x="32462" y="129928"/>
                                </a:cubicBezTo>
                                <a:cubicBezTo>
                                  <a:pt x="34574" y="131199"/>
                                  <a:pt x="36120" y="133235"/>
                                  <a:pt x="36781" y="135614"/>
                                </a:cubicBezTo>
                                <a:cubicBezTo>
                                  <a:pt x="37063" y="136784"/>
                                  <a:pt x="37115" y="137999"/>
                                  <a:pt x="36922" y="139188"/>
                                </a:cubicBezTo>
                                <a:cubicBezTo>
                                  <a:pt x="36736" y="140377"/>
                                  <a:pt x="36306" y="141515"/>
                                  <a:pt x="35671" y="142537"/>
                                </a:cubicBezTo>
                                <a:lnTo>
                                  <a:pt x="35671" y="142042"/>
                                </a:lnTo>
                                <a:close/>
                                <a:moveTo>
                                  <a:pt x="36659" y="358120"/>
                                </a:moveTo>
                                <a:cubicBezTo>
                                  <a:pt x="35998" y="360501"/>
                                  <a:pt x="34451" y="362535"/>
                                  <a:pt x="32334" y="363805"/>
                                </a:cubicBezTo>
                                <a:cubicBezTo>
                                  <a:pt x="30223" y="364903"/>
                                  <a:pt x="27771" y="365159"/>
                                  <a:pt x="25481" y="364518"/>
                                </a:cubicBezTo>
                                <a:cubicBezTo>
                                  <a:pt x="23190" y="363876"/>
                                  <a:pt x="21226" y="362381"/>
                                  <a:pt x="19988" y="360347"/>
                                </a:cubicBezTo>
                                <a:cubicBezTo>
                                  <a:pt x="18859" y="358236"/>
                                  <a:pt x="18589" y="355772"/>
                                  <a:pt x="19237" y="353468"/>
                                </a:cubicBezTo>
                                <a:cubicBezTo>
                                  <a:pt x="19879" y="351164"/>
                                  <a:pt x="21387" y="349201"/>
                                  <a:pt x="23447" y="347982"/>
                                </a:cubicBezTo>
                                <a:cubicBezTo>
                                  <a:pt x="25545" y="346820"/>
                                  <a:pt x="28015" y="346538"/>
                                  <a:pt x="30325" y="347179"/>
                                </a:cubicBezTo>
                                <a:cubicBezTo>
                                  <a:pt x="32636" y="347828"/>
                                  <a:pt x="34599" y="349361"/>
                                  <a:pt x="35792" y="351447"/>
                                </a:cubicBezTo>
                                <a:cubicBezTo>
                                  <a:pt x="36421" y="352518"/>
                                  <a:pt x="36826" y="353705"/>
                                  <a:pt x="36973" y="354937"/>
                                </a:cubicBezTo>
                                <a:cubicBezTo>
                                  <a:pt x="37121" y="356176"/>
                                  <a:pt x="37012" y="357427"/>
                                  <a:pt x="36659" y="358614"/>
                                </a:cubicBezTo>
                                <a:lnTo>
                                  <a:pt x="36659" y="358120"/>
                                </a:lnTo>
                                <a:close/>
                                <a:moveTo>
                                  <a:pt x="217902" y="475799"/>
                                </a:moveTo>
                                <a:cubicBezTo>
                                  <a:pt x="216042" y="475799"/>
                                  <a:pt x="214245" y="475253"/>
                                  <a:pt x="212769" y="474233"/>
                                </a:cubicBezTo>
                                <a:cubicBezTo>
                                  <a:pt x="211229" y="473206"/>
                                  <a:pt x="210010" y="471750"/>
                                  <a:pt x="209304" y="470049"/>
                                </a:cubicBezTo>
                                <a:cubicBezTo>
                                  <a:pt x="208662" y="468349"/>
                                  <a:pt x="208470" y="466475"/>
                                  <a:pt x="208855" y="464678"/>
                                </a:cubicBezTo>
                                <a:cubicBezTo>
                                  <a:pt x="209176" y="462875"/>
                                  <a:pt x="210074" y="461220"/>
                                  <a:pt x="211422" y="459930"/>
                                </a:cubicBezTo>
                                <a:cubicBezTo>
                                  <a:pt x="212705" y="458640"/>
                                  <a:pt x="214373" y="457767"/>
                                  <a:pt x="216170" y="457421"/>
                                </a:cubicBezTo>
                                <a:cubicBezTo>
                                  <a:pt x="217967" y="457081"/>
                                  <a:pt x="219828" y="457280"/>
                                  <a:pt x="221560" y="457998"/>
                                </a:cubicBezTo>
                                <a:cubicBezTo>
                                  <a:pt x="223229" y="458723"/>
                                  <a:pt x="224640" y="459930"/>
                                  <a:pt x="225667" y="461470"/>
                                </a:cubicBezTo>
                                <a:cubicBezTo>
                                  <a:pt x="226693" y="463010"/>
                                  <a:pt x="227207" y="464813"/>
                                  <a:pt x="227143" y="466655"/>
                                </a:cubicBezTo>
                                <a:cubicBezTo>
                                  <a:pt x="227143" y="469093"/>
                                  <a:pt x="226116" y="471416"/>
                                  <a:pt x="224384" y="473129"/>
                                </a:cubicBezTo>
                                <a:cubicBezTo>
                                  <a:pt x="222651" y="474842"/>
                                  <a:pt x="220341" y="475799"/>
                                  <a:pt x="217902" y="475799"/>
                                </a:cubicBezTo>
                                <a:close/>
                                <a:moveTo>
                                  <a:pt x="416183" y="361457"/>
                                </a:moveTo>
                                <a:cubicBezTo>
                                  <a:pt x="414964" y="363517"/>
                                  <a:pt x="413039" y="365031"/>
                                  <a:pt x="410729" y="365673"/>
                                </a:cubicBezTo>
                                <a:cubicBezTo>
                                  <a:pt x="408419" y="366321"/>
                                  <a:pt x="405916" y="366051"/>
                                  <a:pt x="403862" y="364922"/>
                                </a:cubicBezTo>
                                <a:cubicBezTo>
                                  <a:pt x="402772" y="364325"/>
                                  <a:pt x="401809" y="363517"/>
                                  <a:pt x="401104" y="362535"/>
                                </a:cubicBezTo>
                                <a:cubicBezTo>
                                  <a:pt x="400334" y="361560"/>
                                  <a:pt x="399820" y="360430"/>
                                  <a:pt x="399499" y="359230"/>
                                </a:cubicBezTo>
                                <a:cubicBezTo>
                                  <a:pt x="399178" y="357870"/>
                                  <a:pt x="399114" y="356439"/>
                                  <a:pt x="399371" y="355053"/>
                                </a:cubicBezTo>
                                <a:cubicBezTo>
                                  <a:pt x="399692" y="353667"/>
                                  <a:pt x="400269" y="352364"/>
                                  <a:pt x="401104" y="351248"/>
                                </a:cubicBezTo>
                                <a:cubicBezTo>
                                  <a:pt x="402002" y="350125"/>
                                  <a:pt x="403092" y="349214"/>
                                  <a:pt x="404376" y="348585"/>
                                </a:cubicBezTo>
                                <a:cubicBezTo>
                                  <a:pt x="405595" y="347956"/>
                                  <a:pt x="407007" y="347622"/>
                                  <a:pt x="408419" y="347616"/>
                                </a:cubicBezTo>
                                <a:cubicBezTo>
                                  <a:pt x="410023" y="347597"/>
                                  <a:pt x="411563" y="348026"/>
                                  <a:pt x="412975" y="348848"/>
                                </a:cubicBezTo>
                                <a:cubicBezTo>
                                  <a:pt x="415028" y="350106"/>
                                  <a:pt x="416568" y="352133"/>
                                  <a:pt x="417146" y="354495"/>
                                </a:cubicBezTo>
                                <a:cubicBezTo>
                                  <a:pt x="417787" y="356856"/>
                                  <a:pt x="417402" y="359352"/>
                                  <a:pt x="416183" y="361457"/>
                                </a:cubicBezTo>
                                <a:close/>
                              </a:path>
                            </a:pathLst>
                          </a:custGeom>
                          <a:solidFill>
                            <a:srgbClr val="2D5967"/>
                          </a:solidFill>
                          <a:ln w="6417"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5B928E0" id="Graphic 3" o:spid="_x0000_s1026" style="position:absolute;margin-left:7.2pt;margin-top:1.2pt;width:21.05pt;height:21.6pt;z-index:251681792;mso-width-relative:margin;mso-height-relative:margin" coordsize="454877,5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">
                <v:shape id="Freeform: Shape 11" o:spid="_x0000_s1027" style="position:absolute;left:4498;top:4595;width:445441;height:503959;visibility:visible;mso-wrap-style:square;v-text-anchor:middle" coordsize="445441,50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" path="m222611,503836v-7379,71,-14630,-2406,-20406,-7013c196430,492222,192323,485760,190719,478528v-1604,-7231,-706,-14803,2567,-21445c196623,450442,202077,445129,208751,442029r,-31275c185522,408617,162998,401430,142785,389687,122637,377944,105234,361934,91855,342767l64571,358463v352,3696,19,7430,-989,11005c61773,376334,57737,382404,52103,386729v-5628,4319,-12539,6635,-19636,6597c26775,393326,21180,391824,16239,388988,11298,386145,7191,382058,4323,377129,2160,373433,774,369333,242,365085v-526,-4248,-193,-8560,994,-12680c2590,347432,5118,342863,8603,339071v3484,-3799,7828,-6699,12667,-8464c26108,328836,31293,328259,36401,328913v5107,648,9984,2522,14219,5448l77905,318537c68183,297632,63165,274844,63210,251785v-77,-23116,4986,-45961,14817,-66876l50742,169334v-5351,3769,-11730,5798,-18275,5810c26833,175132,21302,173640,16418,170817v-3696,-2084,-6942,-4883,-9554,-8237c4259,159227,2346,155388,1236,151286,49,147170,-284,142858,242,138608v532,-4250,1918,-8347,4081,-12045c7204,121659,11323,117597,16258,114778v4941,-2819,10530,-4296,16209,-4284c38056,110449,43555,111899,48400,114696v3709,2098,6962,4917,9574,8292c60579,126364,62485,130227,63582,134351v1008,3575,1341,7305,989,11001l91977,160928v13379,-19129,30724,-35108,50937,-46829c163063,102379,185522,95200,208751,93063r,-31397c202141,58521,196751,53205,193543,46594v-3209,-6611,-4107,-14123,-2503,-21302c192644,18114,196687,11699,202398,7102,208109,2504,215232,,222611,v7315,,14502,2504,20213,7102c248535,11699,252578,18114,254182,25292v1604,7179,706,14691,-2503,21302c248471,53205,243080,58521,236407,61666r,31397c259700,95166,282223,102327,302437,114049v20212,11722,37667,27720,51013,46879l380786,145352v-321,-3696,,-7416,963,-11001c382839,130235,384764,126380,387396,123007v2567,-3373,5838,-6197,9561,-8311c401834,111883,407352,110433,412999,110494v5647,-3,11229,1493,16170,4335c434110,117672,438152,121761,441040,126687v3722,6364,5133,13814,4043,21108c443992,155091,440399,161790,435008,166777v-5454,4987,-12384,7961,-19764,8427c407865,175669,400614,173597,394582,169334r-27271,15699c377000,205995,382005,228814,382005,251909v,23094,-5005,45913,-14694,66872l394582,334483v5455,-3760,11936,-5788,18545,-5807c418774,328708,424292,330216,429169,333065v4877,2843,8983,6917,11807,11820c443799,349787,445276,355338,445276,360997v,5660,-1477,11224,-4236,16132c438152,382058,434110,386145,429169,388988v-4941,2842,-10523,4338,-16170,4338c407352,393383,401834,391933,396957,389122v-5327,-3022,-9690,-7494,-12577,-12904c381556,370809,380273,364694,380786,358585l353450,342889v-13346,19142,-30737,35132,-50949,46856c282288,401462,259829,408636,236536,410754r,31397c243273,445251,248727,450564,252000,457205v3337,6642,4235,14213,2631,21445c252963,485882,248920,492344,243145,496951v-5839,4601,-13026,7078,-20406,7007l222611,503836xe" stroked="f" strokeweight=".17825mm">
                  <v:stroke joinstyle="miter"/>
                  <v:path arrowok="t" o:connecttype="custom" o:connectlocs="222611,503836;202205,496823;190719,478528;193286,457083;208751,442029;208751,410754;142785,389687;91855,342767;64571,358463;63582,369468;52103,386729;32467,393326;16239,388988;4323,377129;242,365085;1236,352405;8603,339071;21270,330607;36401,328913;50620,334361;77905,318537;63210,251785;78027,184909;50742,169334;32467,175144;16418,170817;6864,162580;1236,151286;242,138608;4323,126563;16258,114778;32467,110494;48400,114696;57974,122988;63582,134351;64571,145352;91977,160928;142914,114099;208751,93063;208751,61666;193543,46594;191040,25292;202398,7102;222611,0;242824,7102;254182,25292;251679,46594;236407,61666;236407,93063;302437,114049;353450,160928;380786,145352;381749,134351;387396,123007;396957,114696;412999,110494;429169,114829;441040,126687;445083,147795;435008,166777;415244,175204;394582,169334;367311,185033;382005,251909;367311,318781;394582,334483;413127,328676;429169,333065;440976,344885;445276,360997;441040,377129;429169,388988;412999,393326;396957,389122;384380,376218;380786,358585;353450,342889;302501,389745;236536,410754;236536,442151;252000,457205;254631,478650;243145,496951;222739,503958;222611,503836" o:connectangles="0,0,0,0,0,0,0,0,0,0,0,0,0,0,0,0,0,0,0,0,0,0,0,0,0,0,0,0,0,0,0,0,0,0,0,0,0,0,0,0,0,0,0,0,0,0,0,0,0,0,0,0,0,0,0,0,0,0,0,0,0,0,0,0,0,0,0,0,0,0,0,0,0,0,0,0,0,0,0,0,0,0,0,0,0"/>
                </v:shape>
                <v:shape id="Freeform: Shape 18" o:spid="_x0000_s1028" style="position:absolute;width:454877;height:513347;visibility:visible;mso-wrap-style:square;v-text-anchor:middle" coordsize="454877,5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" path="m227109,9271v6481,89,12706,2447,17646,6665c249697,20154,252969,25967,254124,32367v1091,6399,-64,12983,-3337,18608c247579,56600,242445,60914,236349,63167r,38815c260413,103447,283770,110512,304625,122616v20791,12104,38565,28911,51719,49085l390097,152293v-898,-4072,-898,-8290,,-12362c391830,132918,396257,126878,402418,123120v3144,-1810,6608,-2980,10267,-3445c416278,119211,419936,119464,423464,120416v3466,953,6738,2588,9626,4813c435978,127453,438416,130223,440213,133380v1796,3158,2952,6641,3400,10250c444127,147240,443870,150906,442908,154418v-963,3513,-2567,6803,-4813,9683c435849,166982,433090,169396,429945,171206v-4170,2415,-8855,3693,-13667,3709c409605,174862,403252,172453,398247,168115r-33753,19408c375082,208893,380536,232412,380536,256253v,23841,-5454,47361,-16042,68728l398247,344392v5069,-4319,11486,-6686,18095,-6680c421154,337706,425839,338938,429945,341299v3145,1810,5904,4222,8150,7103c440341,351284,441945,354576,442908,358086v962,3516,1219,7180,705,10793c443165,372485,442009,375969,440213,379126v-1797,3157,-4235,5930,-7123,8150c430202,389502,426930,391139,423464,392088v-3528,956,-7186,1207,-10779,745c409026,392364,405562,391196,402418,389387v-6161,-3760,-10588,-9799,-12321,-16812c389199,368500,389199,364284,390097,360216l356344,340805v-13154,20174,-30928,36980,-51719,49082c283770,401996,260413,409061,236349,410524r,38815c242510,451528,247707,455814,250980,461448v3273,5634,4492,12256,3401,18686c253226,486570,249889,492403,244948,496606v-5005,4209,-11294,6513,-17839,6513c220564,503119,214275,500815,209271,496606v-4942,-4203,-8342,-10036,-9433,-16472c198747,473704,199966,467082,203239,461448v3272,-5634,8470,-9920,14630,-12109l217869,411018v-24127,-1450,-47485,-8522,-68339,-20649c128611,378241,110907,361397,97714,341177l64128,360582v1039,5640,301,11467,-2105,16671c59611,382457,55645,386782,50672,389631v-3677,2085,-7790,3298,-12006,3542c34444,393417,30221,392692,26326,391049v-3895,-1643,-7360,-4158,-10138,-7354c13415,380500,11414,376707,10329,372620,9245,368526,9116,364239,9944,360094v834,-4152,2599,-8060,5172,-11416c17689,345322,20994,342595,24786,340715v3786,-1880,7957,-2862,12180,-2875c43594,337892,49979,340298,54997,344636l88576,325109c77982,303770,72470,280266,72470,256438v,-23827,5512,-47330,16106,-68668l54868,168363v-4979,4309,-11319,6717,-17902,6799c29939,174691,23349,171563,18530,166411v-4813,-5153,-7489,-11945,-7489,-19001c11041,140354,13717,133563,18530,128410v4819,-5153,11409,-8281,18436,-8751c41778,119691,46501,120969,50672,123367v6166,3758,10600,9799,12346,16812c63980,144243,63980,148476,63018,152541r33708,19407c109925,151775,127648,134967,148503,122863v20791,-12104,44212,-19169,68211,-20634l216714,63167c210554,60884,205356,56478,202148,50735v-3208,-5742,-4300,-12449,-3080,-18923c200287,25338,203816,19518,208950,15390v5133,-4129,11550,-6297,18159,-6119l227109,9271xm227109,v-8085,83,-15913,2811,-22330,7768c198426,12725,193806,19639,191688,27455v-2053,7816,-1540,16105,1476,23603c196244,58554,201634,64847,208565,68977r,24723c186170,96321,164545,103509,145038,114820v-19507,11310,-36493,26503,-49917,44643l74010,147225v-20,-3220,-481,-6422,-1361,-9518c71417,133007,69249,128604,66278,124760v-2971,-3844,-6680,-7050,-10915,-9428c49767,112107,43427,110402,36966,110388v-6514,8,-12918,1739,-18551,5016c12780,118681,8102,123389,4868,129054,37,137569,-1228,147650,1339,157099v2567,9449,8759,17497,17236,22389c24132,182693,30427,184397,36843,184433v6514,-30,12898,-1779,18520,-5068l76724,191726v-8842,20491,-13398,42577,-13398,64898c63326,278945,67882,301030,76724,321522l55363,333759v-5570,-3311,-11916,-5101,-18397,-5191c28854,328581,20968,331257,14519,336191,8071,341132,3425,348050,1288,355885v-2561,9458,-1271,19552,3580,28060c8102,389611,12780,394321,18415,397594v5633,3279,12037,5012,18551,5018c43382,402580,49684,400873,55240,397671v4236,-2381,7945,-5589,10916,-9433c69127,384395,71289,379993,72528,375295v930,-3131,1430,-6378,1482,-9644l95121,353292v13399,18224,30410,33502,49917,44880c164609,409549,186234,416780,208693,419424r,24724c201634,448229,196116,454531,193036,462070v-3144,7547,-3722,15908,-1604,23794c193549,493744,198233,500713,204650,505686v6481,4966,14438,7661,22588,7661c235387,513347,243280,510652,249761,505686v6481,-4973,11101,-11942,13218,-19822c265097,477978,264584,469617,261439,462070v-3144,-7539,-8662,-13841,-15721,-17922l245718,419424v22459,-2650,44084,-9875,63591,-21233c328816,386839,345821,371599,359232,353414r21304,12359c380536,368988,380985,372190,381819,375295v2567,9452,8791,17493,17262,22376c404728,400963,411080,402708,417626,402734v6545,26,12962,-1668,18608,-4915c441881,394572,446566,389887,449838,384234v3272,-5647,5005,-12057,5005,-18583c454843,359125,453110,352715,449838,347068v-3272,-5647,-7957,-10331,-13604,-13585c430588,330236,424171,328542,417626,328568v-6546,26,-12898,1771,-18545,5069l377841,321272v8791,-20543,13347,-42665,13347,-65019c391188,233899,386632,211778,377841,191232r21240,-12362c404728,182125,411080,183839,417626,183839v6481,,12898,-1714,18480,-4969c441432,175853,445923,171568,449196,166397v3208,-5171,5198,-11068,5583,-17166c455228,143133,454137,137023,451634,131445v-2502,-5578,-6352,-10452,-11165,-14186c435657,113524,429945,111044,423914,110039v-6032,-1006,-12192,-505,-17967,1458c400171,113459,394974,116823,390803,121288v-4171,4465,-7187,9893,-8727,15801c381178,140190,380793,143393,380793,146607r-21369,12361c345949,140832,328880,125660,309309,114391,289738,103122,268049,95995,245654,93452r,-24722c252456,64552,257782,58267,260734,50819v2951,-7449,3465,-15660,1347,-23402c260028,19674,255472,12818,249183,7874,242830,2931,235130,169,227109,r,xe" stroked="f" strokeweight=".17825mm">
                  <v:stroke joinstyle="miter"/>
                  <v:path arrowok="t" o:connecttype="custom" o:connectlocs="227109,9271;244755,15936;254124,32367;250787,50975;236349,63167;236349,101982;304625,122616;356344,171701;390097,152293;390097,139931;402418,123120;412685,119675;423464,120416;433090,125229;440213,133380;443613,143630;442908,154418;438095,164101;429945,171206;416278,174915;398247,168115;364494,187523;380536,256253;364494,324981;398247,344392;416342,337712;429945,341299;438095,348402;442908,358086;443613,368879;440213,379126;433090,387276;423464,392088;412685,392833;402418,389387;390097,372575;390097,360216;356344,340805;304625,389887;236349,410524;236349,449339;250980,461448;254381,480134;244948,496606;227109,503119;209271,496606;199838,480134;203239,461448;217869,449339;217869,411018;149530,390369;97714,341177;64128,360582;62023,377253;50672,389631;38666,393173;26326,391049;16188,383695;10329,372620;9944,360094;15116,348678;24786,340715;36966,337840;54997,344636;88576,325109;72470,256438;88576,187770;54868,168363;36966,175162;18530,166411;11041,147410;18530,128410;36966,119659;50672,123367;63018,140179;63018,152541;96726,171948;148503,122863;216714,102229;216714,63167;202148,50735;199068,31812;208950,15390;227109,9271;227109,9271;227109,0;204779,7768;191688,27455;193164,51058;208565,68977;208565,93700;145038,114820;95121,159463;74010,147225;72649,137707;66278,124760;55363,115332;36966,110388;18415,115404;4868,129054;1339,157099;18575,179488;36843,184433;55363,179365;76724,191726;63326,256624;76724,321522;55363,333759;36966,328568;14519,336191;1288,355885;4868,383945;18415,397594;36966,402612;55240,397671;66156,388238;72528,375295;74010,365651;95121,353292;145038,398172;208693,419424;208693,444148;193036,462070;191432,485864;204650,505686;227238,513347;249761,505686;262979,485864;261439,462070;245718,444148;245718,419424;309309,398191;359232,353414;380536,365773;381819,375295;399081,397671;417626,402734;436234,397819;449838,384234;454843,365651;449838,347068;436234,333483;417626,328568;399081,333637;377841,321272;391188,256253;377841,191232;399081,178870;417626,183839;436106,178870;449196,166397;454779,149231;451634,131445;440469,117259;423914,110039;405947,111497;390803,121288;382076,137089;380793,146607;359424,158968;309309,114391;245654,93452;245654,68730;260734,50819;262081,27417;249183,7874;227109,0;227109,0" o:connectangles="0,0,0,0,0,0,0,0,0,0,0,0,0,0,0,0,0,0,0,0,0,0,0,0,0,0,0,0,0,0,0,0,0,0,0,0,0,0,0,0,0,0,0,0,0,0,0,0,0,0,0,0,0,0,0,0,0,0,0,0,0,0,0,0,0,0,0,0,0,0,0,0,0,0,0,0,0,0,0,0,0,0,0,0,0,0,0,0,0,0,0,0,0,0,0,0,0,0,0,0,0,0,0,0,0,0,0,0,0,0,0,0,0,0,0,0,0,0,0,0,0,0,0,0,0,0,0,0,0,0,0,0,0,0,0,0,0,0,0,0,0,0,0,0,0,0,0,0,0,0,0,0,0,0,0,0,0,0,0,0,0,0,0,0,0,0,0,0"/>
                </v:shape>
                <v:shape id="Freeform: Shape 20" o:spid="_x0000_s1029" style="position:absolute;left:9206;top:9385;width:435696;height:494227;visibility:visible;mso-wrap-style:square;v-text-anchor:middle" coordsize="435696,49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" path="m421894,332164v-5005,-2811,-10716,-4023,-16363,-3465c399820,329251,394494,331535,390130,335251l356442,315846v10524,-21371,16042,-44890,16042,-68731c372484,223274,366966,199754,356442,178385r33688,-19408c395136,163314,401552,165724,408162,165776v5134,-21,10203,-1482,14566,-4218c427091,158821,430621,154917,432867,150288v2245,-4631,3208,-9803,2695,-14936c435048,130219,433124,125331,429979,121238v-3144,-4093,-7315,-7228,-12128,-9052c413039,110362,407777,109922,402708,110916v-5070,993,-9690,3380,-13475,6892c385446,121320,382752,125818,381339,130793v-897,4072,-897,8290,,12362l347651,162562c334433,142389,316722,125581,295931,113477,275077,101373,251719,94308,227656,92843r,-39062c233816,51596,238950,47307,242287,41672v3272,-5634,4491,-12253,3336,-18686c244532,16553,241196,10718,236191,6512,231250,2307,224897,,218416,v-6545,,-12834,2307,-17839,6512c195572,10718,192235,16553,191144,22986v-1090,6433,65,13052,3401,18686c197818,47307,203016,51596,209111,53781r,38815c185112,94061,161691,101126,140900,113230v-20854,12104,-38571,28912,-51771,49085l54928,142908v962,-4065,962,-8297,,-12362c53189,123533,48748,117492,42582,113735v-4409,-2584,-9446,-3900,-14554,-3803c22920,110029,17935,111535,13629,114284v-4312,2748,-7777,6634,-10023,11229c1360,130108,423,135234,898,140327v475,5094,2342,9957,5396,14056c9355,158482,13481,161657,18223,163560v4742,1901,9921,2457,14958,1606c38218,164314,42928,162087,46778,158730r33830,19408c70020,199475,64501,222978,64501,246805v,23828,5519,47332,16107,68669l45668,335251v-3844,-3305,-8528,-5493,-13533,-6315c27130,328115,21996,328686,17293,330592v-4704,1899,-8791,5063,-11820,9137c2444,343798,590,348630,121,353686v-475,5057,450,10145,2676,14708c5017,372962,8450,376825,12724,379565v4267,2747,9208,4261,14277,4377c32071,384063,37076,382786,41471,380245v4974,-2849,8939,-7174,11352,-12378c55229,362663,55967,356837,54928,351196l88513,331792v13193,20219,30955,37064,51810,49191c161178,393111,184535,400183,208662,401633r,38815c202502,442636,197305,446923,194032,452557v-3273,5634,-4492,12256,-3401,18686c191786,477679,195123,483512,200064,487715v5005,4209,11294,6513,17838,6513c224448,494228,230736,491924,235741,487715v4942,-4203,8278,-10036,9433,-16472c246265,464813,245046,458191,241773,452557v-3272,-5634,-8470,-9921,-14630,-12109l227143,401633v24063,-1463,47421,-8528,68275,-20637c316273,368894,333983,352088,347138,331914r33752,19411c379992,355393,379992,359609,380890,363684v1733,7013,6160,13051,12321,16812c396355,382305,399884,383473,403478,383942v3593,462,7251,211,10780,-745c417723,382247,420996,380611,423883,378385v2888,-2221,5326,-4993,7123,-8150c432802,367078,433958,363594,434471,359987v449,-3612,193,-7276,-770,-10793c432738,345684,431134,342392,428888,339511v-2246,-2881,-5005,-5294,-8149,-7103l421894,332164xm104562,322519r32488,-18789c143339,310988,151488,316379,160600,319305v12192,3163,25154,1386,36063,-4941l228490,295819,218031,277771r-25924,15205l182867,276906r26052,-14340l199615,246620r-25924,15081l163552,243282r25924,-15080l180236,212132r-32085,18789c139040,236787,132109,245479,128452,255662v-3658,10183,-3915,21295,-706,31627l95424,306450c86389,287979,81705,267681,81724,247115v-243,-29371,9016,-58030,26399,-81690c125500,141765,150077,124376,178118,115859v28106,-8515,58201,-7702,85729,2321c291440,128203,315054,146896,331096,171463r-27015,15575l303311,185678v-7123,-8399,-17005,-14056,-27850,-16016c264553,167702,253388,169561,243698,174924r-27913,16317l225282,207187r-24641,13969l211101,239079r24448,-13597l244789,241429r-23935,13721l230095,271096r23999,-13969l264553,274928r27913,-16317c301450,252820,308316,244268,312038,234238v3721,-10030,4107,-20997,1027,-31254l340400,187285v17903,31309,22651,68460,13219,103280c344122,325388,321278,355021,290028,372956v-31314,17929,-68404,22690,-103183,13231c152066,376729,122484,353827,104562,322519r,xm399242,135985v322,-1198,835,-2323,1605,-3303c401552,131702,402515,130890,403606,130299v1026,-711,2246,-1197,3465,-1426c408355,128644,409638,128676,410857,128968v1283,292,2439,836,3465,1600c415349,131332,416183,132299,416825,133407v641,1109,1026,2335,1155,3604c418108,138278,417980,139561,417595,140778v-385,1216,-1027,2341,-1861,3303c414900,145043,413873,145821,412718,146369v-2118,1161,-4556,1449,-6866,801c403542,146523,401552,144992,400398,142908v-706,-1069,-1156,-2271,-1348,-3528c398858,138123,398922,136840,399242,135614r,371xm217902,18428v1862,,3658,547,5134,1571c224576,21023,225795,22479,226437,24180v706,1701,898,3572,513,5373c226630,31355,225731,33007,224384,34298v-1284,1292,-2952,2165,-4749,2508c217839,37150,215977,36949,214245,36228v-1668,-720,-3080,-1928,-4107,-3469c209111,31219,208598,29414,208662,27575v,-2437,1027,-4764,2760,-6476c213154,19387,215464,18427,217902,18428r,xm35671,142042v-1194,2084,-3158,3616,-5467,4263c27894,146953,25423,146665,23325,145503v-2060,-1215,-3568,-3181,-4216,-5484c18467,137715,18737,135251,19866,133142v847,-1327,2015,-2419,3401,-3175c24646,129211,26193,128816,27765,128816v1630,1,3241,381,4697,1112c34574,131199,36120,133235,36781,135614v282,1170,334,2385,141,3574c36736,140377,36306,141515,35671,142537r,-495xm36659,358120v-661,2381,-2208,4415,-4325,5685c30223,364903,27771,365159,25481,364518v-2291,-642,-4255,-2137,-5493,-4171c18859,358236,18589,355772,19237,353468v642,-2304,2150,-4267,4210,-5486c25545,346820,28015,346538,30325,347179v2311,649,4274,2182,5467,4268c36421,352518,36826,353705,36973,354937v148,1239,39,2490,-314,3677l36659,358120xm217902,475799v-1860,,-3657,-546,-5133,-1566c211229,473206,210010,471750,209304,470049v-642,-1700,-834,-3574,-449,-5371c209176,462875,210074,461220,211422,459930v1283,-1290,2951,-2163,4748,-2509c217967,457081,219828,457280,221560,457998v1669,725,3080,1932,4107,3472c226693,463010,227207,464813,227143,466655v,2438,-1027,4761,-2759,6474c222651,474842,220341,475799,217902,475799xm416183,361457v-1219,2060,-3144,3574,-5454,4216c408419,366321,405916,366051,403862,364922v-1090,-597,-2053,-1405,-2758,-2387c400334,361560,399820,360430,399499,359230v-321,-1360,-385,-2791,-128,-4177c399692,353667,400269,352364,401104,351248v898,-1123,1988,-2034,3272,-2663c405595,347956,407007,347622,408419,347616v1604,-19,3144,410,4556,1232c415028,350106,416568,352133,417146,354495v641,2361,256,4857,-963,6962xe" fillcolor="#2d5967" stroked="f" strokeweight=".17825mm">
                  <v:stroke joinstyle="miter"/>
                  <v:path arrowok="t" o:connecttype="custom" o:connectlocs="421894,332164;405531,328699;390130,335251;356442,315846;372484,247115;356442,178385;390130,158977;408162,165776;422728,161558;432867,150288;435562,135352;429979,121238;417851,112186;402708,110916;389233,117808;381339,130793;381339,143155;347651,162562;295931,113477;227656,92843;227656,53781;242287,41672;245623,22986;236191,6512;218416,0;200577,6512;191144,22986;194545,41672;209111,53781;209111,92596;140900,113230;89129,162315;54928,142908;54928,130546;42582,113735;28028,109932;13629,114284;3606,125513;898,140327;6294,154383;18223,163560;33181,165166;46778,158730;80608,178138;64501,246805;80608,315474;45668,335251;32135,328936;17293,330592;5473,339729;121,353686;2797,368394;12724,379565;27001,383942;41471,380245;52823,367867;54928,351196;88513,331792;140323,380983;208662,401633;208662,440448;194032,452557;190631,471243;200064,487715;217902,494228;235741,487715;245174,471243;241773,452557;227143,440448;227143,401633;295418,380996;347138,331914;380890,351325;380890,363684;393211,380496;403478,383942;414258,383197;423883,378385;431006,370235;434471,359987;433701,349194;428888,339511;420739,332408;421894,332164;104562,322519;137050,303730;160600,319305;196663,314364;228490,295819;218031,277771;192107,292976;182867,276906;208919,262566;199615,246620;173691,261701;163552,243282;189476,228202;180236,212132;148151,230921;128452,255662;127746,287289;95424,306450;81724,247115;108123,165425;178118,115859;263847,118180;331096,171463;304081,187038;303311,185678;275461,169662;243698,174924;215785,191241;225282,207187;200641,221156;211101,239079;235549,225482;244789,241429;220854,255150;230095,271096;254094,257127;264553,274928;292466,258611;312038,234238;313065,202984;340400,187285;353619,290565;290028,372956;186845,386187;104562,322519;104562,322519;399242,135985;400847,132682;403606,130299;407071,128873;410857,128968;414322,130568;416825,133407;417980,137011;417595,140778;415734,144081;412718,146369;405852,147170;400398,142908;399050,139380;399242,135614;399242,135985;217902,18428;223036,19999;226437,24180;226950,29553;224384,34298;219635,36806;214245,36228;210138,32759;208662,27575;211422,21099;217902,18428;217902,18428;35671,142042;30204,146305;23325,145503;19109,140019;19866,133142;23267,129967;27765,128816;32462,129928;36781,135614;36922,139188;35671,142537;35671,142042;36659,358120;32334,363805;25481,364518;19988,360347;19237,353468;23447,347982;30325,347179;35792,351447;36973,354937;36659,358614;36659,358120;217902,475799;212769,474233;209304,470049;208855,464678;211422,459930;216170,457421;221560,457998;225667,461470;227143,466655;224384,473129;217902,475799;416183,361457;410729,365673;403862,364922;401104,362535;399499,359230;399371,355053;401104,351248;404376,348585;408419,347616;412975,348848;417146,354495;416183,361457" o:connectangles="0,0,0,0,0,0,0,0,0,0,0,0,0,0,0,0,0,0,0,0,0,0,0,0,0,0,0,0,0,0,0,0,0,0,0,0,0,0,0,0,0,0,0,0,0,0,0,0,0,0,0,0,0,0,0,0,0,0,0,0,0,0,0,0,0,0,0,0,0,0,0,0,0,0,0,0,0,0,0,0,0,0,0,0,0,0,0,0,0,0,0,0,0,0,0,0,0,0,0,0,0,0,0,0,0,0,0,0,0,0,0,0,0,0,0,0,0,0,0,0,0,0,0,0,0,0,0,0,0,0,0,0,0,0,0,0,0,0,0,0,0,0,0,0,0,0,0,0,0,0,0,0,0,0,0,0,0,0,0,0,0,0,0,0,0,0,0,0,0,0,0,0,0,0,0,0,0,0,0,0,0,0,0,0,0,0,0,0,0,0,0,0,0,0,0,0,0,0,0,0,0,0,0,0"/>
                </v:shape>
              </v:group>
            </w:pict>
          </mc:Fallback>
        </mc:AlternateContent>
      </w:r>
      <w:r>
        <w:rPr>
          <w:rFonts w:ascii="Segoe UI" w:eastAsia="Times New Roman" w:hAnsi="Segoe UI" w:cs="Segoe UI"/>
          <w:b/>
          <w:bCs/>
          <w:color w:val="212121"/>
          <w:sz w:val="24"/>
          <w:szCs w:val="24"/>
          <w:u w:val="single"/>
          <w:lang w:eastAsia="en-IN"/>
        </w:rPr>
        <w:t>Service Connector hub:</w:t>
      </w:r>
      <w:r>
        <w:rPr>
          <w:rFonts w:ascii="Segoe UI" w:eastAsia="Times New Roman" w:hAnsi="Segoe UI" w:cs="Segoe UI"/>
          <w:color w:val="212121"/>
          <w:sz w:val="24"/>
          <w:szCs w:val="24"/>
          <w:lang w:eastAsia="en-IN"/>
        </w:rPr>
        <w:t xml:space="preserve"> OCI </w:t>
      </w:r>
      <w:r>
        <w:rPr>
          <w:rStyle w:val="ph"/>
          <w:rFonts w:ascii="Oracle Sans" w:hAnsi="Oracle Sans"/>
          <w:color w:val="333333"/>
          <w:shd w:val="clear" w:color="auto" w:fill="FFFFFF"/>
        </w:rPr>
        <w:t>Service Connector Hub</w:t>
      </w:r>
      <w:r>
        <w:rPr>
          <w:rFonts w:ascii="Oracle Sans" w:hAnsi="Oracle Sans"/>
          <w:color w:val="333333"/>
          <w:shd w:val="clear" w:color="auto" w:fill="FFFFFF"/>
        </w:rPr>
        <w:t> </w:t>
      </w:r>
      <w:r>
        <w:rPr>
          <w:rStyle w:val="ph"/>
          <w:rFonts w:ascii="Oracle Sans" w:hAnsi="Oracle Sans"/>
          <w:color w:val="333333"/>
          <w:shd w:val="clear" w:color="auto" w:fill="FFFFFF"/>
        </w:rPr>
        <w:t>is a cloud message bus platform that offers a single pane of glass for describing, executing, and monitoring interactions when moving data between </w:t>
      </w:r>
      <w:r w:rsidR="000C7B18">
        <w:rPr>
          <w:rStyle w:val="ph"/>
          <w:rFonts w:ascii="Oracle Sans" w:hAnsi="Oracle Sans"/>
          <w:color w:val="333333"/>
          <w:shd w:val="clear" w:color="auto" w:fill="FFFFFF"/>
        </w:rPr>
        <w:t>OCI</w:t>
      </w:r>
      <w:r>
        <w:rPr>
          <w:rStyle w:val="ph"/>
          <w:rFonts w:ascii="Oracle Sans" w:hAnsi="Oracle Sans"/>
          <w:color w:val="333333"/>
          <w:shd w:val="clear" w:color="auto" w:fill="FFFFFF"/>
        </w:rPr>
        <w:t> services.</w:t>
      </w:r>
    </w:p>
    <w:p w14:paraId="14B6F036" w14:textId="3ACA3C7B" w:rsidR="00B521E1" w:rsidRDefault="006B5229" w:rsidP="00B521E1">
      <w:pPr>
        <w:pStyle w:val="ListParagraph"/>
        <w:numPr>
          <w:ilvl w:val="0"/>
          <w:numId w:val="4"/>
        </w:numPr>
        <w:shd w:val="clear" w:color="auto" w:fill="FFFFFF"/>
        <w:spacing w:after="0" w:line="240" w:lineRule="auto"/>
        <w:jc w:val="both"/>
        <w:textAlignment w:val="baseline"/>
        <w:rPr>
          <w:rFonts w:ascii="Segoe UI" w:eastAsia="Times New Roman" w:hAnsi="Segoe UI" w:cs="Segoe UI"/>
          <w:color w:val="212121"/>
          <w:sz w:val="24"/>
          <w:szCs w:val="24"/>
          <w:lang w:eastAsia="en-IN"/>
        </w:rPr>
      </w:pPr>
      <w:r w:rsidRPr="006B5229">
        <w:rPr>
          <w:b/>
          <w:bCs/>
          <w:noProof/>
        </w:rPr>
        <mc:AlternateContent>
          <mc:Choice Requires="wps">
            <w:drawing>
              <wp:anchor distT="0" distB="0" distL="114300" distR="114300" simplePos="0" relativeHeight="251675648" behindDoc="0" locked="0" layoutInCell="1" allowOverlap="1" wp14:anchorId="5F9EBE85" wp14:editId="561500E9">
                <wp:simplePos x="0" y="0"/>
                <wp:positionH relativeFrom="margin">
                  <wp:posOffset>30480</wp:posOffset>
                </wp:positionH>
                <wp:positionV relativeFrom="paragraph">
                  <wp:posOffset>-18161</wp:posOffset>
                </wp:positionV>
                <wp:extent cx="309880" cy="286385"/>
                <wp:effectExtent l="0" t="0" r="13970" b="18415"/>
                <wp:wrapNone/>
                <wp:docPr id="10" name="Rectangle 10" descr="Workflow with solid fill"/>
                <wp:cNvGraphicFramePr/>
                <a:graphic xmlns:a="http://schemas.openxmlformats.org/drawingml/2006/main">
                  <a:graphicData uri="http://schemas.microsoft.com/office/word/2010/wordprocessingShape">
                    <wps:wsp>
                      <wps:cNvSpPr/>
                      <wps:spPr>
                        <a:xfrm>
                          <a:off x="0" y="0"/>
                          <a:ext cx="309880" cy="286385"/>
                        </a:xfrm>
                        <a:prstGeom prst="rect">
                          <a:avLst/>
                        </a:prstGeom>
                        <a: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CC26627" id="Rectangle 10" o:spid="_x0000_s1026" alt="Workflow with solid fill" style="position:absolute;margin-left:2.4pt;margin-top:-1.45pt;width:24.4pt;height:2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" strokecolor="white [3201]" strokeweight="1pt">
                <v:fill r:id="rId24" o:title="Workflow with solid fill" recolor="t" rotate="t" type="frame"/>
                <w10:wrap anchorx="margin"/>
              </v:rect>
            </w:pict>
          </mc:Fallback>
        </mc:AlternateContent>
      </w:r>
      <w:r w:rsidR="00987BBD" w:rsidRPr="006B5229">
        <w:rPr>
          <w:rFonts w:ascii="Segoe UI" w:eastAsia="Times New Roman" w:hAnsi="Segoe UI" w:cs="Segoe UI"/>
          <w:b/>
          <w:bCs/>
          <w:color w:val="212121"/>
          <w:sz w:val="24"/>
          <w:szCs w:val="24"/>
          <w:u w:val="single"/>
          <w:lang w:eastAsia="en-IN"/>
        </w:rPr>
        <w:t>OCI Spark Streaming</w:t>
      </w:r>
      <w:r w:rsidR="00987BBD" w:rsidRPr="00947850">
        <w:rPr>
          <w:rFonts w:ascii="Segoe UI" w:eastAsia="Times New Roman" w:hAnsi="Segoe UI" w:cs="Segoe UI"/>
          <w:color w:val="212121"/>
          <w:sz w:val="24"/>
          <w:szCs w:val="24"/>
          <w:lang w:eastAsia="en-IN"/>
        </w:rPr>
        <w:t xml:space="preserve"> - Spark Streaming, is a </w:t>
      </w:r>
      <w:r w:rsidR="00256FCF">
        <w:rPr>
          <w:rFonts w:ascii="Segoe UI" w:eastAsia="Times New Roman" w:hAnsi="Segoe UI" w:cs="Segoe UI"/>
          <w:color w:val="212121"/>
          <w:sz w:val="24"/>
          <w:szCs w:val="24"/>
          <w:lang w:eastAsia="en-IN"/>
        </w:rPr>
        <w:t>real-time</w:t>
      </w:r>
      <w:r w:rsidR="00987BBD" w:rsidRPr="00947850">
        <w:rPr>
          <w:rFonts w:ascii="Segoe UI" w:eastAsia="Times New Roman" w:hAnsi="Segoe UI" w:cs="Segoe UI"/>
          <w:color w:val="212121"/>
          <w:sz w:val="24"/>
          <w:szCs w:val="24"/>
          <w:lang w:eastAsia="en-IN"/>
        </w:rPr>
        <w:t xml:space="preserve"> processing engine which </w:t>
      </w:r>
      <w:r w:rsidR="00256FCF">
        <w:rPr>
          <w:rFonts w:ascii="Segoe UI" w:eastAsia="Times New Roman" w:hAnsi="Segoe UI" w:cs="Segoe UI"/>
          <w:color w:val="212121"/>
          <w:sz w:val="24"/>
          <w:szCs w:val="24"/>
          <w:lang w:eastAsia="en-IN"/>
        </w:rPr>
        <w:t>lets</w:t>
      </w:r>
      <w:r w:rsidR="00987BBD" w:rsidRPr="00947850">
        <w:rPr>
          <w:rFonts w:ascii="Segoe UI" w:eastAsia="Times New Roman" w:hAnsi="Segoe UI" w:cs="Segoe UI"/>
          <w:color w:val="212121"/>
          <w:sz w:val="24"/>
          <w:szCs w:val="24"/>
          <w:lang w:eastAsia="en-IN"/>
        </w:rPr>
        <w:t xml:space="preserve"> us express computation on streaming data in the same way, we express batch computation on static data.</w:t>
      </w:r>
    </w:p>
    <w:p w14:paraId="0EF17209" w14:textId="7C449F97" w:rsidR="00B521E1" w:rsidRPr="00B521E1" w:rsidRDefault="00B521E1" w:rsidP="00B521E1">
      <w:pPr>
        <w:pStyle w:val="ListParagraph"/>
        <w:numPr>
          <w:ilvl w:val="0"/>
          <w:numId w:val="4"/>
        </w:numPr>
        <w:shd w:val="clear" w:color="auto" w:fill="FFFFFF"/>
        <w:spacing w:after="0" w:line="240" w:lineRule="auto"/>
        <w:jc w:val="both"/>
        <w:textAlignment w:val="baseline"/>
        <w:rPr>
          <w:rFonts w:ascii="Segoe UI" w:eastAsia="Times New Roman" w:hAnsi="Segoe UI" w:cs="Segoe UI"/>
          <w:color w:val="212121"/>
          <w:sz w:val="24"/>
          <w:szCs w:val="24"/>
          <w:lang w:eastAsia="en-IN"/>
        </w:rPr>
      </w:pPr>
      <w:r>
        <w:rPr>
          <w:noProof/>
        </w:rPr>
        <mc:AlternateContent>
          <mc:Choice Requires="wps">
            <w:drawing>
              <wp:anchor distT="0" distB="0" distL="114300" distR="114300" simplePos="0" relativeHeight="251679744" behindDoc="0" locked="0" layoutInCell="1" allowOverlap="1" wp14:anchorId="67F1EB75" wp14:editId="2181F7B2">
                <wp:simplePos x="0" y="0"/>
                <wp:positionH relativeFrom="margin">
                  <wp:posOffset>19304</wp:posOffset>
                </wp:positionH>
                <wp:positionV relativeFrom="paragraph">
                  <wp:posOffset>9525</wp:posOffset>
                </wp:positionV>
                <wp:extent cx="304165" cy="243840"/>
                <wp:effectExtent l="0" t="0" r="19685" b="22860"/>
                <wp:wrapNone/>
                <wp:docPr id="16" name="Rectangle 16"/>
                <wp:cNvGraphicFramePr/>
                <a:graphic xmlns:a="http://schemas.openxmlformats.org/drawingml/2006/main">
                  <a:graphicData uri="http://schemas.microsoft.com/office/word/2010/wordprocessingShape">
                    <wps:wsp>
                      <wps:cNvSpPr/>
                      <wps:spPr>
                        <a:xfrm>
                          <a:off x="0" y="0"/>
                          <a:ext cx="304165" cy="243840"/>
                        </a:xfrm>
                        <a:prstGeom prst="rect">
                          <a:avLst/>
                        </a:prstGeom>
                        <a:blipFill>
                          <a:blip r:embed="rId25" cstate="print">
                            <a:extLst>
                              <a:ext uri="{28A0092B-C50C-407E-A947-70E740481C1C}">
                                <a14:useLocalDpi xmlns:a14="http://schemas.microsoft.com/office/drawing/2010/main" val="0"/>
                              </a:ext>
                            </a:extLst>
                          </a:blip>
                          <a:srcRect/>
                          <a:stretch>
                            <a:fillRect l="-2000" r="-2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5DB5F03" id="Rectangle 16" o:spid="_x0000_s1026" style="position:absolute;margin-left:1.5pt;margin-top:.75pt;width:23.95pt;height:1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" strokecolor="white [3201]" strokeweight="1pt">
                <v:fill r:id="rId26" o:title="" recolor="t" rotate="t" type="frame"/>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0E6A89F4" wp14:editId="5F08946C">
                <wp:simplePos x="0" y="0"/>
                <wp:positionH relativeFrom="margin">
                  <wp:posOffset>52705</wp:posOffset>
                </wp:positionH>
                <wp:positionV relativeFrom="paragraph">
                  <wp:posOffset>580644</wp:posOffset>
                </wp:positionV>
                <wp:extent cx="274320" cy="292100"/>
                <wp:effectExtent l="0" t="0" r="11430" b="12700"/>
                <wp:wrapNone/>
                <wp:docPr id="15" name="Rectangle 15"/>
                <wp:cNvGraphicFramePr/>
                <a:graphic xmlns:a="http://schemas.openxmlformats.org/drawingml/2006/main">
                  <a:graphicData uri="http://schemas.microsoft.com/office/word/2010/wordprocessingShape">
                    <wps:wsp>
                      <wps:cNvSpPr/>
                      <wps:spPr>
                        <a:xfrm>
                          <a:off x="0" y="0"/>
                          <a:ext cx="274320" cy="292100"/>
                        </a:xfrm>
                        <a:prstGeom prst="rect">
                          <a:avLst/>
                        </a:prstGeom>
                        <a:blipFill>
                          <a:blip r:embed="rId27" cstate="print">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3E890AA" id="Rectangle 15" o:spid="_x0000_s1026" style="position:absolute;margin-left:4.15pt;margin-top:45.7pt;width:21.6pt;height:2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" strokecolor="white [3201]" strokeweight="1pt">
                <v:fill r:id="rId28" o:title="" recolor="t" rotate="t" type="frame"/>
                <w10:wrap anchorx="margin"/>
              </v:rect>
            </w:pict>
          </mc:Fallback>
        </mc:AlternateContent>
      </w:r>
      <w:r w:rsidRPr="006B5229">
        <w:rPr>
          <w:rFonts w:ascii="Segoe UI" w:eastAsia="Times New Roman" w:hAnsi="Segoe UI" w:cs="Segoe UI"/>
          <w:b/>
          <w:bCs/>
          <w:color w:val="212121"/>
          <w:sz w:val="24"/>
          <w:szCs w:val="24"/>
          <w:u w:val="single"/>
          <w:lang w:eastAsia="en-IN"/>
        </w:rPr>
        <w:t xml:space="preserve">PySpark </w:t>
      </w:r>
      <w:r w:rsidRPr="006B5229">
        <w:rPr>
          <w:rFonts w:ascii="Segoe UI" w:eastAsia="Times New Roman" w:hAnsi="Segoe UI" w:cs="Segoe UI"/>
          <w:color w:val="212121"/>
          <w:sz w:val="24"/>
          <w:szCs w:val="24"/>
          <w:lang w:eastAsia="en-IN"/>
        </w:rPr>
        <w:t xml:space="preserve">- </w:t>
      </w:r>
      <w:r w:rsidRPr="006B5229">
        <w:rPr>
          <w:rFonts w:ascii="Segoe UI" w:hAnsi="Segoe UI" w:cs="Segoe UI"/>
          <w:color w:val="333333"/>
          <w:sz w:val="24"/>
          <w:szCs w:val="24"/>
          <w:shd w:val="clear" w:color="auto" w:fill="FFFFFF"/>
        </w:rPr>
        <w:t xml:space="preserve">PySpark is the Python API for Apache Spark, an </w:t>
      </w:r>
      <w:r>
        <w:rPr>
          <w:rFonts w:ascii="Segoe UI" w:hAnsi="Segoe UI" w:cs="Segoe UI"/>
          <w:color w:val="333333"/>
          <w:sz w:val="24"/>
          <w:szCs w:val="24"/>
          <w:shd w:val="clear" w:color="auto" w:fill="FFFFFF"/>
        </w:rPr>
        <w:t>open-source</w:t>
      </w:r>
      <w:r w:rsidRPr="006B5229">
        <w:rPr>
          <w:rFonts w:ascii="Segoe UI" w:hAnsi="Segoe UI" w:cs="Segoe UI"/>
          <w:color w:val="333333"/>
          <w:sz w:val="24"/>
          <w:szCs w:val="24"/>
          <w:shd w:val="clear" w:color="auto" w:fill="FFFFFF"/>
        </w:rPr>
        <w:t>, distributed computing framework and set of libraries for real-time, large-scale data processing</w:t>
      </w:r>
    </w:p>
    <w:p w14:paraId="2E6A1D0D" w14:textId="7DBDFA9F" w:rsidR="006B5229" w:rsidRDefault="006B5229" w:rsidP="006B5229">
      <w:pPr>
        <w:pStyle w:val="ListParagraph"/>
        <w:numPr>
          <w:ilvl w:val="0"/>
          <w:numId w:val="4"/>
        </w:numPr>
        <w:shd w:val="clear" w:color="auto" w:fill="FFFFFF"/>
        <w:spacing w:after="0" w:line="240" w:lineRule="auto"/>
        <w:jc w:val="both"/>
        <w:textAlignment w:val="baseline"/>
        <w:rPr>
          <w:rFonts w:ascii="Segoe UI" w:eastAsia="Times New Roman" w:hAnsi="Segoe UI" w:cs="Segoe UI"/>
          <w:color w:val="212121"/>
          <w:sz w:val="24"/>
          <w:szCs w:val="24"/>
          <w:lang w:eastAsia="en-IN"/>
        </w:rPr>
      </w:pPr>
      <w:r w:rsidRPr="006B5229">
        <w:rPr>
          <w:rFonts w:ascii="Segoe UI" w:hAnsi="Segoe UI" w:cs="Segoe UI"/>
          <w:b/>
          <w:bCs/>
          <w:noProof/>
          <w:sz w:val="24"/>
          <w:szCs w:val="24"/>
          <w:u w:val="single"/>
        </w:rPr>
        <w:t>Python Language</w:t>
      </w:r>
      <w:r>
        <w:rPr>
          <w:rFonts w:ascii="Segoe UI" w:hAnsi="Segoe UI" w:cs="Segoe UI"/>
          <w:noProof/>
          <w:sz w:val="24"/>
          <w:szCs w:val="24"/>
        </w:rPr>
        <w:t xml:space="preserve"> - </w:t>
      </w:r>
      <w:r w:rsidRPr="006B5229">
        <w:rPr>
          <w:rFonts w:ascii="Segoe UI" w:eastAsia="Times New Roman" w:hAnsi="Segoe UI" w:cs="Segoe UI"/>
          <w:color w:val="212121"/>
          <w:sz w:val="24"/>
          <w:szCs w:val="24"/>
          <w:lang w:eastAsia="en-IN"/>
        </w:rPr>
        <w:t>Python is a high-level, general-purpose programming language. Python is dynamically typed an</w:t>
      </w:r>
      <w:r>
        <w:rPr>
          <w:rFonts w:ascii="Segoe UI" w:eastAsia="Times New Roman" w:hAnsi="Segoe UI" w:cs="Segoe UI"/>
          <w:color w:val="212121"/>
          <w:sz w:val="24"/>
          <w:szCs w:val="24"/>
          <w:lang w:eastAsia="en-IN"/>
        </w:rPr>
        <w:t>d</w:t>
      </w:r>
      <w:r w:rsidRPr="006B5229">
        <w:rPr>
          <w:rFonts w:ascii="Segoe UI" w:eastAsia="Times New Roman" w:hAnsi="Segoe UI" w:cs="Segoe UI"/>
          <w:color w:val="212121"/>
          <w:sz w:val="24"/>
          <w:szCs w:val="24"/>
          <w:lang w:eastAsia="en-IN"/>
        </w:rPr>
        <w:t xml:space="preserve"> It supports multiple programming paradigms</w:t>
      </w:r>
      <w:r>
        <w:rPr>
          <w:rFonts w:ascii="Segoe UI" w:eastAsia="Times New Roman" w:hAnsi="Segoe UI" w:cs="Segoe UI"/>
          <w:color w:val="212121"/>
          <w:sz w:val="24"/>
          <w:szCs w:val="24"/>
          <w:lang w:eastAsia="en-IN"/>
        </w:rPr>
        <w:t xml:space="preserve"> like</w:t>
      </w:r>
      <w:r w:rsidRPr="006B5229">
        <w:rPr>
          <w:rFonts w:ascii="Segoe UI" w:eastAsia="Times New Roman" w:hAnsi="Segoe UI" w:cs="Segoe UI"/>
          <w:color w:val="212121"/>
          <w:sz w:val="24"/>
          <w:szCs w:val="24"/>
          <w:lang w:eastAsia="en-IN"/>
        </w:rPr>
        <w:t xml:space="preserve"> structured, object-oriented and functional programming.</w:t>
      </w:r>
    </w:p>
    <w:p w14:paraId="4B32F808" w14:textId="743D3A24" w:rsidR="006B5229" w:rsidRPr="00773626" w:rsidRDefault="006B5229" w:rsidP="00773626">
      <w:pPr>
        <w:pStyle w:val="ListParagraph"/>
        <w:shd w:val="clear" w:color="auto" w:fill="FFFFFF"/>
        <w:spacing w:after="0" w:line="240" w:lineRule="auto"/>
        <w:ind w:left="1080"/>
        <w:jc w:val="both"/>
        <w:textAlignment w:val="baseline"/>
        <w:rPr>
          <w:rFonts w:ascii="Segoe UI" w:eastAsia="Times New Roman" w:hAnsi="Segoe UI" w:cs="Segoe UI"/>
          <w:color w:val="212121"/>
          <w:sz w:val="24"/>
          <w:szCs w:val="24"/>
          <w:lang w:eastAsia="en-IN"/>
        </w:rPr>
      </w:pPr>
    </w:p>
    <w:p w14:paraId="324FA8E5" w14:textId="2E45F6FB" w:rsidR="00947850" w:rsidRDefault="00CD657F" w:rsidP="007D1BC1">
      <w:pPr>
        <w:shd w:val="clear" w:color="auto" w:fill="FFFFFF"/>
        <w:spacing w:after="0" w:line="240" w:lineRule="auto"/>
        <w:textAlignment w:val="baseline"/>
        <w:rPr>
          <w:rFonts w:ascii="Segoe UI" w:eastAsia="Times New Roman" w:hAnsi="Segoe UI" w:cs="Segoe UI"/>
          <w:color w:val="212121"/>
          <w:sz w:val="24"/>
          <w:szCs w:val="24"/>
          <w:lang w:eastAsia="en-IN"/>
        </w:rPr>
      </w:pPr>
      <w:r w:rsidRPr="00CD657F">
        <w:rPr>
          <w:rFonts w:ascii="Segoe UI" w:eastAsia="Times New Roman" w:hAnsi="Segoe UI" w:cs="Segoe UI"/>
          <w:noProof/>
          <w:color w:val="212121"/>
          <w:sz w:val="24"/>
          <w:szCs w:val="24"/>
          <w:lang w:eastAsia="en-IN"/>
        </w:rPr>
        <mc:AlternateContent>
          <mc:Choice Requires="wps">
            <w:drawing>
              <wp:anchor distT="45720" distB="45720" distL="114300" distR="114300" simplePos="0" relativeHeight="251683840" behindDoc="0" locked="0" layoutInCell="1" allowOverlap="1" wp14:anchorId="23B85056" wp14:editId="01FF9C8B">
                <wp:simplePos x="0" y="0"/>
                <wp:positionH relativeFrom="margin">
                  <wp:align>right</wp:align>
                </wp:positionH>
                <wp:positionV relativeFrom="paragraph">
                  <wp:posOffset>1330960</wp:posOffset>
                </wp:positionV>
                <wp:extent cx="5708650" cy="3909060"/>
                <wp:effectExtent l="0" t="0" r="2540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909181"/>
                        </a:xfrm>
                        <a:prstGeom prst="rect">
                          <a:avLst/>
                        </a:prstGeom>
                        <a:solidFill>
                          <a:srgbClr val="FFFFFF"/>
                        </a:solidFill>
                        <a:ln w="9525">
                          <a:solidFill>
                            <a:srgbClr val="000000"/>
                          </a:solidFill>
                          <a:miter lim="800000"/>
                          <a:headEnd/>
                          <a:tailEnd/>
                        </a:ln>
                      </wps:spPr>
                      <wps:txbx>
                        <w:txbxContent>
                          <w:p w14:paraId="27D185F7" w14:textId="143B5F9F" w:rsidR="00CD657F" w:rsidRDefault="00CD657F">
                            <w:r w:rsidRPr="00CD657F">
                              <w:rPr>
                                <w:rFonts w:ascii="Segoe UI" w:eastAsia="Times New Roman" w:hAnsi="Segoe UI" w:cs="Segoe UI"/>
                                <w:noProof/>
                                <w:color w:val="212121"/>
                                <w:sz w:val="24"/>
                                <w:szCs w:val="24"/>
                                <w:lang w:eastAsia="en-IN"/>
                              </w:rPr>
                              <w:drawing>
                                <wp:inline distT="0" distB="0" distL="0" distR="0" wp14:anchorId="014097B7" wp14:editId="72769327">
                                  <wp:extent cx="5520266" cy="3791285"/>
                                  <wp:effectExtent l="0" t="0" r="4445" b="0"/>
                                  <wp:docPr id="8" name="Content Placeholder 7" descr="Diagram, schematic&#10;&#10;Description automatically generated">
                                    <a:extLst xmlns:a="http://schemas.openxmlformats.org/drawingml/2006/main">
                                      <a:ext uri="{FF2B5EF4-FFF2-40B4-BE49-F238E27FC236}">
                                        <a16:creationId xmlns:a16="http://schemas.microsoft.com/office/drawing/2014/main" id="{C3E59E8A-925F-48C1-A570-1417CB8468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Diagram, schematic&#10;&#10;Description automatically generated">
                                            <a:extLst>
                                              <a:ext uri="{FF2B5EF4-FFF2-40B4-BE49-F238E27FC236}">
                                                <a16:creationId xmlns:a16="http://schemas.microsoft.com/office/drawing/2014/main" id="{C3E59E8A-925F-48C1-A570-1417CB8468E6}"/>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45318" cy="380849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5056" id="_x0000_s1030" type="#_x0000_t202" style="position:absolute;margin-left:398.3pt;margin-top:104.8pt;width:449.5pt;height:307.8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VFQIAACc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">
                <v:textbox>
                  <w:txbxContent>
                    <w:p w14:paraId="27D185F7" w14:textId="143B5F9F" w:rsidR="00CD657F" w:rsidRDefault="00CD657F">
                      <w:r w:rsidRPr="00CD657F">
                        <w:rPr>
                          <w:rFonts w:ascii="Segoe UI" w:eastAsia="Times New Roman" w:hAnsi="Segoe UI" w:cs="Segoe UI"/>
                          <w:noProof/>
                          <w:color w:val="212121"/>
                          <w:sz w:val="24"/>
                          <w:szCs w:val="24"/>
                          <w:lang w:eastAsia="en-IN"/>
                        </w:rPr>
                        <w:drawing>
                          <wp:inline distT="0" distB="0" distL="0" distR="0" wp14:anchorId="014097B7" wp14:editId="72769327">
                            <wp:extent cx="5520266" cy="3791285"/>
                            <wp:effectExtent l="0" t="0" r="4445" b="0"/>
                            <wp:docPr id="8" name="Content Placeholder 7" descr="Diagram, schematic&#10;&#10;Description automatically generated">
                              <a:extLst xmlns:a="http://schemas.openxmlformats.org/drawingml/2006/main">
                                <a:ext uri="{FF2B5EF4-FFF2-40B4-BE49-F238E27FC236}">
                                  <a16:creationId xmlns:a16="http://schemas.microsoft.com/office/drawing/2014/main" id="{C3E59E8A-925F-48C1-A570-1417CB8468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Diagram, schematic&#10;&#10;Description automatically generated">
                                      <a:extLst>
                                        <a:ext uri="{FF2B5EF4-FFF2-40B4-BE49-F238E27FC236}">
                                          <a16:creationId xmlns:a16="http://schemas.microsoft.com/office/drawing/2014/main" id="{C3E59E8A-925F-48C1-A570-1417CB8468E6}"/>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45318" cy="3808491"/>
                                    </a:xfrm>
                                    <a:prstGeom prst="rect">
                                      <a:avLst/>
                                    </a:prstGeom>
                                    <a:noFill/>
                                  </pic:spPr>
                                </pic:pic>
                              </a:graphicData>
                            </a:graphic>
                          </wp:inline>
                        </w:drawing>
                      </w:r>
                    </w:p>
                  </w:txbxContent>
                </v:textbox>
                <w10:wrap type="square" anchorx="margin"/>
              </v:shape>
            </w:pict>
          </mc:Fallback>
        </mc:AlternateContent>
      </w:r>
      <w:r w:rsidR="007D1BC1" w:rsidRPr="007D1BC1">
        <w:rPr>
          <w:rFonts w:ascii="Segoe UI" w:eastAsia="Times New Roman" w:hAnsi="Segoe UI" w:cs="Segoe UI"/>
          <w:color w:val="212121"/>
          <w:sz w:val="24"/>
          <w:szCs w:val="24"/>
          <w:lang w:eastAsia="en-IN"/>
        </w:rPr>
        <w:t xml:space="preserve">Before going through our MVP architecture, let's take a quick view </w:t>
      </w:r>
      <w:r w:rsidR="00256FCF">
        <w:rPr>
          <w:rFonts w:ascii="Segoe UI" w:eastAsia="Times New Roman" w:hAnsi="Segoe UI" w:cs="Segoe UI"/>
          <w:color w:val="212121"/>
          <w:sz w:val="24"/>
          <w:szCs w:val="24"/>
          <w:lang w:eastAsia="en-IN"/>
        </w:rPr>
        <w:t>of</w:t>
      </w:r>
      <w:r w:rsidR="007D1BC1" w:rsidRPr="007D1BC1">
        <w:rPr>
          <w:rFonts w:ascii="Segoe UI" w:eastAsia="Times New Roman" w:hAnsi="Segoe UI" w:cs="Segoe UI"/>
          <w:color w:val="212121"/>
          <w:sz w:val="24"/>
          <w:szCs w:val="24"/>
          <w:lang w:eastAsia="en-IN"/>
        </w:rPr>
        <w:t xml:space="preserve"> the architecture from where we took inspiration to build this MVP, this architecture was taken from the reference architectures section of the </w:t>
      </w:r>
      <w:r w:rsidR="00947850">
        <w:rPr>
          <w:rFonts w:ascii="Segoe UI" w:eastAsia="Times New Roman" w:hAnsi="Segoe UI" w:cs="Segoe UI"/>
          <w:color w:val="212121"/>
          <w:sz w:val="24"/>
          <w:szCs w:val="24"/>
          <w:lang w:eastAsia="en-IN"/>
        </w:rPr>
        <w:t>O</w:t>
      </w:r>
      <w:r w:rsidR="007D1BC1" w:rsidRPr="007D1BC1">
        <w:rPr>
          <w:rFonts w:ascii="Segoe UI" w:eastAsia="Times New Roman" w:hAnsi="Segoe UI" w:cs="Segoe UI"/>
          <w:color w:val="212121"/>
          <w:sz w:val="24"/>
          <w:szCs w:val="24"/>
          <w:lang w:eastAsia="en-IN"/>
        </w:rPr>
        <w:t xml:space="preserve">racle </w:t>
      </w:r>
      <w:r w:rsidR="00947850">
        <w:rPr>
          <w:rFonts w:ascii="Segoe UI" w:eastAsia="Times New Roman" w:hAnsi="Segoe UI" w:cs="Segoe UI"/>
          <w:color w:val="212121"/>
          <w:sz w:val="24"/>
          <w:szCs w:val="24"/>
          <w:lang w:eastAsia="en-IN"/>
        </w:rPr>
        <w:t>A</w:t>
      </w:r>
      <w:r w:rsidR="007D1BC1" w:rsidRPr="007D1BC1">
        <w:rPr>
          <w:rFonts w:ascii="Segoe UI" w:eastAsia="Times New Roman" w:hAnsi="Segoe UI" w:cs="Segoe UI"/>
          <w:color w:val="212121"/>
          <w:sz w:val="24"/>
          <w:szCs w:val="24"/>
          <w:lang w:eastAsia="en-IN"/>
        </w:rPr>
        <w:t>rchitecture</w:t>
      </w:r>
      <w:r w:rsidR="00947850">
        <w:rPr>
          <w:rFonts w:ascii="Segoe UI" w:eastAsia="Times New Roman" w:hAnsi="Segoe UI" w:cs="Segoe UI"/>
          <w:color w:val="212121"/>
          <w:sz w:val="24"/>
          <w:szCs w:val="24"/>
          <w:lang w:eastAsia="en-IN"/>
        </w:rPr>
        <w:t xml:space="preserve"> C</w:t>
      </w:r>
      <w:r w:rsidR="00947850" w:rsidRPr="007D1BC1">
        <w:rPr>
          <w:rFonts w:ascii="Segoe UI" w:eastAsia="Times New Roman" w:hAnsi="Segoe UI" w:cs="Segoe UI"/>
          <w:color w:val="212121"/>
          <w:sz w:val="24"/>
          <w:szCs w:val="24"/>
          <w:lang w:eastAsia="en-IN"/>
        </w:rPr>
        <w:t>entre</w:t>
      </w:r>
      <w:r w:rsidR="007D1BC1" w:rsidRPr="007D1BC1">
        <w:rPr>
          <w:rFonts w:ascii="Segoe UI" w:eastAsia="Times New Roman" w:hAnsi="Segoe UI" w:cs="Segoe UI"/>
          <w:color w:val="212121"/>
          <w:sz w:val="24"/>
          <w:szCs w:val="24"/>
          <w:lang w:eastAsia="en-IN"/>
        </w:rPr>
        <w:t xml:space="preserve">.  </w:t>
      </w:r>
      <w:r w:rsidR="007D1BC1" w:rsidRPr="007D1BC1">
        <w:rPr>
          <w:rFonts w:ascii="Segoe UI" w:eastAsia="Times New Roman" w:hAnsi="Segoe UI" w:cs="Segoe UI"/>
          <w:color w:val="212121"/>
          <w:sz w:val="24"/>
          <w:szCs w:val="24"/>
          <w:lang w:eastAsia="en-IN"/>
        </w:rPr>
        <w:cr/>
      </w:r>
      <w:r w:rsidR="007D1BC1" w:rsidRPr="007D1BC1">
        <w:rPr>
          <w:rFonts w:ascii="Segoe UI" w:eastAsia="Times New Roman" w:hAnsi="Segoe UI" w:cs="Segoe UI"/>
          <w:color w:val="212121"/>
          <w:sz w:val="24"/>
          <w:szCs w:val="24"/>
          <w:lang w:eastAsia="en-IN"/>
        </w:rPr>
        <w:cr/>
        <w:t>The diagram here shows a customer-inspired, modern data platform architecture on Oracle Cloud Infrastructure (OCI).</w:t>
      </w:r>
    </w:p>
    <w:p w14:paraId="7A7D826C" w14:textId="462520F1" w:rsidR="00947850" w:rsidRPr="00947850" w:rsidRDefault="00947850" w:rsidP="00947850">
      <w:pPr>
        <w:shd w:val="clear" w:color="auto" w:fill="FFFFFF"/>
        <w:textAlignment w:val="baseline"/>
        <w:rPr>
          <w:rFonts w:ascii="Segoe UI" w:hAnsi="Segoe UI" w:cs="Segoe UI"/>
          <w:color w:val="212121"/>
          <w:sz w:val="15"/>
          <w:szCs w:val="15"/>
        </w:rPr>
      </w:pPr>
      <w:r w:rsidRPr="00947850">
        <w:rPr>
          <w:rFonts w:ascii="Segoe UI" w:eastAsia="Times New Roman" w:hAnsi="Segoe UI" w:cs="Segoe UI"/>
          <w:color w:val="212121"/>
          <w:sz w:val="15"/>
          <w:szCs w:val="15"/>
        </w:rPr>
        <w:t>Ref. Link</w:t>
      </w:r>
      <w:r>
        <w:rPr>
          <w:rFonts w:ascii="Segoe UI" w:eastAsia="Times New Roman" w:hAnsi="Segoe UI" w:cs="Segoe UI"/>
          <w:color w:val="212121"/>
          <w:sz w:val="15"/>
          <w:szCs w:val="15"/>
        </w:rPr>
        <w:t xml:space="preserve"> to the solution playbook </w:t>
      </w:r>
      <w:r w:rsidRPr="00947850">
        <w:rPr>
          <w:rFonts w:ascii="Segoe UI" w:eastAsia="Times New Roman" w:hAnsi="Segoe UI" w:cs="Segoe UI"/>
          <w:color w:val="212121"/>
          <w:sz w:val="15"/>
          <w:szCs w:val="15"/>
        </w:rPr>
        <w:t xml:space="preserve">- </w:t>
      </w:r>
      <w:hyperlink r:id="rId30" w:history="1">
        <w:r w:rsidRPr="00947850">
          <w:rPr>
            <w:rStyle w:val="Hyperlink"/>
            <w:rFonts w:ascii="Segoe UI" w:eastAsia="Times New Roman" w:hAnsi="Segoe UI" w:cs="Segoe UI"/>
            <w:sz w:val="15"/>
            <w:szCs w:val="15"/>
            <w:lang w:val="en-US"/>
          </w:rPr>
          <w:t>Design a Modern Data Platform for Financial Workloads (oracle.com)</w:t>
        </w:r>
      </w:hyperlink>
    </w:p>
    <w:p w14:paraId="58606FE6" w14:textId="63DEA009" w:rsidR="00947850" w:rsidRDefault="007D1BC1" w:rsidP="00947850">
      <w:pPr>
        <w:shd w:val="clear" w:color="auto" w:fill="FFFFFF"/>
        <w:spacing w:after="0" w:line="240" w:lineRule="auto"/>
        <w:jc w:val="both"/>
        <w:textAlignment w:val="baseline"/>
        <w:rPr>
          <w:rFonts w:ascii="Segoe UI" w:eastAsia="Times New Roman" w:hAnsi="Segoe UI" w:cs="Segoe UI"/>
          <w:color w:val="212121"/>
          <w:sz w:val="24"/>
          <w:szCs w:val="24"/>
          <w:lang w:eastAsia="en-IN"/>
        </w:rPr>
      </w:pPr>
      <w:r w:rsidRPr="007D1BC1">
        <w:rPr>
          <w:rFonts w:ascii="Segoe UI" w:eastAsia="Times New Roman" w:hAnsi="Segoe UI" w:cs="Segoe UI"/>
          <w:color w:val="212121"/>
          <w:sz w:val="24"/>
          <w:szCs w:val="24"/>
          <w:lang w:eastAsia="en-IN"/>
        </w:rPr>
        <w:t xml:space="preserve">One of the central features of this architecture is its multi-tiered data </w:t>
      </w:r>
      <w:r w:rsidR="00947850" w:rsidRPr="007D1BC1">
        <w:rPr>
          <w:rFonts w:ascii="Segoe UI" w:eastAsia="Times New Roman" w:hAnsi="Segoe UI" w:cs="Segoe UI"/>
          <w:color w:val="212121"/>
          <w:sz w:val="24"/>
          <w:szCs w:val="24"/>
          <w:lang w:eastAsia="en-IN"/>
        </w:rPr>
        <w:t>lake house</w:t>
      </w:r>
      <w:r w:rsidRPr="007D1BC1">
        <w:rPr>
          <w:rFonts w:ascii="Segoe UI" w:eastAsia="Times New Roman" w:hAnsi="Segoe UI" w:cs="Segoe UI"/>
          <w:color w:val="212121"/>
          <w:sz w:val="24"/>
          <w:szCs w:val="24"/>
          <w:lang w:eastAsia="en-IN"/>
        </w:rPr>
        <w:t xml:space="preserve">. It consists of three distinct levels of data treatment in the data lake, Oracle Autonomous </w:t>
      </w:r>
      <w:r w:rsidRPr="007D1BC1">
        <w:rPr>
          <w:rFonts w:ascii="Segoe UI" w:eastAsia="Times New Roman" w:hAnsi="Segoe UI" w:cs="Segoe UI"/>
          <w:color w:val="212121"/>
          <w:sz w:val="24"/>
          <w:szCs w:val="24"/>
          <w:lang w:eastAsia="en-IN"/>
        </w:rPr>
        <w:lastRenderedPageBreak/>
        <w:t>Data Warehouse (ADW) for structured warehousing, Oracle Cloud I</w:t>
      </w:r>
      <w:r w:rsidR="00947850">
        <w:rPr>
          <w:rFonts w:ascii="Segoe UI" w:eastAsia="Times New Roman" w:hAnsi="Segoe UI" w:cs="Segoe UI"/>
          <w:color w:val="212121"/>
          <w:sz w:val="24"/>
          <w:szCs w:val="24"/>
          <w:lang w:eastAsia="en-IN"/>
        </w:rPr>
        <w:t>n</w:t>
      </w:r>
      <w:r w:rsidRPr="007D1BC1">
        <w:rPr>
          <w:rFonts w:ascii="Segoe UI" w:eastAsia="Times New Roman" w:hAnsi="Segoe UI" w:cs="Segoe UI"/>
          <w:color w:val="212121"/>
          <w:sz w:val="24"/>
          <w:szCs w:val="24"/>
          <w:lang w:eastAsia="en-IN"/>
        </w:rPr>
        <w:t>frastructure Data Catalog for metadata and governance, and Data Flow for big data processing and transformation using Spark jobs.</w:t>
      </w:r>
      <w:r w:rsidRPr="007D1BC1">
        <w:rPr>
          <w:rFonts w:ascii="Segoe UI" w:eastAsia="Times New Roman" w:hAnsi="Segoe UI" w:cs="Segoe UI"/>
          <w:color w:val="212121"/>
          <w:sz w:val="24"/>
          <w:szCs w:val="24"/>
          <w:lang w:eastAsia="en-IN"/>
        </w:rPr>
        <w:cr/>
        <w:t xml:space="preserve">This architecture can be used for financial use cases such as those for gaining real-time fund insights, detecting anomalous trades, and general financial data cleansing, </w:t>
      </w:r>
      <w:r w:rsidR="00947850" w:rsidRPr="007D1BC1">
        <w:rPr>
          <w:rFonts w:ascii="Segoe UI" w:eastAsia="Times New Roman" w:hAnsi="Segoe UI" w:cs="Segoe UI"/>
          <w:color w:val="212121"/>
          <w:sz w:val="24"/>
          <w:szCs w:val="24"/>
          <w:lang w:eastAsia="en-IN"/>
        </w:rPr>
        <w:t>aggregation,</w:t>
      </w:r>
      <w:r w:rsidRPr="007D1BC1">
        <w:rPr>
          <w:rFonts w:ascii="Segoe UI" w:eastAsia="Times New Roman" w:hAnsi="Segoe UI" w:cs="Segoe UI"/>
          <w:color w:val="212121"/>
          <w:sz w:val="24"/>
          <w:szCs w:val="24"/>
          <w:lang w:eastAsia="en-IN"/>
        </w:rPr>
        <w:t xml:space="preserve"> and visualization.</w:t>
      </w:r>
      <w:r w:rsidRPr="007D1BC1">
        <w:rPr>
          <w:rFonts w:ascii="Segoe UI" w:eastAsia="Times New Roman" w:hAnsi="Segoe UI" w:cs="Segoe UI"/>
          <w:color w:val="212121"/>
          <w:sz w:val="24"/>
          <w:szCs w:val="24"/>
          <w:lang w:eastAsia="en-IN"/>
        </w:rPr>
        <w:cr/>
        <w:t xml:space="preserve"> </w:t>
      </w:r>
      <w:r w:rsidRPr="007D1BC1">
        <w:rPr>
          <w:rFonts w:ascii="Segoe UI" w:eastAsia="Times New Roman" w:hAnsi="Segoe UI" w:cs="Segoe UI"/>
          <w:color w:val="212121"/>
          <w:sz w:val="24"/>
          <w:szCs w:val="24"/>
          <w:lang w:eastAsia="en-IN"/>
        </w:rPr>
        <w:cr/>
      </w:r>
      <w:r w:rsidR="00947850">
        <w:rPr>
          <w:rFonts w:ascii="Segoe UI" w:eastAsia="Times New Roman" w:hAnsi="Segoe UI" w:cs="Segoe UI"/>
          <w:color w:val="212121"/>
          <w:sz w:val="24"/>
          <w:szCs w:val="24"/>
          <w:lang w:eastAsia="en-IN"/>
        </w:rPr>
        <w:t>Below is the Architecture diagram that we have implemented in our project.</w:t>
      </w:r>
    </w:p>
    <w:p w14:paraId="23D21061" w14:textId="68D15014" w:rsidR="00947850" w:rsidRDefault="00CD657F" w:rsidP="00947850">
      <w:pPr>
        <w:shd w:val="clear" w:color="auto" w:fill="FFFFFF"/>
        <w:spacing w:after="0" w:line="240" w:lineRule="auto"/>
        <w:jc w:val="both"/>
        <w:textAlignment w:val="baseline"/>
        <w:rPr>
          <w:rFonts w:ascii="Segoe UI" w:eastAsia="Times New Roman" w:hAnsi="Segoe UI" w:cs="Segoe UI"/>
          <w:color w:val="212121"/>
          <w:sz w:val="24"/>
          <w:szCs w:val="24"/>
          <w:lang w:eastAsia="en-IN"/>
        </w:rPr>
      </w:pPr>
      <w:r w:rsidRPr="00CD657F">
        <w:rPr>
          <w:rFonts w:ascii="Segoe UI" w:eastAsia="Times New Roman" w:hAnsi="Segoe UI" w:cs="Segoe UI"/>
          <w:noProof/>
          <w:color w:val="212121"/>
          <w:sz w:val="24"/>
          <w:szCs w:val="24"/>
          <w:lang w:eastAsia="en-IN"/>
        </w:rPr>
        <w:drawing>
          <wp:inline distT="0" distB="0" distL="0" distR="0" wp14:anchorId="393E7030" wp14:editId="78512FE5">
            <wp:extent cx="5730945" cy="2994024"/>
            <wp:effectExtent l="0" t="0" r="3175" b="0"/>
            <wp:docPr id="21" name="Content Placeholder 7">
              <a:extLst xmlns:a="http://schemas.openxmlformats.org/drawingml/2006/main">
                <a:ext uri="{FF2B5EF4-FFF2-40B4-BE49-F238E27FC236}">
                  <a16:creationId xmlns:a16="http://schemas.microsoft.com/office/drawing/2014/main" id="{6451AA1C-5464-4AE9-A0C5-1CDC9BCFFC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7">
                      <a:extLst>
                        <a:ext uri="{FF2B5EF4-FFF2-40B4-BE49-F238E27FC236}">
                          <a16:creationId xmlns:a16="http://schemas.microsoft.com/office/drawing/2014/main" id="{6451AA1C-5464-4AE9-A0C5-1CDC9BCFFCD9}"/>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0945" cy="2994024"/>
                    </a:xfrm>
                    <a:prstGeom prst="rect">
                      <a:avLst/>
                    </a:prstGeom>
                    <a:noFill/>
                  </pic:spPr>
                </pic:pic>
              </a:graphicData>
            </a:graphic>
          </wp:inline>
        </w:drawing>
      </w:r>
    </w:p>
    <w:p w14:paraId="40FA07FA" w14:textId="77777777" w:rsidR="00501B37" w:rsidRDefault="00501B37" w:rsidP="00947850">
      <w:pPr>
        <w:shd w:val="clear" w:color="auto" w:fill="FFFFFF"/>
        <w:spacing w:after="0" w:line="240" w:lineRule="auto"/>
        <w:jc w:val="both"/>
        <w:textAlignment w:val="baseline"/>
        <w:rPr>
          <w:rFonts w:ascii="Segoe UI" w:eastAsia="Times New Roman" w:hAnsi="Segoe UI" w:cs="Segoe UI"/>
          <w:color w:val="212121"/>
          <w:sz w:val="24"/>
          <w:szCs w:val="24"/>
          <w:lang w:eastAsia="en-IN"/>
        </w:rPr>
      </w:pPr>
    </w:p>
    <w:p w14:paraId="0A39E9B9" w14:textId="4FA7B45A" w:rsidR="00C47D9C" w:rsidRDefault="007D1BC1" w:rsidP="00947850">
      <w:pPr>
        <w:shd w:val="clear" w:color="auto" w:fill="FFFFFF"/>
        <w:spacing w:after="0" w:line="240" w:lineRule="auto"/>
        <w:jc w:val="both"/>
        <w:textAlignment w:val="baseline"/>
        <w:rPr>
          <w:rFonts w:ascii="Segoe UI" w:eastAsia="Times New Roman" w:hAnsi="Segoe UI" w:cs="Segoe UI"/>
          <w:color w:val="212121"/>
          <w:sz w:val="24"/>
          <w:szCs w:val="24"/>
          <w:lang w:eastAsia="en-IN"/>
        </w:rPr>
      </w:pPr>
      <w:r w:rsidRPr="007D1BC1">
        <w:rPr>
          <w:rFonts w:ascii="Segoe UI" w:eastAsia="Times New Roman" w:hAnsi="Segoe UI" w:cs="Segoe UI"/>
          <w:color w:val="212121"/>
          <w:sz w:val="24"/>
          <w:szCs w:val="24"/>
          <w:lang w:eastAsia="en-IN"/>
        </w:rPr>
        <w:t>Starting, we have trade data coming in as a stream of trades from Kafka producer code. Our Kafka producer produces streaming data which is ingested by OCI streaming and this code also creates a CSV file of the same streamed data and stores it in a bronze bucket of our data lake.</w:t>
      </w:r>
      <w:r w:rsidR="00C47D9C">
        <w:rPr>
          <w:rFonts w:ascii="Segoe UI" w:eastAsia="Times New Roman" w:hAnsi="Segoe UI" w:cs="Segoe UI"/>
          <w:color w:val="212121"/>
          <w:sz w:val="24"/>
          <w:szCs w:val="24"/>
          <w:lang w:eastAsia="en-IN"/>
        </w:rPr>
        <w:t xml:space="preserve"> The raw data from stream is also stored in the bronze bucket using the service connector.</w:t>
      </w:r>
    </w:p>
    <w:p w14:paraId="469CED07" w14:textId="6DFC7C50" w:rsidR="00501B37" w:rsidRDefault="007D1BC1" w:rsidP="00947850">
      <w:pPr>
        <w:shd w:val="clear" w:color="auto" w:fill="FFFFFF"/>
        <w:spacing w:after="0" w:line="240" w:lineRule="auto"/>
        <w:jc w:val="both"/>
        <w:textAlignment w:val="baseline"/>
        <w:rPr>
          <w:rFonts w:ascii="Segoe UI" w:eastAsia="Times New Roman" w:hAnsi="Segoe UI" w:cs="Segoe UI"/>
          <w:color w:val="212121"/>
          <w:sz w:val="24"/>
          <w:szCs w:val="24"/>
          <w:lang w:eastAsia="en-IN"/>
        </w:rPr>
      </w:pPr>
      <w:r w:rsidRPr="007D1BC1">
        <w:rPr>
          <w:rFonts w:ascii="Segoe UI" w:eastAsia="Times New Roman" w:hAnsi="Segoe UI" w:cs="Segoe UI"/>
          <w:color w:val="212121"/>
          <w:sz w:val="24"/>
          <w:szCs w:val="24"/>
          <w:lang w:eastAsia="en-IN"/>
        </w:rPr>
        <w:cr/>
        <w:t xml:space="preserve">OCI streaming suits </w:t>
      </w:r>
      <w:r w:rsidR="00256FCF">
        <w:rPr>
          <w:rFonts w:ascii="Segoe UI" w:eastAsia="Times New Roman" w:hAnsi="Segoe UI" w:cs="Segoe UI"/>
          <w:color w:val="212121"/>
          <w:sz w:val="24"/>
          <w:szCs w:val="24"/>
          <w:lang w:eastAsia="en-IN"/>
        </w:rPr>
        <w:t xml:space="preserve">us </w:t>
      </w:r>
      <w:r w:rsidRPr="007D1BC1">
        <w:rPr>
          <w:rFonts w:ascii="Segoe UI" w:eastAsia="Times New Roman" w:hAnsi="Segoe UI" w:cs="Segoe UI"/>
          <w:color w:val="212121"/>
          <w:sz w:val="24"/>
          <w:szCs w:val="24"/>
          <w:lang w:eastAsia="en-IN"/>
        </w:rPr>
        <w:t xml:space="preserve">perfectly well for our architecture as it's compatible with </w:t>
      </w:r>
      <w:r w:rsidR="00256FCF">
        <w:rPr>
          <w:rFonts w:ascii="Segoe UI" w:eastAsia="Times New Roman" w:hAnsi="Segoe UI" w:cs="Segoe UI"/>
          <w:color w:val="212121"/>
          <w:sz w:val="24"/>
          <w:szCs w:val="24"/>
          <w:lang w:eastAsia="en-IN"/>
        </w:rPr>
        <w:t xml:space="preserve">the </w:t>
      </w:r>
      <w:r w:rsidRPr="007D1BC1">
        <w:rPr>
          <w:rFonts w:ascii="Segoe UI" w:eastAsia="Times New Roman" w:hAnsi="Segoe UI" w:cs="Segoe UI"/>
          <w:color w:val="212121"/>
          <w:sz w:val="24"/>
          <w:szCs w:val="24"/>
          <w:lang w:eastAsia="en-IN"/>
        </w:rPr>
        <w:t xml:space="preserve">Apache Kafka event streaming platform as well as its scalable, </w:t>
      </w:r>
      <w:r w:rsidR="00947850" w:rsidRPr="007D1BC1">
        <w:rPr>
          <w:rFonts w:ascii="Segoe UI" w:eastAsia="Times New Roman" w:hAnsi="Segoe UI" w:cs="Segoe UI"/>
          <w:color w:val="212121"/>
          <w:sz w:val="24"/>
          <w:szCs w:val="24"/>
          <w:lang w:eastAsia="en-IN"/>
        </w:rPr>
        <w:t>durable</w:t>
      </w:r>
      <w:r w:rsidRPr="007D1BC1">
        <w:rPr>
          <w:rFonts w:ascii="Segoe UI" w:eastAsia="Times New Roman" w:hAnsi="Segoe UI" w:cs="Segoe UI"/>
          <w:color w:val="212121"/>
          <w:sz w:val="24"/>
          <w:szCs w:val="24"/>
          <w:lang w:eastAsia="en-IN"/>
        </w:rPr>
        <w:t xml:space="preserve"> and fully managed solution for ingesting and consuming high-volume data streams.</w:t>
      </w:r>
      <w:r w:rsidRPr="007D1BC1">
        <w:rPr>
          <w:rFonts w:ascii="Segoe UI" w:eastAsia="Times New Roman" w:hAnsi="Segoe UI" w:cs="Segoe UI"/>
          <w:color w:val="212121"/>
          <w:sz w:val="24"/>
          <w:szCs w:val="24"/>
          <w:lang w:eastAsia="en-IN"/>
        </w:rPr>
        <w:cr/>
      </w:r>
      <w:r w:rsidRPr="007D1BC1">
        <w:rPr>
          <w:rFonts w:ascii="Segoe UI" w:eastAsia="Times New Roman" w:hAnsi="Segoe UI" w:cs="Segoe UI"/>
          <w:color w:val="212121"/>
          <w:sz w:val="24"/>
          <w:szCs w:val="24"/>
          <w:lang w:eastAsia="en-IN"/>
        </w:rPr>
        <w:cr/>
        <w:t>Now we have an OCI data flow streaming application which ingests data from OCI streaming and inside this data flow</w:t>
      </w:r>
      <w:r w:rsidR="00256FCF">
        <w:rPr>
          <w:rFonts w:ascii="Segoe UI" w:eastAsia="Times New Roman" w:hAnsi="Segoe UI" w:cs="Segoe UI"/>
          <w:color w:val="212121"/>
          <w:sz w:val="24"/>
          <w:szCs w:val="24"/>
          <w:lang w:eastAsia="en-IN"/>
        </w:rPr>
        <w:t>,</w:t>
      </w:r>
      <w:r w:rsidRPr="007D1BC1">
        <w:rPr>
          <w:rFonts w:ascii="Segoe UI" w:eastAsia="Times New Roman" w:hAnsi="Segoe UI" w:cs="Segoe UI"/>
          <w:color w:val="212121"/>
          <w:sz w:val="24"/>
          <w:szCs w:val="24"/>
          <w:lang w:eastAsia="en-IN"/>
        </w:rPr>
        <w:t xml:space="preserve"> we have a spark application which reads the structured streaming data performs processing for all the incoming trades and adds the time window of 30 sec for each trade and after processing saves the resultant data as a CSV file containing all the trades with their time window in the silver bucket of our data lake</w:t>
      </w:r>
      <w:r w:rsidR="00947850">
        <w:rPr>
          <w:rFonts w:ascii="Segoe UI" w:eastAsia="Times New Roman" w:hAnsi="Segoe UI" w:cs="Segoe UI"/>
          <w:color w:val="212121"/>
          <w:sz w:val="24"/>
          <w:szCs w:val="24"/>
          <w:lang w:eastAsia="en-IN"/>
        </w:rPr>
        <w:t>.</w:t>
      </w:r>
      <w:r w:rsidRPr="007D1BC1">
        <w:rPr>
          <w:rFonts w:ascii="Segoe UI" w:eastAsia="Times New Roman" w:hAnsi="Segoe UI" w:cs="Segoe UI"/>
          <w:color w:val="212121"/>
          <w:sz w:val="24"/>
          <w:szCs w:val="24"/>
          <w:lang w:eastAsia="en-IN"/>
        </w:rPr>
        <w:cr/>
      </w:r>
    </w:p>
    <w:p w14:paraId="61DEF359" w14:textId="5310CD33" w:rsidR="008643AA" w:rsidRDefault="007D1BC1" w:rsidP="00947850">
      <w:pPr>
        <w:shd w:val="clear" w:color="auto" w:fill="FFFFFF"/>
        <w:spacing w:after="0" w:line="240" w:lineRule="auto"/>
        <w:jc w:val="both"/>
        <w:textAlignment w:val="baseline"/>
        <w:rPr>
          <w:rFonts w:ascii="Segoe UI" w:eastAsia="Times New Roman" w:hAnsi="Segoe UI" w:cs="Segoe UI"/>
          <w:color w:val="212121"/>
          <w:sz w:val="24"/>
          <w:szCs w:val="24"/>
          <w:lang w:eastAsia="en-IN"/>
        </w:rPr>
      </w:pPr>
      <w:r w:rsidRPr="007D1BC1">
        <w:rPr>
          <w:rFonts w:ascii="Segoe UI" w:eastAsia="Times New Roman" w:hAnsi="Segoe UI" w:cs="Segoe UI"/>
          <w:color w:val="212121"/>
          <w:sz w:val="24"/>
          <w:szCs w:val="24"/>
          <w:lang w:eastAsia="en-IN"/>
        </w:rPr>
        <w:t xml:space="preserve">After this we have a Data integration scheduler service running in intervals of 30 min each which triggers another data flow application which is running spark batch </w:t>
      </w:r>
      <w:r w:rsidRPr="007D1BC1">
        <w:rPr>
          <w:rFonts w:ascii="Segoe UI" w:eastAsia="Times New Roman" w:hAnsi="Segoe UI" w:cs="Segoe UI"/>
          <w:color w:val="212121"/>
          <w:sz w:val="24"/>
          <w:szCs w:val="24"/>
          <w:lang w:eastAsia="en-IN"/>
        </w:rPr>
        <w:lastRenderedPageBreak/>
        <w:t>processing.</w:t>
      </w:r>
      <w:r w:rsidRPr="007D1BC1">
        <w:rPr>
          <w:rFonts w:ascii="Segoe UI" w:eastAsia="Times New Roman" w:hAnsi="Segoe UI" w:cs="Segoe UI"/>
          <w:color w:val="212121"/>
          <w:sz w:val="24"/>
          <w:szCs w:val="24"/>
          <w:lang w:eastAsia="en-IN"/>
        </w:rPr>
        <w:cr/>
      </w:r>
      <w:r w:rsidRPr="007D1BC1">
        <w:rPr>
          <w:rFonts w:ascii="Segoe UI" w:eastAsia="Times New Roman" w:hAnsi="Segoe UI" w:cs="Segoe UI"/>
          <w:color w:val="212121"/>
          <w:sz w:val="24"/>
          <w:szCs w:val="24"/>
          <w:lang w:eastAsia="en-IN"/>
        </w:rPr>
        <w:cr/>
        <w:t xml:space="preserve">This spark batch data flow application which is triggered every 30 mins by data integration ingests the CSV file which was produced by the streaming batch flow application earlier and performs processing and aggregation based on the fund, security, trade date, and transaction type and gets the market value for all the buy and sell trades, and then marks all the matching buy and sell transactions as </w:t>
      </w:r>
      <w:r w:rsidR="00947850">
        <w:rPr>
          <w:rFonts w:ascii="Segoe UI" w:eastAsia="Times New Roman" w:hAnsi="Segoe UI" w:cs="Segoe UI"/>
          <w:color w:val="212121"/>
          <w:sz w:val="24"/>
          <w:szCs w:val="24"/>
          <w:lang w:eastAsia="en-IN"/>
        </w:rPr>
        <w:t>Wash Trades</w:t>
      </w:r>
      <w:r w:rsidRPr="007D1BC1">
        <w:rPr>
          <w:rFonts w:ascii="Segoe UI" w:eastAsia="Times New Roman" w:hAnsi="Segoe UI" w:cs="Segoe UI"/>
          <w:color w:val="212121"/>
          <w:sz w:val="24"/>
          <w:szCs w:val="24"/>
          <w:lang w:eastAsia="en-IN"/>
        </w:rPr>
        <w:t xml:space="preserve"> and if they fall within 1% tolerance of the market value, lastly we will store these </w:t>
      </w:r>
      <w:r w:rsidR="00947850">
        <w:rPr>
          <w:rFonts w:ascii="Segoe UI" w:eastAsia="Times New Roman" w:hAnsi="Segoe UI" w:cs="Segoe UI"/>
          <w:color w:val="212121"/>
          <w:sz w:val="24"/>
          <w:szCs w:val="24"/>
          <w:lang w:eastAsia="en-IN"/>
        </w:rPr>
        <w:t>Wash Trades</w:t>
      </w:r>
      <w:r w:rsidRPr="007D1BC1">
        <w:rPr>
          <w:rFonts w:ascii="Segoe UI" w:eastAsia="Times New Roman" w:hAnsi="Segoe UI" w:cs="Segoe UI"/>
          <w:color w:val="212121"/>
          <w:sz w:val="24"/>
          <w:szCs w:val="24"/>
          <w:lang w:eastAsia="en-IN"/>
        </w:rPr>
        <w:t xml:space="preserve"> in our data lake’s gold bucket inside a folder named </w:t>
      </w:r>
      <w:r w:rsidR="00947850" w:rsidRPr="007D1BC1">
        <w:rPr>
          <w:rFonts w:ascii="Segoe UI" w:eastAsia="Times New Roman" w:hAnsi="Segoe UI" w:cs="Segoe UI"/>
          <w:color w:val="212121"/>
          <w:sz w:val="24"/>
          <w:szCs w:val="24"/>
          <w:lang w:eastAsia="en-IN"/>
        </w:rPr>
        <w:t>wash trades</w:t>
      </w:r>
      <w:r w:rsidRPr="007D1BC1">
        <w:rPr>
          <w:rFonts w:ascii="Segoe UI" w:eastAsia="Times New Roman" w:hAnsi="Segoe UI" w:cs="Segoe UI"/>
          <w:color w:val="212121"/>
          <w:sz w:val="24"/>
          <w:szCs w:val="24"/>
          <w:lang w:eastAsia="en-IN"/>
        </w:rPr>
        <w:t xml:space="preserve">, this batch data flow application also sends an email notification with the </w:t>
      </w:r>
      <w:r w:rsidR="00947850">
        <w:rPr>
          <w:rFonts w:ascii="Segoe UI" w:eastAsia="Times New Roman" w:hAnsi="Segoe UI" w:cs="Segoe UI"/>
          <w:color w:val="212121"/>
          <w:sz w:val="24"/>
          <w:szCs w:val="24"/>
          <w:lang w:eastAsia="en-IN"/>
        </w:rPr>
        <w:t>Wash Trades</w:t>
      </w:r>
      <w:r w:rsidRPr="007D1BC1">
        <w:rPr>
          <w:rFonts w:ascii="Segoe UI" w:eastAsia="Times New Roman" w:hAnsi="Segoe UI" w:cs="Segoe UI"/>
          <w:color w:val="212121"/>
          <w:sz w:val="24"/>
          <w:szCs w:val="24"/>
          <w:lang w:eastAsia="en-IN"/>
        </w:rPr>
        <w:t xml:space="preserve"> information to a configured email-id, this email contains information about all the </w:t>
      </w:r>
      <w:r w:rsidR="00947850">
        <w:rPr>
          <w:rFonts w:ascii="Segoe UI" w:eastAsia="Times New Roman" w:hAnsi="Segoe UI" w:cs="Segoe UI"/>
          <w:color w:val="212121"/>
          <w:sz w:val="24"/>
          <w:szCs w:val="24"/>
          <w:lang w:eastAsia="en-IN"/>
        </w:rPr>
        <w:t>Wash Trades</w:t>
      </w:r>
      <w:r w:rsidRPr="007D1BC1">
        <w:rPr>
          <w:rFonts w:ascii="Segoe UI" w:eastAsia="Times New Roman" w:hAnsi="Segoe UI" w:cs="Segoe UI"/>
          <w:color w:val="212121"/>
          <w:sz w:val="24"/>
          <w:szCs w:val="24"/>
          <w:lang w:eastAsia="en-IN"/>
        </w:rPr>
        <w:t xml:space="preserve"> which are detected in form of a CSV file.</w:t>
      </w:r>
    </w:p>
    <w:p w14:paraId="5F1A8994" w14:textId="181CC916" w:rsidR="00947850" w:rsidRPr="00947850" w:rsidRDefault="00947850" w:rsidP="00256502">
      <w:pPr>
        <w:rPr>
          <w:rFonts w:ascii="Segoe UI" w:hAnsi="Segoe UI" w:cs="Segoe UI"/>
          <w:sz w:val="24"/>
          <w:szCs w:val="24"/>
        </w:rPr>
      </w:pPr>
    </w:p>
    <w:p w14:paraId="474D3263" w14:textId="3909EB35" w:rsidR="00FE46CB" w:rsidRDefault="00FE46CB" w:rsidP="00256502">
      <w:pPr>
        <w:rPr>
          <w:rFonts w:ascii="Segoe UI" w:hAnsi="Segoe UI" w:cs="Segoe UI"/>
          <w:sz w:val="24"/>
          <w:szCs w:val="24"/>
        </w:rPr>
      </w:pPr>
      <w:r>
        <w:rPr>
          <w:rFonts w:ascii="Segoe UI" w:hAnsi="Segoe UI" w:cs="Segoe UI"/>
          <w:sz w:val="24"/>
          <w:szCs w:val="24"/>
        </w:rPr>
        <w:t xml:space="preserve">See below the </w:t>
      </w:r>
      <w:r w:rsidR="002110B5">
        <w:rPr>
          <w:rFonts w:ascii="Segoe UI" w:hAnsi="Segoe UI" w:cs="Segoe UI"/>
          <w:sz w:val="24"/>
          <w:szCs w:val="24"/>
        </w:rPr>
        <w:t xml:space="preserve">demo </w:t>
      </w:r>
      <w:r>
        <w:rPr>
          <w:rFonts w:ascii="Segoe UI" w:hAnsi="Segoe UI" w:cs="Segoe UI"/>
          <w:sz w:val="24"/>
          <w:szCs w:val="24"/>
        </w:rPr>
        <w:t>snapshot of each layer of our architecture.</w:t>
      </w:r>
    </w:p>
    <w:p w14:paraId="0B0AE31C" w14:textId="687284FF" w:rsidR="00FE46CB" w:rsidRPr="00FE46CB" w:rsidRDefault="00FE46CB" w:rsidP="00256502">
      <w:pPr>
        <w:rPr>
          <w:rFonts w:ascii="Segoe UI" w:hAnsi="Segoe UI" w:cs="Segoe UI"/>
          <w:b/>
          <w:bCs/>
          <w:sz w:val="24"/>
          <w:szCs w:val="24"/>
          <w:u w:val="single"/>
        </w:rPr>
      </w:pPr>
      <w:r w:rsidRPr="00FE46CB">
        <w:rPr>
          <w:rFonts w:ascii="Segoe UI" w:hAnsi="Segoe UI" w:cs="Segoe UI"/>
          <w:b/>
          <w:bCs/>
          <w:sz w:val="24"/>
          <w:szCs w:val="24"/>
          <w:u w:val="single"/>
        </w:rPr>
        <w:t>Data Producer</w:t>
      </w:r>
      <w:r>
        <w:rPr>
          <w:rFonts w:ascii="Segoe UI" w:hAnsi="Segoe UI" w:cs="Segoe UI"/>
          <w:b/>
          <w:bCs/>
          <w:sz w:val="24"/>
          <w:szCs w:val="24"/>
          <w:u w:val="single"/>
        </w:rPr>
        <w:t>s</w:t>
      </w:r>
    </w:p>
    <w:p w14:paraId="547BA335" w14:textId="0C6522D3" w:rsidR="00947850" w:rsidRDefault="00FE46CB" w:rsidP="00256502">
      <w:pPr>
        <w:rPr>
          <w:rFonts w:ascii="Segoe UI" w:hAnsi="Segoe UI" w:cs="Segoe UI"/>
          <w:sz w:val="24"/>
          <w:szCs w:val="24"/>
        </w:rPr>
      </w:pPr>
      <w:r>
        <w:rPr>
          <w:noProof/>
        </w:rPr>
        <w:drawing>
          <wp:inline distT="0" distB="0" distL="0" distR="0" wp14:anchorId="75DDEE98" wp14:editId="5E0CEE6B">
            <wp:extent cx="4288389" cy="2412160"/>
            <wp:effectExtent l="0" t="0" r="0" b="762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303002" cy="2420379"/>
                    </a:xfrm>
                    <a:prstGeom prst="rect">
                      <a:avLst/>
                    </a:prstGeom>
                  </pic:spPr>
                </pic:pic>
              </a:graphicData>
            </a:graphic>
          </wp:inline>
        </w:drawing>
      </w:r>
      <w:r w:rsidR="00947850">
        <w:rPr>
          <w:rFonts w:ascii="Segoe UI" w:hAnsi="Segoe UI" w:cs="Segoe UI"/>
          <w:sz w:val="24"/>
          <w:szCs w:val="24"/>
        </w:rPr>
        <w:t xml:space="preserve"> </w:t>
      </w:r>
    </w:p>
    <w:p w14:paraId="37F1A30B" w14:textId="77777777" w:rsidR="00FE46CB" w:rsidRDefault="00FE46CB" w:rsidP="00256502">
      <w:pPr>
        <w:rPr>
          <w:rFonts w:ascii="Segoe UI" w:hAnsi="Segoe UI" w:cs="Segoe UI"/>
          <w:b/>
          <w:bCs/>
          <w:sz w:val="24"/>
          <w:szCs w:val="24"/>
          <w:u w:val="single"/>
        </w:rPr>
      </w:pPr>
    </w:p>
    <w:p w14:paraId="1EF5B99E" w14:textId="312372A3" w:rsidR="00FE46CB" w:rsidRPr="00FE46CB" w:rsidRDefault="00FE46CB" w:rsidP="00256502">
      <w:pPr>
        <w:rPr>
          <w:rFonts w:ascii="Segoe UI" w:hAnsi="Segoe UI" w:cs="Segoe UI"/>
          <w:b/>
          <w:bCs/>
          <w:sz w:val="24"/>
          <w:szCs w:val="24"/>
          <w:u w:val="single"/>
        </w:rPr>
      </w:pPr>
      <w:r w:rsidRPr="00FE46CB">
        <w:rPr>
          <w:rFonts w:ascii="Segoe UI" w:hAnsi="Segoe UI" w:cs="Segoe UI"/>
          <w:b/>
          <w:bCs/>
          <w:sz w:val="24"/>
          <w:szCs w:val="24"/>
          <w:u w:val="single"/>
        </w:rPr>
        <w:t>Ingest/Load</w:t>
      </w:r>
    </w:p>
    <w:p w14:paraId="3B518226" w14:textId="77777777" w:rsidR="00FE46CB" w:rsidRDefault="00FE46CB" w:rsidP="00256502">
      <w:pPr>
        <w:rPr>
          <w:rFonts w:ascii="Segoe UI" w:hAnsi="Segoe UI" w:cs="Segoe UI"/>
          <w:sz w:val="24"/>
          <w:szCs w:val="24"/>
        </w:rPr>
      </w:pPr>
      <w:r>
        <w:rPr>
          <w:noProof/>
        </w:rPr>
        <w:lastRenderedPageBreak/>
        <w:drawing>
          <wp:inline distT="0" distB="0" distL="0" distR="0" wp14:anchorId="464C1BD9" wp14:editId="61C7DD53">
            <wp:extent cx="4283499" cy="2409408"/>
            <wp:effectExtent l="0" t="0" r="317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310397" cy="2424538"/>
                    </a:xfrm>
                    <a:prstGeom prst="rect">
                      <a:avLst/>
                    </a:prstGeom>
                  </pic:spPr>
                </pic:pic>
              </a:graphicData>
            </a:graphic>
          </wp:inline>
        </w:drawing>
      </w:r>
    </w:p>
    <w:p w14:paraId="76C48E84" w14:textId="07168A6B" w:rsidR="00FE46CB" w:rsidRPr="00FE46CB" w:rsidRDefault="00FE46CB" w:rsidP="00256502">
      <w:pPr>
        <w:rPr>
          <w:rFonts w:ascii="Segoe UI" w:hAnsi="Segoe UI" w:cs="Segoe UI"/>
          <w:b/>
          <w:bCs/>
          <w:sz w:val="24"/>
          <w:szCs w:val="24"/>
          <w:u w:val="single"/>
        </w:rPr>
      </w:pPr>
      <w:r w:rsidRPr="00FE46CB">
        <w:rPr>
          <w:rFonts w:ascii="Segoe UI" w:hAnsi="Segoe UI" w:cs="Segoe UI"/>
          <w:b/>
          <w:bCs/>
          <w:sz w:val="24"/>
          <w:szCs w:val="24"/>
          <w:u w:val="single"/>
        </w:rPr>
        <w:t xml:space="preserve">Persist/Transform – </w:t>
      </w:r>
      <w:r w:rsidR="003D6F87">
        <w:rPr>
          <w:rFonts w:ascii="Segoe UI" w:hAnsi="Segoe UI" w:cs="Segoe UI"/>
          <w:b/>
          <w:bCs/>
          <w:sz w:val="24"/>
          <w:szCs w:val="24"/>
          <w:u w:val="single"/>
        </w:rPr>
        <w:t>Bronze</w:t>
      </w:r>
      <w:r w:rsidRPr="00FE46CB">
        <w:rPr>
          <w:rFonts w:ascii="Segoe UI" w:hAnsi="Segoe UI" w:cs="Segoe UI"/>
          <w:b/>
          <w:bCs/>
          <w:sz w:val="24"/>
          <w:szCs w:val="24"/>
          <w:u w:val="single"/>
        </w:rPr>
        <w:t xml:space="preserve"> bucket</w:t>
      </w:r>
    </w:p>
    <w:p w14:paraId="49301018" w14:textId="21C4277B" w:rsidR="00FE46CB" w:rsidRDefault="00FE46CB" w:rsidP="00256502">
      <w:pPr>
        <w:rPr>
          <w:rFonts w:ascii="Segoe UI" w:hAnsi="Segoe UI" w:cs="Segoe UI"/>
          <w:sz w:val="24"/>
          <w:szCs w:val="24"/>
        </w:rPr>
      </w:pPr>
      <w:r>
        <w:rPr>
          <w:noProof/>
        </w:rPr>
        <w:drawing>
          <wp:inline distT="0" distB="0" distL="0" distR="0" wp14:anchorId="05E885BC" wp14:editId="42D97DFA">
            <wp:extent cx="4297680" cy="2040132"/>
            <wp:effectExtent l="0" t="0" r="762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349352" cy="2064661"/>
                    </a:xfrm>
                    <a:prstGeom prst="rect">
                      <a:avLst/>
                    </a:prstGeom>
                  </pic:spPr>
                </pic:pic>
              </a:graphicData>
            </a:graphic>
          </wp:inline>
        </w:drawing>
      </w:r>
    </w:p>
    <w:p w14:paraId="7D2B6189" w14:textId="12140B4D" w:rsidR="00FE46CB" w:rsidRDefault="00FE46CB" w:rsidP="00256502">
      <w:pPr>
        <w:rPr>
          <w:rFonts w:ascii="Segoe UI" w:hAnsi="Segoe UI" w:cs="Segoe UI"/>
          <w:sz w:val="24"/>
          <w:szCs w:val="24"/>
        </w:rPr>
      </w:pPr>
    </w:p>
    <w:p w14:paraId="40E9A186" w14:textId="77777777" w:rsidR="00FE46CB" w:rsidRPr="00FE46CB" w:rsidRDefault="00FE46CB" w:rsidP="00FE46CB">
      <w:pPr>
        <w:rPr>
          <w:rFonts w:ascii="Segoe UI" w:hAnsi="Segoe UI" w:cs="Segoe UI"/>
          <w:b/>
          <w:bCs/>
          <w:sz w:val="24"/>
          <w:szCs w:val="24"/>
          <w:u w:val="single"/>
        </w:rPr>
      </w:pPr>
      <w:r w:rsidRPr="00FE46CB">
        <w:rPr>
          <w:rFonts w:ascii="Segoe UI" w:hAnsi="Segoe UI" w:cs="Segoe UI"/>
          <w:b/>
          <w:bCs/>
          <w:sz w:val="24"/>
          <w:szCs w:val="24"/>
          <w:u w:val="single"/>
        </w:rPr>
        <w:t>Persist/Transform – Silver bucket</w:t>
      </w:r>
    </w:p>
    <w:p w14:paraId="26024A50" w14:textId="606E4B66" w:rsidR="00FE46CB" w:rsidRDefault="00FE46CB" w:rsidP="00256502">
      <w:pPr>
        <w:rPr>
          <w:rFonts w:ascii="Segoe UI" w:hAnsi="Segoe UI" w:cs="Segoe UI"/>
          <w:sz w:val="24"/>
          <w:szCs w:val="24"/>
        </w:rPr>
      </w:pPr>
      <w:r>
        <w:rPr>
          <w:noProof/>
        </w:rPr>
        <w:drawing>
          <wp:inline distT="0" distB="0" distL="0" distR="0" wp14:anchorId="00529125" wp14:editId="2C0DE1A0">
            <wp:extent cx="4298169" cy="2417661"/>
            <wp:effectExtent l="0" t="0" r="7620" b="190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331254" cy="2436271"/>
                    </a:xfrm>
                    <a:prstGeom prst="rect">
                      <a:avLst/>
                    </a:prstGeom>
                  </pic:spPr>
                </pic:pic>
              </a:graphicData>
            </a:graphic>
          </wp:inline>
        </w:drawing>
      </w:r>
    </w:p>
    <w:p w14:paraId="024F754E" w14:textId="52D2BA85" w:rsidR="00FE46CB" w:rsidRDefault="00FE46CB" w:rsidP="00256502">
      <w:pPr>
        <w:rPr>
          <w:rFonts w:ascii="Segoe UI" w:hAnsi="Segoe UI" w:cs="Segoe UI"/>
          <w:sz w:val="24"/>
          <w:szCs w:val="24"/>
        </w:rPr>
      </w:pPr>
    </w:p>
    <w:p w14:paraId="0C7952D8" w14:textId="0A7B4295" w:rsidR="00FE46CB" w:rsidRDefault="00FE46CB" w:rsidP="00256502">
      <w:pPr>
        <w:rPr>
          <w:rFonts w:ascii="Segoe UI" w:hAnsi="Segoe UI" w:cs="Segoe UI"/>
          <w:sz w:val="24"/>
          <w:szCs w:val="24"/>
        </w:rPr>
      </w:pPr>
      <w:r w:rsidRPr="00FE46CB">
        <w:rPr>
          <w:rFonts w:ascii="Segoe UI" w:hAnsi="Segoe UI" w:cs="Segoe UI"/>
          <w:b/>
          <w:bCs/>
          <w:sz w:val="24"/>
          <w:szCs w:val="24"/>
          <w:u w:val="single"/>
        </w:rPr>
        <w:lastRenderedPageBreak/>
        <w:t>Persist/Transform – Gold bucket</w:t>
      </w:r>
      <w:r>
        <w:rPr>
          <w:noProof/>
        </w:rPr>
        <w:drawing>
          <wp:inline distT="0" distB="0" distL="0" distR="0" wp14:anchorId="62B06D16" wp14:editId="20685B6B">
            <wp:extent cx="4285778" cy="2410691"/>
            <wp:effectExtent l="0" t="0" r="635" b="889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307866" cy="2423115"/>
                    </a:xfrm>
                    <a:prstGeom prst="rect">
                      <a:avLst/>
                    </a:prstGeom>
                  </pic:spPr>
                </pic:pic>
              </a:graphicData>
            </a:graphic>
          </wp:inline>
        </w:drawing>
      </w:r>
    </w:p>
    <w:p w14:paraId="3FDC2110" w14:textId="72598258" w:rsidR="00FE46CB" w:rsidRPr="00FE46CB" w:rsidRDefault="00FE46CB" w:rsidP="00256502">
      <w:pPr>
        <w:rPr>
          <w:rFonts w:ascii="Segoe UI" w:hAnsi="Segoe UI" w:cs="Segoe UI"/>
          <w:b/>
          <w:bCs/>
          <w:sz w:val="24"/>
          <w:szCs w:val="24"/>
          <w:u w:val="single"/>
        </w:rPr>
      </w:pPr>
      <w:r w:rsidRPr="00FE46CB">
        <w:rPr>
          <w:rFonts w:ascii="Segoe UI" w:hAnsi="Segoe UI" w:cs="Segoe UI"/>
          <w:b/>
          <w:bCs/>
          <w:sz w:val="24"/>
          <w:szCs w:val="24"/>
          <w:u w:val="single"/>
        </w:rPr>
        <w:t>Serve/Visualize</w:t>
      </w:r>
    </w:p>
    <w:p w14:paraId="6EEA56D7" w14:textId="22E948D3" w:rsidR="00FE46CB" w:rsidRDefault="00FE46CB" w:rsidP="00256502">
      <w:pPr>
        <w:rPr>
          <w:rFonts w:ascii="Segoe UI" w:hAnsi="Segoe UI" w:cs="Segoe UI"/>
          <w:sz w:val="24"/>
          <w:szCs w:val="24"/>
        </w:rPr>
      </w:pPr>
      <w:r>
        <w:rPr>
          <w:noProof/>
        </w:rPr>
        <w:drawing>
          <wp:inline distT="0" distB="0" distL="0" distR="0" wp14:anchorId="690D835B" wp14:editId="011D5380">
            <wp:extent cx="4277085" cy="2405801"/>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304712" cy="2421341"/>
                    </a:xfrm>
                    <a:prstGeom prst="rect">
                      <a:avLst/>
                    </a:prstGeom>
                  </pic:spPr>
                </pic:pic>
              </a:graphicData>
            </a:graphic>
          </wp:inline>
        </w:drawing>
      </w:r>
    </w:p>
    <w:p w14:paraId="7B5F1A27" w14:textId="77777777" w:rsidR="008425E0" w:rsidRDefault="008425E0" w:rsidP="00256502">
      <w:pPr>
        <w:rPr>
          <w:rFonts w:ascii="Segoe UI" w:hAnsi="Segoe UI" w:cs="Segoe UI"/>
          <w:b/>
          <w:bCs/>
          <w:sz w:val="24"/>
          <w:szCs w:val="24"/>
          <w:u w:val="single"/>
        </w:rPr>
      </w:pPr>
    </w:p>
    <w:p w14:paraId="6A9B7CE6" w14:textId="2A402F30" w:rsidR="00FE46CB" w:rsidRPr="00FE46CB" w:rsidRDefault="00FE46CB" w:rsidP="00256502">
      <w:pPr>
        <w:rPr>
          <w:rFonts w:ascii="Segoe UI" w:hAnsi="Segoe UI" w:cs="Segoe UI"/>
          <w:b/>
          <w:bCs/>
          <w:sz w:val="24"/>
          <w:szCs w:val="24"/>
          <w:u w:val="single"/>
        </w:rPr>
      </w:pPr>
      <w:r w:rsidRPr="00FE46CB">
        <w:rPr>
          <w:rFonts w:ascii="Segoe UI" w:hAnsi="Segoe UI" w:cs="Segoe UI"/>
          <w:b/>
          <w:bCs/>
          <w:sz w:val="24"/>
          <w:szCs w:val="24"/>
          <w:u w:val="single"/>
        </w:rPr>
        <w:t>Email Format</w:t>
      </w:r>
    </w:p>
    <w:p w14:paraId="59416210" w14:textId="1E2E5F0A" w:rsidR="00FE46CB" w:rsidRPr="00947850" w:rsidRDefault="00FE46CB" w:rsidP="00256502">
      <w:pPr>
        <w:rPr>
          <w:rFonts w:ascii="Segoe UI" w:hAnsi="Segoe UI" w:cs="Segoe UI"/>
          <w:sz w:val="24"/>
          <w:szCs w:val="24"/>
        </w:rPr>
      </w:pPr>
      <w:r>
        <w:rPr>
          <w:noProof/>
        </w:rPr>
        <w:drawing>
          <wp:inline distT="0" distB="0" distL="0" distR="0" wp14:anchorId="7400BAFA" wp14:editId="1C431C39">
            <wp:extent cx="4288389" cy="2412159"/>
            <wp:effectExtent l="0" t="0" r="0" b="762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317090" cy="2428303"/>
                    </a:xfrm>
                    <a:prstGeom prst="rect">
                      <a:avLst/>
                    </a:prstGeom>
                  </pic:spPr>
                </pic:pic>
              </a:graphicData>
            </a:graphic>
          </wp:inline>
        </w:drawing>
      </w:r>
    </w:p>
    <w:sectPr w:rsidR="00FE46CB" w:rsidRPr="00947850" w:rsidSect="002C07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acle Sans">
    <w:panose1 w:val="020B0503020204020204"/>
    <w:charset w:val="00"/>
    <w:family w:val="swiss"/>
    <w:pitch w:val="variable"/>
    <w:sig w:usb0="A10006EF" w:usb1="400060FB"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420F"/>
    <w:multiLevelType w:val="hybridMultilevel"/>
    <w:tmpl w:val="D4C41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A94883"/>
    <w:multiLevelType w:val="hybridMultilevel"/>
    <w:tmpl w:val="B3BCA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88413A"/>
    <w:multiLevelType w:val="hybridMultilevel"/>
    <w:tmpl w:val="FC40D8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3FE02FD"/>
    <w:multiLevelType w:val="hybridMultilevel"/>
    <w:tmpl w:val="B3D8F7A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7EAE4026"/>
    <w:multiLevelType w:val="hybridMultilevel"/>
    <w:tmpl w:val="4A0653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46"/>
    <w:rsid w:val="0001019C"/>
    <w:rsid w:val="00024503"/>
    <w:rsid w:val="000453CC"/>
    <w:rsid w:val="00093C1D"/>
    <w:rsid w:val="000C7B18"/>
    <w:rsid w:val="001E44C4"/>
    <w:rsid w:val="002110B5"/>
    <w:rsid w:val="00256502"/>
    <w:rsid w:val="00256FCF"/>
    <w:rsid w:val="00277762"/>
    <w:rsid w:val="00287D23"/>
    <w:rsid w:val="002C0714"/>
    <w:rsid w:val="0033242F"/>
    <w:rsid w:val="00357B4F"/>
    <w:rsid w:val="003D6F87"/>
    <w:rsid w:val="004A74A0"/>
    <w:rsid w:val="00501B37"/>
    <w:rsid w:val="006B5229"/>
    <w:rsid w:val="00722146"/>
    <w:rsid w:val="00773626"/>
    <w:rsid w:val="007D1BC1"/>
    <w:rsid w:val="007D39DA"/>
    <w:rsid w:val="007E69B4"/>
    <w:rsid w:val="008425E0"/>
    <w:rsid w:val="008643AA"/>
    <w:rsid w:val="00884ED0"/>
    <w:rsid w:val="00947850"/>
    <w:rsid w:val="00987BBD"/>
    <w:rsid w:val="009D5B67"/>
    <w:rsid w:val="00A86579"/>
    <w:rsid w:val="00B521E1"/>
    <w:rsid w:val="00BB5699"/>
    <w:rsid w:val="00BE4927"/>
    <w:rsid w:val="00C47D9C"/>
    <w:rsid w:val="00CD657F"/>
    <w:rsid w:val="00D74046"/>
    <w:rsid w:val="00D92EB3"/>
    <w:rsid w:val="00ED642C"/>
    <w:rsid w:val="00F403D3"/>
    <w:rsid w:val="00FE46CB"/>
    <w:rsid w:val="3C283E34"/>
    <w:rsid w:val="479F96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14:docId w14:val="47531AAB"/>
  <w15:chartTrackingRefBased/>
  <w15:docId w15:val="{05405942-ABF7-4FB6-9431-FE8E3472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714"/>
  </w:style>
  <w:style w:type="paragraph" w:styleId="Heading1">
    <w:name w:val="heading 1"/>
    <w:basedOn w:val="Normal"/>
    <w:next w:val="Normal"/>
    <w:link w:val="Heading1Char"/>
    <w:uiPriority w:val="9"/>
    <w:qFormat/>
    <w:rsid w:val="002C071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2C071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C071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C071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C071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C071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C071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C071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C071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850"/>
    <w:pPr>
      <w:ind w:left="720"/>
      <w:contextualSpacing/>
    </w:pPr>
  </w:style>
  <w:style w:type="paragraph" w:styleId="NormalWeb">
    <w:name w:val="Normal (Web)"/>
    <w:basedOn w:val="Normal"/>
    <w:uiPriority w:val="99"/>
    <w:semiHidden/>
    <w:unhideWhenUsed/>
    <w:rsid w:val="009478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47850"/>
    <w:rPr>
      <w:color w:val="0000FF" w:themeColor="hyperlink"/>
      <w:u w:val="single"/>
    </w:rPr>
  </w:style>
  <w:style w:type="character" w:styleId="UnresolvedMention">
    <w:name w:val="Unresolved Mention"/>
    <w:basedOn w:val="DefaultParagraphFont"/>
    <w:uiPriority w:val="99"/>
    <w:semiHidden/>
    <w:unhideWhenUsed/>
    <w:rsid w:val="00947850"/>
    <w:rPr>
      <w:color w:val="605E5C"/>
      <w:shd w:val="clear" w:color="auto" w:fill="E1DFDD"/>
    </w:rPr>
  </w:style>
  <w:style w:type="character" w:customStyle="1" w:styleId="ph">
    <w:name w:val="ph"/>
    <w:basedOn w:val="DefaultParagraphFont"/>
    <w:rsid w:val="00773626"/>
  </w:style>
  <w:style w:type="character" w:styleId="IntenseReference">
    <w:name w:val="Intense Reference"/>
    <w:basedOn w:val="DefaultParagraphFont"/>
    <w:uiPriority w:val="32"/>
    <w:qFormat/>
    <w:rsid w:val="002C0714"/>
    <w:rPr>
      <w:b/>
      <w:bCs/>
      <w:smallCaps/>
      <w:color w:val="1F497D" w:themeColor="text2"/>
      <w:u w:val="single"/>
    </w:rPr>
  </w:style>
  <w:style w:type="character" w:customStyle="1" w:styleId="Heading1Char">
    <w:name w:val="Heading 1 Char"/>
    <w:basedOn w:val="DefaultParagraphFont"/>
    <w:link w:val="Heading1"/>
    <w:uiPriority w:val="9"/>
    <w:rsid w:val="002C071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2C071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C071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C071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C071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C071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C071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C071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C071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C0714"/>
    <w:pPr>
      <w:spacing w:line="240" w:lineRule="auto"/>
    </w:pPr>
    <w:rPr>
      <w:b/>
      <w:bCs/>
      <w:smallCaps/>
      <w:color w:val="1F497D" w:themeColor="text2"/>
    </w:rPr>
  </w:style>
  <w:style w:type="paragraph" w:styleId="Title">
    <w:name w:val="Title"/>
    <w:basedOn w:val="Normal"/>
    <w:next w:val="Normal"/>
    <w:link w:val="TitleChar"/>
    <w:uiPriority w:val="10"/>
    <w:qFormat/>
    <w:rsid w:val="002C071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C071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C071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C071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C0714"/>
    <w:rPr>
      <w:b/>
      <w:bCs/>
    </w:rPr>
  </w:style>
  <w:style w:type="character" w:styleId="Emphasis">
    <w:name w:val="Emphasis"/>
    <w:basedOn w:val="DefaultParagraphFont"/>
    <w:uiPriority w:val="20"/>
    <w:qFormat/>
    <w:rsid w:val="002C0714"/>
    <w:rPr>
      <w:i/>
      <w:iCs/>
    </w:rPr>
  </w:style>
  <w:style w:type="paragraph" w:styleId="NoSpacing">
    <w:name w:val="No Spacing"/>
    <w:uiPriority w:val="1"/>
    <w:qFormat/>
    <w:rsid w:val="002C0714"/>
    <w:pPr>
      <w:spacing w:after="0" w:line="240" w:lineRule="auto"/>
    </w:pPr>
  </w:style>
  <w:style w:type="paragraph" w:styleId="Quote">
    <w:name w:val="Quote"/>
    <w:basedOn w:val="Normal"/>
    <w:next w:val="Normal"/>
    <w:link w:val="QuoteChar"/>
    <w:uiPriority w:val="29"/>
    <w:qFormat/>
    <w:rsid w:val="002C071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C0714"/>
    <w:rPr>
      <w:color w:val="1F497D" w:themeColor="text2"/>
      <w:sz w:val="24"/>
      <w:szCs w:val="24"/>
    </w:rPr>
  </w:style>
  <w:style w:type="paragraph" w:styleId="IntenseQuote">
    <w:name w:val="Intense Quote"/>
    <w:basedOn w:val="Normal"/>
    <w:next w:val="Normal"/>
    <w:link w:val="IntenseQuoteChar"/>
    <w:uiPriority w:val="30"/>
    <w:qFormat/>
    <w:rsid w:val="002C071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C071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C0714"/>
    <w:rPr>
      <w:i/>
      <w:iCs/>
      <w:color w:val="595959" w:themeColor="text1" w:themeTint="A6"/>
    </w:rPr>
  </w:style>
  <w:style w:type="character" w:styleId="IntenseEmphasis">
    <w:name w:val="Intense Emphasis"/>
    <w:basedOn w:val="DefaultParagraphFont"/>
    <w:uiPriority w:val="21"/>
    <w:qFormat/>
    <w:rsid w:val="002C0714"/>
    <w:rPr>
      <w:b/>
      <w:bCs/>
      <w:i/>
      <w:iCs/>
    </w:rPr>
  </w:style>
  <w:style w:type="character" w:styleId="SubtleReference">
    <w:name w:val="Subtle Reference"/>
    <w:basedOn w:val="DefaultParagraphFont"/>
    <w:uiPriority w:val="31"/>
    <w:qFormat/>
    <w:rsid w:val="002C07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2C0714"/>
    <w:rPr>
      <w:b/>
      <w:bCs/>
      <w:smallCaps/>
      <w:spacing w:val="10"/>
    </w:rPr>
  </w:style>
  <w:style w:type="paragraph" w:styleId="TOCHeading">
    <w:name w:val="TOC Heading"/>
    <w:basedOn w:val="Heading1"/>
    <w:next w:val="Normal"/>
    <w:uiPriority w:val="39"/>
    <w:semiHidden/>
    <w:unhideWhenUsed/>
    <w:qFormat/>
    <w:rsid w:val="002C07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549594">
      <w:bodyDiv w:val="1"/>
      <w:marLeft w:val="0"/>
      <w:marRight w:val="0"/>
      <w:marTop w:val="0"/>
      <w:marBottom w:val="0"/>
      <w:divBdr>
        <w:top w:val="none" w:sz="0" w:space="0" w:color="auto"/>
        <w:left w:val="none" w:sz="0" w:space="0" w:color="auto"/>
        <w:bottom w:val="none" w:sz="0" w:space="0" w:color="auto"/>
        <w:right w:val="none" w:sz="0" w:space="0" w:color="auto"/>
      </w:divBdr>
      <w:divsChild>
        <w:div w:id="1037510710">
          <w:marLeft w:val="0"/>
          <w:marRight w:val="0"/>
          <w:marTop w:val="0"/>
          <w:marBottom w:val="0"/>
          <w:divBdr>
            <w:top w:val="none" w:sz="0" w:space="0" w:color="auto"/>
            <w:left w:val="none" w:sz="0" w:space="0" w:color="auto"/>
            <w:bottom w:val="none" w:sz="0" w:space="0" w:color="auto"/>
            <w:right w:val="none" w:sz="0" w:space="0" w:color="auto"/>
          </w:divBdr>
          <w:divsChild>
            <w:div w:id="933710361">
              <w:marLeft w:val="0"/>
              <w:marRight w:val="0"/>
              <w:marTop w:val="0"/>
              <w:marBottom w:val="0"/>
              <w:divBdr>
                <w:top w:val="none" w:sz="0" w:space="0" w:color="auto"/>
                <w:left w:val="none" w:sz="0" w:space="0" w:color="auto"/>
                <w:bottom w:val="none" w:sz="0" w:space="0" w:color="auto"/>
                <w:right w:val="none" w:sz="0" w:space="0" w:color="auto"/>
              </w:divBdr>
              <w:divsChild>
                <w:div w:id="1139108743">
                  <w:marLeft w:val="0"/>
                  <w:marRight w:val="0"/>
                  <w:marTop w:val="0"/>
                  <w:marBottom w:val="0"/>
                  <w:divBdr>
                    <w:top w:val="none" w:sz="0" w:space="0" w:color="auto"/>
                    <w:left w:val="none" w:sz="0" w:space="0" w:color="auto"/>
                    <w:bottom w:val="none" w:sz="0" w:space="0" w:color="auto"/>
                    <w:right w:val="none" w:sz="0" w:space="0" w:color="auto"/>
                  </w:divBdr>
                  <w:divsChild>
                    <w:div w:id="1657222339">
                      <w:marLeft w:val="0"/>
                      <w:marRight w:val="0"/>
                      <w:marTop w:val="0"/>
                      <w:marBottom w:val="0"/>
                      <w:divBdr>
                        <w:top w:val="none" w:sz="0" w:space="0" w:color="auto"/>
                        <w:left w:val="none" w:sz="0" w:space="0" w:color="auto"/>
                        <w:bottom w:val="none" w:sz="0" w:space="0" w:color="auto"/>
                        <w:right w:val="none" w:sz="0" w:space="0" w:color="auto"/>
                      </w:divBdr>
                      <w:divsChild>
                        <w:div w:id="291793166">
                          <w:marLeft w:val="0"/>
                          <w:marRight w:val="0"/>
                          <w:marTop w:val="0"/>
                          <w:marBottom w:val="0"/>
                          <w:divBdr>
                            <w:top w:val="none" w:sz="0" w:space="0" w:color="auto"/>
                            <w:left w:val="none" w:sz="0" w:space="0" w:color="auto"/>
                            <w:bottom w:val="none" w:sz="0" w:space="0" w:color="auto"/>
                            <w:right w:val="none" w:sz="0" w:space="0" w:color="auto"/>
                          </w:divBdr>
                          <w:divsChild>
                            <w:div w:id="525407270">
                              <w:marLeft w:val="0"/>
                              <w:marRight w:val="0"/>
                              <w:marTop w:val="0"/>
                              <w:marBottom w:val="0"/>
                              <w:divBdr>
                                <w:top w:val="none" w:sz="0" w:space="0" w:color="auto"/>
                                <w:left w:val="none" w:sz="0" w:space="0" w:color="auto"/>
                                <w:bottom w:val="none" w:sz="0" w:space="0" w:color="auto"/>
                                <w:right w:val="none" w:sz="0" w:space="0" w:color="auto"/>
                              </w:divBdr>
                              <w:divsChild>
                                <w:div w:id="1945965543">
                                  <w:marLeft w:val="0"/>
                                  <w:marRight w:val="0"/>
                                  <w:marTop w:val="0"/>
                                  <w:marBottom w:val="0"/>
                                  <w:divBdr>
                                    <w:top w:val="none" w:sz="0" w:space="0" w:color="auto"/>
                                    <w:left w:val="none" w:sz="0" w:space="0" w:color="auto"/>
                                    <w:bottom w:val="none" w:sz="0" w:space="0" w:color="auto"/>
                                    <w:right w:val="none" w:sz="0" w:space="0" w:color="auto"/>
                                  </w:divBdr>
                                  <w:divsChild>
                                    <w:div w:id="1264724004">
                                      <w:marLeft w:val="0"/>
                                      <w:marRight w:val="0"/>
                                      <w:marTop w:val="0"/>
                                      <w:marBottom w:val="0"/>
                                      <w:divBdr>
                                        <w:top w:val="none" w:sz="0" w:space="0" w:color="auto"/>
                                        <w:left w:val="none" w:sz="0" w:space="0" w:color="auto"/>
                                        <w:bottom w:val="none" w:sz="0" w:space="0" w:color="auto"/>
                                        <w:right w:val="none" w:sz="0" w:space="0" w:color="auto"/>
                                      </w:divBdr>
                                      <w:divsChild>
                                        <w:div w:id="1436710589">
                                          <w:marLeft w:val="0"/>
                                          <w:marRight w:val="0"/>
                                          <w:marTop w:val="0"/>
                                          <w:marBottom w:val="0"/>
                                          <w:divBdr>
                                            <w:top w:val="none" w:sz="0" w:space="0" w:color="auto"/>
                                            <w:left w:val="none" w:sz="0" w:space="0" w:color="auto"/>
                                            <w:bottom w:val="none" w:sz="0" w:space="0" w:color="auto"/>
                                            <w:right w:val="none" w:sz="0" w:space="0" w:color="auto"/>
                                          </w:divBdr>
                                          <w:divsChild>
                                            <w:div w:id="2087923154">
                                              <w:marLeft w:val="0"/>
                                              <w:marRight w:val="0"/>
                                              <w:marTop w:val="0"/>
                                              <w:marBottom w:val="360"/>
                                              <w:divBdr>
                                                <w:top w:val="none" w:sz="0" w:space="0" w:color="auto"/>
                                                <w:left w:val="none" w:sz="0" w:space="0" w:color="auto"/>
                                                <w:bottom w:val="none" w:sz="0" w:space="0" w:color="auto"/>
                                                <w:right w:val="none" w:sz="0" w:space="0" w:color="auto"/>
                                              </w:divBdr>
                                              <w:divsChild>
                                                <w:div w:id="1858538877">
                                                  <w:marLeft w:val="0"/>
                                                  <w:marRight w:val="0"/>
                                                  <w:marTop w:val="0"/>
                                                  <w:marBottom w:val="0"/>
                                                  <w:divBdr>
                                                    <w:top w:val="none" w:sz="0" w:space="0" w:color="auto"/>
                                                    <w:left w:val="none" w:sz="0" w:space="0" w:color="auto"/>
                                                    <w:bottom w:val="none" w:sz="0" w:space="0" w:color="auto"/>
                                                    <w:right w:val="none" w:sz="0" w:space="0" w:color="auto"/>
                                                  </w:divBdr>
                                                  <w:divsChild>
                                                    <w:div w:id="1017659039">
                                                      <w:marLeft w:val="0"/>
                                                      <w:marRight w:val="0"/>
                                                      <w:marTop w:val="0"/>
                                                      <w:marBottom w:val="0"/>
                                                      <w:divBdr>
                                                        <w:top w:val="none" w:sz="0" w:space="0" w:color="auto"/>
                                                        <w:left w:val="none" w:sz="0" w:space="0" w:color="auto"/>
                                                        <w:bottom w:val="none" w:sz="0" w:space="0" w:color="auto"/>
                                                        <w:right w:val="none" w:sz="0" w:space="0" w:color="auto"/>
                                                      </w:divBdr>
                                                      <w:divsChild>
                                                        <w:div w:id="697630731">
                                                          <w:marLeft w:val="0"/>
                                                          <w:marRight w:val="0"/>
                                                          <w:marTop w:val="0"/>
                                                          <w:marBottom w:val="0"/>
                                                          <w:divBdr>
                                                            <w:top w:val="none" w:sz="0" w:space="0" w:color="auto"/>
                                                            <w:left w:val="none" w:sz="0" w:space="0" w:color="auto"/>
                                                            <w:bottom w:val="none" w:sz="0" w:space="0" w:color="auto"/>
                                                            <w:right w:val="none" w:sz="0" w:space="0" w:color="auto"/>
                                                          </w:divBdr>
                                                          <w:divsChild>
                                                            <w:div w:id="1391533386">
                                                              <w:marLeft w:val="-240"/>
                                                              <w:marRight w:val="-120"/>
                                                              <w:marTop w:val="0"/>
                                                              <w:marBottom w:val="0"/>
                                                              <w:divBdr>
                                                                <w:top w:val="none" w:sz="0" w:space="0" w:color="auto"/>
                                                                <w:left w:val="none" w:sz="0" w:space="0" w:color="auto"/>
                                                                <w:bottom w:val="none" w:sz="0" w:space="0" w:color="auto"/>
                                                                <w:right w:val="none" w:sz="0" w:space="0" w:color="auto"/>
                                                              </w:divBdr>
                                                              <w:divsChild>
                                                                <w:div w:id="403840037">
                                                                  <w:marLeft w:val="0"/>
                                                                  <w:marRight w:val="0"/>
                                                                  <w:marTop w:val="0"/>
                                                                  <w:marBottom w:val="60"/>
                                                                  <w:divBdr>
                                                                    <w:top w:val="none" w:sz="0" w:space="0" w:color="auto"/>
                                                                    <w:left w:val="none" w:sz="0" w:space="0" w:color="auto"/>
                                                                    <w:bottom w:val="none" w:sz="0" w:space="0" w:color="auto"/>
                                                                    <w:right w:val="none" w:sz="0" w:space="0" w:color="auto"/>
                                                                  </w:divBdr>
                                                                  <w:divsChild>
                                                                    <w:div w:id="634339166">
                                                                      <w:marLeft w:val="0"/>
                                                                      <w:marRight w:val="0"/>
                                                                      <w:marTop w:val="0"/>
                                                                      <w:marBottom w:val="0"/>
                                                                      <w:divBdr>
                                                                        <w:top w:val="none" w:sz="0" w:space="0" w:color="auto"/>
                                                                        <w:left w:val="none" w:sz="0" w:space="0" w:color="auto"/>
                                                                        <w:bottom w:val="none" w:sz="0" w:space="0" w:color="auto"/>
                                                                        <w:right w:val="none" w:sz="0" w:space="0" w:color="auto"/>
                                                                      </w:divBdr>
                                                                      <w:divsChild>
                                                                        <w:div w:id="1481539123">
                                                                          <w:marLeft w:val="0"/>
                                                                          <w:marRight w:val="0"/>
                                                                          <w:marTop w:val="0"/>
                                                                          <w:marBottom w:val="0"/>
                                                                          <w:divBdr>
                                                                            <w:top w:val="none" w:sz="0" w:space="0" w:color="auto"/>
                                                                            <w:left w:val="none" w:sz="0" w:space="0" w:color="auto"/>
                                                                            <w:bottom w:val="none" w:sz="0" w:space="0" w:color="auto"/>
                                                                            <w:right w:val="none" w:sz="0" w:space="0" w:color="auto"/>
                                                                          </w:divBdr>
                                                                          <w:divsChild>
                                                                            <w:div w:id="1801261556">
                                                                              <w:marLeft w:val="0"/>
                                                                              <w:marRight w:val="0"/>
                                                                              <w:marTop w:val="0"/>
                                                                              <w:marBottom w:val="0"/>
                                                                              <w:divBdr>
                                                                                <w:top w:val="none" w:sz="0" w:space="0" w:color="auto"/>
                                                                                <w:left w:val="none" w:sz="0" w:space="0" w:color="auto"/>
                                                                                <w:bottom w:val="none" w:sz="0" w:space="0" w:color="auto"/>
                                                                                <w:right w:val="none" w:sz="0" w:space="0" w:color="auto"/>
                                                                              </w:divBdr>
                                                                              <w:divsChild>
                                                                                <w:div w:id="14947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86369">
      <w:bodyDiv w:val="1"/>
      <w:marLeft w:val="0"/>
      <w:marRight w:val="0"/>
      <w:marTop w:val="0"/>
      <w:marBottom w:val="0"/>
      <w:divBdr>
        <w:top w:val="none" w:sz="0" w:space="0" w:color="auto"/>
        <w:left w:val="none" w:sz="0" w:space="0" w:color="auto"/>
        <w:bottom w:val="none" w:sz="0" w:space="0" w:color="auto"/>
        <w:right w:val="none" w:sz="0" w:space="0" w:color="auto"/>
      </w:divBdr>
    </w:div>
    <w:div w:id="1985507625">
      <w:bodyDiv w:val="1"/>
      <w:marLeft w:val="0"/>
      <w:marRight w:val="0"/>
      <w:marTop w:val="0"/>
      <w:marBottom w:val="0"/>
      <w:divBdr>
        <w:top w:val="none" w:sz="0" w:space="0" w:color="auto"/>
        <w:left w:val="none" w:sz="0" w:space="0" w:color="auto"/>
        <w:bottom w:val="none" w:sz="0" w:space="0" w:color="auto"/>
        <w:right w:val="none" w:sz="0" w:space="0" w:color="auto"/>
      </w:divBdr>
      <w:divsChild>
        <w:div w:id="1586912625">
          <w:marLeft w:val="0"/>
          <w:marRight w:val="0"/>
          <w:marTop w:val="0"/>
          <w:marBottom w:val="0"/>
          <w:divBdr>
            <w:top w:val="none" w:sz="0" w:space="0" w:color="auto"/>
            <w:left w:val="none" w:sz="0" w:space="0" w:color="auto"/>
            <w:bottom w:val="none" w:sz="0" w:space="0" w:color="auto"/>
            <w:right w:val="none" w:sz="0" w:space="0" w:color="auto"/>
          </w:divBdr>
        </w:div>
        <w:div w:id="26762159">
          <w:marLeft w:val="0"/>
          <w:marRight w:val="0"/>
          <w:marTop w:val="0"/>
          <w:marBottom w:val="0"/>
          <w:divBdr>
            <w:top w:val="none" w:sz="0" w:space="0" w:color="auto"/>
            <w:left w:val="none" w:sz="0" w:space="0" w:color="auto"/>
            <w:bottom w:val="none" w:sz="0" w:space="0" w:color="auto"/>
            <w:right w:val="none" w:sz="0" w:space="0" w:color="auto"/>
          </w:divBdr>
          <w:divsChild>
            <w:div w:id="1262034802">
              <w:marLeft w:val="0"/>
              <w:marRight w:val="0"/>
              <w:marTop w:val="0"/>
              <w:marBottom w:val="0"/>
              <w:divBdr>
                <w:top w:val="none" w:sz="0" w:space="0" w:color="auto"/>
                <w:left w:val="none" w:sz="0" w:space="0" w:color="auto"/>
                <w:bottom w:val="none" w:sz="0" w:space="0" w:color="auto"/>
                <w:right w:val="none" w:sz="0" w:space="0" w:color="auto"/>
              </w:divBdr>
            </w:div>
            <w:div w:id="1731226060">
              <w:marLeft w:val="0"/>
              <w:marRight w:val="0"/>
              <w:marTop w:val="0"/>
              <w:marBottom w:val="0"/>
              <w:divBdr>
                <w:top w:val="none" w:sz="0" w:space="0" w:color="auto"/>
                <w:left w:val="none" w:sz="0" w:space="0" w:color="auto"/>
                <w:bottom w:val="none" w:sz="0" w:space="0" w:color="auto"/>
                <w:right w:val="none" w:sz="0" w:space="0" w:color="auto"/>
              </w:divBdr>
            </w:div>
            <w:div w:id="1557085628">
              <w:marLeft w:val="0"/>
              <w:marRight w:val="0"/>
              <w:marTop w:val="0"/>
              <w:marBottom w:val="0"/>
              <w:divBdr>
                <w:top w:val="none" w:sz="0" w:space="0" w:color="auto"/>
                <w:left w:val="none" w:sz="0" w:space="0" w:color="auto"/>
                <w:bottom w:val="none" w:sz="0" w:space="0" w:color="auto"/>
                <w:right w:val="none" w:sz="0" w:space="0" w:color="auto"/>
              </w:divBdr>
            </w:div>
            <w:div w:id="2012443796">
              <w:marLeft w:val="0"/>
              <w:marRight w:val="0"/>
              <w:marTop w:val="0"/>
              <w:marBottom w:val="0"/>
              <w:divBdr>
                <w:top w:val="none" w:sz="0" w:space="0" w:color="auto"/>
                <w:left w:val="none" w:sz="0" w:space="0" w:color="auto"/>
                <w:bottom w:val="none" w:sz="0" w:space="0" w:color="auto"/>
                <w:right w:val="none" w:sz="0" w:space="0" w:color="auto"/>
              </w:divBdr>
            </w:div>
            <w:div w:id="1890068753">
              <w:marLeft w:val="0"/>
              <w:marRight w:val="0"/>
              <w:marTop w:val="0"/>
              <w:marBottom w:val="0"/>
              <w:divBdr>
                <w:top w:val="none" w:sz="0" w:space="0" w:color="auto"/>
                <w:left w:val="none" w:sz="0" w:space="0" w:color="auto"/>
                <w:bottom w:val="none" w:sz="0" w:space="0" w:color="auto"/>
                <w:right w:val="none" w:sz="0" w:space="0" w:color="auto"/>
              </w:divBdr>
            </w:div>
            <w:div w:id="208955251">
              <w:marLeft w:val="0"/>
              <w:marRight w:val="0"/>
              <w:marTop w:val="0"/>
              <w:marBottom w:val="0"/>
              <w:divBdr>
                <w:top w:val="none" w:sz="0" w:space="0" w:color="auto"/>
                <w:left w:val="none" w:sz="0" w:space="0" w:color="auto"/>
                <w:bottom w:val="none" w:sz="0" w:space="0" w:color="auto"/>
                <w:right w:val="none" w:sz="0" w:space="0" w:color="auto"/>
              </w:divBdr>
            </w:div>
            <w:div w:id="1177504300">
              <w:marLeft w:val="0"/>
              <w:marRight w:val="0"/>
              <w:marTop w:val="0"/>
              <w:marBottom w:val="0"/>
              <w:divBdr>
                <w:top w:val="none" w:sz="0" w:space="0" w:color="auto"/>
                <w:left w:val="none" w:sz="0" w:space="0" w:color="auto"/>
                <w:bottom w:val="none" w:sz="0" w:space="0" w:color="auto"/>
                <w:right w:val="none" w:sz="0" w:space="0" w:color="auto"/>
              </w:divBdr>
            </w:div>
            <w:div w:id="157580938">
              <w:marLeft w:val="0"/>
              <w:marRight w:val="0"/>
              <w:marTop w:val="0"/>
              <w:marBottom w:val="0"/>
              <w:divBdr>
                <w:top w:val="none" w:sz="0" w:space="0" w:color="auto"/>
                <w:left w:val="none" w:sz="0" w:space="0" w:color="auto"/>
                <w:bottom w:val="none" w:sz="0" w:space="0" w:color="auto"/>
                <w:right w:val="none" w:sz="0" w:space="0" w:color="auto"/>
              </w:divBdr>
            </w:div>
            <w:div w:id="266347604">
              <w:marLeft w:val="0"/>
              <w:marRight w:val="0"/>
              <w:marTop w:val="0"/>
              <w:marBottom w:val="0"/>
              <w:divBdr>
                <w:top w:val="none" w:sz="0" w:space="0" w:color="auto"/>
                <w:left w:val="none" w:sz="0" w:space="0" w:color="auto"/>
                <w:bottom w:val="none" w:sz="0" w:space="0" w:color="auto"/>
                <w:right w:val="none" w:sz="0" w:space="0" w:color="auto"/>
              </w:divBdr>
            </w:div>
            <w:div w:id="775516270">
              <w:marLeft w:val="0"/>
              <w:marRight w:val="0"/>
              <w:marTop w:val="0"/>
              <w:marBottom w:val="0"/>
              <w:divBdr>
                <w:top w:val="none" w:sz="0" w:space="0" w:color="auto"/>
                <w:left w:val="none" w:sz="0" w:space="0" w:color="auto"/>
                <w:bottom w:val="none" w:sz="0" w:space="0" w:color="auto"/>
                <w:right w:val="none" w:sz="0" w:space="0" w:color="auto"/>
              </w:divBdr>
            </w:div>
            <w:div w:id="1742093066">
              <w:marLeft w:val="0"/>
              <w:marRight w:val="0"/>
              <w:marTop w:val="0"/>
              <w:marBottom w:val="0"/>
              <w:divBdr>
                <w:top w:val="none" w:sz="0" w:space="0" w:color="auto"/>
                <w:left w:val="none" w:sz="0" w:space="0" w:color="auto"/>
                <w:bottom w:val="none" w:sz="0" w:space="0" w:color="auto"/>
                <w:right w:val="none" w:sz="0" w:space="0" w:color="auto"/>
              </w:divBdr>
            </w:div>
            <w:div w:id="74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sv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png"/><Relationship Id="rId33" Type="http://schemas.openxmlformats.org/officeDocument/2006/relationships/image" Target="media/image27.sv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5.sv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svg"/><Relationship Id="rId40" Type="http://schemas.openxmlformats.org/officeDocument/2006/relationships/image" Target="media/image34.png"/><Relationship Id="rId45" Type="http://schemas.openxmlformats.org/officeDocument/2006/relationships/image" Target="media/image39.sv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sv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oracle.com/en/solutions/oci-finance-lakehouse/index.html" TargetMode="External"/><Relationship Id="rId35" Type="http://schemas.openxmlformats.org/officeDocument/2006/relationships/image" Target="media/image29.svg"/><Relationship Id="rId43" Type="http://schemas.openxmlformats.org/officeDocument/2006/relationships/image" Target="media/image37.sv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34ED-0C61-4764-9222-317CCE40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7</Pages>
  <Words>1225</Words>
  <Characters>6987</Characters>
  <Application>Microsoft Office Word</Application>
  <DocSecurity>0</DocSecurity>
  <Lines>58</Lines>
  <Paragraphs>16</Paragraphs>
  <ScaleCrop>false</ScaleCrop>
  <Company>Oracle</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aj Pillai</dc:creator>
  <cp:keywords/>
  <dc:description/>
  <cp:lastModifiedBy>Jairaj Pillai</cp:lastModifiedBy>
  <cp:revision>44</cp:revision>
  <dcterms:created xsi:type="dcterms:W3CDTF">2022-12-06T12:27:00Z</dcterms:created>
  <dcterms:modified xsi:type="dcterms:W3CDTF">2023-01-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e473d82638e7a59dcde8e6ff3d6d45f96da8bebb80f853610c03b1a3b83a3</vt:lpwstr>
  </property>
</Properties>
</file>